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9C4" w:rsidRPr="00F329E8" w:rsidRDefault="00A32712" w:rsidP="007D4D98">
      <w:pPr>
        <w:spacing w:after="0"/>
        <w:jc w:val="center"/>
        <w:rPr>
          <w:rFonts w:ascii="Times New Roman" w:hAnsi="Times New Roman" w:cs="Times New Roman"/>
          <w:sz w:val="24"/>
          <w:szCs w:val="28"/>
        </w:rPr>
      </w:pPr>
      <w:r w:rsidRPr="00F329E8">
        <w:rPr>
          <w:rFonts w:ascii="Times New Roman" w:hAnsi="Times New Roman" w:cs="Times New Roman"/>
          <w:sz w:val="24"/>
          <w:szCs w:val="28"/>
        </w:rPr>
        <w:t>Министерств</w:t>
      </w:r>
      <w:bookmarkStart w:id="0" w:name="_GoBack"/>
      <w:bookmarkEnd w:id="0"/>
      <w:r w:rsidRPr="00F329E8">
        <w:rPr>
          <w:rFonts w:ascii="Times New Roman" w:hAnsi="Times New Roman" w:cs="Times New Roman"/>
          <w:sz w:val="24"/>
          <w:szCs w:val="28"/>
        </w:rPr>
        <w:t xml:space="preserve">о образования, науки </w:t>
      </w:r>
      <w:r w:rsidR="001E2AD0" w:rsidRPr="00F329E8">
        <w:rPr>
          <w:rFonts w:ascii="Times New Roman" w:hAnsi="Times New Roman" w:cs="Times New Roman"/>
          <w:sz w:val="24"/>
          <w:szCs w:val="28"/>
        </w:rPr>
        <w:t>и молодежной политики</w:t>
      </w: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E76B6D" w:rsidRDefault="00E76B6D" w:rsidP="00A32712">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 информационно-мотивационной работы</w:t>
      </w:r>
    </w:p>
    <w:p w:rsidR="008D29C4" w:rsidRPr="008D29C4" w:rsidRDefault="008D29C4" w:rsidP="00A32712">
      <w:pPr>
        <w:spacing w:after="0"/>
        <w:jc w:val="center"/>
        <w:rPr>
          <w:rFonts w:ascii="Times New Roman" w:hAnsi="Times New Roman" w:cs="Times New Roman"/>
          <w:b/>
          <w:sz w:val="28"/>
          <w:szCs w:val="28"/>
        </w:rPr>
      </w:pPr>
      <w:r w:rsidRPr="008D29C4">
        <w:rPr>
          <w:rFonts w:ascii="Times New Roman" w:hAnsi="Times New Roman" w:cs="Times New Roman"/>
          <w:b/>
          <w:sz w:val="28"/>
          <w:szCs w:val="28"/>
        </w:rPr>
        <w:t>по формированию п</w:t>
      </w:r>
      <w:r w:rsidR="00F6058A">
        <w:rPr>
          <w:rFonts w:ascii="Times New Roman" w:hAnsi="Times New Roman" w:cs="Times New Roman"/>
          <w:b/>
          <w:sz w:val="28"/>
          <w:szCs w:val="28"/>
        </w:rPr>
        <w:t xml:space="preserve">озитивного отношения к </w:t>
      </w:r>
      <w:r w:rsidR="00E76B6D">
        <w:rPr>
          <w:rFonts w:ascii="Times New Roman" w:hAnsi="Times New Roman" w:cs="Times New Roman"/>
          <w:b/>
          <w:sz w:val="28"/>
          <w:szCs w:val="28"/>
        </w:rPr>
        <w:t xml:space="preserve">социально-психологическому </w:t>
      </w:r>
      <w:r w:rsidRPr="008D29C4">
        <w:rPr>
          <w:rFonts w:ascii="Times New Roman" w:hAnsi="Times New Roman" w:cs="Times New Roman"/>
          <w:b/>
          <w:sz w:val="28"/>
          <w:szCs w:val="28"/>
        </w:rPr>
        <w:t>тестированию</w:t>
      </w:r>
      <w:r w:rsidR="00DB4825">
        <w:rPr>
          <w:rFonts w:ascii="Times New Roman" w:hAnsi="Times New Roman" w:cs="Times New Roman"/>
          <w:b/>
          <w:sz w:val="28"/>
          <w:szCs w:val="28"/>
        </w:rPr>
        <w:t xml:space="preserve"> </w:t>
      </w:r>
      <w:r w:rsidR="00EE59FE" w:rsidRPr="00EE59FE">
        <w:rPr>
          <w:rFonts w:ascii="Times New Roman" w:hAnsi="Times New Roman"/>
          <w:b/>
          <w:sz w:val="28"/>
          <w:szCs w:val="28"/>
        </w:rPr>
        <w:t>лиц, обучающихся в общеобразовательных организациях, профессиональных образовательных организациях, а также в образовательных организациях высшего образования</w:t>
      </w:r>
    </w:p>
    <w:p w:rsidR="008D29C4" w:rsidRDefault="00E76B6D" w:rsidP="00A32712">
      <w:pPr>
        <w:spacing w:after="0"/>
        <w:jc w:val="center"/>
        <w:rPr>
          <w:rFonts w:ascii="Times New Roman" w:hAnsi="Times New Roman"/>
          <w:sz w:val="28"/>
          <w:szCs w:val="28"/>
          <w:lang w:eastAsia="ru-RU"/>
        </w:rPr>
      </w:pPr>
      <w:r>
        <w:rPr>
          <w:rFonts w:ascii="Times New Roman" w:hAnsi="Times New Roman" w:cs="Times New Roman"/>
          <w:sz w:val="28"/>
          <w:szCs w:val="28"/>
        </w:rPr>
        <w:t>(</w:t>
      </w:r>
      <w:r w:rsidRPr="00E76B6D">
        <w:rPr>
          <w:rFonts w:ascii="Times New Roman" w:hAnsi="Times New Roman" w:cs="Times New Roman"/>
          <w:sz w:val="28"/>
          <w:szCs w:val="28"/>
        </w:rPr>
        <w:t>методические рекомендации</w:t>
      </w:r>
      <w:r w:rsidRPr="00E76B6D">
        <w:rPr>
          <w:rFonts w:ascii="Times New Roman" w:hAnsi="Times New Roman"/>
          <w:sz w:val="28"/>
          <w:szCs w:val="28"/>
          <w:lang w:eastAsia="ru-RU"/>
        </w:rPr>
        <w:t xml:space="preserve"> для ответственных за проведение социально-психологического тестирования, педагогов-психологов, социальных педагогов, классных руководителей</w:t>
      </w:r>
      <w:r>
        <w:rPr>
          <w:rFonts w:ascii="Times New Roman" w:hAnsi="Times New Roman"/>
          <w:sz w:val="28"/>
          <w:szCs w:val="28"/>
          <w:lang w:eastAsia="ru-RU"/>
        </w:rPr>
        <w:t>)</w:t>
      </w:r>
    </w:p>
    <w:p w:rsidR="00917578" w:rsidRDefault="00917578" w:rsidP="00A32712">
      <w:pPr>
        <w:spacing w:after="0"/>
        <w:jc w:val="center"/>
        <w:rPr>
          <w:rFonts w:ascii="Times New Roman" w:hAnsi="Times New Roman"/>
          <w:sz w:val="28"/>
          <w:szCs w:val="28"/>
          <w:lang w:eastAsia="ru-RU"/>
        </w:rPr>
      </w:pPr>
    </w:p>
    <w:p w:rsidR="00917578" w:rsidRPr="00E76B6D" w:rsidRDefault="00917578" w:rsidP="00A32712">
      <w:pPr>
        <w:spacing w:after="0"/>
        <w:jc w:val="center"/>
        <w:rPr>
          <w:rFonts w:ascii="Times New Roman" w:hAnsi="Times New Roman" w:cs="Times New Roman"/>
          <w:sz w:val="28"/>
          <w:szCs w:val="28"/>
        </w:rPr>
      </w:pPr>
      <w:r>
        <w:rPr>
          <w:rFonts w:ascii="Times New Roman" w:hAnsi="Times New Roman"/>
          <w:sz w:val="28"/>
          <w:szCs w:val="28"/>
          <w:lang w:eastAsia="ru-RU"/>
        </w:rPr>
        <w:t>(с изменениями)</w:t>
      </w:r>
    </w:p>
    <w:p w:rsidR="008D29C4" w:rsidRPr="00E76B6D" w:rsidRDefault="008D29C4" w:rsidP="00A32712">
      <w:pPr>
        <w:spacing w:after="0"/>
        <w:jc w:val="center"/>
        <w:rPr>
          <w:rFonts w:ascii="Times New Roman" w:hAnsi="Times New Roman" w:cs="Times New Roman"/>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F329E8" w:rsidRDefault="00F329E8"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3341B2" w:rsidRDefault="003341B2" w:rsidP="00A32712">
      <w:pPr>
        <w:spacing w:after="0"/>
        <w:jc w:val="center"/>
        <w:rPr>
          <w:rFonts w:ascii="Times New Roman" w:hAnsi="Times New Roman" w:cs="Times New Roman"/>
          <w:b/>
          <w:sz w:val="28"/>
          <w:szCs w:val="28"/>
        </w:rPr>
      </w:pPr>
    </w:p>
    <w:p w:rsidR="00E76B6D" w:rsidRDefault="00E76B6D" w:rsidP="00EE62BC">
      <w:pPr>
        <w:jc w:val="both"/>
        <w:rPr>
          <w:rFonts w:ascii="Times New Roman" w:hAnsi="Times New Roman" w:cs="Times New Roman"/>
          <w:sz w:val="28"/>
          <w:szCs w:val="28"/>
        </w:rPr>
      </w:pPr>
    </w:p>
    <w:p w:rsidR="007D4D98" w:rsidRDefault="007D4D98">
      <w:pPr>
        <w:rPr>
          <w:rFonts w:ascii="Times New Roman" w:hAnsi="Times New Roman" w:cs="Times New Roman"/>
          <w:sz w:val="28"/>
          <w:szCs w:val="28"/>
        </w:rPr>
      </w:pPr>
      <w:r>
        <w:rPr>
          <w:rFonts w:ascii="Times New Roman" w:hAnsi="Times New Roman" w:cs="Times New Roman"/>
          <w:sz w:val="28"/>
          <w:szCs w:val="28"/>
        </w:rPr>
        <w:br w:type="page"/>
      </w:r>
    </w:p>
    <w:p w:rsidR="00CD4BFA" w:rsidRPr="007322E3" w:rsidRDefault="00CD4BFA" w:rsidP="00F329E8">
      <w:pPr>
        <w:jc w:val="center"/>
        <w:rPr>
          <w:rFonts w:ascii="Times New Roman" w:hAnsi="Times New Roman" w:cs="Times New Roman"/>
          <w:sz w:val="28"/>
          <w:szCs w:val="28"/>
        </w:rPr>
      </w:pPr>
      <w:r w:rsidRPr="007322E3">
        <w:rPr>
          <w:rFonts w:ascii="Times New Roman" w:hAnsi="Times New Roman" w:cs="Times New Roman"/>
          <w:sz w:val="28"/>
          <w:szCs w:val="28"/>
        </w:rPr>
        <w:lastRenderedPageBreak/>
        <w:t>СОДЕРЖАНИЕ</w:t>
      </w:r>
    </w:p>
    <w:p w:rsidR="001A1DF1" w:rsidRPr="007322E3" w:rsidRDefault="00EE62BC" w:rsidP="00EE62BC">
      <w:pPr>
        <w:jc w:val="both"/>
        <w:rPr>
          <w:rFonts w:ascii="Times New Roman" w:hAnsi="Times New Roman" w:cs="Times New Roman"/>
          <w:sz w:val="28"/>
          <w:szCs w:val="28"/>
        </w:rPr>
      </w:pPr>
      <w:r w:rsidRPr="007322E3">
        <w:rPr>
          <w:rFonts w:ascii="Times New Roman" w:hAnsi="Times New Roman" w:cs="Times New Roman"/>
          <w:sz w:val="28"/>
          <w:szCs w:val="28"/>
        </w:rPr>
        <w:t>По</w:t>
      </w:r>
      <w:r w:rsidR="00CD4BFA" w:rsidRPr="007322E3">
        <w:rPr>
          <w:rFonts w:ascii="Times New Roman" w:hAnsi="Times New Roman" w:cs="Times New Roman"/>
          <w:sz w:val="28"/>
          <w:szCs w:val="28"/>
        </w:rPr>
        <w:t xml:space="preserve">яснительная </w:t>
      </w:r>
      <w:r w:rsidR="004222F3" w:rsidRPr="007322E3">
        <w:rPr>
          <w:rFonts w:ascii="Times New Roman" w:hAnsi="Times New Roman" w:cs="Times New Roman"/>
          <w:sz w:val="28"/>
          <w:szCs w:val="28"/>
        </w:rPr>
        <w:t>з</w:t>
      </w:r>
      <w:r w:rsidR="00CD4BFA" w:rsidRPr="007322E3">
        <w:rPr>
          <w:rFonts w:ascii="Times New Roman" w:hAnsi="Times New Roman" w:cs="Times New Roman"/>
          <w:sz w:val="28"/>
          <w:szCs w:val="28"/>
        </w:rPr>
        <w:t>аписка………………………</w:t>
      </w:r>
      <w:proofErr w:type="gramStart"/>
      <w:r w:rsidR="00CD4BFA" w:rsidRPr="007322E3">
        <w:rPr>
          <w:rFonts w:ascii="Times New Roman" w:hAnsi="Times New Roman" w:cs="Times New Roman"/>
          <w:sz w:val="28"/>
          <w:szCs w:val="28"/>
        </w:rPr>
        <w:t>…</w:t>
      </w:r>
      <w:r w:rsidR="001A1DF1" w:rsidRPr="007322E3">
        <w:rPr>
          <w:rFonts w:ascii="Times New Roman" w:hAnsi="Times New Roman" w:cs="Times New Roman"/>
          <w:sz w:val="28"/>
          <w:szCs w:val="28"/>
        </w:rPr>
        <w:t>…</w:t>
      </w:r>
      <w:r w:rsidR="00E76B6D">
        <w:rPr>
          <w:rFonts w:ascii="Times New Roman" w:hAnsi="Times New Roman" w:cs="Times New Roman"/>
          <w:sz w:val="28"/>
          <w:szCs w:val="28"/>
        </w:rPr>
        <w:t>.</w:t>
      </w:r>
      <w:proofErr w:type="gramEnd"/>
      <w:r w:rsidR="00E76B6D">
        <w:rPr>
          <w:rFonts w:ascii="Times New Roman" w:hAnsi="Times New Roman" w:cs="Times New Roman"/>
          <w:sz w:val="28"/>
          <w:szCs w:val="28"/>
        </w:rPr>
        <w:t>.</w:t>
      </w:r>
      <w:r w:rsidR="001A1DF1" w:rsidRPr="007322E3">
        <w:rPr>
          <w:rFonts w:ascii="Times New Roman" w:hAnsi="Times New Roman" w:cs="Times New Roman"/>
          <w:sz w:val="28"/>
          <w:szCs w:val="28"/>
        </w:rPr>
        <w:t>…</w:t>
      </w:r>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r w:rsidR="00A32712" w:rsidRPr="007322E3">
        <w:rPr>
          <w:rFonts w:ascii="Times New Roman" w:hAnsi="Times New Roman" w:cs="Times New Roman"/>
          <w:sz w:val="28"/>
          <w:szCs w:val="28"/>
        </w:rPr>
        <w:t>…………......</w:t>
      </w:r>
      <w:r w:rsidR="00F83DE5">
        <w:rPr>
          <w:rFonts w:ascii="Times New Roman" w:hAnsi="Times New Roman" w:cs="Times New Roman"/>
          <w:sz w:val="28"/>
          <w:szCs w:val="28"/>
        </w:rPr>
        <w:t>..</w:t>
      </w:r>
      <w:r w:rsidR="00A36B50">
        <w:rPr>
          <w:rFonts w:ascii="Times New Roman" w:hAnsi="Times New Roman" w:cs="Times New Roman"/>
          <w:sz w:val="28"/>
          <w:szCs w:val="28"/>
        </w:rPr>
        <w:t>.</w:t>
      </w:r>
      <w:r w:rsidR="00F83DE5">
        <w:rPr>
          <w:rFonts w:ascii="Times New Roman" w:hAnsi="Times New Roman" w:cs="Times New Roman"/>
          <w:sz w:val="28"/>
          <w:szCs w:val="28"/>
        </w:rPr>
        <w:t>.........</w:t>
      </w:r>
      <w:r w:rsidR="001A1DF1" w:rsidRPr="007322E3">
        <w:rPr>
          <w:rFonts w:ascii="Times New Roman" w:hAnsi="Times New Roman" w:cs="Times New Roman"/>
          <w:sz w:val="28"/>
          <w:szCs w:val="28"/>
        </w:rPr>
        <w:t xml:space="preserve"> 3</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Правые основания проведения социально-психологического тестирования</w:t>
      </w:r>
      <w:r w:rsidR="00F83DE5" w:rsidRPr="00EB5324">
        <w:rPr>
          <w:sz w:val="28"/>
          <w:szCs w:val="28"/>
        </w:rPr>
        <w:t>………………………………………</w:t>
      </w:r>
      <w:proofErr w:type="gramStart"/>
      <w:r w:rsidR="0006228F">
        <w:rPr>
          <w:sz w:val="28"/>
          <w:szCs w:val="28"/>
        </w:rPr>
        <w:t>…….</w:t>
      </w:r>
      <w:proofErr w:type="gramEnd"/>
      <w:r w:rsidR="00F83DE5" w:rsidRPr="00EB5324">
        <w:rPr>
          <w:sz w:val="28"/>
          <w:szCs w:val="28"/>
        </w:rPr>
        <w:t>………………</w:t>
      </w:r>
      <w:r w:rsidR="00A36B50">
        <w:rPr>
          <w:sz w:val="28"/>
          <w:szCs w:val="28"/>
        </w:rPr>
        <w:t>…</w:t>
      </w:r>
      <w:r w:rsidR="00F83DE5" w:rsidRPr="00EB5324">
        <w:rPr>
          <w:sz w:val="28"/>
          <w:szCs w:val="28"/>
        </w:rPr>
        <w:t>…… 4</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Организация мотивационно</w:t>
      </w:r>
      <w:r w:rsidR="0006228F">
        <w:rPr>
          <w:sz w:val="28"/>
          <w:szCs w:val="28"/>
        </w:rPr>
        <w:t xml:space="preserve"> </w:t>
      </w:r>
      <w:r w:rsidRPr="00EB5324">
        <w:rPr>
          <w:sz w:val="28"/>
          <w:szCs w:val="28"/>
        </w:rPr>
        <w:t>-</w:t>
      </w:r>
      <w:r w:rsidR="0006228F">
        <w:rPr>
          <w:sz w:val="28"/>
          <w:szCs w:val="28"/>
        </w:rPr>
        <w:t xml:space="preserve"> </w:t>
      </w:r>
      <w:r w:rsidRPr="00EB5324">
        <w:rPr>
          <w:sz w:val="28"/>
          <w:szCs w:val="28"/>
        </w:rPr>
        <w:t>разъяснительных мероприятий</w:t>
      </w:r>
      <w:r w:rsidR="0006228F">
        <w:rPr>
          <w:sz w:val="28"/>
          <w:szCs w:val="28"/>
        </w:rPr>
        <w:t xml:space="preserve">                       </w:t>
      </w:r>
      <w:proofErr w:type="gramStart"/>
      <w:r w:rsidR="0006228F">
        <w:rPr>
          <w:sz w:val="28"/>
          <w:szCs w:val="28"/>
        </w:rPr>
        <w:t xml:space="preserve">   (</w:t>
      </w:r>
      <w:proofErr w:type="gramEnd"/>
      <w:r w:rsidR="0006228F">
        <w:rPr>
          <w:sz w:val="28"/>
          <w:szCs w:val="28"/>
        </w:rPr>
        <w:t>с  педагогами, родителями, обучающимися)………………………..</w:t>
      </w:r>
      <w:r w:rsidR="00F83DE5" w:rsidRPr="00EB5324">
        <w:rPr>
          <w:sz w:val="28"/>
          <w:szCs w:val="28"/>
        </w:rPr>
        <w:t>…</w:t>
      </w:r>
      <w:r w:rsidR="00A36B50">
        <w:rPr>
          <w:sz w:val="28"/>
          <w:szCs w:val="28"/>
        </w:rPr>
        <w:t>……</w:t>
      </w:r>
      <w:r w:rsidR="00F83DE5" w:rsidRPr="00EB5324">
        <w:rPr>
          <w:sz w:val="28"/>
          <w:szCs w:val="28"/>
        </w:rPr>
        <w:t>..  4</w:t>
      </w:r>
    </w:p>
    <w:p w:rsidR="00F83DE5" w:rsidRPr="005414AA" w:rsidRDefault="002B1453" w:rsidP="0006228F">
      <w:pPr>
        <w:pStyle w:val="a4"/>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ценарий мотивационного собрания для родителей...............................10</w:t>
      </w:r>
    </w:p>
    <w:p w:rsidR="00B90377" w:rsidRPr="0006228F" w:rsidRDefault="00B90377" w:rsidP="0006228F">
      <w:pPr>
        <w:pStyle w:val="a4"/>
        <w:numPr>
          <w:ilvl w:val="0"/>
          <w:numId w:val="8"/>
        </w:numPr>
        <w:ind w:left="0" w:firstLine="0"/>
        <w:jc w:val="both"/>
        <w:rPr>
          <w:rFonts w:ascii="Times New Roman" w:hAnsi="Times New Roman" w:cs="Times New Roman"/>
          <w:sz w:val="28"/>
          <w:szCs w:val="28"/>
        </w:rPr>
      </w:pPr>
      <w:r w:rsidRPr="0006228F">
        <w:rPr>
          <w:rFonts w:ascii="Times New Roman" w:hAnsi="Times New Roman" w:cs="Times New Roman"/>
          <w:sz w:val="28"/>
          <w:szCs w:val="28"/>
        </w:rPr>
        <w:t>Тезисы беседы с родителями педагога – психолога……………</w:t>
      </w:r>
      <w:proofErr w:type="gramStart"/>
      <w:r w:rsidRPr="0006228F">
        <w:rPr>
          <w:rFonts w:ascii="Times New Roman" w:hAnsi="Times New Roman" w:cs="Times New Roman"/>
          <w:sz w:val="28"/>
          <w:szCs w:val="28"/>
        </w:rPr>
        <w:t>…</w:t>
      </w:r>
      <w:r w:rsidR="002B1453">
        <w:rPr>
          <w:rFonts w:ascii="Times New Roman" w:hAnsi="Times New Roman" w:cs="Times New Roman"/>
          <w:sz w:val="28"/>
          <w:szCs w:val="28"/>
        </w:rPr>
        <w:t>….</w:t>
      </w:r>
      <w:proofErr w:type="gramEnd"/>
      <w:r w:rsidR="002B1453">
        <w:rPr>
          <w:rFonts w:ascii="Times New Roman" w:hAnsi="Times New Roman" w:cs="Times New Roman"/>
          <w:sz w:val="28"/>
          <w:szCs w:val="28"/>
        </w:rPr>
        <w:t>15</w:t>
      </w:r>
    </w:p>
    <w:p w:rsidR="001A1DF1" w:rsidRDefault="001A1DF1" w:rsidP="0006228F">
      <w:pPr>
        <w:pStyle w:val="a4"/>
        <w:numPr>
          <w:ilvl w:val="0"/>
          <w:numId w:val="8"/>
        </w:numPr>
        <w:ind w:left="0" w:firstLine="0"/>
        <w:jc w:val="both"/>
        <w:rPr>
          <w:rFonts w:ascii="Times New Roman" w:hAnsi="Times New Roman" w:cs="Times New Roman"/>
          <w:sz w:val="28"/>
          <w:szCs w:val="28"/>
        </w:rPr>
      </w:pPr>
      <w:r w:rsidRPr="00EB5324">
        <w:rPr>
          <w:rFonts w:ascii="Times New Roman" w:hAnsi="Times New Roman" w:cs="Times New Roman"/>
          <w:sz w:val="28"/>
          <w:szCs w:val="28"/>
        </w:rPr>
        <w:t>Примерный текст обращения к подросткам перед тестированием…</w:t>
      </w:r>
      <w:r w:rsidR="00A32712" w:rsidRPr="00EB5324">
        <w:rPr>
          <w:rFonts w:ascii="Times New Roman" w:hAnsi="Times New Roman" w:cs="Times New Roman"/>
          <w:sz w:val="28"/>
          <w:szCs w:val="28"/>
        </w:rPr>
        <w:t>………</w:t>
      </w:r>
      <w:r w:rsidR="00E76B6D" w:rsidRPr="00EB5324">
        <w:rPr>
          <w:rFonts w:ascii="Times New Roman" w:hAnsi="Times New Roman" w:cs="Times New Roman"/>
          <w:sz w:val="28"/>
          <w:szCs w:val="28"/>
        </w:rPr>
        <w:t>……………………………………</w:t>
      </w:r>
      <w:proofErr w:type="gramStart"/>
      <w:r w:rsidR="00E76B6D" w:rsidRPr="00EB5324">
        <w:rPr>
          <w:rFonts w:ascii="Times New Roman" w:hAnsi="Times New Roman" w:cs="Times New Roman"/>
          <w:sz w:val="28"/>
          <w:szCs w:val="28"/>
        </w:rPr>
        <w:t>…….</w:t>
      </w:r>
      <w:proofErr w:type="gramEnd"/>
      <w:r w:rsidR="00E76B6D" w:rsidRPr="00EB5324">
        <w:rPr>
          <w:rFonts w:ascii="Times New Roman" w:hAnsi="Times New Roman" w:cs="Times New Roman"/>
          <w:sz w:val="28"/>
          <w:szCs w:val="28"/>
        </w:rPr>
        <w:t>….</w:t>
      </w:r>
      <w:r w:rsidR="00A32712" w:rsidRPr="00EB5324">
        <w:rPr>
          <w:rFonts w:ascii="Times New Roman" w:hAnsi="Times New Roman" w:cs="Times New Roman"/>
          <w:sz w:val="28"/>
          <w:szCs w:val="28"/>
        </w:rPr>
        <w:t>……</w:t>
      </w:r>
      <w:r w:rsidR="002B1453">
        <w:rPr>
          <w:rFonts w:ascii="Times New Roman" w:hAnsi="Times New Roman" w:cs="Times New Roman"/>
          <w:sz w:val="28"/>
          <w:szCs w:val="28"/>
        </w:rPr>
        <w:t>……17</w:t>
      </w:r>
    </w:p>
    <w:p w:rsidR="00CD4BFA" w:rsidRPr="007322E3" w:rsidRDefault="00CD4BFA" w:rsidP="00EE62BC">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1.</w:t>
      </w:r>
      <w:r w:rsidR="00F61EE4" w:rsidRPr="007322E3">
        <w:rPr>
          <w:rFonts w:ascii="Times New Roman" w:hAnsi="Times New Roman" w:cs="Times New Roman"/>
          <w:sz w:val="28"/>
          <w:szCs w:val="28"/>
        </w:rPr>
        <w:t xml:space="preserve"> П</w:t>
      </w:r>
      <w:r w:rsidRPr="007322E3">
        <w:rPr>
          <w:rFonts w:ascii="Times New Roman" w:hAnsi="Times New Roman" w:cs="Times New Roman"/>
          <w:sz w:val="28"/>
          <w:szCs w:val="28"/>
        </w:rPr>
        <w:t>сихологические рекомендации по построению мотивационной беседы с родителями в рамках работы по организации социально-психологического т</w:t>
      </w:r>
      <w:r w:rsidR="00A32712" w:rsidRPr="007322E3">
        <w:rPr>
          <w:rFonts w:ascii="Times New Roman" w:hAnsi="Times New Roman" w:cs="Times New Roman"/>
          <w:sz w:val="28"/>
          <w:szCs w:val="28"/>
        </w:rPr>
        <w:t>естирования учащихся…</w:t>
      </w:r>
      <w:proofErr w:type="gramStart"/>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proofErr w:type="gramEnd"/>
      <w:r w:rsidR="0006228F">
        <w:rPr>
          <w:rFonts w:ascii="Times New Roman" w:hAnsi="Times New Roman" w:cs="Times New Roman"/>
          <w:sz w:val="28"/>
          <w:szCs w:val="28"/>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1</w:t>
      </w:r>
      <w:r w:rsidR="00094CE2">
        <w:rPr>
          <w:rFonts w:ascii="Times New Roman" w:hAnsi="Times New Roman" w:cs="Times New Roman"/>
          <w:sz w:val="28"/>
          <w:szCs w:val="28"/>
        </w:rPr>
        <w:t>9</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 xml:space="preserve">2. </w:t>
      </w:r>
      <w:r w:rsidR="002B1453" w:rsidRPr="002B1453">
        <w:rPr>
          <w:rFonts w:ascii="Times New Roman" w:hAnsi="Times New Roman" w:cs="Times New Roman"/>
          <w:sz w:val="28"/>
          <w:szCs w:val="28"/>
        </w:rPr>
        <w:t xml:space="preserve">Информированное согласие родителей (законных </w:t>
      </w:r>
      <w:proofErr w:type="gramStart"/>
      <w:r w:rsidR="002B1453" w:rsidRPr="002B1453">
        <w:rPr>
          <w:rFonts w:ascii="Times New Roman" w:hAnsi="Times New Roman" w:cs="Times New Roman"/>
          <w:sz w:val="28"/>
          <w:szCs w:val="28"/>
        </w:rPr>
        <w:t>представителей)</w:t>
      </w:r>
      <w:r w:rsidR="002B1453">
        <w:rPr>
          <w:rFonts w:ascii="Times New Roman" w:hAnsi="Times New Roman" w:cs="Times New Roman"/>
          <w:sz w:val="28"/>
          <w:szCs w:val="28"/>
        </w:rPr>
        <w:t>…</w:t>
      </w:r>
      <w:proofErr w:type="gramEnd"/>
      <w:r w:rsidR="00776182">
        <w:rPr>
          <w:rFonts w:ascii="Times New Roman" w:hAnsi="Times New Roman" w:cs="Times New Roman"/>
          <w:sz w:val="28"/>
          <w:szCs w:val="28"/>
        </w:rPr>
        <w:t>……………………………………..</w:t>
      </w:r>
      <w:r w:rsidR="00EE59FE">
        <w:rPr>
          <w:rFonts w:ascii="Times New Roman" w:hAnsi="Times New Roman" w:cs="Times New Roman"/>
          <w:sz w:val="28"/>
          <w:szCs w:val="28"/>
        </w:rPr>
        <w:t>………………</w:t>
      </w:r>
      <w:r w:rsidRPr="007322E3">
        <w:rPr>
          <w:rFonts w:ascii="Times New Roman" w:hAnsi="Times New Roman" w:cs="Times New Roman"/>
          <w:sz w:val="28"/>
          <w:szCs w:val="28"/>
        </w:rPr>
        <w:t>……</w:t>
      </w:r>
      <w:r w:rsidR="002B1453">
        <w:rPr>
          <w:rFonts w:ascii="Times New Roman" w:hAnsi="Times New Roman" w:cs="Times New Roman"/>
          <w:sz w:val="28"/>
          <w:szCs w:val="28"/>
        </w:rPr>
        <w:t>…22</w:t>
      </w:r>
    </w:p>
    <w:p w:rsidR="00693B50"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 xml:space="preserve">Приложение 3. </w:t>
      </w:r>
      <w:proofErr w:type="gramStart"/>
      <w:r w:rsidRPr="007322E3">
        <w:rPr>
          <w:rFonts w:ascii="Times New Roman" w:hAnsi="Times New Roman" w:cs="Times New Roman"/>
          <w:sz w:val="28"/>
          <w:szCs w:val="28"/>
        </w:rPr>
        <w:t>Памятка  для</w:t>
      </w:r>
      <w:proofErr w:type="gramEnd"/>
      <w:r w:rsidRPr="007322E3">
        <w:rPr>
          <w:rFonts w:ascii="Times New Roman" w:hAnsi="Times New Roman" w:cs="Times New Roman"/>
          <w:sz w:val="28"/>
          <w:szCs w:val="28"/>
        </w:rPr>
        <w:t xml:space="preserve"> родителей по вопросам  социально психологического тестирования обучающихся в образовательных организациях, расположенных на территории Нижегородской области…</w:t>
      </w:r>
      <w:r w:rsidR="00693B50">
        <w:rPr>
          <w:rFonts w:ascii="Times New Roman" w:hAnsi="Times New Roman" w:cs="Times New Roman"/>
          <w:sz w:val="28"/>
          <w:szCs w:val="28"/>
        </w:rPr>
        <w:t>……</w:t>
      </w:r>
      <w:r w:rsidR="002B1453">
        <w:rPr>
          <w:rFonts w:ascii="Times New Roman" w:hAnsi="Times New Roman" w:cs="Times New Roman"/>
          <w:sz w:val="28"/>
          <w:szCs w:val="28"/>
        </w:rPr>
        <w:t>……………………………………………………</w:t>
      </w:r>
      <w:r w:rsidR="00693B50">
        <w:rPr>
          <w:rFonts w:ascii="Times New Roman" w:hAnsi="Times New Roman" w:cs="Times New Roman"/>
          <w:sz w:val="28"/>
          <w:szCs w:val="28"/>
        </w:rPr>
        <w:t>…………….. 23</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 4. Анкет</w:t>
      </w:r>
      <w:r w:rsidR="00A32712" w:rsidRPr="007322E3">
        <w:rPr>
          <w:rFonts w:ascii="Times New Roman" w:hAnsi="Times New Roman" w:cs="Times New Roman"/>
          <w:sz w:val="28"/>
          <w:szCs w:val="28"/>
        </w:rPr>
        <w:t>а для родителей……</w:t>
      </w:r>
      <w:r w:rsidR="00776182">
        <w:rPr>
          <w:rFonts w:ascii="Times New Roman" w:hAnsi="Times New Roman" w:cs="Times New Roman"/>
          <w:sz w:val="28"/>
          <w:szCs w:val="28"/>
        </w:rPr>
        <w:t>…</w:t>
      </w:r>
      <w:proofErr w:type="gramStart"/>
      <w:r w:rsidR="00776182">
        <w:rPr>
          <w:rFonts w:ascii="Times New Roman" w:hAnsi="Times New Roman" w:cs="Times New Roman"/>
          <w:sz w:val="28"/>
          <w:szCs w:val="28"/>
        </w:rPr>
        <w:t>…….</w:t>
      </w:r>
      <w:proofErr w:type="gramEnd"/>
      <w:r w:rsidR="00776182">
        <w:rPr>
          <w:rFonts w:ascii="Times New Roman" w:hAnsi="Times New Roman" w:cs="Times New Roman"/>
          <w:sz w:val="28"/>
          <w:szCs w:val="28"/>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25</w:t>
      </w:r>
    </w:p>
    <w:p w:rsidR="00AD7BB4" w:rsidRPr="007322E3" w:rsidRDefault="00100DF6" w:rsidP="0006228F">
      <w:pPr>
        <w:jc w:val="both"/>
        <w:rPr>
          <w:rFonts w:ascii="Times New Roman" w:hAnsi="Times New Roman" w:cs="Times New Roman"/>
          <w:sz w:val="28"/>
          <w:szCs w:val="28"/>
        </w:rPr>
      </w:pPr>
      <w:r w:rsidRPr="007322E3">
        <w:rPr>
          <w:rFonts w:ascii="Times New Roman" w:hAnsi="Times New Roman" w:cs="Times New Roman"/>
          <w:sz w:val="28"/>
          <w:szCs w:val="28"/>
        </w:rPr>
        <w:t xml:space="preserve">Приложение 5. </w:t>
      </w:r>
      <w:r w:rsidR="00CD4BFA" w:rsidRPr="007322E3">
        <w:rPr>
          <w:rFonts w:ascii="Times New Roman" w:hAnsi="Times New Roman" w:cs="Times New Roman"/>
          <w:sz w:val="28"/>
          <w:szCs w:val="28"/>
        </w:rPr>
        <w:t>Станционна</w:t>
      </w:r>
      <w:r w:rsidR="0006228F">
        <w:rPr>
          <w:rFonts w:ascii="Times New Roman" w:hAnsi="Times New Roman" w:cs="Times New Roman"/>
          <w:sz w:val="28"/>
          <w:szCs w:val="28"/>
        </w:rPr>
        <w:t xml:space="preserve">я профилактическая </w:t>
      </w:r>
      <w:proofErr w:type="spellStart"/>
      <w:r w:rsidR="0006228F">
        <w:rPr>
          <w:rFonts w:ascii="Times New Roman" w:hAnsi="Times New Roman" w:cs="Times New Roman"/>
          <w:sz w:val="28"/>
          <w:szCs w:val="28"/>
        </w:rPr>
        <w:t>квест</w:t>
      </w:r>
      <w:proofErr w:type="spellEnd"/>
      <w:r w:rsidR="0006228F">
        <w:rPr>
          <w:rFonts w:ascii="Times New Roman" w:hAnsi="Times New Roman" w:cs="Times New Roman"/>
          <w:sz w:val="28"/>
          <w:szCs w:val="28"/>
        </w:rPr>
        <w:t>-игра «</w:t>
      </w:r>
      <w:r w:rsidR="00776182" w:rsidRPr="00776182">
        <w:rPr>
          <w:rFonts w:ascii="Times New Roman" w:hAnsi="Times New Roman" w:cs="Times New Roman"/>
          <w:sz w:val="28"/>
          <w:szCs w:val="28"/>
        </w:rPr>
        <w:t>#</w:t>
      </w:r>
      <w:proofErr w:type="spellStart"/>
      <w:r w:rsidR="00CD4BFA" w:rsidRPr="007322E3">
        <w:rPr>
          <w:rFonts w:ascii="Times New Roman" w:hAnsi="Times New Roman" w:cs="Times New Roman"/>
          <w:sz w:val="28"/>
          <w:szCs w:val="28"/>
        </w:rPr>
        <w:t>СделайПравильныйВыбор</w:t>
      </w:r>
      <w:proofErr w:type="spellEnd"/>
      <w:r w:rsidR="00CD4BFA" w:rsidRPr="007322E3">
        <w:rPr>
          <w:rFonts w:ascii="Times New Roman" w:hAnsi="Times New Roman" w:cs="Times New Roman"/>
          <w:sz w:val="28"/>
          <w:szCs w:val="28"/>
        </w:rPr>
        <w:t xml:space="preserve">» (для обучающихся образовательных </w:t>
      </w:r>
      <w:proofErr w:type="gramStart"/>
      <w:r w:rsidR="00CD4BFA" w:rsidRPr="007322E3">
        <w:rPr>
          <w:rFonts w:ascii="Times New Roman" w:hAnsi="Times New Roman" w:cs="Times New Roman"/>
          <w:sz w:val="28"/>
          <w:szCs w:val="28"/>
        </w:rPr>
        <w:t>организаций)…</w:t>
      </w:r>
      <w:proofErr w:type="gramEnd"/>
      <w:r w:rsidR="00CD4BFA" w:rsidRPr="007322E3">
        <w:rPr>
          <w:rFonts w:ascii="Times New Roman" w:hAnsi="Times New Roman" w:cs="Times New Roman"/>
          <w:sz w:val="28"/>
          <w:szCs w:val="28"/>
        </w:rPr>
        <w:t>………</w:t>
      </w:r>
      <w:r w:rsidR="00693B50">
        <w:rPr>
          <w:rFonts w:ascii="Times New Roman" w:hAnsi="Times New Roman" w:cs="Times New Roman"/>
          <w:sz w:val="28"/>
          <w:szCs w:val="28"/>
        </w:rPr>
        <w:t>………………………………………</w:t>
      </w:r>
      <w:r w:rsidR="00776182">
        <w:rPr>
          <w:rFonts w:ascii="Times New Roman" w:hAnsi="Times New Roman" w:cs="Times New Roman"/>
          <w:sz w:val="28"/>
          <w:szCs w:val="28"/>
        </w:rPr>
        <w:t>…….</w:t>
      </w:r>
      <w:r w:rsidR="00693B50">
        <w:rPr>
          <w:rFonts w:ascii="Times New Roman" w:hAnsi="Times New Roman" w:cs="Times New Roman"/>
          <w:sz w:val="28"/>
          <w:szCs w:val="28"/>
        </w:rPr>
        <w:t>…………….26</w:t>
      </w:r>
    </w:p>
    <w:p w:rsidR="00CD4BFA" w:rsidRPr="00EB5324" w:rsidRDefault="00CD4BFA" w:rsidP="00776182">
      <w:pPr>
        <w:pStyle w:val="a4"/>
        <w:numPr>
          <w:ilvl w:val="0"/>
          <w:numId w:val="8"/>
        </w:numPr>
        <w:tabs>
          <w:tab w:val="left" w:pos="426"/>
        </w:tabs>
        <w:ind w:left="0" w:firstLine="0"/>
        <w:jc w:val="both"/>
        <w:rPr>
          <w:rFonts w:ascii="Times New Roman" w:hAnsi="Times New Roman" w:cs="Times New Roman"/>
          <w:sz w:val="28"/>
          <w:szCs w:val="28"/>
        </w:rPr>
      </w:pPr>
      <w:r w:rsidRPr="00EB5324">
        <w:rPr>
          <w:rFonts w:ascii="Times New Roman" w:hAnsi="Times New Roman" w:cs="Times New Roman"/>
          <w:sz w:val="28"/>
          <w:szCs w:val="28"/>
        </w:rPr>
        <w:t>Используемая</w:t>
      </w:r>
      <w:r w:rsidR="00776182">
        <w:rPr>
          <w:rFonts w:ascii="Times New Roman" w:hAnsi="Times New Roman" w:cs="Times New Roman"/>
          <w:sz w:val="28"/>
          <w:szCs w:val="28"/>
          <w:lang w:val="en-US"/>
        </w:rPr>
        <w:t xml:space="preserve"> </w:t>
      </w:r>
      <w:r w:rsidRPr="00EB5324">
        <w:rPr>
          <w:rFonts w:ascii="Times New Roman" w:hAnsi="Times New Roman" w:cs="Times New Roman"/>
          <w:sz w:val="28"/>
          <w:szCs w:val="28"/>
        </w:rPr>
        <w:t>литература……</w:t>
      </w:r>
      <w:r w:rsidR="00AD7BB4" w:rsidRPr="00EB5324">
        <w:rPr>
          <w:rFonts w:ascii="Times New Roman" w:hAnsi="Times New Roman" w:cs="Times New Roman"/>
          <w:sz w:val="28"/>
          <w:szCs w:val="28"/>
        </w:rPr>
        <w:t>……</w:t>
      </w:r>
      <w:proofErr w:type="gramStart"/>
      <w:r w:rsidR="00AD7BB4" w:rsidRPr="00EB5324">
        <w:rPr>
          <w:rFonts w:ascii="Times New Roman" w:hAnsi="Times New Roman" w:cs="Times New Roman"/>
          <w:sz w:val="28"/>
          <w:szCs w:val="28"/>
        </w:rPr>
        <w:t>……</w:t>
      </w:r>
      <w:r w:rsidR="00776182">
        <w:rPr>
          <w:rFonts w:ascii="Times New Roman" w:hAnsi="Times New Roman" w:cs="Times New Roman"/>
          <w:sz w:val="28"/>
          <w:szCs w:val="28"/>
        </w:rPr>
        <w:t>.</w:t>
      </w:r>
      <w:proofErr w:type="gramEnd"/>
      <w:r w:rsidR="00AD7BB4" w:rsidRPr="00EB5324">
        <w:rPr>
          <w:rFonts w:ascii="Times New Roman" w:hAnsi="Times New Roman" w:cs="Times New Roman"/>
          <w:sz w:val="28"/>
          <w:szCs w:val="28"/>
        </w:rPr>
        <w:t>……………</w:t>
      </w:r>
      <w:r w:rsidR="00507A88" w:rsidRPr="00EB5324">
        <w:rPr>
          <w:rFonts w:ascii="Times New Roman" w:hAnsi="Times New Roman" w:cs="Times New Roman"/>
          <w:sz w:val="28"/>
          <w:szCs w:val="28"/>
        </w:rPr>
        <w:t>………………</w:t>
      </w:r>
      <w:r w:rsidR="00776182">
        <w:rPr>
          <w:rFonts w:ascii="Times New Roman" w:hAnsi="Times New Roman" w:cs="Times New Roman"/>
          <w:sz w:val="28"/>
          <w:szCs w:val="28"/>
        </w:rPr>
        <w:t>...</w:t>
      </w:r>
      <w:r w:rsidR="00AD7BB4" w:rsidRPr="00EB5324">
        <w:rPr>
          <w:rFonts w:ascii="Times New Roman" w:hAnsi="Times New Roman" w:cs="Times New Roman"/>
          <w:sz w:val="28"/>
          <w:szCs w:val="28"/>
        </w:rPr>
        <w:t>…5</w:t>
      </w:r>
      <w:r w:rsidR="00776182">
        <w:rPr>
          <w:rFonts w:ascii="Times New Roman" w:hAnsi="Times New Roman" w:cs="Times New Roman"/>
          <w:sz w:val="28"/>
          <w:szCs w:val="28"/>
        </w:rPr>
        <w:t>2</w:t>
      </w:r>
    </w:p>
    <w:p w:rsidR="00EB5324" w:rsidRDefault="00EB5324" w:rsidP="00EE62BC">
      <w:pPr>
        <w:jc w:val="both"/>
        <w:rPr>
          <w:rFonts w:ascii="Times New Roman" w:hAnsi="Times New Roman" w:cs="Times New Roman"/>
          <w:b/>
          <w:sz w:val="28"/>
          <w:szCs w:val="28"/>
        </w:rPr>
      </w:pPr>
    </w:p>
    <w:p w:rsidR="0006228F" w:rsidRDefault="0006228F" w:rsidP="00EE62BC">
      <w:pPr>
        <w:jc w:val="both"/>
        <w:rPr>
          <w:rFonts w:ascii="Times New Roman" w:hAnsi="Times New Roman" w:cs="Times New Roman"/>
          <w:b/>
          <w:sz w:val="28"/>
          <w:szCs w:val="28"/>
        </w:rPr>
      </w:pPr>
    </w:p>
    <w:p w:rsidR="00776182" w:rsidRDefault="00776182">
      <w:pPr>
        <w:rPr>
          <w:rFonts w:ascii="Times New Roman" w:hAnsi="Times New Roman" w:cs="Times New Roman"/>
          <w:b/>
          <w:sz w:val="28"/>
          <w:szCs w:val="28"/>
        </w:rPr>
      </w:pPr>
      <w:r>
        <w:rPr>
          <w:rFonts w:ascii="Times New Roman" w:hAnsi="Times New Roman" w:cs="Times New Roman"/>
          <w:b/>
          <w:sz w:val="28"/>
          <w:szCs w:val="28"/>
        </w:rPr>
        <w:br w:type="page"/>
      </w:r>
    </w:p>
    <w:p w:rsidR="00CD4BFA" w:rsidRPr="007322E3" w:rsidRDefault="00C32D0A" w:rsidP="00EB5324">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D4BFA" w:rsidRDefault="00CD4BFA" w:rsidP="00507A8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w:t>
      </w:r>
      <w:r w:rsidRPr="00507A88">
        <w:rPr>
          <w:rFonts w:ascii="Times New Roman" w:hAnsi="Times New Roman" w:cs="Times New Roman"/>
          <w:sz w:val="28"/>
          <w:szCs w:val="28"/>
        </w:rPr>
        <w:t xml:space="preserve">Полученные результаты СПТ позволяют определить </w:t>
      </w:r>
      <w:r w:rsidR="00507A88" w:rsidRPr="00507A88">
        <w:rPr>
          <w:rFonts w:ascii="Times New Roman" w:hAnsi="Times New Roman" w:cs="Times New Roman"/>
          <w:sz w:val="28"/>
          <w:szCs w:val="28"/>
        </w:rPr>
        <w:t>обучающихся с повышенной вероятностью вовлечения в зависимое поведение на основе соотношения факторов риска и факторов защиты.</w:t>
      </w:r>
      <w:r w:rsidR="0006228F">
        <w:rPr>
          <w:rFonts w:ascii="Times New Roman" w:hAnsi="Times New Roman" w:cs="Times New Roman"/>
          <w:sz w:val="28"/>
          <w:szCs w:val="28"/>
        </w:rPr>
        <w:t xml:space="preserve"> </w:t>
      </w:r>
      <w:r w:rsidR="005F41C5" w:rsidRPr="007322E3">
        <w:rPr>
          <w:rFonts w:ascii="Times New Roman" w:hAnsi="Times New Roman" w:cs="Times New Roman"/>
          <w:sz w:val="28"/>
          <w:szCs w:val="28"/>
        </w:rPr>
        <w:t xml:space="preserve">Результаты </w:t>
      </w:r>
      <w:r w:rsidRPr="007322E3">
        <w:rPr>
          <w:rFonts w:ascii="Times New Roman" w:hAnsi="Times New Roman" w:cs="Times New Roman"/>
          <w:sz w:val="28"/>
          <w:szCs w:val="28"/>
        </w:rPr>
        <w:t xml:space="preserve">СПТ используются для разработки дополнительных адресных мер и оценки эффективности профилактической деятельности в образовательной среде. </w:t>
      </w:r>
    </w:p>
    <w:p w:rsidR="005F41C5" w:rsidRDefault="005F41C5" w:rsidP="005F41C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т качества проведения </w:t>
      </w:r>
      <w:r>
        <w:rPr>
          <w:rFonts w:ascii="Times New Roman" w:hAnsi="Times New Roman" w:cs="Times New Roman"/>
          <w:sz w:val="28"/>
          <w:szCs w:val="28"/>
        </w:rPr>
        <w:t>информационно-</w:t>
      </w:r>
      <w:r w:rsidRPr="007322E3">
        <w:rPr>
          <w:rFonts w:ascii="Times New Roman" w:hAnsi="Times New Roman" w:cs="Times New Roman"/>
          <w:sz w:val="28"/>
          <w:szCs w:val="28"/>
        </w:rPr>
        <w:t>разъяснительной работы с обучающимися</w:t>
      </w:r>
      <w:r w:rsidR="00EB5324">
        <w:rPr>
          <w:rFonts w:ascii="Times New Roman" w:hAnsi="Times New Roman" w:cs="Times New Roman"/>
          <w:sz w:val="28"/>
          <w:szCs w:val="28"/>
        </w:rPr>
        <w:t>,</w:t>
      </w:r>
      <w:r w:rsidRPr="007322E3">
        <w:rPr>
          <w:rFonts w:ascii="Times New Roman" w:hAnsi="Times New Roman" w:cs="Times New Roman"/>
          <w:sz w:val="28"/>
          <w:szCs w:val="28"/>
        </w:rPr>
        <w:t xml:space="preserve"> родителями (законными представителями), педагогами, зависит то, с каким отношением субъекты образования подойдут к процедуре </w:t>
      </w:r>
      <w:r w:rsidR="005414AA">
        <w:rPr>
          <w:rFonts w:ascii="Times New Roman" w:hAnsi="Times New Roman" w:cs="Times New Roman"/>
          <w:sz w:val="28"/>
          <w:szCs w:val="28"/>
        </w:rPr>
        <w:t>тестирования,</w:t>
      </w:r>
      <w:r w:rsidR="00917578">
        <w:rPr>
          <w:rFonts w:ascii="Times New Roman" w:hAnsi="Times New Roman" w:cs="Times New Roman"/>
          <w:sz w:val="28"/>
          <w:szCs w:val="28"/>
        </w:rPr>
        <w:t xml:space="preserve"> </w:t>
      </w:r>
      <w:r>
        <w:rPr>
          <w:rFonts w:ascii="Times New Roman" w:hAnsi="Times New Roman" w:cs="Times New Roman"/>
          <w:sz w:val="28"/>
          <w:szCs w:val="28"/>
        </w:rPr>
        <w:t xml:space="preserve">каковы будут результаты и количество </w:t>
      </w:r>
      <w:r w:rsidRPr="007322E3">
        <w:rPr>
          <w:rFonts w:ascii="Times New Roman" w:hAnsi="Times New Roman" w:cs="Times New Roman"/>
          <w:sz w:val="28"/>
          <w:szCs w:val="28"/>
        </w:rPr>
        <w:t xml:space="preserve">участников </w:t>
      </w:r>
      <w:r w:rsidR="005414AA">
        <w:rPr>
          <w:rFonts w:ascii="Times New Roman" w:hAnsi="Times New Roman" w:cs="Times New Roman"/>
          <w:sz w:val="28"/>
          <w:szCs w:val="28"/>
        </w:rPr>
        <w:t>СПТ</w:t>
      </w:r>
      <w:r w:rsidRPr="007322E3">
        <w:rPr>
          <w:rFonts w:ascii="Times New Roman" w:hAnsi="Times New Roman" w:cs="Times New Roman"/>
          <w:sz w:val="28"/>
          <w:szCs w:val="28"/>
        </w:rPr>
        <w:t xml:space="preserve">.  </w:t>
      </w:r>
    </w:p>
    <w:p w:rsidR="005414AA" w:rsidRPr="00F8096F" w:rsidRDefault="005F41C5" w:rsidP="00652F74">
      <w:pPr>
        <w:pStyle w:val="formattext"/>
        <w:spacing w:before="0" w:beforeAutospacing="0" w:after="0" w:afterAutospacing="0" w:line="276" w:lineRule="auto"/>
        <w:ind w:firstLine="709"/>
        <w:jc w:val="both"/>
        <w:rPr>
          <w:sz w:val="28"/>
          <w:szCs w:val="28"/>
        </w:rPr>
      </w:pPr>
      <w:r w:rsidRPr="005414AA">
        <w:rPr>
          <w:sz w:val="28"/>
          <w:szCs w:val="28"/>
        </w:rPr>
        <w:t xml:space="preserve">В данных рекомендациях изложена последовательность и характеристика основных профилактических мероприятий, рекомендованных к реализации в образовательной организации перед проведением социально-психологического тестирования на </w:t>
      </w:r>
      <w:r w:rsidRPr="00F8096F">
        <w:rPr>
          <w:sz w:val="28"/>
          <w:szCs w:val="28"/>
        </w:rPr>
        <w:t>предмет раннего выявления незаконного потребления НС и ПВ среди обучающихся.</w:t>
      </w: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P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color w:val="FF0000"/>
          <w:sz w:val="28"/>
          <w:szCs w:val="28"/>
        </w:rPr>
      </w:pPr>
    </w:p>
    <w:p w:rsidR="005414AA" w:rsidRPr="004B6F08" w:rsidRDefault="004B6F08" w:rsidP="004B6F08">
      <w:pPr>
        <w:pStyle w:val="formattext"/>
        <w:numPr>
          <w:ilvl w:val="0"/>
          <w:numId w:val="10"/>
        </w:numPr>
        <w:spacing w:before="0" w:beforeAutospacing="0" w:after="0" w:afterAutospacing="0" w:line="276" w:lineRule="auto"/>
        <w:jc w:val="center"/>
        <w:rPr>
          <w:b/>
          <w:sz w:val="28"/>
          <w:szCs w:val="28"/>
        </w:rPr>
      </w:pPr>
      <w:r w:rsidRPr="004B6F08">
        <w:rPr>
          <w:b/>
          <w:sz w:val="28"/>
          <w:szCs w:val="28"/>
        </w:rPr>
        <w:lastRenderedPageBreak/>
        <w:t>Пра</w:t>
      </w:r>
      <w:r w:rsidR="00DB4825">
        <w:rPr>
          <w:b/>
          <w:sz w:val="28"/>
          <w:szCs w:val="28"/>
        </w:rPr>
        <w:t>во</w:t>
      </w:r>
      <w:r w:rsidRPr="004B6F08">
        <w:rPr>
          <w:b/>
          <w:sz w:val="28"/>
          <w:szCs w:val="28"/>
        </w:rPr>
        <w:t>вые основания проведения социально-психологического тестирования</w:t>
      </w:r>
    </w:p>
    <w:p w:rsidR="005414AA" w:rsidRPr="005414AA" w:rsidRDefault="005414AA" w:rsidP="005414AA">
      <w:pPr>
        <w:pStyle w:val="formattext"/>
        <w:spacing w:before="0" w:beforeAutospacing="0" w:after="0" w:afterAutospacing="0" w:line="276" w:lineRule="auto"/>
        <w:ind w:firstLine="709"/>
        <w:jc w:val="both"/>
        <w:rPr>
          <w:sz w:val="28"/>
          <w:szCs w:val="28"/>
        </w:rPr>
      </w:pPr>
      <w:r w:rsidRPr="005414AA">
        <w:rPr>
          <w:sz w:val="28"/>
          <w:szCs w:val="28"/>
        </w:rPr>
        <w:t xml:space="preserve">Мероприятия по раннему выявлению незаконного потребления НС и ПВ проводятся во </w:t>
      </w:r>
      <w:r w:rsidR="00DB4825">
        <w:rPr>
          <w:sz w:val="28"/>
          <w:szCs w:val="28"/>
        </w:rPr>
        <w:t>всех образовательных организациях</w:t>
      </w:r>
      <w:r w:rsidRPr="005414AA">
        <w:rPr>
          <w:sz w:val="28"/>
          <w:szCs w:val="28"/>
        </w:rPr>
        <w:t xml:space="preserve"> Российской Федерации с 2014/15 учебного года в соответствии с </w:t>
      </w:r>
      <w:r w:rsidRPr="005414AA">
        <w:rPr>
          <w:b/>
          <w:sz w:val="28"/>
          <w:szCs w:val="28"/>
        </w:rPr>
        <w:t xml:space="preserve">Федеральным законом от 7 июня 2013 года N 120-ФЗ </w:t>
      </w:r>
      <w:r w:rsidR="00917578">
        <w:rPr>
          <w:b/>
          <w:sz w:val="28"/>
          <w:szCs w:val="28"/>
        </w:rPr>
        <w:t>«</w:t>
      </w:r>
      <w:r w:rsidRPr="005414AA">
        <w:rPr>
          <w:b/>
          <w:sz w:val="28"/>
          <w:szCs w:val="28"/>
        </w:rPr>
        <w:t>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r w:rsidR="00917578">
        <w:rPr>
          <w:b/>
          <w:sz w:val="28"/>
          <w:szCs w:val="28"/>
        </w:rPr>
        <w:t>»</w:t>
      </w:r>
      <w:r w:rsidRPr="005414AA">
        <w:rPr>
          <w:b/>
          <w:sz w:val="28"/>
          <w:szCs w:val="28"/>
        </w:rPr>
        <w:t>.</w:t>
      </w:r>
    </w:p>
    <w:p w:rsidR="005414AA" w:rsidRPr="005414AA" w:rsidRDefault="005414AA" w:rsidP="005414AA">
      <w:pPr>
        <w:pStyle w:val="formattext"/>
        <w:spacing w:before="0" w:beforeAutospacing="0" w:after="0" w:afterAutospacing="0" w:line="276" w:lineRule="auto"/>
        <w:jc w:val="both"/>
        <w:rPr>
          <w:sz w:val="28"/>
          <w:szCs w:val="28"/>
        </w:rPr>
      </w:pPr>
      <w:r w:rsidRPr="005414AA">
        <w:rPr>
          <w:sz w:val="28"/>
          <w:szCs w:val="28"/>
        </w:rPr>
        <w:t>Они включают:</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социально-психологическое тестирование;</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профилактический медицинский осмотр.</w:t>
      </w:r>
    </w:p>
    <w:p w:rsidR="005414AA" w:rsidRPr="00917578" w:rsidRDefault="005414AA" w:rsidP="00917578">
      <w:pPr>
        <w:pStyle w:val="formattext"/>
        <w:spacing w:before="0" w:beforeAutospacing="0" w:after="0" w:afterAutospacing="0" w:line="276" w:lineRule="auto"/>
        <w:ind w:firstLine="709"/>
        <w:jc w:val="both"/>
        <w:rPr>
          <w:b/>
          <w:color w:val="FF0000"/>
          <w:sz w:val="28"/>
          <w:szCs w:val="28"/>
        </w:rPr>
      </w:pPr>
      <w:r w:rsidRPr="005414AA">
        <w:rPr>
          <w:sz w:val="28"/>
          <w:szCs w:val="28"/>
        </w:rPr>
        <w:t xml:space="preserve">Социально-психологическое тестирование проводится в соответствии с </w:t>
      </w:r>
      <w:r w:rsidRPr="005414AA">
        <w:rPr>
          <w:b/>
          <w:sz w:val="28"/>
          <w:szCs w:val="28"/>
        </w:rPr>
        <w:t xml:space="preserve">приказом </w:t>
      </w:r>
      <w:r w:rsidR="00917578" w:rsidRPr="00917578">
        <w:rPr>
          <w:b/>
          <w:sz w:val="28"/>
          <w:szCs w:val="28"/>
        </w:rPr>
        <w:t xml:space="preserve">Министерства просвещения Российской Федерации от 20.02.2020 г. № 59 </w:t>
      </w:r>
      <w:r w:rsidR="00917578">
        <w:rPr>
          <w:b/>
          <w:sz w:val="28"/>
          <w:szCs w:val="28"/>
        </w:rPr>
        <w:t>«</w:t>
      </w:r>
      <w:r w:rsidR="00917578" w:rsidRPr="00917578">
        <w:rPr>
          <w:b/>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917578">
        <w:rPr>
          <w:b/>
          <w:sz w:val="28"/>
          <w:szCs w:val="28"/>
        </w:rPr>
        <w:t>»</w:t>
      </w:r>
      <w:r w:rsidR="00917578" w:rsidRPr="00917578">
        <w:rPr>
          <w:b/>
          <w:sz w:val="28"/>
          <w:szCs w:val="28"/>
        </w:rPr>
        <w:t xml:space="preserve">, Приказа Министерства науки и высшего образования Российской Федерации от 20.02.2020 г. № 239 </w:t>
      </w:r>
      <w:r w:rsidR="00917578">
        <w:rPr>
          <w:b/>
          <w:sz w:val="28"/>
          <w:szCs w:val="28"/>
        </w:rPr>
        <w:t>«</w:t>
      </w:r>
      <w:r w:rsidR="00917578" w:rsidRPr="00917578">
        <w:rPr>
          <w:b/>
          <w:sz w:val="28"/>
          <w:szCs w:val="28"/>
        </w:rPr>
        <w:t>Об утверждении Порядка проведения социально-психологического тестирования обучающихся в образовательных организациях высшего образования</w:t>
      </w:r>
      <w:r w:rsidR="00917578">
        <w:rPr>
          <w:b/>
          <w:sz w:val="28"/>
          <w:szCs w:val="28"/>
        </w:rPr>
        <w:t>».</w:t>
      </w:r>
    </w:p>
    <w:p w:rsidR="005414AA" w:rsidRPr="005414AA" w:rsidRDefault="005414AA" w:rsidP="005414AA">
      <w:pPr>
        <w:pStyle w:val="formattext"/>
        <w:spacing w:before="0" w:beforeAutospacing="0" w:after="0" w:afterAutospacing="0" w:line="276" w:lineRule="auto"/>
        <w:ind w:firstLine="709"/>
        <w:jc w:val="both"/>
        <w:rPr>
          <w:sz w:val="28"/>
          <w:szCs w:val="28"/>
        </w:rPr>
      </w:pPr>
      <w:r w:rsidRPr="005414AA">
        <w:rPr>
          <w:sz w:val="28"/>
          <w:szCs w:val="28"/>
        </w:rPr>
        <w:t>Основными задачами социально-психологического тестирования являются:</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выявление у обучающихся психологических "факторов риска" с целью их последующей психологической коррекции;</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организация адресной и системной работы с обучающимися образовательной организации, направленной на профилактику вовлечения в потребление НС и ПВ;</w:t>
      </w:r>
    </w:p>
    <w:p w:rsid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формирование контингента обучающихся, направляемых на профилактические медицинские осмотры.</w:t>
      </w:r>
    </w:p>
    <w:p w:rsidR="004B6F08" w:rsidRDefault="004B6F08" w:rsidP="004B6F08">
      <w:pPr>
        <w:pStyle w:val="formattext"/>
        <w:spacing w:before="0" w:beforeAutospacing="0" w:after="0" w:afterAutospacing="0" w:line="276" w:lineRule="auto"/>
        <w:jc w:val="both"/>
        <w:rPr>
          <w:sz w:val="28"/>
          <w:szCs w:val="28"/>
        </w:rPr>
      </w:pPr>
    </w:p>
    <w:p w:rsidR="004B6F08" w:rsidRDefault="004B6F08" w:rsidP="004B6F08">
      <w:pPr>
        <w:pStyle w:val="formattext"/>
        <w:spacing w:before="0" w:beforeAutospacing="0" w:after="0" w:afterAutospacing="0" w:line="276" w:lineRule="auto"/>
        <w:jc w:val="center"/>
        <w:rPr>
          <w:b/>
          <w:sz w:val="28"/>
          <w:szCs w:val="28"/>
        </w:rPr>
      </w:pPr>
      <w:r w:rsidRPr="004B6F08">
        <w:rPr>
          <w:b/>
          <w:sz w:val="28"/>
          <w:szCs w:val="28"/>
        </w:rPr>
        <w:t>2.Организация мотивационно-разъяснительных мероприятий</w:t>
      </w:r>
    </w:p>
    <w:p w:rsidR="004B6F08" w:rsidRPr="004B6F08" w:rsidRDefault="004B6F08" w:rsidP="004B6F08">
      <w:pPr>
        <w:pStyle w:val="formattext"/>
        <w:spacing w:before="0" w:beforeAutospacing="0" w:after="0" w:afterAutospacing="0" w:line="276" w:lineRule="auto"/>
        <w:jc w:val="center"/>
        <w:rPr>
          <w:b/>
          <w:sz w:val="28"/>
          <w:szCs w:val="28"/>
        </w:rPr>
      </w:pPr>
    </w:p>
    <w:p w:rsidR="005414AA"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Мотивация–это побуждение к деятельности.</w:t>
      </w:r>
    </w:p>
    <w:p w:rsidR="005414AA"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 xml:space="preserve"> В основе мотивации лежат потребности. Человек всегда стремиться сначала удовлетворить базовые потребности. </w:t>
      </w:r>
    </w:p>
    <w:p w:rsidR="005414AA" w:rsidRPr="00DA7B4B"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Одна из базовых – это потребность в безопасности.</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p>
    <w:p w:rsidR="005414AA" w:rsidRDefault="005414AA" w:rsidP="005414A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 целью уменьшения отказов от участия в</w:t>
      </w:r>
      <w:r w:rsidRPr="001172CE">
        <w:rPr>
          <w:rFonts w:ascii="Times New Roman" w:hAnsi="Times New Roman"/>
          <w:sz w:val="28"/>
          <w:szCs w:val="28"/>
        </w:rPr>
        <w:t xml:space="preserve"> социально-психологическ</w:t>
      </w:r>
      <w:r>
        <w:rPr>
          <w:rFonts w:ascii="Times New Roman" w:hAnsi="Times New Roman"/>
          <w:sz w:val="28"/>
          <w:szCs w:val="28"/>
        </w:rPr>
        <w:t>о</w:t>
      </w:r>
      <w:r w:rsidRPr="001172CE">
        <w:rPr>
          <w:rFonts w:ascii="Times New Roman" w:hAnsi="Times New Roman"/>
          <w:sz w:val="28"/>
          <w:szCs w:val="28"/>
        </w:rPr>
        <w:t>м тестировании</w:t>
      </w:r>
      <w:r>
        <w:rPr>
          <w:rFonts w:ascii="Times New Roman" w:hAnsi="Times New Roman"/>
          <w:sz w:val="28"/>
          <w:szCs w:val="28"/>
        </w:rPr>
        <w:t xml:space="preserve"> и расширения охвата, обучающихся мероприятиями социально-</w:t>
      </w:r>
      <w:r>
        <w:rPr>
          <w:rFonts w:ascii="Times New Roman" w:hAnsi="Times New Roman"/>
          <w:sz w:val="28"/>
          <w:szCs w:val="28"/>
        </w:rPr>
        <w:lastRenderedPageBreak/>
        <w:t>психологического тестирования (СПТ) необходимо</w:t>
      </w:r>
      <w:r w:rsidRPr="001172CE">
        <w:rPr>
          <w:rFonts w:ascii="Times New Roman" w:hAnsi="Times New Roman"/>
          <w:sz w:val="28"/>
          <w:szCs w:val="28"/>
        </w:rPr>
        <w:t xml:space="preserve"> активизировать информационно-разъяснительную работу</w:t>
      </w:r>
      <w:r>
        <w:rPr>
          <w:rFonts w:ascii="Times New Roman" w:hAnsi="Times New Roman"/>
          <w:sz w:val="28"/>
          <w:szCs w:val="28"/>
        </w:rPr>
        <w:t xml:space="preserve">.  </w:t>
      </w:r>
    </w:p>
    <w:p w:rsidR="005414AA" w:rsidRPr="00805685" w:rsidRDefault="005414AA" w:rsidP="005414AA">
      <w:pPr>
        <w:autoSpaceDE w:val="0"/>
        <w:autoSpaceDN w:val="0"/>
        <w:adjustRightInd w:val="0"/>
        <w:spacing w:after="0"/>
        <w:ind w:firstLine="709"/>
        <w:jc w:val="both"/>
        <w:rPr>
          <w:rFonts w:ascii="Times New Roman" w:hAnsi="Times New Roman"/>
          <w:sz w:val="28"/>
          <w:szCs w:val="28"/>
        </w:rPr>
      </w:pPr>
      <w:r w:rsidRPr="00805685">
        <w:rPr>
          <w:rFonts w:ascii="Times New Roman" w:hAnsi="Times New Roman"/>
          <w:sz w:val="28"/>
          <w:szCs w:val="28"/>
        </w:rPr>
        <w:t>Для усиления мотивационного воздействия рекомендуетс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организовать на время проведения тестирования «телефон довери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разместить на сайте образовательной организации информацию о тестировании, где будут обоснована актуальность СПТ как психопрофилактической меры; разъяснены принципы (конфиденциальности, ненаказуемости, добровольности); разъяснен тезис о том, что СПТ выполняет роль социального контроля за соблюдением общепринятых социальных норм, обесп</w:t>
      </w:r>
      <w:r w:rsidR="00326964">
        <w:rPr>
          <w:rFonts w:ascii="Times New Roman" w:hAnsi="Times New Roman"/>
          <w:sz w:val="28"/>
          <w:szCs w:val="28"/>
        </w:rPr>
        <w:t>ечивающих стабильность общества;</w:t>
      </w:r>
      <w:r w:rsidRPr="00805685">
        <w:rPr>
          <w:rFonts w:ascii="Times New Roman" w:hAnsi="Times New Roman"/>
          <w:sz w:val="28"/>
          <w:szCs w:val="28"/>
        </w:rPr>
        <w:t xml:space="preserve"> </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ивлекать волонтерские группы или советы старшеклассников к мотивационным мероприятиям, т.к. раб</w:t>
      </w:r>
      <w:r w:rsidR="00326964">
        <w:rPr>
          <w:rFonts w:ascii="Times New Roman" w:hAnsi="Times New Roman"/>
          <w:sz w:val="28"/>
          <w:szCs w:val="28"/>
        </w:rPr>
        <w:t>отает принцип «равный равному»;</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овести тематические классны</w:t>
      </w:r>
      <w:r>
        <w:rPr>
          <w:rFonts w:ascii="Times New Roman" w:hAnsi="Times New Roman"/>
          <w:sz w:val="28"/>
          <w:szCs w:val="28"/>
        </w:rPr>
        <w:t>е</w:t>
      </w:r>
      <w:r w:rsidRPr="00805685">
        <w:rPr>
          <w:rFonts w:ascii="Times New Roman" w:hAnsi="Times New Roman"/>
          <w:sz w:val="28"/>
          <w:szCs w:val="28"/>
        </w:rPr>
        <w:t xml:space="preserve"> час</w:t>
      </w:r>
      <w:r>
        <w:rPr>
          <w:rFonts w:ascii="Times New Roman" w:hAnsi="Times New Roman"/>
          <w:sz w:val="28"/>
          <w:szCs w:val="28"/>
        </w:rPr>
        <w:t>ы, индивидуальные беседы,</w:t>
      </w:r>
      <w:r w:rsidRPr="00805685">
        <w:rPr>
          <w:rFonts w:ascii="Times New Roman" w:hAnsi="Times New Roman"/>
          <w:sz w:val="28"/>
          <w:szCs w:val="28"/>
        </w:rPr>
        <w:t xml:space="preserve"> родительски</w:t>
      </w:r>
      <w:r>
        <w:rPr>
          <w:rFonts w:ascii="Times New Roman" w:hAnsi="Times New Roman"/>
          <w:sz w:val="28"/>
          <w:szCs w:val="28"/>
        </w:rPr>
        <w:t>е</w:t>
      </w:r>
      <w:r w:rsidRPr="00805685">
        <w:rPr>
          <w:rFonts w:ascii="Times New Roman" w:hAnsi="Times New Roman"/>
          <w:sz w:val="28"/>
          <w:szCs w:val="28"/>
        </w:rPr>
        <w:t xml:space="preserve"> собрани</w:t>
      </w:r>
      <w:r>
        <w:rPr>
          <w:rFonts w:ascii="Times New Roman" w:hAnsi="Times New Roman"/>
          <w:sz w:val="28"/>
          <w:szCs w:val="28"/>
        </w:rPr>
        <w:t>я и обучающие семинары</w:t>
      </w:r>
      <w:r w:rsidR="00326964">
        <w:rPr>
          <w:rFonts w:ascii="Times New Roman" w:hAnsi="Times New Roman"/>
          <w:sz w:val="28"/>
          <w:szCs w:val="28"/>
        </w:rPr>
        <w:t>;</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sidRPr="00805685">
        <w:rPr>
          <w:rFonts w:ascii="Times New Roman" w:hAnsi="Times New Roman"/>
          <w:sz w:val="28"/>
          <w:szCs w:val="28"/>
        </w:rPr>
        <w:t>При проведении СПТ возникает много трудностей, но труднее всего</w:t>
      </w:r>
      <w:r>
        <w:rPr>
          <w:rFonts w:ascii="Times New Roman" w:hAnsi="Times New Roman"/>
          <w:color w:val="000000"/>
          <w:sz w:val="28"/>
          <w:szCs w:val="28"/>
        </w:rPr>
        <w:t xml:space="preserve"> преодолеть сопротивление. Это сопротивление не только родителей, не подписывающих согласие из страха или по другим причинам, подростков</w:t>
      </w:r>
      <w:r w:rsidR="00DB4825">
        <w:rPr>
          <w:rFonts w:ascii="Times New Roman" w:hAnsi="Times New Roman"/>
          <w:color w:val="000000"/>
          <w:sz w:val="28"/>
          <w:szCs w:val="28"/>
        </w:rPr>
        <w:t>,</w:t>
      </w:r>
      <w:r>
        <w:rPr>
          <w:rFonts w:ascii="Times New Roman" w:hAnsi="Times New Roman"/>
          <w:color w:val="000000"/>
          <w:sz w:val="28"/>
          <w:szCs w:val="28"/>
        </w:rPr>
        <w:t xml:space="preserve"> проявляющих свою «свободную волю», но и сопротивление педагогов.</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p>
    <w:p w:rsidR="005414AA" w:rsidRPr="00805685" w:rsidRDefault="00904053" w:rsidP="005414AA">
      <w:pPr>
        <w:spacing w:after="0"/>
        <w:ind w:firstLine="709"/>
        <w:jc w:val="center"/>
        <w:rPr>
          <w:rFonts w:ascii="Times New Roman" w:hAnsi="Times New Roman"/>
          <w:b/>
          <w:color w:val="000000"/>
          <w:sz w:val="28"/>
          <w:szCs w:val="28"/>
        </w:rPr>
      </w:pPr>
      <w:r>
        <w:rPr>
          <w:rFonts w:ascii="Times New Roman" w:hAnsi="Times New Roman"/>
          <w:b/>
          <w:color w:val="000000"/>
          <w:sz w:val="28"/>
          <w:szCs w:val="28"/>
        </w:rPr>
        <w:t>Мотивация педагогов</w:t>
      </w:r>
    </w:p>
    <w:p w:rsidR="005414AA" w:rsidRDefault="005414AA" w:rsidP="005414AA">
      <w:pPr>
        <w:spacing w:after="0"/>
        <w:ind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Прежде чем переходить к родительским собраниям, классным часам, агитационно-мотивационным мероприятиям необходимо провести работу с педагогами. Так как именно им </w:t>
      </w:r>
      <w:r w:rsidRPr="00464F3B">
        <w:rPr>
          <w:rFonts w:ascii="Times New Roman" w:eastAsia="Times New Roman" w:hAnsi="Times New Roman"/>
          <w:sz w:val="28"/>
          <w:szCs w:val="28"/>
          <w:lang w:eastAsia="ru-RU"/>
        </w:rPr>
        <w:t>придётся работать с родителями и проводить мотивационные беседы</w:t>
      </w:r>
      <w:r>
        <w:rPr>
          <w:rFonts w:ascii="Times New Roman" w:eastAsia="Times New Roman" w:hAnsi="Times New Roman"/>
          <w:sz w:val="28"/>
          <w:szCs w:val="28"/>
          <w:lang w:eastAsia="ru-RU"/>
        </w:rPr>
        <w:t>.</w:t>
      </w:r>
    </w:p>
    <w:p w:rsidR="005414AA" w:rsidRPr="00044251" w:rsidRDefault="005414AA" w:rsidP="005414AA">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П</w:t>
      </w:r>
      <w:r w:rsidRPr="00464F3B">
        <w:rPr>
          <w:rFonts w:ascii="Times New Roman" w:eastAsia="Times New Roman" w:hAnsi="Times New Roman"/>
          <w:sz w:val="28"/>
          <w:szCs w:val="28"/>
          <w:lang w:eastAsia="ru-RU"/>
        </w:rPr>
        <w:t>ервый аспект мотивационн</w:t>
      </w:r>
      <w:r>
        <w:rPr>
          <w:rFonts w:ascii="Times New Roman" w:eastAsia="Times New Roman" w:hAnsi="Times New Roman"/>
          <w:sz w:val="28"/>
          <w:szCs w:val="28"/>
          <w:lang w:eastAsia="ru-RU"/>
        </w:rPr>
        <w:t>ых мероприятий –</w:t>
      </w:r>
      <w:r w:rsidR="00DB4825">
        <w:rPr>
          <w:rFonts w:ascii="Times New Roman" w:eastAsia="Times New Roman" w:hAnsi="Times New Roman"/>
          <w:sz w:val="28"/>
          <w:szCs w:val="28"/>
          <w:lang w:eastAsia="ru-RU"/>
        </w:rPr>
        <w:t xml:space="preserve"> </w:t>
      </w:r>
      <w:r w:rsidRPr="00044251">
        <w:rPr>
          <w:rFonts w:ascii="Times New Roman" w:eastAsia="Times New Roman" w:hAnsi="Times New Roman"/>
          <w:b/>
          <w:sz w:val="28"/>
          <w:szCs w:val="28"/>
          <w:lang w:eastAsia="ru-RU"/>
        </w:rPr>
        <w:t>личное отношение педагогов.</w:t>
      </w:r>
    </w:p>
    <w:p w:rsidR="005414AA" w:rsidRPr="00464F3B" w:rsidRDefault="005414AA" w:rsidP="005414AA">
      <w:pPr>
        <w:spacing w:after="0"/>
        <w:ind w:firstLine="709"/>
        <w:jc w:val="both"/>
        <w:rPr>
          <w:rFonts w:ascii="Times New Roman" w:eastAsia="Times New Roman" w:hAnsi="Times New Roman"/>
          <w:sz w:val="28"/>
          <w:szCs w:val="28"/>
          <w:lang w:eastAsia="ru-RU"/>
        </w:rPr>
      </w:pPr>
      <w:r w:rsidRPr="00464F3B">
        <w:rPr>
          <w:rFonts w:ascii="Times New Roman" w:eastAsia="Times New Roman" w:hAnsi="Times New Roman"/>
          <w:sz w:val="28"/>
          <w:szCs w:val="28"/>
          <w:lang w:eastAsia="ru-RU"/>
        </w:rPr>
        <w:t xml:space="preserve">Если этот пункт не проработан, то все остальные не будут иметь никакого успеха. Если </w:t>
      </w:r>
      <w:r>
        <w:rPr>
          <w:rFonts w:ascii="Times New Roman" w:eastAsia="Times New Roman" w:hAnsi="Times New Roman"/>
          <w:sz w:val="28"/>
          <w:szCs w:val="28"/>
          <w:lang w:eastAsia="ru-RU"/>
        </w:rPr>
        <w:t>педагог не верит или не понимает эффективности СПТ</w:t>
      </w:r>
      <w:r w:rsidRPr="00464F3B">
        <w:rPr>
          <w:rFonts w:ascii="Times New Roman" w:eastAsia="Times New Roman" w:hAnsi="Times New Roman"/>
          <w:sz w:val="28"/>
          <w:szCs w:val="28"/>
          <w:lang w:eastAsia="ru-RU"/>
        </w:rPr>
        <w:t>, то очень вероятно</w:t>
      </w:r>
      <w:r>
        <w:rPr>
          <w:rFonts w:ascii="Times New Roman" w:eastAsia="Times New Roman" w:hAnsi="Times New Roman"/>
          <w:sz w:val="28"/>
          <w:szCs w:val="28"/>
          <w:lang w:eastAsia="ru-RU"/>
        </w:rPr>
        <w:t>,</w:t>
      </w:r>
      <w:r w:rsidRPr="00464F3B">
        <w:rPr>
          <w:rFonts w:ascii="Times New Roman" w:eastAsia="Times New Roman" w:hAnsi="Times New Roman"/>
          <w:sz w:val="28"/>
          <w:szCs w:val="28"/>
          <w:lang w:eastAsia="ru-RU"/>
        </w:rPr>
        <w:t xml:space="preserve"> что эффект даже при идеальной технической</w:t>
      </w:r>
      <w:r w:rsidR="00DB4825">
        <w:rPr>
          <w:rFonts w:ascii="Times New Roman" w:eastAsia="Times New Roman" w:hAnsi="Times New Roman"/>
          <w:sz w:val="28"/>
          <w:szCs w:val="28"/>
          <w:lang w:eastAsia="ru-RU"/>
        </w:rPr>
        <w:t xml:space="preserve"> </w:t>
      </w:r>
      <w:r w:rsidRPr="00464F3B">
        <w:rPr>
          <w:rFonts w:ascii="Times New Roman" w:eastAsia="Times New Roman" w:hAnsi="Times New Roman"/>
          <w:sz w:val="28"/>
          <w:szCs w:val="28"/>
          <w:lang w:eastAsia="ru-RU"/>
        </w:rPr>
        <w:t>поддержке процесса будет крайне низкий.</w:t>
      </w:r>
    </w:p>
    <w:p w:rsidR="005414AA" w:rsidRDefault="00326964" w:rsidP="005414AA">
      <w:pPr>
        <w:autoSpaceDE w:val="0"/>
        <w:autoSpaceDN w:val="0"/>
        <w:adjustRightInd w:val="0"/>
        <w:spacing w:after="0"/>
        <w:ind w:firstLine="709"/>
        <w:jc w:val="both"/>
        <w:rPr>
          <w:rFonts w:ascii="Times New Roman" w:hAnsi="Times New Roman"/>
          <w:color w:val="000000"/>
          <w:sz w:val="28"/>
          <w:szCs w:val="28"/>
        </w:rPr>
      </w:pPr>
      <w:r w:rsidRPr="00326964">
        <w:rPr>
          <w:rFonts w:ascii="Times New Roman" w:hAnsi="Times New Roman"/>
          <w:color w:val="000000"/>
          <w:sz w:val="28"/>
          <w:szCs w:val="28"/>
        </w:rPr>
        <w:t>Лауреат Нобелевской премии мира 1919 года</w:t>
      </w:r>
      <w:r>
        <w:rPr>
          <w:rFonts w:ascii="Times New Roman" w:hAnsi="Times New Roman"/>
          <w:color w:val="000000"/>
          <w:sz w:val="28"/>
          <w:szCs w:val="28"/>
        </w:rPr>
        <w:t>,</w:t>
      </w:r>
      <w:r w:rsidRPr="00326964">
        <w:rPr>
          <w:rFonts w:ascii="Times New Roman" w:hAnsi="Times New Roman"/>
          <w:color w:val="000000"/>
          <w:sz w:val="28"/>
          <w:szCs w:val="28"/>
        </w:rPr>
        <w:t xml:space="preserve"> </w:t>
      </w:r>
      <w:r>
        <w:rPr>
          <w:rFonts w:ascii="Times New Roman" w:hAnsi="Times New Roman"/>
          <w:color w:val="000000"/>
          <w:sz w:val="28"/>
          <w:szCs w:val="28"/>
        </w:rPr>
        <w:t xml:space="preserve">Томас </w:t>
      </w:r>
      <w:proofErr w:type="spellStart"/>
      <w:r>
        <w:rPr>
          <w:rFonts w:ascii="Times New Roman" w:hAnsi="Times New Roman"/>
          <w:color w:val="000000"/>
          <w:sz w:val="28"/>
          <w:szCs w:val="28"/>
        </w:rPr>
        <w:t>Вудро</w:t>
      </w:r>
      <w:proofErr w:type="spellEnd"/>
      <w:r>
        <w:rPr>
          <w:rFonts w:ascii="Times New Roman" w:hAnsi="Times New Roman"/>
          <w:color w:val="000000"/>
          <w:sz w:val="28"/>
          <w:szCs w:val="28"/>
        </w:rPr>
        <w:t xml:space="preserve"> Вильсон </w:t>
      </w:r>
      <w:r w:rsidR="005414AA">
        <w:rPr>
          <w:rFonts w:ascii="Times New Roman" w:hAnsi="Times New Roman"/>
          <w:color w:val="000000"/>
          <w:sz w:val="28"/>
          <w:szCs w:val="28"/>
        </w:rPr>
        <w:t>сказал:</w:t>
      </w:r>
      <w:r w:rsidR="005414AA" w:rsidRPr="003530E7">
        <w:rPr>
          <w:rFonts w:ascii="Times New Roman" w:hAnsi="Times New Roman"/>
          <w:color w:val="000000"/>
          <w:sz w:val="28"/>
          <w:szCs w:val="28"/>
        </w:rPr>
        <w:t xml:space="preserve"> </w:t>
      </w:r>
      <w:r w:rsidR="005414AA" w:rsidRPr="00917578">
        <w:rPr>
          <w:rFonts w:ascii="Times New Roman" w:hAnsi="Times New Roman"/>
          <w:b/>
          <w:color w:val="000000"/>
          <w:sz w:val="28"/>
          <w:szCs w:val="28"/>
        </w:rPr>
        <w:t>«Мы должны сами верить в то, чему учим наших детей».</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Педагоги и администрация образовательной организации должны понимать, что результаты тестирования наглядно показывают мишени профилактической работы не только в области и районе, но в конкретной школе и конкретном классе. Поэтому профилактическая работа, основанная на результатах СПТ, будет более эффективная, т.к. с обучающимися будут проводиться мероприятии по темам важным и нужным для них.</w:t>
      </w:r>
    </w:p>
    <w:p w:rsidR="00652F74" w:rsidRPr="004B6F08"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 xml:space="preserve">Опыт проведения социально-психологического тестирования свидетельствует о том, что высокие показатели охвата обучающихся </w:t>
      </w:r>
      <w:r w:rsidRPr="004B6F08">
        <w:rPr>
          <w:sz w:val="28"/>
          <w:szCs w:val="28"/>
        </w:rPr>
        <w:lastRenderedPageBreak/>
        <w:t xml:space="preserve">профилактическими мероприятиями достигают </w:t>
      </w:r>
      <w:r w:rsidR="00DB4825" w:rsidRPr="004B6F08">
        <w:rPr>
          <w:sz w:val="28"/>
          <w:szCs w:val="28"/>
        </w:rPr>
        <w:t>образовательные организации,</w:t>
      </w:r>
      <w:r w:rsidRPr="004B6F08">
        <w:rPr>
          <w:sz w:val="28"/>
          <w:szCs w:val="28"/>
        </w:rPr>
        <w:t xml:space="preserve"> в которых при проведении информационно-мотивационной работы с обучающимися и их родителями (законными представителями) используются принципы </w:t>
      </w:r>
      <w:r w:rsidR="00326964">
        <w:rPr>
          <w:sz w:val="28"/>
          <w:szCs w:val="28"/>
        </w:rPr>
        <w:t>«</w:t>
      </w:r>
      <w:r w:rsidRPr="004B6F08">
        <w:rPr>
          <w:sz w:val="28"/>
          <w:szCs w:val="28"/>
        </w:rPr>
        <w:t>командной работы</w:t>
      </w:r>
      <w:r w:rsidR="00326964">
        <w:rPr>
          <w:sz w:val="28"/>
          <w:szCs w:val="28"/>
        </w:rPr>
        <w:t>»</w:t>
      </w:r>
      <w:r w:rsidRPr="004B6F08">
        <w:rPr>
          <w:sz w:val="28"/>
          <w:szCs w:val="28"/>
        </w:rPr>
        <w:t>:</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есь педагогический коллектив слаженно работает на достижение результата;</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родительские собрания проводятся классными руководителями, прошедшими обучающие семинары (или с участием классных руководителей);</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 мотивационных тренингах для обучающихся, проводимых педагогами-психологами или социальными педагогами, участвуют активисты ученического самоуправления.</w:t>
      </w:r>
    </w:p>
    <w:p w:rsidR="00652F74"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Необходимо подчеркнуть, что мотивация строится на личностно-профессиональном отношении педагогов к тому процессу, в который они предлагает включиться обучающимся и их родителям.</w:t>
      </w:r>
    </w:p>
    <w:p w:rsidR="00AC3890" w:rsidRDefault="00AC3890" w:rsidP="00AC3890">
      <w:pPr>
        <w:autoSpaceDE w:val="0"/>
        <w:autoSpaceDN w:val="0"/>
        <w:adjustRightInd w:val="0"/>
        <w:spacing w:after="0"/>
        <w:ind w:firstLine="709"/>
        <w:jc w:val="center"/>
        <w:rPr>
          <w:rFonts w:ascii="Times New Roman" w:hAnsi="Times New Roman"/>
          <w:b/>
          <w:color w:val="000000"/>
          <w:sz w:val="28"/>
          <w:szCs w:val="28"/>
        </w:rPr>
      </w:pPr>
    </w:p>
    <w:p w:rsidR="00AC3890" w:rsidRDefault="00904053" w:rsidP="00AC3890">
      <w:pPr>
        <w:autoSpaceDE w:val="0"/>
        <w:autoSpaceDN w:val="0"/>
        <w:adjustRightInd w:val="0"/>
        <w:spacing w:after="0"/>
        <w:ind w:firstLine="709"/>
        <w:jc w:val="center"/>
        <w:rPr>
          <w:rFonts w:ascii="Times New Roman" w:hAnsi="Times New Roman"/>
          <w:color w:val="000000"/>
          <w:sz w:val="28"/>
          <w:szCs w:val="28"/>
        </w:rPr>
      </w:pPr>
      <w:r>
        <w:rPr>
          <w:rFonts w:ascii="Times New Roman" w:hAnsi="Times New Roman"/>
          <w:b/>
          <w:color w:val="000000"/>
          <w:sz w:val="28"/>
          <w:szCs w:val="28"/>
        </w:rPr>
        <w:t>Мотивация родителей</w:t>
      </w:r>
    </w:p>
    <w:p w:rsidR="00CD4BFA" w:rsidRDefault="00CD4BFA" w:rsidP="00AC3890">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абота с родителями (проведение тематических родительских собраний, мотивационных бесед с родителями)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к данной процедуре. Несмотря на актуальность проблемы наркомании в подростковой и молодежной среде многие родители до сих пор остаются некомпетентными, как в вопросах наркозависимости, так и в вопросах профилактики.  </w:t>
      </w:r>
    </w:p>
    <w:p w:rsidR="00AC3890" w:rsidRDefault="00AC3890" w:rsidP="00AC3890">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ъяснительная работа с родителями по</w:t>
      </w:r>
      <w:r w:rsidR="00DB4825">
        <w:rPr>
          <w:rFonts w:ascii="Times New Roman" w:hAnsi="Times New Roman"/>
          <w:color w:val="000000"/>
          <w:sz w:val="28"/>
          <w:szCs w:val="28"/>
        </w:rPr>
        <w:t xml:space="preserve"> </w:t>
      </w:r>
      <w:r>
        <w:rPr>
          <w:rFonts w:ascii="Times New Roman" w:hAnsi="Times New Roman"/>
          <w:color w:val="000000"/>
          <w:sz w:val="28"/>
          <w:szCs w:val="28"/>
        </w:rPr>
        <w:t xml:space="preserve">поводу СПТ проводится на родительских собраниях.  Для достижения лучшего результата рекомендуется проводить родительские собрания по классам. При работе в малой группе (по сравнению с общешкольным собранием) создается возможность высказаться каждому, </w:t>
      </w:r>
      <w:r w:rsidRPr="00D45532">
        <w:rPr>
          <w:rFonts w:ascii="Times New Roman" w:hAnsi="Times New Roman"/>
          <w:color w:val="000000"/>
          <w:sz w:val="28"/>
          <w:szCs w:val="28"/>
        </w:rPr>
        <w:t>участвовать в обсуждении тем</w:t>
      </w:r>
      <w:r>
        <w:rPr>
          <w:rFonts w:ascii="Times New Roman" w:hAnsi="Times New Roman"/>
          <w:color w:val="000000"/>
          <w:sz w:val="28"/>
          <w:szCs w:val="28"/>
        </w:rPr>
        <w:t xml:space="preserve"> участникам</w:t>
      </w:r>
      <w:r w:rsidRPr="00D45532">
        <w:rPr>
          <w:rFonts w:ascii="Times New Roman" w:hAnsi="Times New Roman"/>
          <w:color w:val="000000"/>
          <w:sz w:val="28"/>
          <w:szCs w:val="28"/>
        </w:rPr>
        <w:t>, к</w:t>
      </w:r>
      <w:r>
        <w:rPr>
          <w:rFonts w:ascii="Times New Roman" w:hAnsi="Times New Roman"/>
          <w:color w:val="000000"/>
          <w:sz w:val="28"/>
          <w:szCs w:val="28"/>
        </w:rPr>
        <w:t xml:space="preserve">то </w:t>
      </w:r>
      <w:r w:rsidRPr="00D45532">
        <w:rPr>
          <w:rFonts w:ascii="Times New Roman" w:hAnsi="Times New Roman"/>
          <w:color w:val="000000"/>
          <w:sz w:val="28"/>
          <w:szCs w:val="28"/>
        </w:rPr>
        <w:t>не люб</w:t>
      </w:r>
      <w:r>
        <w:rPr>
          <w:rFonts w:ascii="Times New Roman" w:hAnsi="Times New Roman"/>
          <w:color w:val="000000"/>
          <w:sz w:val="28"/>
          <w:szCs w:val="28"/>
        </w:rPr>
        <w:t>и</w:t>
      </w:r>
      <w:r w:rsidRPr="00D45532">
        <w:rPr>
          <w:rFonts w:ascii="Times New Roman" w:hAnsi="Times New Roman"/>
          <w:color w:val="000000"/>
          <w:sz w:val="28"/>
          <w:szCs w:val="28"/>
        </w:rPr>
        <w:t>т выступать перед большой аудиторией</w:t>
      </w:r>
      <w:r>
        <w:rPr>
          <w:rFonts w:ascii="Times New Roman" w:hAnsi="Times New Roman"/>
          <w:color w:val="000000"/>
          <w:sz w:val="28"/>
          <w:szCs w:val="28"/>
        </w:rPr>
        <w:t>.</w:t>
      </w:r>
    </w:p>
    <w:p w:rsidR="00AC3890" w:rsidRPr="00B90377" w:rsidRDefault="00AC3890" w:rsidP="00B90377">
      <w:pPr>
        <w:autoSpaceDE w:val="0"/>
        <w:autoSpaceDN w:val="0"/>
        <w:adjustRightInd w:val="0"/>
        <w:spacing w:after="0"/>
        <w:ind w:firstLine="709"/>
        <w:jc w:val="both"/>
        <w:rPr>
          <w:rFonts w:ascii="Times New Roman" w:hAnsi="Times New Roman"/>
          <w:iCs/>
          <w:sz w:val="28"/>
          <w:szCs w:val="28"/>
        </w:rPr>
      </w:pPr>
      <w:r w:rsidRPr="00B90377">
        <w:rPr>
          <w:rFonts w:ascii="Times New Roman" w:hAnsi="Times New Roman"/>
          <w:b/>
          <w:bCs/>
          <w:iCs/>
          <w:sz w:val="28"/>
          <w:szCs w:val="28"/>
        </w:rPr>
        <w:t>План организации работы</w:t>
      </w:r>
      <w:r w:rsidRPr="00B90377">
        <w:rPr>
          <w:rFonts w:ascii="Times New Roman" w:hAnsi="Times New Roman"/>
          <w:iCs/>
          <w:sz w:val="28"/>
          <w:szCs w:val="28"/>
        </w:rPr>
        <w:t>:</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глашение родителей для проведения родительского собрания.</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влечение педагога-психолога, социального педагога, нарколога (в качестве консультанта) для проведения родительского собрания.</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Знакомство с формами согласий обучающихся достигших возраста 15 лет, а также согласий для родителей/ законных представителей, обучающихся в возрасте от 13 лет.</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lastRenderedPageBreak/>
        <w:t xml:space="preserve">Сбор информированных согласий (приложение 2). Данный этап собрания рекомендовано провести по классам после общешкольного родительского собрания. </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Тиражирование памятки для родителей по тестированию, формы для заключения информированного согласия родителей (детей до 15 лет).</w:t>
      </w:r>
    </w:p>
    <w:p w:rsidR="00B90377" w:rsidRPr="00B90377" w:rsidRDefault="00F60E88" w:rsidP="00B90377">
      <w:pPr>
        <w:pStyle w:val="a4"/>
        <w:numPr>
          <w:ilvl w:val="0"/>
          <w:numId w:val="18"/>
        </w:numPr>
        <w:autoSpaceDE w:val="0"/>
        <w:autoSpaceDN w:val="0"/>
        <w:adjustRightInd w:val="0"/>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Сбор анкет с обратной связью (приложение 4).</w:t>
      </w:r>
    </w:p>
    <w:p w:rsidR="00F60E88" w:rsidRPr="00B90377" w:rsidRDefault="00F60E88" w:rsidP="00B90377">
      <w:pPr>
        <w:autoSpaceDE w:val="0"/>
        <w:autoSpaceDN w:val="0"/>
        <w:adjustRightInd w:val="0"/>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рамках информационно - пропагандистских мероприятий образовательным организациям необходимо создать на своих официальных сайтах раздел «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трудностей, возникающих на этапах СПТ, телефоны      горячих линий СПТ и др.    </w:t>
      </w:r>
    </w:p>
    <w:p w:rsidR="00AC3890" w:rsidRPr="00817E02" w:rsidRDefault="00AC3890" w:rsidP="00AC3890">
      <w:pPr>
        <w:autoSpaceDE w:val="0"/>
        <w:autoSpaceDN w:val="0"/>
        <w:adjustRightInd w:val="0"/>
        <w:spacing w:after="0"/>
        <w:ind w:firstLine="709"/>
        <w:jc w:val="both"/>
        <w:rPr>
          <w:rFonts w:ascii="Times New Roman" w:hAnsi="Times New Roman"/>
          <w:b/>
          <w:bCs/>
          <w:iCs/>
          <w:color w:val="000000"/>
          <w:sz w:val="28"/>
          <w:szCs w:val="28"/>
        </w:rPr>
      </w:pPr>
      <w:r w:rsidRPr="00817E02">
        <w:rPr>
          <w:rFonts w:ascii="Times New Roman" w:hAnsi="Times New Roman"/>
          <w:b/>
          <w:bCs/>
          <w:iCs/>
          <w:color w:val="000000"/>
          <w:sz w:val="28"/>
          <w:szCs w:val="28"/>
        </w:rPr>
        <w:t>Ход мероприятия (собрания):</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682D88">
        <w:rPr>
          <w:rFonts w:ascii="Times New Roman" w:hAnsi="Times New Roman"/>
          <w:color w:val="000000"/>
          <w:sz w:val="28"/>
          <w:szCs w:val="28"/>
        </w:rPr>
        <w:t>Информирование о цели и организации проведения тестирования, основанное на личном отношении и на понимании смысла и цели процесса.</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Информирование об опасностях, с которыми сталкиваются каждый день подростки.</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Диалог с родителями (</w:t>
      </w:r>
      <w:r w:rsidRPr="00682D88">
        <w:rPr>
          <w:rFonts w:ascii="Times New Roman" w:hAnsi="Times New Roman"/>
          <w:color w:val="000000"/>
          <w:sz w:val="28"/>
          <w:szCs w:val="28"/>
        </w:rPr>
        <w:t>обсуждение отношения к тестированию</w:t>
      </w:r>
      <w:r>
        <w:rPr>
          <w:rFonts w:ascii="Times New Roman" w:hAnsi="Times New Roman"/>
          <w:color w:val="000000"/>
          <w:sz w:val="28"/>
          <w:szCs w:val="28"/>
        </w:rPr>
        <w:t xml:space="preserve">, </w:t>
      </w:r>
      <w:r w:rsidRPr="00682D88">
        <w:rPr>
          <w:rFonts w:ascii="Times New Roman" w:hAnsi="Times New Roman"/>
          <w:color w:val="000000"/>
          <w:sz w:val="28"/>
          <w:szCs w:val="28"/>
        </w:rPr>
        <w:t>ответы на возникающие вопросы</w:t>
      </w:r>
      <w:r>
        <w:rPr>
          <w:rFonts w:ascii="Times New Roman" w:hAnsi="Times New Roman"/>
          <w:color w:val="000000"/>
          <w:sz w:val="28"/>
          <w:szCs w:val="28"/>
        </w:rPr>
        <w:t>, работа со страхами (огласка, последствия)</w:t>
      </w:r>
      <w:r w:rsidRPr="00682D88">
        <w:rPr>
          <w:rFonts w:ascii="Times New Roman" w:hAnsi="Times New Roman"/>
          <w:color w:val="000000"/>
          <w:sz w:val="28"/>
          <w:szCs w:val="28"/>
        </w:rPr>
        <w:t>.</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Обозначение выгоды проведения СПТ.</w:t>
      </w:r>
    </w:p>
    <w:p w:rsidR="00AC3890" w:rsidRPr="00682D88" w:rsidRDefault="00AC3890" w:rsidP="00AC3890">
      <w:pPr>
        <w:pStyle w:val="a4"/>
        <w:numPr>
          <w:ilvl w:val="0"/>
          <w:numId w:val="12"/>
        </w:numPr>
        <w:tabs>
          <w:tab w:val="left" w:pos="993"/>
        </w:tabs>
        <w:autoSpaceDE w:val="0"/>
        <w:autoSpaceDN w:val="0"/>
        <w:adjustRightInd w:val="0"/>
        <w:spacing w:after="0"/>
        <w:ind w:left="0" w:firstLine="709"/>
        <w:rPr>
          <w:rFonts w:ascii="Times New Roman" w:hAnsi="Times New Roman"/>
          <w:color w:val="000000"/>
          <w:sz w:val="28"/>
          <w:szCs w:val="28"/>
        </w:rPr>
      </w:pPr>
      <w:r w:rsidRPr="00682D88">
        <w:rPr>
          <w:rFonts w:ascii="Times New Roman" w:hAnsi="Times New Roman"/>
          <w:color w:val="000000"/>
          <w:sz w:val="28"/>
          <w:szCs w:val="28"/>
        </w:rPr>
        <w:t>Сбор информированных согласий.</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 xml:space="preserve">Основной целью собрания является формирование </w:t>
      </w:r>
      <w:r w:rsidRPr="00F8096F">
        <w:rPr>
          <w:rFonts w:ascii="Times New Roman" w:hAnsi="Times New Roman"/>
          <w:b/>
          <w:bCs/>
          <w:sz w:val="28"/>
          <w:szCs w:val="28"/>
        </w:rPr>
        <w:t xml:space="preserve">мотивационной готовности </w:t>
      </w:r>
      <w:r w:rsidRPr="00F8096F">
        <w:rPr>
          <w:rFonts w:ascii="Times New Roman" w:hAnsi="Times New Roman"/>
          <w:sz w:val="28"/>
          <w:szCs w:val="28"/>
        </w:rPr>
        <w:t>родителей к участию их детей в социально-психологическом тестирован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В начале собрания необходимо обозначить важность проведения СПТ, как вы лично относитесь к тому что эта мера введена в вашем образовательном учреждении. Затем вы переходите к </w:t>
      </w:r>
      <w:r w:rsidRPr="00F8096F">
        <w:rPr>
          <w:rFonts w:ascii="Times New Roman" w:eastAsia="Times New Roman" w:hAnsi="Times New Roman"/>
          <w:b/>
          <w:sz w:val="28"/>
          <w:szCs w:val="28"/>
          <w:lang w:eastAsia="ru-RU"/>
        </w:rPr>
        <w:t>информированию</w:t>
      </w:r>
      <w:r w:rsidRPr="00F8096F">
        <w:rPr>
          <w:rFonts w:ascii="Times New Roman" w:eastAsia="Times New Roman" w:hAnsi="Times New Roman"/>
          <w:sz w:val="28"/>
          <w:szCs w:val="28"/>
          <w:lang w:eastAsia="ru-RU"/>
        </w:rPr>
        <w:t>. Очень важно понять</w:t>
      </w:r>
      <w:r w:rsidR="00917578">
        <w:rPr>
          <w:rFonts w:ascii="Times New Roman" w:eastAsia="Times New Roman" w:hAnsi="Times New Roman"/>
          <w:sz w:val="28"/>
          <w:szCs w:val="28"/>
          <w:lang w:eastAsia="ru-RU"/>
        </w:rPr>
        <w:t>,</w:t>
      </w:r>
      <w:r w:rsidRPr="00F8096F">
        <w:rPr>
          <w:rFonts w:ascii="Times New Roman" w:eastAsia="Times New Roman" w:hAnsi="Times New Roman"/>
          <w:sz w:val="28"/>
          <w:szCs w:val="28"/>
          <w:lang w:eastAsia="ru-RU"/>
        </w:rPr>
        <w:t xml:space="preserve"> </w:t>
      </w:r>
      <w:r w:rsidR="00917578">
        <w:rPr>
          <w:rFonts w:ascii="Times New Roman" w:eastAsia="Times New Roman" w:hAnsi="Times New Roman"/>
          <w:sz w:val="28"/>
          <w:szCs w:val="28"/>
          <w:lang w:eastAsia="ru-RU"/>
        </w:rPr>
        <w:t>что</w:t>
      </w:r>
      <w:r w:rsidRPr="00F8096F">
        <w:rPr>
          <w:rFonts w:ascii="Times New Roman" w:eastAsia="Times New Roman" w:hAnsi="Times New Roman"/>
          <w:sz w:val="28"/>
          <w:szCs w:val="28"/>
          <w:lang w:eastAsia="ru-RU"/>
        </w:rPr>
        <w:t xml:space="preserve"> </w:t>
      </w:r>
      <w:r w:rsidR="00DB4825" w:rsidRPr="00917578">
        <w:rPr>
          <w:rFonts w:ascii="Times New Roman" w:eastAsia="Times New Roman" w:hAnsi="Times New Roman"/>
          <w:b/>
          <w:sz w:val="28"/>
          <w:szCs w:val="28"/>
          <w:lang w:eastAsia="ru-RU"/>
        </w:rPr>
        <w:t>информирование</w:t>
      </w:r>
      <w:r w:rsidR="00917578">
        <w:rPr>
          <w:rFonts w:ascii="Times New Roman" w:eastAsia="Times New Roman" w:hAnsi="Times New Roman"/>
          <w:b/>
          <w:sz w:val="28"/>
          <w:szCs w:val="28"/>
          <w:lang w:eastAsia="ru-RU"/>
        </w:rPr>
        <w:t xml:space="preserve"> –</w:t>
      </w:r>
      <w:r w:rsidR="00DB4825" w:rsidRPr="00917578">
        <w:rPr>
          <w:rFonts w:ascii="Times New Roman" w:eastAsia="Times New Roman" w:hAnsi="Times New Roman"/>
          <w:b/>
          <w:sz w:val="28"/>
          <w:szCs w:val="28"/>
          <w:lang w:eastAsia="ru-RU"/>
        </w:rPr>
        <w:t xml:space="preserve"> это</w:t>
      </w:r>
      <w:r w:rsidRPr="00917578">
        <w:rPr>
          <w:rFonts w:ascii="Times New Roman" w:eastAsia="Times New Roman" w:hAnsi="Times New Roman"/>
          <w:b/>
          <w:sz w:val="28"/>
          <w:szCs w:val="28"/>
          <w:lang w:eastAsia="ru-RU"/>
        </w:rPr>
        <w:t xml:space="preserve"> не запугивание</w:t>
      </w:r>
      <w:r w:rsidRPr="00F8096F">
        <w:rPr>
          <w:rFonts w:ascii="Times New Roman" w:eastAsia="Times New Roman" w:hAnsi="Times New Roman"/>
          <w:sz w:val="28"/>
          <w:szCs w:val="28"/>
          <w:lang w:eastAsia="ru-RU"/>
        </w:rPr>
        <w:t>.</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Если непродуктивно запугивать детей, то еще менее продуктивно запугивать взрослых, которые являются уже сформированными личностями, имеют свой определенный взгляд на проблему и поэтому очень важно различать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и </w:t>
      </w:r>
      <w:r w:rsidRPr="00F8096F">
        <w:rPr>
          <w:rFonts w:ascii="Times New Roman" w:eastAsia="Times New Roman" w:hAnsi="Times New Roman"/>
          <w:bCs/>
          <w:sz w:val="28"/>
          <w:szCs w:val="28"/>
          <w:lang w:eastAsia="ru-RU"/>
        </w:rPr>
        <w:t>запугивание</w:t>
      </w:r>
      <w:r w:rsidRPr="00F8096F">
        <w:rPr>
          <w:rFonts w:ascii="Times New Roman" w:eastAsia="Times New Roman" w:hAnsi="Times New Roman"/>
          <w:sz w:val="28"/>
          <w:szCs w:val="28"/>
          <w:lang w:eastAsia="ru-RU"/>
        </w:rPr>
        <w:t>.</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 это когда вы просто обозначаете </w:t>
      </w:r>
      <w:r w:rsidR="00DB4825" w:rsidRPr="00F8096F">
        <w:rPr>
          <w:rFonts w:ascii="Times New Roman" w:eastAsia="Times New Roman" w:hAnsi="Times New Roman"/>
          <w:sz w:val="28"/>
          <w:szCs w:val="28"/>
          <w:lang w:eastAsia="ru-RU"/>
        </w:rPr>
        <w:t>все феномены,</w:t>
      </w:r>
      <w:r w:rsidRPr="00F8096F">
        <w:rPr>
          <w:rFonts w:ascii="Times New Roman" w:eastAsia="Times New Roman" w:hAnsi="Times New Roman"/>
          <w:sz w:val="28"/>
          <w:szCs w:val="28"/>
          <w:lang w:eastAsia="ru-RU"/>
        </w:rPr>
        <w:t xml:space="preserve"> которые имеют место быть.</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За короткий промежуток времени, подростковое сообщество пережило</w:t>
      </w:r>
      <w:r w:rsidR="00DB4825">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по меньшей мере три тревожные тенденц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lastRenderedPageBreak/>
        <w:t>Первая – синтетические наркотики</w:t>
      </w:r>
      <w:r w:rsidRPr="00F8096F">
        <w:rPr>
          <w:rFonts w:ascii="Times New Roman" w:eastAsia="Times New Roman" w:hAnsi="Times New Roman"/>
          <w:sz w:val="28"/>
          <w:szCs w:val="28"/>
          <w:lang w:eastAsia="ru-RU"/>
        </w:rPr>
        <w:t>. Не смотря на все предпринимаемые правительством меры с каждым годом синтетические наркотики становятся всё более и более смертоносными, и одновременно скрытыми.</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Вторая – подростковый суицид.</w:t>
      </w:r>
      <w:r w:rsidRPr="00F8096F">
        <w:rPr>
          <w:rFonts w:ascii="Times New Roman" w:eastAsia="Times New Roman" w:hAnsi="Times New Roman"/>
          <w:sz w:val="28"/>
          <w:szCs w:val="28"/>
          <w:lang w:eastAsia="ru-RU"/>
        </w:rPr>
        <w:t xml:space="preserve"> Огромный </w:t>
      </w:r>
      <w:proofErr w:type="spellStart"/>
      <w:r w:rsidRPr="00F8096F">
        <w:rPr>
          <w:rFonts w:ascii="Times New Roman" w:eastAsia="Times New Roman" w:hAnsi="Times New Roman"/>
          <w:sz w:val="28"/>
          <w:szCs w:val="28"/>
          <w:lang w:eastAsia="ru-RU"/>
        </w:rPr>
        <w:t>медийный</w:t>
      </w:r>
      <w:proofErr w:type="spellEnd"/>
      <w:r w:rsidRPr="00F8096F">
        <w:rPr>
          <w:rFonts w:ascii="Times New Roman" w:eastAsia="Times New Roman" w:hAnsi="Times New Roman"/>
          <w:sz w:val="28"/>
          <w:szCs w:val="28"/>
          <w:lang w:eastAsia="ru-RU"/>
        </w:rPr>
        <w:t xml:space="preserve"> эффект имела тема так называемых групп смерти. Это </w:t>
      </w:r>
      <w:proofErr w:type="spellStart"/>
      <w:r w:rsidRPr="00F8096F">
        <w:rPr>
          <w:rFonts w:ascii="Times New Roman" w:eastAsia="Times New Roman" w:hAnsi="Times New Roman"/>
          <w:sz w:val="28"/>
          <w:szCs w:val="28"/>
          <w:lang w:eastAsia="ru-RU"/>
        </w:rPr>
        <w:t>паблики</w:t>
      </w:r>
      <w:proofErr w:type="spellEnd"/>
      <w:r w:rsidR="00326964">
        <w:rPr>
          <w:rFonts w:ascii="Times New Roman" w:eastAsia="Times New Roman" w:hAnsi="Times New Roman"/>
          <w:sz w:val="28"/>
          <w:szCs w:val="28"/>
          <w:lang w:eastAsia="ru-RU"/>
        </w:rPr>
        <w:t xml:space="preserve"> </w:t>
      </w:r>
      <w:proofErr w:type="spellStart"/>
      <w:r w:rsidRPr="00F8096F">
        <w:rPr>
          <w:rFonts w:ascii="Times New Roman" w:eastAsia="Times New Roman" w:hAnsi="Times New Roman"/>
          <w:sz w:val="28"/>
          <w:szCs w:val="28"/>
          <w:lang w:eastAsia="ru-RU"/>
        </w:rPr>
        <w:t>ВКонтакте</w:t>
      </w:r>
      <w:proofErr w:type="spellEnd"/>
      <w:r w:rsidRPr="00F8096F">
        <w:rPr>
          <w:rFonts w:ascii="Times New Roman" w:eastAsia="Times New Roman" w:hAnsi="Times New Roman"/>
          <w:sz w:val="28"/>
          <w:szCs w:val="28"/>
          <w:lang w:eastAsia="ru-RU"/>
        </w:rPr>
        <w:t>, в которых подростки следовали за своими кураторами,</w:t>
      </w:r>
      <w:r w:rsidR="00326964">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 xml:space="preserve">что в процессе этой игры приводило их самоповреждению, либо даже к совершению суицида. Этот факт показал, что современные подростки имеют интерес к теме суицида. Этот феномен диагностировал суицидальную наклонность у многих подростков. Мы видим очень большой интерес у подростков к этой </w:t>
      </w:r>
      <w:r w:rsidR="00DB4825">
        <w:rPr>
          <w:rFonts w:ascii="Times New Roman" w:eastAsia="Times New Roman" w:hAnsi="Times New Roman"/>
          <w:sz w:val="28"/>
          <w:szCs w:val="28"/>
          <w:lang w:eastAsia="ru-RU"/>
        </w:rPr>
        <w:t>теме, и об этом нужно сказать.</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Детям не так-то уж интересно жить. Они не чувствуют себя устойчиво в этом мире. Они не находят себя среди социальных возможност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 xml:space="preserve">Третья – подростковая </w:t>
      </w:r>
      <w:proofErr w:type="spellStart"/>
      <w:r w:rsidRPr="00F8096F">
        <w:rPr>
          <w:rFonts w:ascii="Times New Roman" w:eastAsia="Times New Roman" w:hAnsi="Times New Roman"/>
          <w:sz w:val="28"/>
          <w:szCs w:val="28"/>
          <w:u w:val="single"/>
          <w:lang w:eastAsia="ru-RU"/>
        </w:rPr>
        <w:t>делинквентность</w:t>
      </w:r>
      <w:proofErr w:type="spellEnd"/>
      <w:r w:rsidRPr="00F8096F">
        <w:rPr>
          <w:rFonts w:ascii="Times New Roman" w:eastAsia="Times New Roman" w:hAnsi="Times New Roman"/>
          <w:sz w:val="28"/>
          <w:szCs w:val="28"/>
          <w:lang w:eastAsia="ru-RU"/>
        </w:rPr>
        <w:t xml:space="preserve"> (антиобщественное противоправное поведение). Новостей по теме подростковой преступности очень много, и это, к сожалению, не только кража шоколадки из магазина. Но есть проблема, имеющая не такие драматические и резонансные эффекты– это, например, школьная травля (</w:t>
      </w:r>
      <w:proofErr w:type="spellStart"/>
      <w:r w:rsidRPr="00F8096F">
        <w:rPr>
          <w:rFonts w:ascii="Times New Roman" w:eastAsia="Times New Roman" w:hAnsi="Times New Roman"/>
          <w:sz w:val="28"/>
          <w:szCs w:val="28"/>
          <w:lang w:eastAsia="ru-RU"/>
        </w:rPr>
        <w:t>буллинг</w:t>
      </w:r>
      <w:proofErr w:type="spellEnd"/>
      <w:r w:rsidRPr="00F8096F">
        <w:rPr>
          <w:rFonts w:ascii="Times New Roman" w:eastAsia="Times New Roman" w:hAnsi="Times New Roman"/>
          <w:sz w:val="28"/>
          <w:szCs w:val="28"/>
          <w:lang w:eastAsia="ru-RU"/>
        </w:rPr>
        <w:t>). Как правило асоциально настроенная молодежь просто преследует, прессует, избивает тех, кто по</w:t>
      </w:r>
      <w:r w:rsidR="00DB4825">
        <w:rPr>
          <w:rFonts w:ascii="Times New Roman" w:eastAsia="Times New Roman" w:hAnsi="Times New Roman"/>
          <w:sz w:val="28"/>
          <w:szCs w:val="28"/>
          <w:lang w:eastAsia="ru-RU"/>
        </w:rPr>
        <w:t xml:space="preserve"> уличным законам жить не умеет.</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Покажите эти </w:t>
      </w:r>
      <w:r w:rsidRPr="00F8096F">
        <w:rPr>
          <w:rFonts w:ascii="Times New Roman" w:eastAsia="Times New Roman" w:hAnsi="Times New Roman"/>
          <w:b/>
          <w:bCs/>
          <w:sz w:val="28"/>
          <w:szCs w:val="28"/>
          <w:lang w:eastAsia="ru-RU"/>
        </w:rPr>
        <w:t>три проблемные группы</w:t>
      </w:r>
      <w:r w:rsidRPr="00F8096F">
        <w:rPr>
          <w:rFonts w:ascii="Times New Roman" w:eastAsia="Times New Roman" w:hAnsi="Times New Roman"/>
          <w:sz w:val="28"/>
          <w:szCs w:val="28"/>
          <w:lang w:eastAsia="ru-RU"/>
        </w:rPr>
        <w:t>. Не надо ничего утрировать, просто покажите их родителям и какое-то зерно сомнения в том, что их ребенок защищен, и что ему этого не надо, у них исчезне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Следующим шагом будет диалог с родителями. Здесь родители выскажут свое отношение к тестированию и свои страхи, касающиеся результатов и последствий для ребенка.</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После того как вы обозначили проблему расскажите о целях, задачах и практическом применении СП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Задача тестирования – выявить у детей личностные (поведенческие, психологические) особенности, которые при определенных обстоятельствах могут стать (или уже стали) значимыми факторами риска употребления ПАВ.</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ребенок, так и в области в целом.</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eastAsia="Times New Roman" w:hAnsi="Times New Roman"/>
          <w:sz w:val="28"/>
          <w:szCs w:val="28"/>
          <w:lang w:eastAsia="ru-RU"/>
        </w:rPr>
        <w:t>Социально-психологическое тестирование не может ни при каких обстоятельствах являться основанием для постановки диагноза наркомания или алкоголизм, постановки на различные виды учета.</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 xml:space="preserve">Тестирование является добровольным и анонимным. В тестировании принимают участие только учащиеся в возрасте 15 лет и старше, которые дали </w:t>
      </w:r>
      <w:r w:rsidRPr="00F8096F">
        <w:rPr>
          <w:rFonts w:ascii="Times New Roman" w:hAnsi="Times New Roman"/>
          <w:sz w:val="28"/>
          <w:szCs w:val="28"/>
        </w:rPr>
        <w:lastRenderedPageBreak/>
        <w:t>письменное информированное согласие. Если ребенку нет 15 лет, он участвует в тестировании при наличии письменного информированного согласия одного из родителей (законных представителей)</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 xml:space="preserve">Конфиденциальность при проведении СПТ и хранении информированных согласий обеспечивает директор образовательной организации; за соблюдение конфиденциальности при хранении и использовании результатов тестирования отвечают органы исполнительной власти. </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Родители (законные представители) обучающихся допускаются в аудитории во время тестирования в качестве наблюдател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hAnsi="Times New Roman"/>
          <w:sz w:val="28"/>
          <w:szCs w:val="28"/>
        </w:rPr>
        <w:t>Заключительным этапом мотивационной беседы является обозначение выгоды.</w:t>
      </w:r>
      <w:r w:rsidRPr="00F8096F">
        <w:rPr>
          <w:rFonts w:ascii="Times New Roman" w:eastAsia="Times New Roman" w:hAnsi="Times New Roman"/>
          <w:sz w:val="28"/>
          <w:szCs w:val="28"/>
          <w:lang w:eastAsia="ru-RU"/>
        </w:rPr>
        <w:t xml:space="preserve"> В чём же выгода родителей от того что тестирование будет проведено?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 xml:space="preserve">Родители, при желании, могут ознакомиться с результатами тестирования и получить консультацию специалиста.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Профилактическая работа в вашем районе, школе, классе будет построена с учетом особенностей и потребностей ваших детей.</w:t>
      </w:r>
    </w:p>
    <w:p w:rsidR="00AC3890" w:rsidRDefault="00AC3890" w:rsidP="00AC3890">
      <w:pPr>
        <w:autoSpaceDE w:val="0"/>
        <w:autoSpaceDN w:val="0"/>
        <w:adjustRightInd w:val="0"/>
        <w:spacing w:after="0"/>
        <w:ind w:firstLine="709"/>
        <w:jc w:val="both"/>
        <w:rPr>
          <w:rFonts w:ascii="Times New Roman" w:hAnsi="Times New Roman"/>
          <w:b/>
          <w:bCs/>
          <w:sz w:val="28"/>
          <w:szCs w:val="28"/>
        </w:rPr>
      </w:pPr>
    </w:p>
    <w:p w:rsidR="00C5386D" w:rsidRPr="00904053" w:rsidRDefault="00C5386D" w:rsidP="00C5386D">
      <w:pPr>
        <w:spacing w:after="0"/>
        <w:ind w:firstLine="709"/>
        <w:jc w:val="center"/>
        <w:rPr>
          <w:rFonts w:ascii="Times New Roman" w:hAnsi="Times New Roman" w:cs="Times New Roman"/>
          <w:b/>
          <w:sz w:val="28"/>
          <w:szCs w:val="28"/>
        </w:rPr>
      </w:pPr>
      <w:r w:rsidRPr="00904053">
        <w:rPr>
          <w:rFonts w:ascii="Times New Roman" w:hAnsi="Times New Roman" w:cs="Times New Roman"/>
          <w:b/>
          <w:sz w:val="28"/>
          <w:szCs w:val="28"/>
        </w:rPr>
        <w:t>Мотивация обучающихся</w:t>
      </w:r>
      <w:r w:rsidR="00F329E8">
        <w:rPr>
          <w:rFonts w:ascii="Times New Roman" w:hAnsi="Times New Roman" w:cs="Times New Roman"/>
          <w:b/>
          <w:sz w:val="28"/>
          <w:szCs w:val="28"/>
        </w:rPr>
        <w:t>.</w:t>
      </w:r>
    </w:p>
    <w:p w:rsidR="00C5386D" w:rsidRPr="007322E3" w:rsidRDefault="00C5386D"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 обучающимися важно проводить мероприятия мотивационного воздействия, направленные на минимизацию отказов от СПТ и прохождения медицинских профилактических осмотров с привлечением субъектов профилактики (АНК, </w:t>
      </w:r>
      <w:proofErr w:type="spellStart"/>
      <w:r w:rsidRPr="007322E3">
        <w:rPr>
          <w:rFonts w:ascii="Times New Roman" w:hAnsi="Times New Roman" w:cs="Times New Roman"/>
          <w:sz w:val="28"/>
          <w:szCs w:val="28"/>
        </w:rPr>
        <w:t>КДНиЗП</w:t>
      </w:r>
      <w:proofErr w:type="spellEnd"/>
      <w:r w:rsidRPr="007322E3">
        <w:rPr>
          <w:rFonts w:ascii="Times New Roman" w:hAnsi="Times New Roman" w:cs="Times New Roman"/>
          <w:sz w:val="28"/>
          <w:szCs w:val="28"/>
        </w:rPr>
        <w:t xml:space="preserve">, ПДН, </w:t>
      </w:r>
      <w:proofErr w:type="spellStart"/>
      <w:r w:rsidRPr="007322E3">
        <w:rPr>
          <w:rFonts w:ascii="Times New Roman" w:hAnsi="Times New Roman" w:cs="Times New Roman"/>
          <w:sz w:val="28"/>
          <w:szCs w:val="28"/>
        </w:rPr>
        <w:t>наркоконтроля</w:t>
      </w:r>
      <w:proofErr w:type="spellEnd"/>
      <w:r w:rsidRPr="007322E3">
        <w:rPr>
          <w:rFonts w:ascii="Times New Roman" w:hAnsi="Times New Roman" w:cs="Times New Roman"/>
          <w:sz w:val="28"/>
          <w:szCs w:val="28"/>
        </w:rPr>
        <w:t xml:space="preserve">, специалистов здравоохранения и др.).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 xml:space="preserve"> Мотивационные мероприятия в образовательных организациях рекомендуется проводить с использованием активных методов</w:t>
      </w:r>
      <w:r>
        <w:rPr>
          <w:rFonts w:ascii="Times New Roman" w:hAnsi="Times New Roman" w:cs="Times New Roman"/>
          <w:sz w:val="28"/>
          <w:szCs w:val="28"/>
        </w:rPr>
        <w:t>.</w:t>
      </w:r>
      <w:r w:rsidRPr="007322E3">
        <w:rPr>
          <w:rFonts w:ascii="Times New Roman" w:hAnsi="Times New Roman" w:cs="Times New Roman"/>
          <w:sz w:val="28"/>
          <w:szCs w:val="28"/>
        </w:rPr>
        <w:t xml:space="preserve"> Опыт показывает, что во время предварительной работы при правильном разъяснении целей и условий проведения анонимных опросов</w:t>
      </w:r>
      <w:r w:rsidR="00776182">
        <w:rPr>
          <w:rFonts w:ascii="Times New Roman" w:hAnsi="Times New Roman" w:cs="Times New Roman"/>
          <w:sz w:val="28"/>
          <w:szCs w:val="28"/>
        </w:rPr>
        <w:t xml:space="preserve"> </w:t>
      </w:r>
      <w:r>
        <w:rPr>
          <w:rFonts w:ascii="Times New Roman" w:hAnsi="Times New Roman" w:cs="Times New Roman"/>
          <w:sz w:val="28"/>
          <w:szCs w:val="28"/>
        </w:rPr>
        <w:t xml:space="preserve">увеличивается </w:t>
      </w:r>
      <w:r w:rsidRPr="007322E3">
        <w:rPr>
          <w:rFonts w:ascii="Times New Roman" w:hAnsi="Times New Roman" w:cs="Times New Roman"/>
          <w:sz w:val="28"/>
          <w:szCs w:val="28"/>
        </w:rPr>
        <w:t xml:space="preserve">процент участия </w:t>
      </w:r>
      <w:r>
        <w:rPr>
          <w:rFonts w:ascii="Times New Roman" w:hAnsi="Times New Roman" w:cs="Times New Roman"/>
          <w:sz w:val="28"/>
          <w:szCs w:val="28"/>
        </w:rPr>
        <w:t xml:space="preserve">обучающихся </w:t>
      </w:r>
      <w:r w:rsidRPr="007322E3">
        <w:rPr>
          <w:rFonts w:ascii="Times New Roman" w:hAnsi="Times New Roman" w:cs="Times New Roman"/>
          <w:sz w:val="28"/>
          <w:szCs w:val="28"/>
        </w:rPr>
        <w:t xml:space="preserve">в СПТ </w:t>
      </w:r>
      <w:r>
        <w:rPr>
          <w:rFonts w:ascii="Times New Roman" w:hAnsi="Times New Roman" w:cs="Times New Roman"/>
          <w:sz w:val="28"/>
          <w:szCs w:val="28"/>
        </w:rPr>
        <w:t>и снижается доля респондентов, попавших в группу резистентности</w:t>
      </w:r>
      <w:r w:rsidRPr="007322E3">
        <w:rPr>
          <w:rFonts w:ascii="Times New Roman" w:hAnsi="Times New Roman" w:cs="Times New Roman"/>
          <w:sz w:val="28"/>
          <w:szCs w:val="28"/>
        </w:rPr>
        <w:t xml:space="preserve"> (</w:t>
      </w:r>
      <w:r>
        <w:rPr>
          <w:rFonts w:ascii="Times New Roman" w:hAnsi="Times New Roman" w:cs="Times New Roman"/>
          <w:sz w:val="28"/>
          <w:szCs w:val="28"/>
        </w:rPr>
        <w:t xml:space="preserve">сопротивляемости).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Мероприятия могут меняться по составу и содержанию в зависимости от условий, контингента участников, возможностей реализации.</w:t>
      </w:r>
      <w:r w:rsidR="00776182">
        <w:rPr>
          <w:rFonts w:ascii="Times New Roman" w:hAnsi="Times New Roman" w:cs="Times New Roman"/>
          <w:sz w:val="28"/>
          <w:szCs w:val="28"/>
        </w:rPr>
        <w:t xml:space="preserve"> </w:t>
      </w:r>
      <w:r>
        <w:rPr>
          <w:rFonts w:ascii="Times New Roman" w:hAnsi="Times New Roman" w:cs="Times New Roman"/>
          <w:sz w:val="28"/>
          <w:szCs w:val="28"/>
        </w:rPr>
        <w:t>П</w:t>
      </w:r>
      <w:r w:rsidRPr="007322E3">
        <w:rPr>
          <w:rFonts w:ascii="Times New Roman" w:hAnsi="Times New Roman" w:cs="Times New Roman"/>
          <w:sz w:val="28"/>
          <w:szCs w:val="28"/>
        </w:rPr>
        <w:t xml:space="preserve">еред тестированием целесообразно провести </w:t>
      </w:r>
      <w:proofErr w:type="gramStart"/>
      <w:r w:rsidRPr="007322E3">
        <w:rPr>
          <w:rFonts w:ascii="Times New Roman" w:hAnsi="Times New Roman" w:cs="Times New Roman"/>
          <w:sz w:val="28"/>
          <w:szCs w:val="28"/>
        </w:rPr>
        <w:t xml:space="preserve">профилактическую  </w:t>
      </w:r>
      <w:proofErr w:type="spellStart"/>
      <w:r w:rsidRPr="007322E3">
        <w:rPr>
          <w:rFonts w:ascii="Times New Roman" w:hAnsi="Times New Roman" w:cs="Times New Roman"/>
          <w:sz w:val="28"/>
          <w:szCs w:val="28"/>
        </w:rPr>
        <w:t>квест</w:t>
      </w:r>
      <w:proofErr w:type="spellEnd"/>
      <w:proofErr w:type="gramEnd"/>
      <w:r w:rsidRPr="007322E3">
        <w:rPr>
          <w:rFonts w:ascii="Times New Roman" w:hAnsi="Times New Roman" w:cs="Times New Roman"/>
          <w:sz w:val="28"/>
          <w:szCs w:val="28"/>
        </w:rPr>
        <w:t>-игру «</w:t>
      </w:r>
      <w:r w:rsidR="00776182" w:rsidRPr="00776182">
        <w:rPr>
          <w:rFonts w:ascii="Times New Roman" w:hAnsi="Times New Roman" w:cs="Times New Roman"/>
          <w:sz w:val="28"/>
          <w:szCs w:val="28"/>
        </w:rPr>
        <w:t>#</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w:t>
      </w:r>
      <w:r w:rsidR="00776182" w:rsidRPr="007322E3">
        <w:rPr>
          <w:rFonts w:ascii="Times New Roman" w:hAnsi="Times New Roman" w:cs="Times New Roman"/>
          <w:sz w:val="28"/>
          <w:szCs w:val="28"/>
        </w:rPr>
        <w:t xml:space="preserve">Приложение </w:t>
      </w:r>
      <w:r w:rsidRPr="007322E3">
        <w:rPr>
          <w:rFonts w:ascii="Times New Roman" w:hAnsi="Times New Roman" w:cs="Times New Roman"/>
          <w:sz w:val="28"/>
          <w:szCs w:val="28"/>
        </w:rPr>
        <w:t>5). Подобные интерактивные технологии, в силу своей конструктивности, доступности и относительной несложности в применении</w:t>
      </w:r>
      <w:r>
        <w:rPr>
          <w:rFonts w:ascii="Times New Roman" w:hAnsi="Times New Roman" w:cs="Times New Roman"/>
          <w:sz w:val="28"/>
          <w:szCs w:val="28"/>
        </w:rPr>
        <w:t xml:space="preserve"> -</w:t>
      </w:r>
      <w:r w:rsidRPr="007322E3">
        <w:rPr>
          <w:rFonts w:ascii="Times New Roman" w:hAnsi="Times New Roman" w:cs="Times New Roman"/>
          <w:sz w:val="28"/>
          <w:szCs w:val="28"/>
        </w:rPr>
        <w:t xml:space="preserve">  эффективный инструмент в профилактической работе по употреблению ПАВ в подростковой и молодежной среде, а также информирующий и мотивирующий фактор перед проведением СПТ. Использование жанра, знакомого и популярного среди детей в виртуальном мире, позволяет не только приобрести массу положительных эмоций и </w:t>
      </w:r>
      <w:r w:rsidRPr="007322E3">
        <w:rPr>
          <w:rFonts w:ascii="Times New Roman" w:hAnsi="Times New Roman" w:cs="Times New Roman"/>
          <w:sz w:val="28"/>
          <w:szCs w:val="28"/>
        </w:rPr>
        <w:lastRenderedPageBreak/>
        <w:t xml:space="preserve">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 </w:t>
      </w:r>
    </w:p>
    <w:p w:rsidR="00094CE2" w:rsidRDefault="00094CE2" w:rsidP="00F83DE5">
      <w:pPr>
        <w:spacing w:after="0"/>
        <w:jc w:val="center"/>
        <w:rPr>
          <w:rFonts w:ascii="Times New Roman" w:hAnsi="Times New Roman" w:cs="Times New Roman"/>
          <w:b/>
          <w:sz w:val="28"/>
          <w:szCs w:val="28"/>
        </w:rPr>
      </w:pPr>
    </w:p>
    <w:p w:rsidR="00AC3890" w:rsidRPr="00F60E88" w:rsidRDefault="00C5386D" w:rsidP="00F83DE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00F60E88" w:rsidRPr="00F60E88">
        <w:rPr>
          <w:rFonts w:ascii="Times New Roman" w:hAnsi="Times New Roman" w:cs="Times New Roman"/>
          <w:b/>
          <w:sz w:val="28"/>
          <w:szCs w:val="28"/>
        </w:rPr>
        <w:t>Сценарий мотивационного собрания для родителей</w:t>
      </w:r>
    </w:p>
    <w:p w:rsidR="00AC3890" w:rsidRPr="00F60E88" w:rsidRDefault="00AC3890" w:rsidP="00F8096F">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Уважаемые родители! Мы собрались с Вами в преддверие проведения ежегодной процедуры социально-психологического тестирования обучающихся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 с 2014 года. Употребление несовершеннолетними наркотических и других психоактивных веществ, превратилось в проблему, представляющую серьёзную угрозу для здоровья подрастающего поколения, угрозу нации и существованию страны.  Показатель распространенности употребления наркотиков с вредными последствиями включает лиц, которые представляют собой «группу риска». При отсутствии профилактических и лечебных мероприятий эти лица быстро пополняют группу больных наркоманией.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Родителям, как правило, бывает сложно обнаружить употребление наркотиков ребенком, пока употребление еще не переросло в необратимую стадию – болезнь, не сформировалась зависимость.</w:t>
      </w:r>
      <w:r w:rsidR="00326964">
        <w:rPr>
          <w:rFonts w:ascii="Times New Roman" w:hAnsi="Times New Roman" w:cs="Times New Roman"/>
          <w:sz w:val="28"/>
          <w:szCs w:val="28"/>
        </w:rPr>
        <w:t xml:space="preserve"> </w:t>
      </w:r>
      <w:r w:rsidRPr="00F60E88">
        <w:rPr>
          <w:rFonts w:ascii="Times New Roman" w:hAnsi="Times New Roman" w:cs="Times New Roman"/>
          <w:sz w:val="28"/>
          <w:szCs w:val="28"/>
        </w:rPr>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ПТ обучающихся.  </w:t>
      </w:r>
    </w:p>
    <w:p w:rsidR="00AC3890" w:rsidRPr="00F60E88" w:rsidRDefault="00AC3890" w:rsidP="00F83DE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смотря на то, что СПТ в образовательной среде проводится </w:t>
      </w:r>
      <w:r w:rsidR="00DB4825">
        <w:rPr>
          <w:rFonts w:ascii="Times New Roman" w:hAnsi="Times New Roman" w:cs="Times New Roman"/>
          <w:sz w:val="28"/>
          <w:szCs w:val="28"/>
        </w:rPr>
        <w:t>не в первый</w:t>
      </w:r>
      <w:r w:rsidRPr="00F60E88">
        <w:rPr>
          <w:rFonts w:ascii="Times New Roman" w:hAnsi="Times New Roman" w:cs="Times New Roman"/>
          <w:sz w:val="28"/>
          <w:szCs w:val="28"/>
        </w:rPr>
        <w:t xml:space="preserve"> раз, у родительского сообщества по-прежнему возникают множество вопросов, связанных с процедурой проведения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Как показывает опыт, родители настороженно относятся к любого рода тестированиям и исследованиям, боятся нарушения принципа анонимности и последующему давлению на детей. Другая часть родителей опасается, что с их детьми вообще </w:t>
      </w:r>
      <w:r w:rsidR="00EB5324" w:rsidRPr="00F60E88">
        <w:rPr>
          <w:rFonts w:ascii="Times New Roman" w:hAnsi="Times New Roman" w:cs="Times New Roman"/>
          <w:sz w:val="28"/>
          <w:szCs w:val="28"/>
        </w:rPr>
        <w:t>кто-либо</w:t>
      </w:r>
      <w:r w:rsidRPr="00F60E88">
        <w:rPr>
          <w:rFonts w:ascii="Times New Roman" w:hAnsi="Times New Roman" w:cs="Times New Roman"/>
          <w:sz w:val="28"/>
          <w:szCs w:val="28"/>
        </w:rPr>
        <w:t xml:space="preserve"> будет говорить о проблеме наркомани, они убеждены, что эта проблема никогда не коснется их детей. Зачастую это происходит именно от незнания и не владения информацией.  </w:t>
      </w:r>
    </w:p>
    <w:p w:rsidR="00DB4825" w:rsidRDefault="00AC3890" w:rsidP="00094CE2">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Информирование о целях и организации проведения СПТ». </w:t>
      </w:r>
    </w:p>
    <w:p w:rsidR="00AC3890" w:rsidRPr="00DB4825" w:rsidRDefault="00AC3890" w:rsidP="00DB4825">
      <w:pPr>
        <w:spacing w:after="0"/>
        <w:ind w:firstLine="709"/>
        <w:jc w:val="both"/>
        <w:rPr>
          <w:rFonts w:ascii="Times New Roman" w:hAnsi="Times New Roman" w:cs="Times New Roman"/>
          <w:sz w:val="28"/>
          <w:szCs w:val="28"/>
        </w:rPr>
      </w:pPr>
      <w:r w:rsidRPr="00DB4825">
        <w:rPr>
          <w:rFonts w:ascii="Times New Roman" w:hAnsi="Times New Roman" w:cs="Times New Roman"/>
          <w:sz w:val="28"/>
          <w:szCs w:val="28"/>
        </w:rPr>
        <w:t xml:space="preserve">СПТ проводится в образовательных организациях области в соответствии со следующими нормативно правовыми актами:   </w:t>
      </w:r>
    </w:p>
    <w:p w:rsidR="00DB4825" w:rsidRDefault="00AC3890" w:rsidP="00DB482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lastRenderedPageBreak/>
        <w:t xml:space="preserve">− 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p>
    <w:p w:rsidR="00AC3890" w:rsidRPr="00F60E88" w:rsidRDefault="00AC3890" w:rsidP="00917578">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w:t>
      </w:r>
      <w:r w:rsidR="00917578" w:rsidRPr="00917578">
        <w:rPr>
          <w:rFonts w:ascii="Times New Roman" w:hAnsi="Times New Roman" w:cs="Times New Roman"/>
          <w:sz w:val="28"/>
          <w:szCs w:val="28"/>
        </w:rPr>
        <w:t xml:space="preserve">Приказа Министерства просвещения Российской Федерации от 20.02.2020 г. № 59 </w:t>
      </w:r>
      <w:r w:rsidR="00917578">
        <w:rPr>
          <w:rFonts w:ascii="Times New Roman" w:hAnsi="Times New Roman" w:cs="Times New Roman"/>
          <w:sz w:val="28"/>
          <w:szCs w:val="28"/>
        </w:rPr>
        <w:t>«</w:t>
      </w:r>
      <w:r w:rsidR="00917578" w:rsidRPr="00917578">
        <w:rPr>
          <w:rFonts w:ascii="Times New Roman" w:hAnsi="Times New Roman" w:cs="Times New Roman"/>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917578">
        <w:rPr>
          <w:rFonts w:ascii="Times New Roman" w:hAnsi="Times New Roman" w:cs="Times New Roman"/>
          <w:sz w:val="28"/>
          <w:szCs w:val="28"/>
        </w:rPr>
        <w:t>».</w:t>
      </w:r>
    </w:p>
    <w:p w:rsidR="00AC3890" w:rsidRPr="00326964" w:rsidRDefault="00AC3890" w:rsidP="00D2413F">
      <w:pPr>
        <w:spacing w:after="0"/>
        <w:ind w:firstLine="709"/>
        <w:jc w:val="both"/>
        <w:rPr>
          <w:rFonts w:ascii="Times New Roman" w:hAnsi="Times New Roman" w:cs="Times New Roman"/>
          <w:color w:val="FF0000"/>
          <w:sz w:val="28"/>
          <w:szCs w:val="28"/>
        </w:rPr>
      </w:pPr>
      <w:r w:rsidRPr="00F60E88">
        <w:rPr>
          <w:rFonts w:ascii="Times New Roman" w:hAnsi="Times New Roman" w:cs="Times New Roman"/>
          <w:sz w:val="28"/>
          <w:szCs w:val="28"/>
        </w:rPr>
        <w:t xml:space="preserve">Тестирование направлено на выявление склонности подростков   к вовлечению в употребление психоактивных веществ.  </w:t>
      </w:r>
      <w:r w:rsidR="00D2413F">
        <w:rPr>
          <w:rFonts w:ascii="Times New Roman" w:hAnsi="Times New Roman" w:cs="Times New Roman"/>
          <w:sz w:val="28"/>
          <w:szCs w:val="28"/>
        </w:rPr>
        <w:t xml:space="preserve">Методика предназначена для выявления скрытой и явной </w:t>
      </w:r>
      <w:proofErr w:type="spellStart"/>
      <w:r w:rsidR="00D2413F">
        <w:rPr>
          <w:rFonts w:ascii="Times New Roman" w:hAnsi="Times New Roman" w:cs="Times New Roman"/>
          <w:sz w:val="28"/>
          <w:szCs w:val="28"/>
        </w:rPr>
        <w:t>рискогенности</w:t>
      </w:r>
      <w:proofErr w:type="spellEnd"/>
      <w:r w:rsidR="00D2413F">
        <w:rPr>
          <w:rFonts w:ascii="Times New Roman" w:hAnsi="Times New Roman" w:cs="Times New Roman"/>
          <w:sz w:val="28"/>
          <w:szCs w:val="28"/>
        </w:rPr>
        <w:t xml:space="preserve"> социально-психологических условий, формирующих психологическую готовность к зависимому поведению. При тестировании</w:t>
      </w:r>
      <w:r w:rsidRPr="00F60E88">
        <w:rPr>
          <w:rFonts w:ascii="Times New Roman" w:hAnsi="Times New Roman" w:cs="Times New Roman"/>
          <w:sz w:val="28"/>
          <w:szCs w:val="28"/>
        </w:rPr>
        <w:t xml:space="preserve"> </w:t>
      </w:r>
      <w:r w:rsidR="00D2413F">
        <w:rPr>
          <w:rFonts w:ascii="Times New Roman" w:hAnsi="Times New Roman" w:cs="Times New Roman"/>
          <w:sz w:val="28"/>
          <w:szCs w:val="28"/>
        </w:rPr>
        <w:t>осуществляется оценка вероятности</w:t>
      </w:r>
      <w:r w:rsidR="00F329E8">
        <w:rPr>
          <w:rFonts w:ascii="Times New Roman" w:hAnsi="Times New Roman" w:cs="Times New Roman"/>
          <w:sz w:val="28"/>
          <w:szCs w:val="28"/>
        </w:rPr>
        <w:t xml:space="preserve"> вовлечения в зависимое поведение</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на основе соотношения факторов риска</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и факторов защи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лученные результаты СПТ носят прогностический, вероятностный характер. </w:t>
      </w:r>
      <w:r w:rsidR="00F329E8">
        <w:rPr>
          <w:rFonts w:ascii="Times New Roman" w:hAnsi="Times New Roman" w:cs="Times New Roman"/>
          <w:sz w:val="28"/>
          <w:szCs w:val="28"/>
        </w:rPr>
        <w:t xml:space="preserve">Методика не может быть использована для формулировки заключения о наркотической или иной зависимости. </w:t>
      </w:r>
      <w:r w:rsidRPr="00F60E88">
        <w:rPr>
          <w:rFonts w:ascii="Times New Roman" w:hAnsi="Times New Roman" w:cs="Times New Roman"/>
          <w:sz w:val="28"/>
          <w:szCs w:val="28"/>
        </w:rPr>
        <w:t xml:space="preserve">В обобщенном виде они будут использованы при планировании (корректировки) профилактической работы как в образовательной организации, где учится ребенок, так и в муниципалитете и области в целом.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Социально-психологическое тестирование является добровольным, а информация, полученная в результате тестирования</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конфиденциальн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СПТ принимают участие обучающиеся в возрасте от 13 лет при наличии письменных информированных согласий одного из родителей /законных представителей, обучающиеся в возрасте от 15 лет и старше такое согласие, дают самостоятельно. Достаточно согласия одного из родителей ученик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b/>
          <w:sz w:val="28"/>
          <w:szCs w:val="28"/>
        </w:rPr>
        <w:t xml:space="preserve">тестирование проводится </w:t>
      </w:r>
      <w:r w:rsidR="00F8096F" w:rsidRPr="00F60E88">
        <w:rPr>
          <w:rFonts w:ascii="Times New Roman" w:hAnsi="Times New Roman" w:cs="Times New Roman"/>
          <w:b/>
          <w:sz w:val="28"/>
          <w:szCs w:val="28"/>
          <w:lang w:val="en-US"/>
        </w:rPr>
        <w:t>c</w:t>
      </w:r>
      <w:r w:rsidR="00F8096F" w:rsidRPr="00F60E88">
        <w:rPr>
          <w:rFonts w:ascii="Times New Roman" w:hAnsi="Times New Roman" w:cs="Times New Roman"/>
          <w:b/>
          <w:sz w:val="28"/>
          <w:szCs w:val="28"/>
        </w:rPr>
        <w:t xml:space="preserve"> помощью автоматизированной системы дистанционного анкетирования в режиме </w:t>
      </w:r>
      <w:proofErr w:type="gramStart"/>
      <w:r w:rsidR="00F8096F" w:rsidRPr="00F60E88">
        <w:rPr>
          <w:rFonts w:ascii="Times New Roman" w:hAnsi="Times New Roman" w:cs="Times New Roman"/>
          <w:b/>
          <w:sz w:val="28"/>
          <w:szCs w:val="28"/>
        </w:rPr>
        <w:t>он-</w:t>
      </w:r>
      <w:proofErr w:type="spellStart"/>
      <w:r w:rsidR="00F8096F" w:rsidRPr="00F60E88">
        <w:rPr>
          <w:rFonts w:ascii="Times New Roman" w:hAnsi="Times New Roman" w:cs="Times New Roman"/>
          <w:b/>
          <w:sz w:val="28"/>
          <w:szCs w:val="28"/>
        </w:rPr>
        <w:t>лайн</w:t>
      </w:r>
      <w:proofErr w:type="spellEnd"/>
      <w:proofErr w:type="gramEnd"/>
      <w:r w:rsidR="00F8096F" w:rsidRPr="00F60E88">
        <w:rPr>
          <w:rFonts w:ascii="Times New Roman" w:hAnsi="Times New Roman" w:cs="Times New Roman"/>
          <w:b/>
          <w:sz w:val="28"/>
          <w:szCs w:val="28"/>
        </w:rPr>
        <w:t xml:space="preserve"> через портал анонимного психологического тестирования, </w:t>
      </w:r>
      <w:r w:rsidR="00DB4825" w:rsidRPr="00F60E88">
        <w:rPr>
          <w:rFonts w:ascii="Times New Roman" w:hAnsi="Times New Roman" w:cs="Times New Roman"/>
          <w:sz w:val="28"/>
          <w:szCs w:val="28"/>
        </w:rPr>
        <w:t xml:space="preserve">обучающиеся </w:t>
      </w:r>
      <w:proofErr w:type="spellStart"/>
      <w:r w:rsidR="00DB4825" w:rsidRPr="00F60E88">
        <w:rPr>
          <w:rFonts w:ascii="Times New Roman" w:hAnsi="Times New Roman" w:cs="Times New Roman"/>
          <w:sz w:val="28"/>
          <w:szCs w:val="28"/>
        </w:rPr>
        <w:t>неавторизируются</w:t>
      </w:r>
      <w:proofErr w:type="spellEnd"/>
      <w:r w:rsidR="00F8096F" w:rsidRPr="00F60E88">
        <w:rPr>
          <w:rFonts w:ascii="Times New Roman" w:hAnsi="Times New Roman" w:cs="Times New Roman"/>
          <w:sz w:val="28"/>
          <w:szCs w:val="28"/>
        </w:rPr>
        <w:t xml:space="preserve"> на портале</w:t>
      </w:r>
      <w:r w:rsidRPr="00F60E88">
        <w:rPr>
          <w:rFonts w:ascii="Times New Roman" w:hAnsi="Times New Roman" w:cs="Times New Roman"/>
          <w:sz w:val="28"/>
          <w:szCs w:val="28"/>
        </w:rPr>
        <w:t xml:space="preserve">. Обработка результатов СПТ проходит без персональных данных. </w:t>
      </w:r>
    </w:p>
    <w:p w:rsidR="00F60E88" w:rsidRPr="00F60E88" w:rsidRDefault="00AC3890" w:rsidP="00F60E88">
      <w:pPr>
        <w:spacing w:after="0"/>
        <w:ind w:firstLine="709"/>
        <w:jc w:val="both"/>
        <w:rPr>
          <w:rFonts w:ascii="Times New Roman" w:eastAsia="Times New Roman" w:hAnsi="Times New Roman"/>
          <w:sz w:val="28"/>
          <w:szCs w:val="28"/>
          <w:lang w:eastAsia="ru-RU"/>
        </w:rPr>
      </w:pPr>
      <w:r w:rsidRPr="00F60E88">
        <w:rPr>
          <w:rFonts w:ascii="Times New Roman" w:hAnsi="Times New Roman" w:cs="Times New Roman"/>
          <w:sz w:val="28"/>
          <w:szCs w:val="28"/>
        </w:rPr>
        <w:t xml:space="preserve">−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целях обеспечения анонимности во время проведения тестирования не допускается свободное общение и перемещение обучающихся или членов Комиссии по кабинету. Каждый обучающийся, участвующий в тестировании, имеет право в любое время отказаться от тестирования, поставив об этом в известность члена Комиссии, который, как гарант соблюдения законности и прав обучающихся, будет находится в каждом кабинете, где проводится СПТ.</w:t>
      </w:r>
      <w:r w:rsidR="00F60E88" w:rsidRPr="00F60E88">
        <w:rPr>
          <w:rFonts w:ascii="Times New Roman" w:eastAsia="Times New Roman" w:hAnsi="Times New Roman"/>
          <w:sz w:val="28"/>
          <w:szCs w:val="28"/>
          <w:lang w:eastAsia="ru-RU"/>
        </w:rPr>
        <w:t xml:space="preserve"> </w:t>
      </w:r>
      <w:r w:rsidR="00F60E88" w:rsidRPr="00F60E88">
        <w:rPr>
          <w:rFonts w:ascii="Times New Roman" w:eastAsia="Times New Roman" w:hAnsi="Times New Roman"/>
          <w:sz w:val="28"/>
          <w:szCs w:val="28"/>
          <w:lang w:eastAsia="ru-RU"/>
        </w:rPr>
        <w:lastRenderedPageBreak/>
        <w:t>В аудитории, где проводится тестирован</w:t>
      </w:r>
      <w:r w:rsidR="00917578">
        <w:rPr>
          <w:rFonts w:ascii="Times New Roman" w:eastAsia="Times New Roman" w:hAnsi="Times New Roman"/>
          <w:sz w:val="28"/>
          <w:szCs w:val="28"/>
          <w:lang w:eastAsia="ru-RU"/>
        </w:rPr>
        <w:t xml:space="preserve">ие, допускается присутствие </w:t>
      </w:r>
      <w:r w:rsidR="00F60E88" w:rsidRPr="00F60E88">
        <w:rPr>
          <w:rFonts w:ascii="Times New Roman" w:eastAsia="Times New Roman" w:hAnsi="Times New Roman"/>
          <w:sz w:val="28"/>
          <w:szCs w:val="28"/>
          <w:lang w:eastAsia="ru-RU"/>
        </w:rPr>
        <w:t>в качестве наблюдателей родителей обучающихся.</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конфиденциальность при хранении результатов СПТ обеспечивает администрация образовательной организации.  </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ыступление социального </w:t>
      </w:r>
      <w:r w:rsidR="00EB5324" w:rsidRPr="00F60E88">
        <w:rPr>
          <w:rFonts w:ascii="Times New Roman" w:hAnsi="Times New Roman" w:cs="Times New Roman"/>
          <w:sz w:val="28"/>
          <w:szCs w:val="28"/>
        </w:rPr>
        <w:t xml:space="preserve">педагога: </w:t>
      </w:r>
      <w:r w:rsidRPr="00F60E88">
        <w:rPr>
          <w:rFonts w:ascii="Times New Roman" w:hAnsi="Times New Roman" w:cs="Times New Roman"/>
          <w:sz w:val="28"/>
          <w:szCs w:val="28"/>
        </w:rPr>
        <w:t>«Итоги социально психологического тестирования предыдущего учебного года».</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Выступление педагога – психолога: «Особенности подросткового возраста, как фактор риска для развития зависимого по</w:t>
      </w:r>
      <w:r w:rsidR="00326964">
        <w:rPr>
          <w:rFonts w:ascii="Times New Roman" w:hAnsi="Times New Roman" w:cs="Times New Roman"/>
          <w:sz w:val="28"/>
          <w:szCs w:val="28"/>
        </w:rPr>
        <w:t>ведения»</w:t>
      </w:r>
      <w:r w:rsidRPr="00F60E88">
        <w:rPr>
          <w:rFonts w:ascii="Times New Roman" w:hAnsi="Times New Roman" w:cs="Times New Roman"/>
          <w:sz w:val="28"/>
          <w:szCs w:val="28"/>
        </w:rPr>
        <w:t xml:space="preserve"> (Приложение 1)</w:t>
      </w:r>
      <w:r w:rsidR="00326964">
        <w:rPr>
          <w:rFonts w:ascii="Times New Roman" w:hAnsi="Times New Roman" w:cs="Times New Roman"/>
          <w:sz w:val="28"/>
          <w:szCs w:val="28"/>
        </w:rPr>
        <w:t>.</w:t>
      </w:r>
      <w:r w:rsidRPr="00F60E88">
        <w:rPr>
          <w:rFonts w:ascii="Times New Roman" w:hAnsi="Times New Roman" w:cs="Times New Roman"/>
          <w:sz w:val="28"/>
          <w:szCs w:val="28"/>
        </w:rPr>
        <w:t xml:space="preserve"> Знания возрастных особенностей и факторов формирования зависимости в подростковом возрасте помогут родителям понять, что социально психологическое тестирование подростков – наиболее действенный способ выявления риска вовлечения подростков в употребление ПАВ. 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найти адекватный выход из проблемной ситуации с наименьшими потерями.  Так же администрацией образовательной организации может быть организованна работа педагога-психолога с родителями в формате «мотивационной беседы». </w:t>
      </w:r>
    </w:p>
    <w:p w:rsidR="00AC3890" w:rsidRPr="00F60E88" w:rsidRDefault="00AC3890" w:rsidP="00326964">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Установка на практическую часть рабо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обходимо понимать, что реагирование подростка на процедуру тестирования во многом может быть обусловлено отношением его родителей к данной процедуре. Участие наших детей в СПТ поможет нам исключить некоторые сомнения в этом вопросе, выявить скрытые тенденции нарушения поведения, поможет не упустить время и оказать своевременную профилактическую помощь. </w:t>
      </w:r>
    </w:p>
    <w:p w:rsidR="00AC3890" w:rsidRPr="00094CE2" w:rsidRDefault="00AC3890" w:rsidP="00094CE2">
      <w:pPr>
        <w:spacing w:after="0"/>
        <w:jc w:val="center"/>
        <w:rPr>
          <w:rFonts w:ascii="Times New Roman" w:hAnsi="Times New Roman" w:cs="Times New Roman"/>
          <w:b/>
          <w:sz w:val="28"/>
          <w:szCs w:val="28"/>
        </w:rPr>
      </w:pPr>
      <w:r w:rsidRPr="00094CE2">
        <w:rPr>
          <w:rFonts w:ascii="Times New Roman" w:hAnsi="Times New Roman" w:cs="Times New Roman"/>
          <w:b/>
          <w:sz w:val="28"/>
          <w:szCs w:val="28"/>
        </w:rPr>
        <w:t>Практическая часть:</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1. Обсуждение отношения к тестированию родителей. Ответы на возникающие вопросы. Консультирование по теме собрания. Возможные вопросы для обсуждения:</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Что означает понятие «информированное добровольное согласие»?</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 Федеральном законе от 21.11.2011 N 323-ФЗ "Об основах охраны здоровья граждан в Российской Федерации". Смысл, в котором используется это понятие в законе, раскрывается в IV разделе вышеупомянутого закона «ПРАВА И ОБЯЗАННОСТИ ГРАЖДАН В СФЕРЕ ОХРАНЫ ЗДОРОВЬЯ». </w:t>
      </w:r>
      <w:r w:rsidRPr="00F60E88">
        <w:rPr>
          <w:rFonts w:ascii="Times New Roman" w:hAnsi="Times New Roman" w:cs="Times New Roman"/>
          <w:sz w:val="28"/>
          <w:szCs w:val="28"/>
        </w:rPr>
        <w:lastRenderedPageBreak/>
        <w:t xml:space="preserve">Во-первых, с помощью этого понятия фиксируется «согласие на медицинское вмешательство» (статья 20). 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 При проведении СПТ информированное добровольное согласие родителя или ребенка подтверждает о наличии у </w:t>
      </w:r>
      <w:r w:rsidR="00EB5324" w:rsidRPr="00F60E88">
        <w:rPr>
          <w:rFonts w:ascii="Times New Roman" w:hAnsi="Times New Roman" w:cs="Times New Roman"/>
          <w:sz w:val="28"/>
          <w:szCs w:val="28"/>
        </w:rPr>
        <w:t>них знаний</w:t>
      </w:r>
      <w:r w:rsidRPr="00F60E88">
        <w:rPr>
          <w:rFonts w:ascii="Times New Roman" w:hAnsi="Times New Roman" w:cs="Times New Roman"/>
          <w:sz w:val="28"/>
          <w:szCs w:val="28"/>
        </w:rPr>
        <w:t xml:space="preserve">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Не будет ли СПТ провоцировать интерес ребенка к наркотикам?</w:t>
      </w:r>
    </w:p>
    <w:p w:rsidR="00917578" w:rsidRDefault="00AC3890" w:rsidP="00094CE2">
      <w:pPr>
        <w:spacing w:after="0"/>
        <w:ind w:firstLine="709"/>
        <w:jc w:val="both"/>
        <w:rPr>
          <w:rFonts w:ascii="Times New Roman" w:hAnsi="Times New Roman" w:cs="Times New Roman"/>
          <w:sz w:val="28"/>
          <w:szCs w:val="28"/>
        </w:rPr>
      </w:pPr>
      <w:r w:rsidRPr="00094CE2">
        <w:rPr>
          <w:rFonts w:ascii="Times New Roman" w:hAnsi="Times New Roman" w:cs="Times New Roman"/>
          <w:b/>
          <w:sz w:val="28"/>
          <w:szCs w:val="28"/>
        </w:rPr>
        <w:t xml:space="preserve">Нет. Не будет. </w:t>
      </w:r>
      <w:r w:rsidRPr="00F60E88">
        <w:rPr>
          <w:rFonts w:ascii="Times New Roman" w:hAnsi="Times New Roman" w:cs="Times New Roman"/>
          <w:sz w:val="28"/>
          <w:szCs w:val="28"/>
        </w:rPr>
        <w:t>Вопросы анкет не содержат информацию о наркотических средствах и психотропных веществах. За безопасность вопросов в анкетах несут ответственность руководители образовательных организаций, в компетенцию которых входит организация СПТ обучающихся в целях раннего выявления незаконного потребления наркотических средств и психотропных веществ (</w:t>
      </w:r>
      <w:proofErr w:type="spellStart"/>
      <w:r w:rsidRPr="00F60E88">
        <w:rPr>
          <w:rFonts w:ascii="Times New Roman" w:hAnsi="Times New Roman" w:cs="Times New Roman"/>
          <w:sz w:val="28"/>
          <w:szCs w:val="28"/>
        </w:rPr>
        <w:t>пп</w:t>
      </w:r>
      <w:proofErr w:type="spellEnd"/>
      <w:r w:rsidRPr="00F60E88">
        <w:rPr>
          <w:rFonts w:ascii="Times New Roman" w:hAnsi="Times New Roman" w:cs="Times New Roman"/>
          <w:sz w:val="28"/>
          <w:szCs w:val="28"/>
        </w:rPr>
        <w:t xml:space="preserve">. 15.1 пункта 3 ст. 28 ФЗ от 29.12.2012 N 273-ФЗ </w:t>
      </w:r>
      <w:r w:rsidR="00917578">
        <w:rPr>
          <w:rFonts w:ascii="Times New Roman" w:hAnsi="Times New Roman" w:cs="Times New Roman"/>
          <w:sz w:val="28"/>
          <w:szCs w:val="28"/>
        </w:rPr>
        <w:t>«</w:t>
      </w:r>
      <w:r w:rsidRPr="00F60E88">
        <w:rPr>
          <w:rFonts w:ascii="Times New Roman" w:hAnsi="Times New Roman" w:cs="Times New Roman"/>
          <w:sz w:val="28"/>
          <w:szCs w:val="28"/>
        </w:rPr>
        <w:t>Об образовании в Российской Федерации</w:t>
      </w:r>
      <w:r w:rsidR="00917578">
        <w:rPr>
          <w:rFonts w:ascii="Times New Roman" w:hAnsi="Times New Roman" w:cs="Times New Roman"/>
          <w:sz w:val="28"/>
          <w:szCs w:val="28"/>
        </w:rPr>
        <w:t>»</w:t>
      </w:r>
      <w:r w:rsidRPr="00F60E88">
        <w:rPr>
          <w:rFonts w:ascii="Times New Roman" w:hAnsi="Times New Roman" w:cs="Times New Roman"/>
          <w:sz w:val="28"/>
          <w:szCs w:val="28"/>
        </w:rPr>
        <w:t xml:space="preserve">). </w:t>
      </w:r>
    </w:p>
    <w:p w:rsidR="00917578" w:rsidRPr="00917578" w:rsidRDefault="00AC3890" w:rsidP="00094CE2">
      <w:pPr>
        <w:spacing w:after="0"/>
        <w:ind w:firstLine="709"/>
        <w:jc w:val="both"/>
        <w:rPr>
          <w:rFonts w:ascii="Times New Roman" w:hAnsi="Times New Roman" w:cs="Times New Roman"/>
          <w:b/>
          <w:sz w:val="28"/>
          <w:szCs w:val="28"/>
        </w:rPr>
      </w:pPr>
      <w:r w:rsidRPr="00917578">
        <w:rPr>
          <w:rFonts w:ascii="Times New Roman" w:hAnsi="Times New Roman" w:cs="Times New Roman"/>
          <w:b/>
          <w:sz w:val="28"/>
          <w:szCs w:val="28"/>
        </w:rPr>
        <w:t xml:space="preserve">Могут ли быть негативные последствия по результатам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Могут ли родители присутствовать во время проведения СПТ? </w:t>
      </w:r>
    </w:p>
    <w:p w:rsidR="00AC3890" w:rsidRPr="00F60E88" w:rsidRDefault="00AC3890" w:rsidP="00DB482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соответствии с п. </w:t>
      </w:r>
      <w:r w:rsidR="00917578">
        <w:rPr>
          <w:rFonts w:ascii="Times New Roman" w:hAnsi="Times New Roman" w:cs="Times New Roman"/>
          <w:sz w:val="28"/>
          <w:szCs w:val="28"/>
        </w:rPr>
        <w:t>10</w:t>
      </w:r>
      <w:r w:rsidRPr="00F60E88">
        <w:rPr>
          <w:rFonts w:ascii="Times New Roman" w:hAnsi="Times New Roman" w:cs="Times New Roman"/>
          <w:sz w:val="28"/>
          <w:szCs w:val="28"/>
        </w:rPr>
        <w:t xml:space="preserve">. приказа </w:t>
      </w:r>
      <w:r w:rsidR="00917578" w:rsidRPr="00917578">
        <w:rPr>
          <w:rFonts w:ascii="Times New Roman" w:hAnsi="Times New Roman" w:cs="Times New Roman"/>
          <w:sz w:val="28"/>
          <w:szCs w:val="28"/>
        </w:rPr>
        <w:t xml:space="preserve">Министерства просвещения Российской Федерации от 20.02.2020 г. № 59 </w:t>
      </w:r>
      <w:r w:rsidR="0076393F">
        <w:rPr>
          <w:rFonts w:ascii="Times New Roman" w:hAnsi="Times New Roman" w:cs="Times New Roman"/>
          <w:sz w:val="28"/>
          <w:szCs w:val="28"/>
        </w:rPr>
        <w:t>«</w:t>
      </w:r>
      <w:r w:rsidR="00917578" w:rsidRPr="00917578">
        <w:rPr>
          <w:rFonts w:ascii="Times New Roman" w:hAnsi="Times New Roman" w:cs="Times New Roman"/>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76393F">
        <w:rPr>
          <w:rFonts w:ascii="Times New Roman" w:hAnsi="Times New Roman" w:cs="Times New Roman"/>
          <w:sz w:val="28"/>
          <w:szCs w:val="28"/>
        </w:rPr>
        <w:t>»</w:t>
      </w:r>
      <w:r w:rsidR="00917578" w:rsidRPr="00917578">
        <w:rPr>
          <w:rFonts w:ascii="Times New Roman" w:hAnsi="Times New Roman" w:cs="Times New Roman"/>
          <w:sz w:val="28"/>
          <w:szCs w:val="28"/>
        </w:rPr>
        <w:t xml:space="preserve"> </w:t>
      </w:r>
      <w:r w:rsidRPr="00F60E88">
        <w:rPr>
          <w:rFonts w:ascii="Times New Roman" w:hAnsi="Times New Roman" w:cs="Times New Roman"/>
          <w:sz w:val="28"/>
          <w:szCs w:val="28"/>
        </w:rPr>
        <w:t>при проведении тестирования допускается присутствие родителей (законных представителей) обучающихся, участвующих в тестировании в качестве наблюдателей.</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lastRenderedPageBreak/>
        <w:t>Возможно ли наказание обучающегося за положительные результаты тестирования?</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Основная задача тестирования состоит в превенции асоциальных угроз в образовательном пространстве посредством принятия дополнительных мер с целью уточнения профилактической и коррекционной работы с обучающимися. Поэтому мероприятия, реализуемые в рамках образовательной организации после получения результатов тестирования, не должны содержать репрессивно карательного компонента. Гарантом этого является принцип анонимности проведения СПТ. В случае выявления признаков наркопотребления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 </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Какая польза для родителя, от участия в тестировании моего ребенка?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 результатам тестирования проводится профилактическая работа в образовательной организации, вносятся корректировки в имеющиеся планы и программы (это комплексная масштабная работа по профилактике отклоняющегося поведения, суицидального поведения, наркотизации), тем самым создается безопасная среда для вашего ребенка. В случае, если ребенок имеет опыт наркопотребления,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Еще раз необходимо подчеркнуть, что тестирование проводится не ради тестирования, результаты СПТ используются для корректировки профилактической работы в образовательной среде.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едущему надо быть готовым к тому, что у родителей возникнут другие вопросы по процедуре проведения СПТ и ПМО. Для качественного проведения данного этапа собрания, необходимо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 нарколог, инспектор ПДН и др.).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Уважаемые родители, если у Вас остались или возникнут вопросы по проведению СПТ и профилактического медицинского осмотра, Вы можете обратиться к официальным сайтам в сети Интернет, а также получ</w:t>
      </w:r>
      <w:r w:rsidR="006D5AEF">
        <w:rPr>
          <w:rFonts w:ascii="Times New Roman" w:hAnsi="Times New Roman" w:cs="Times New Roman"/>
          <w:sz w:val="28"/>
          <w:szCs w:val="28"/>
        </w:rPr>
        <w:t>ить консультацию по телефонам (</w:t>
      </w:r>
      <w:r w:rsidRPr="00F60E88">
        <w:rPr>
          <w:rFonts w:ascii="Times New Roman" w:hAnsi="Times New Roman" w:cs="Times New Roman"/>
          <w:sz w:val="28"/>
          <w:szCs w:val="28"/>
        </w:rPr>
        <w:t xml:space="preserve">лучше заранее подготовить памятки с указанием номеров телефонов, адресов и электронных адресов центров и организаций, где могут оказать высококвалифицированную помощь)  </w:t>
      </w:r>
    </w:p>
    <w:p w:rsidR="00AC3890" w:rsidRPr="00B90377" w:rsidRDefault="00C5386D" w:rsidP="00C5386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00AC3890" w:rsidRPr="00B90377">
        <w:rPr>
          <w:rFonts w:ascii="Times New Roman" w:hAnsi="Times New Roman" w:cs="Times New Roman"/>
          <w:sz w:val="28"/>
          <w:szCs w:val="28"/>
        </w:rPr>
        <w:t xml:space="preserve"> Подведение итогов родительского собрания.   </w:t>
      </w:r>
    </w:p>
    <w:p w:rsidR="00AC3890" w:rsidRPr="00B90377" w:rsidRDefault="00C5386D" w:rsidP="00C5386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C3890" w:rsidRPr="00B90377">
        <w:rPr>
          <w:rFonts w:ascii="Times New Roman" w:hAnsi="Times New Roman" w:cs="Times New Roman"/>
          <w:sz w:val="28"/>
          <w:szCs w:val="28"/>
        </w:rPr>
        <w:t xml:space="preserve"> Рефлексия деятельности участников и организаторов собрания Тестирование является необходимой мерой социального контроля и предупреждения распространения наркомании в подростковой и молодежной среде. Мы предлагаем Вам включиться в работу по раннему выявлению фактов потребления наркотиков среди обучающихся, и просим Вас дать согласие на участие Ваших детей в тестировании.  Благодарим за участие в собрании и надеемся на сотрудничество! По итогам общешкольного родительского собрания необходимо оформить протокол родительского собрания в соответствии с утвержденной формой образовательной организации</w:t>
      </w:r>
    </w:p>
    <w:p w:rsidR="00094CE2" w:rsidRDefault="00094CE2" w:rsidP="00094CE2">
      <w:pPr>
        <w:spacing w:after="0"/>
        <w:jc w:val="both"/>
        <w:rPr>
          <w:rFonts w:ascii="Times New Roman" w:hAnsi="Times New Roman" w:cs="Times New Roman"/>
          <w:sz w:val="28"/>
          <w:szCs w:val="28"/>
        </w:rPr>
      </w:pPr>
    </w:p>
    <w:p w:rsidR="00B90377" w:rsidRPr="00B90377" w:rsidRDefault="00C5386D" w:rsidP="00F329E8">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4.</w:t>
      </w:r>
      <w:r>
        <w:rPr>
          <w:rFonts w:ascii="Times New Roman" w:hAnsi="Times New Roman" w:cs="Times New Roman"/>
          <w:sz w:val="28"/>
          <w:szCs w:val="28"/>
        </w:rPr>
        <w:t xml:space="preserve"> </w:t>
      </w:r>
      <w:r w:rsidR="00B90377" w:rsidRPr="00B90377">
        <w:rPr>
          <w:rFonts w:ascii="Times New Roman" w:hAnsi="Times New Roman" w:cs="Times New Roman"/>
          <w:b/>
          <w:sz w:val="28"/>
          <w:szCs w:val="28"/>
        </w:rPr>
        <w:t>Тезисы беседы с родителями педагога – психолога.</w:t>
      </w:r>
    </w:p>
    <w:p w:rsidR="00C5386D"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 xml:space="preserve">«Особенности подросткового возраста, </w:t>
      </w:r>
    </w:p>
    <w:p w:rsidR="00B90377" w:rsidRPr="00B90377"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как фактор риска для развития</w:t>
      </w:r>
      <w:r w:rsidR="00C5386D">
        <w:rPr>
          <w:rFonts w:ascii="Times New Roman" w:hAnsi="Times New Roman" w:cs="Times New Roman"/>
          <w:b/>
          <w:sz w:val="28"/>
          <w:szCs w:val="28"/>
        </w:rPr>
        <w:t xml:space="preserve"> </w:t>
      </w:r>
      <w:r w:rsidRPr="00B90377">
        <w:rPr>
          <w:rFonts w:ascii="Times New Roman" w:hAnsi="Times New Roman" w:cs="Times New Roman"/>
          <w:b/>
          <w:sz w:val="28"/>
          <w:szCs w:val="28"/>
        </w:rPr>
        <w:t>зависимого поведени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литературе подростковой возраст описан под разными названиями: подростковый, переходный, пубертатный, отрочество, негативная фаза возраста полового созревания, возраст второй перерезки пуповины. Разные названия отражают разные стороны происходящих и жизни подростка перемен.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Половое созревание является знаковым моментом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Теряется интерес к вещам, которые его интересовали раньше, при этом не утрачиваются ни навыки, ни сложившиеся механизмы поведения, возникают новые интересы, в основном эротического характера. В какой-то момент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  </w:t>
      </w:r>
      <w:r w:rsidRPr="00B90377">
        <w:rPr>
          <w:rFonts w:ascii="Times New Roman" w:hAnsi="Times New Roman" w:cs="Times New Roman"/>
          <w:sz w:val="28"/>
          <w:szCs w:val="28"/>
        </w:rPr>
        <w:tab/>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Постепенно у ребенка появляется множество новых интересов. Из них путем дифференциации выбирается основные.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w:t>
      </w:r>
      <w:r w:rsidRPr="00B90377">
        <w:rPr>
          <w:rFonts w:ascii="Times New Roman" w:hAnsi="Times New Roman" w:cs="Times New Roman"/>
          <w:sz w:val="28"/>
          <w:szCs w:val="28"/>
        </w:rPr>
        <w:lastRenderedPageBreak/>
        <w:t>основной линией, избираемой подростком. Если присутствует интерес к наркотику, то он закрепляетс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 Ведущая деятельность подростков —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со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w:t>
      </w:r>
    </w:p>
    <w:p w:rsidR="00B90377" w:rsidRPr="00094CE2" w:rsidRDefault="00B90377" w:rsidP="00F329E8">
      <w:pPr>
        <w:spacing w:after="0"/>
        <w:jc w:val="both"/>
        <w:rPr>
          <w:rFonts w:ascii="Times New Roman" w:hAnsi="Times New Roman" w:cs="Times New Roman"/>
          <w:b/>
          <w:sz w:val="28"/>
          <w:szCs w:val="28"/>
        </w:rPr>
      </w:pPr>
      <w:r w:rsidRPr="00B90377">
        <w:rPr>
          <w:rFonts w:ascii="Times New Roman" w:hAnsi="Times New Roman" w:cs="Times New Roman"/>
          <w:sz w:val="28"/>
          <w:szCs w:val="28"/>
        </w:rPr>
        <w:t xml:space="preserve">                         </w:t>
      </w:r>
      <w:r w:rsidRPr="00094CE2">
        <w:rPr>
          <w:rFonts w:ascii="Times New Roman" w:hAnsi="Times New Roman" w:cs="Times New Roman"/>
          <w:b/>
          <w:sz w:val="28"/>
          <w:szCs w:val="28"/>
        </w:rPr>
        <w:t>Личностные особенности подросткового возраст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 Формирование «Мы» - концепции, которая иногда принимает очень жесткий характер: «мы — свои, они — чужие».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2. Формирование </w:t>
      </w:r>
      <w:proofErr w:type="spellStart"/>
      <w:r w:rsidRPr="00B90377">
        <w:rPr>
          <w:rFonts w:ascii="Times New Roman" w:hAnsi="Times New Roman" w:cs="Times New Roman"/>
          <w:sz w:val="28"/>
          <w:szCs w:val="28"/>
        </w:rPr>
        <w:t>референтных</w:t>
      </w:r>
      <w:proofErr w:type="spellEnd"/>
      <w:r w:rsidRPr="00B90377">
        <w:rPr>
          <w:rFonts w:ascii="Times New Roman" w:hAnsi="Times New Roman" w:cs="Times New Roman"/>
          <w:sz w:val="28"/>
          <w:szCs w:val="28"/>
        </w:rPr>
        <w:t xml:space="preserve">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Еще позже происходит разделение на пары так, что компания состоит только из связанных между собою пар.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3. Ценности и мнения </w:t>
      </w:r>
      <w:proofErr w:type="spellStart"/>
      <w:r w:rsidRPr="00B90377">
        <w:rPr>
          <w:rFonts w:ascii="Times New Roman" w:hAnsi="Times New Roman" w:cs="Times New Roman"/>
          <w:sz w:val="28"/>
          <w:szCs w:val="28"/>
        </w:rPr>
        <w:t>референтной</w:t>
      </w:r>
      <w:proofErr w:type="spellEnd"/>
      <w:r w:rsidRPr="00B90377">
        <w:rPr>
          <w:rFonts w:ascii="Times New Roman" w:hAnsi="Times New Roman" w:cs="Times New Roman"/>
          <w:sz w:val="28"/>
          <w:szCs w:val="28"/>
        </w:rPr>
        <w:t xml:space="preserve"> группы подросток склонен признавать своими собственными. В его сознании они задают оппозицию взрослому обществу. Многие исследователи говорят о субкультуре детского общества, носителями которой и являются </w:t>
      </w:r>
      <w:proofErr w:type="spellStart"/>
      <w:r w:rsidRPr="00B90377">
        <w:rPr>
          <w:rFonts w:ascii="Times New Roman" w:hAnsi="Times New Roman" w:cs="Times New Roman"/>
          <w:sz w:val="28"/>
          <w:szCs w:val="28"/>
        </w:rPr>
        <w:t>референтные</w:t>
      </w:r>
      <w:proofErr w:type="spellEnd"/>
      <w:r w:rsidRPr="00B90377">
        <w:rPr>
          <w:rFonts w:ascii="Times New Roman" w:hAnsi="Times New Roman" w:cs="Times New Roman"/>
          <w:sz w:val="28"/>
          <w:szCs w:val="28"/>
        </w:rPr>
        <w:t xml:space="preserve">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4. Типичная черта подростковой группы — высокая конформность. К мнению группы и ее лидера относятся некритически. Диффузное «я» нуждается в сильном «мы», инакомыслие исключен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5. Чувство взрослости. Объективной взрослости у подростка еще нет. Она проявляется в развитии чувства взрослости и тенденции к взрослости 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воду стиля одежды, прически, ухода из дому, свободного времени, школьных и материальных проблем. В самом же </w:t>
      </w:r>
      <w:r w:rsidRPr="00B90377">
        <w:rPr>
          <w:rFonts w:ascii="Times New Roman" w:hAnsi="Times New Roman" w:cs="Times New Roman"/>
          <w:sz w:val="28"/>
          <w:szCs w:val="28"/>
        </w:rPr>
        <w:lastRenderedPageBreak/>
        <w:t xml:space="preserve">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6. Новое отношение к учению.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7. Взрослость проявляется в романтических отношениях со сверстниками другого пола. Здесь имеет место не столько факт симпатии, сколько форма отношений, усвоенная от взрослых (свидания, развлечения).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8. Внешний облик и манера одеваться также сразу же выделяет подростка в толп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9. Подростковый возраст считается периодом бурных внутренних переживаний и эмоциональных трудностей.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10. Появляются вновь школьные фобии, с преобладанием социальных фобий.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Порой именно наркотики снимают напряжение.</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1. Воображение и творчество может по-разному влиять на поведение. Игра ребенка перерастает в фантазию подростка. Фантазия подростка связана с новыми потребностями — с созданием любовного идеала. Творчество выражается в форме дневников, сочинения стихов. Фантазия становится на службу эмоциональной жизни. Фантазия обращена в интимную сферу, которая скрывается от людей. Подросток прячет фантазии как тайну и охотнее признается в проступке, чем обнаружит свои фантазии.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2. Объективное творчество (научные изобретения, технические конструкции). И фантазии соединяются, когда подросток впервые нащупывает свой жизненный план. В фантазии он предвосхищает свое будуще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3. Базовая потребность возраста — понимание. </w:t>
      </w:r>
    </w:p>
    <w:p w:rsidR="004246B6" w:rsidRPr="007322E3" w:rsidRDefault="004246B6" w:rsidP="00094CE2">
      <w:pPr>
        <w:spacing w:after="0"/>
        <w:jc w:val="center"/>
        <w:rPr>
          <w:rFonts w:ascii="Times New Roman" w:hAnsi="Times New Roman" w:cs="Times New Roman"/>
          <w:sz w:val="28"/>
          <w:szCs w:val="28"/>
        </w:rPr>
      </w:pPr>
    </w:p>
    <w:p w:rsidR="00A32F1D" w:rsidRPr="00C5386D" w:rsidRDefault="00C5386D" w:rsidP="00094CE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5. </w:t>
      </w:r>
      <w:r w:rsidR="001F3750" w:rsidRPr="00C5386D">
        <w:rPr>
          <w:rFonts w:ascii="Times New Roman" w:hAnsi="Times New Roman" w:cs="Times New Roman"/>
          <w:b/>
          <w:sz w:val="28"/>
          <w:szCs w:val="28"/>
        </w:rPr>
        <w:t>Примерный текст обращения к подросткам</w:t>
      </w:r>
    </w:p>
    <w:p w:rsidR="00BA1E2B" w:rsidRPr="00C5386D" w:rsidRDefault="00414DD8" w:rsidP="00094CE2">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мотивирование на тестирование)</w:t>
      </w:r>
      <w:r w:rsidR="00693DE4" w:rsidRPr="00C5386D">
        <w:rPr>
          <w:rFonts w:ascii="Times New Roman" w:hAnsi="Times New Roman" w:cs="Times New Roman"/>
          <w:b/>
          <w:sz w:val="28"/>
          <w:szCs w:val="28"/>
        </w:rPr>
        <w:t>.</w:t>
      </w:r>
    </w:p>
    <w:p w:rsidR="0021678D" w:rsidRPr="007322E3" w:rsidRDefault="00042635" w:rsidP="00DB482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ебята! Вы знаете, что по всей России в образовательных организациях проводится социально-психологического тестирование, но, к сожалению, </w:t>
      </w:r>
      <w:r w:rsidRPr="007322E3">
        <w:rPr>
          <w:rFonts w:ascii="Times New Roman" w:hAnsi="Times New Roman" w:cs="Times New Roman"/>
          <w:sz w:val="28"/>
          <w:szCs w:val="28"/>
        </w:rPr>
        <w:lastRenderedPageBreak/>
        <w:t xml:space="preserve">несмотря на актуальность проблемы наркомании, не все готовы принять в нем участие.  Зачастую это связано со страхами, ленью, непониманием, мифами…. И все из-за отсутствия, а </w:t>
      </w:r>
      <w:r w:rsidR="00036189" w:rsidRPr="007322E3">
        <w:rPr>
          <w:rFonts w:ascii="Times New Roman" w:hAnsi="Times New Roman" w:cs="Times New Roman"/>
          <w:sz w:val="28"/>
          <w:szCs w:val="28"/>
        </w:rPr>
        <w:t>иногда и</w:t>
      </w:r>
      <w:r w:rsidRPr="007322E3">
        <w:rPr>
          <w:rFonts w:ascii="Times New Roman" w:hAnsi="Times New Roman" w:cs="Times New Roman"/>
          <w:sz w:val="28"/>
          <w:szCs w:val="28"/>
        </w:rPr>
        <w:t xml:space="preserve"> искажения правдивой информации</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Это очень важно для каждого человека,</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ак</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как в условия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рудны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жизненны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ситуаций необходимо проявлять психологическую устойчивость</w:t>
      </w:r>
      <w:r w:rsidR="00676012" w:rsidRPr="007322E3">
        <w:rPr>
          <w:rFonts w:ascii="Times New Roman" w:hAnsi="Times New Roman" w:cs="Times New Roman"/>
          <w:sz w:val="28"/>
          <w:szCs w:val="28"/>
        </w:rPr>
        <w:t>.</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 xml:space="preserve">Научиться </w:t>
      </w:r>
      <w:r w:rsidR="00DB4825" w:rsidRPr="007322E3">
        <w:rPr>
          <w:rFonts w:ascii="Times New Roman" w:hAnsi="Times New Roman" w:cs="Times New Roman"/>
          <w:sz w:val="28"/>
          <w:szCs w:val="28"/>
        </w:rPr>
        <w:t>этому можно</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олько</w:t>
      </w:r>
      <w:r w:rsidR="00414DD8" w:rsidRPr="007322E3">
        <w:rPr>
          <w:rFonts w:ascii="Times New Roman" w:hAnsi="Times New Roman" w:cs="Times New Roman"/>
          <w:sz w:val="28"/>
          <w:szCs w:val="28"/>
        </w:rPr>
        <w:t>, если хорошо в себе разобраться.</w:t>
      </w:r>
    </w:p>
    <w:p w:rsidR="003341B2" w:rsidRPr="007322E3" w:rsidRDefault="0080485C" w:rsidP="00DB4825">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Тестирование проводится с помощью автоматизированной системы дистанционного анкетирования в режиме онлайн.</w:t>
      </w:r>
      <w:r w:rsidR="00DB4825">
        <w:rPr>
          <w:rFonts w:ascii="Times New Roman" w:hAnsi="Times New Roman" w:cs="Times New Roman"/>
          <w:sz w:val="28"/>
          <w:szCs w:val="28"/>
        </w:rPr>
        <w:t xml:space="preserve"> </w:t>
      </w:r>
      <w:r w:rsidR="0021678D" w:rsidRPr="007322E3">
        <w:rPr>
          <w:rFonts w:ascii="Times New Roman" w:hAnsi="Times New Roman" w:cs="Times New Roman"/>
          <w:sz w:val="28"/>
          <w:szCs w:val="28"/>
        </w:rPr>
        <w:t>Прохождение теста происходит на добровольной основе и</w:t>
      </w:r>
      <w:r w:rsidR="00676012" w:rsidRPr="007322E3">
        <w:rPr>
          <w:rFonts w:ascii="Times New Roman" w:hAnsi="Times New Roman" w:cs="Times New Roman"/>
          <w:sz w:val="28"/>
          <w:szCs w:val="28"/>
        </w:rPr>
        <w:t xml:space="preserve"> не требует указания персональных данных.</w:t>
      </w:r>
      <w:r w:rsidR="0021678D" w:rsidRPr="007322E3">
        <w:rPr>
          <w:rFonts w:ascii="Times New Roman" w:hAnsi="Times New Roman" w:cs="Times New Roman"/>
          <w:sz w:val="28"/>
          <w:szCs w:val="28"/>
        </w:rPr>
        <w:t xml:space="preserve"> Одним из принципов построения методики является</w:t>
      </w:r>
      <w:r w:rsidR="008064B0" w:rsidRPr="007322E3">
        <w:rPr>
          <w:rFonts w:ascii="Times New Roman" w:hAnsi="Times New Roman" w:cs="Times New Roman"/>
          <w:sz w:val="28"/>
          <w:szCs w:val="28"/>
        </w:rPr>
        <w:t xml:space="preserve"> конфиденциальность. При этом</w:t>
      </w:r>
      <w:r w:rsidR="0021678D" w:rsidRPr="007322E3">
        <w:rPr>
          <w:rFonts w:ascii="Times New Roman" w:hAnsi="Times New Roman" w:cs="Times New Roman"/>
          <w:sz w:val="28"/>
          <w:szCs w:val="28"/>
        </w:rPr>
        <w:t xml:space="preserve"> нев</w:t>
      </w:r>
      <w:r w:rsidR="008064B0" w:rsidRPr="007322E3">
        <w:rPr>
          <w:rFonts w:ascii="Times New Roman" w:hAnsi="Times New Roman" w:cs="Times New Roman"/>
          <w:sz w:val="28"/>
          <w:szCs w:val="28"/>
        </w:rPr>
        <w:t>озможно</w:t>
      </w:r>
      <w:r w:rsidRPr="007322E3">
        <w:rPr>
          <w:rFonts w:ascii="Times New Roman" w:hAnsi="Times New Roman" w:cs="Times New Roman"/>
          <w:sz w:val="28"/>
          <w:szCs w:val="28"/>
        </w:rPr>
        <w:t xml:space="preserve"> ус</w:t>
      </w:r>
      <w:r w:rsidR="00676012" w:rsidRPr="007322E3">
        <w:rPr>
          <w:rFonts w:ascii="Times New Roman" w:hAnsi="Times New Roman" w:cs="Times New Roman"/>
          <w:sz w:val="28"/>
          <w:szCs w:val="28"/>
        </w:rPr>
        <w:t>т</w:t>
      </w:r>
      <w:r w:rsidR="008064B0" w:rsidRPr="007322E3">
        <w:rPr>
          <w:rFonts w:ascii="Times New Roman" w:hAnsi="Times New Roman" w:cs="Times New Roman"/>
          <w:sz w:val="28"/>
          <w:szCs w:val="28"/>
        </w:rPr>
        <w:t>ановить личность</w:t>
      </w:r>
      <w:r w:rsidR="00E24F4C" w:rsidRPr="007322E3">
        <w:rPr>
          <w:rFonts w:ascii="Times New Roman" w:hAnsi="Times New Roman" w:cs="Times New Roman"/>
          <w:sz w:val="28"/>
          <w:szCs w:val="28"/>
        </w:rPr>
        <w:t xml:space="preserve"> тестируемого. 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Полученные </w:t>
      </w:r>
      <w:r w:rsidR="00DB4825" w:rsidRPr="007322E3">
        <w:rPr>
          <w:rFonts w:ascii="Times New Roman" w:hAnsi="Times New Roman" w:cs="Times New Roman"/>
          <w:sz w:val="28"/>
          <w:szCs w:val="28"/>
        </w:rPr>
        <w:t>результаты позволяют</w:t>
      </w:r>
      <w:r w:rsidR="00E24F4C" w:rsidRPr="007322E3">
        <w:rPr>
          <w:rFonts w:ascii="Times New Roman" w:hAnsi="Times New Roman" w:cs="Times New Roman"/>
          <w:sz w:val="28"/>
          <w:szCs w:val="28"/>
        </w:rPr>
        <w:t xml:space="preserve"> </w:t>
      </w:r>
      <w:r w:rsidR="00DB4825" w:rsidRPr="007322E3">
        <w:rPr>
          <w:rFonts w:ascii="Times New Roman" w:hAnsi="Times New Roman" w:cs="Times New Roman"/>
          <w:sz w:val="28"/>
          <w:szCs w:val="28"/>
        </w:rPr>
        <w:t>определить «</w:t>
      </w:r>
      <w:r w:rsidR="00E24F4C" w:rsidRPr="007322E3">
        <w:rPr>
          <w:rFonts w:ascii="Times New Roman" w:hAnsi="Times New Roman" w:cs="Times New Roman"/>
          <w:sz w:val="28"/>
          <w:szCs w:val="28"/>
        </w:rPr>
        <w:t>группы риска». Нельзя забывать, что результа</w:t>
      </w:r>
      <w:r w:rsidR="008064B0" w:rsidRPr="007322E3">
        <w:rPr>
          <w:rFonts w:ascii="Times New Roman" w:hAnsi="Times New Roman" w:cs="Times New Roman"/>
          <w:sz w:val="28"/>
          <w:szCs w:val="28"/>
        </w:rPr>
        <w:t>ты тестирования имеют</w:t>
      </w:r>
      <w:r w:rsidR="00E24F4C" w:rsidRPr="007322E3">
        <w:rPr>
          <w:rFonts w:ascii="Times New Roman" w:hAnsi="Times New Roman" w:cs="Times New Roman"/>
          <w:sz w:val="28"/>
          <w:szCs w:val="28"/>
        </w:rPr>
        <w:t xml:space="preserve"> вероятностный характер, в обобщенном виде они используются для анализа эффективности профилактики и реализации антинаркотических мероприятий на различном уровне. Результаты важны и для ра</w:t>
      </w:r>
      <w:r w:rsidR="00CD4BFA" w:rsidRPr="007322E3">
        <w:rPr>
          <w:rFonts w:ascii="Times New Roman" w:hAnsi="Times New Roman" w:cs="Times New Roman"/>
          <w:sz w:val="28"/>
          <w:szCs w:val="28"/>
        </w:rPr>
        <w:t xml:space="preserve">зработки дополнительных </w:t>
      </w:r>
      <w:r w:rsidR="00E24F4C" w:rsidRPr="007322E3">
        <w:rPr>
          <w:rFonts w:ascii="Times New Roman" w:hAnsi="Times New Roman" w:cs="Times New Roman"/>
          <w:sz w:val="28"/>
          <w:szCs w:val="28"/>
        </w:rPr>
        <w:t>мер и оценки эффективности профилактической деятельности.</w:t>
      </w:r>
    </w:p>
    <w:p w:rsidR="00743AC5" w:rsidRPr="007322E3" w:rsidRDefault="00414DD8" w:rsidP="00B90377">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и прохождении теста Вам будет предъявлена серия утверждений. Оценивая каждое из них, не тратьте слишком много времени на раздумья. Наиболее естественна ваша первая непосредственная реакция. Здесь нет правильных или неправильных ответов. Стоит отвечать искренне, иначе Ваши ответы будут распознаны как недостоверные. </w:t>
      </w:r>
    </w:p>
    <w:p w:rsidR="001A1DF1" w:rsidRPr="007322E3" w:rsidRDefault="0080485C" w:rsidP="00B90377">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сле обработки тестов Вы получаете общее представление о своей психологической устойчивости и при необходимости можете обратиться за разъяснением и квалифицированной помощью психолога</w:t>
      </w:r>
      <w:r w:rsidR="008064B0" w:rsidRPr="007322E3">
        <w:rPr>
          <w:rFonts w:ascii="Times New Roman" w:hAnsi="Times New Roman" w:cs="Times New Roman"/>
          <w:sz w:val="28"/>
          <w:szCs w:val="28"/>
        </w:rPr>
        <w:t>,</w:t>
      </w:r>
      <w:r w:rsidR="00DB4825">
        <w:rPr>
          <w:rFonts w:ascii="Times New Roman" w:hAnsi="Times New Roman" w:cs="Times New Roman"/>
          <w:sz w:val="28"/>
          <w:szCs w:val="28"/>
        </w:rPr>
        <w:t xml:space="preserve"> </w:t>
      </w:r>
      <w:r w:rsidR="005C2603" w:rsidRPr="007322E3">
        <w:rPr>
          <w:rFonts w:ascii="Times New Roman" w:hAnsi="Times New Roman" w:cs="Times New Roman"/>
          <w:sz w:val="28"/>
          <w:szCs w:val="28"/>
        </w:rPr>
        <w:t xml:space="preserve">социального </w:t>
      </w:r>
      <w:r w:rsidR="0076393F" w:rsidRPr="007322E3">
        <w:rPr>
          <w:rFonts w:ascii="Times New Roman" w:hAnsi="Times New Roman" w:cs="Times New Roman"/>
          <w:sz w:val="28"/>
          <w:szCs w:val="28"/>
        </w:rPr>
        <w:t>педагога, врача</w:t>
      </w:r>
      <w:r w:rsidR="005C2603" w:rsidRPr="007322E3">
        <w:rPr>
          <w:rFonts w:ascii="Times New Roman" w:hAnsi="Times New Roman" w:cs="Times New Roman"/>
          <w:sz w:val="28"/>
          <w:szCs w:val="28"/>
        </w:rPr>
        <w:t xml:space="preserve"> нарколога.</w:t>
      </w:r>
    </w:p>
    <w:p w:rsidR="00C5386D" w:rsidRDefault="00C5386D" w:rsidP="00EE62BC">
      <w:pPr>
        <w:jc w:val="both"/>
        <w:rPr>
          <w:rFonts w:ascii="Times New Roman" w:hAnsi="Times New Roman" w:cs="Times New Roman"/>
          <w:sz w:val="28"/>
          <w:szCs w:val="28"/>
        </w:rPr>
      </w:pPr>
    </w:p>
    <w:p w:rsidR="00F329E8" w:rsidRDefault="00144D27" w:rsidP="00C538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329E8" w:rsidRDefault="00F329E8">
      <w:pPr>
        <w:rPr>
          <w:rFonts w:ascii="Times New Roman" w:hAnsi="Times New Roman" w:cs="Times New Roman"/>
          <w:sz w:val="28"/>
          <w:szCs w:val="28"/>
        </w:rPr>
      </w:pPr>
      <w:r>
        <w:rPr>
          <w:rFonts w:ascii="Times New Roman" w:hAnsi="Times New Roman" w:cs="Times New Roman"/>
          <w:sz w:val="28"/>
          <w:szCs w:val="28"/>
        </w:rPr>
        <w:br w:type="page"/>
      </w:r>
    </w:p>
    <w:p w:rsidR="00144D27" w:rsidRDefault="00144D27" w:rsidP="00F329E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r w:rsidR="00776182">
        <w:rPr>
          <w:rFonts w:ascii="Times New Roman" w:hAnsi="Times New Roman" w:cs="Times New Roman"/>
          <w:sz w:val="28"/>
          <w:szCs w:val="28"/>
        </w:rPr>
        <w:t xml:space="preserve"> </w:t>
      </w:r>
      <w:r>
        <w:rPr>
          <w:rFonts w:ascii="Times New Roman" w:hAnsi="Times New Roman" w:cs="Times New Roman"/>
          <w:sz w:val="28"/>
          <w:szCs w:val="28"/>
        </w:rPr>
        <w:t>1</w:t>
      </w:r>
    </w:p>
    <w:p w:rsidR="00C5386D" w:rsidRDefault="00C5386D" w:rsidP="00C5386D">
      <w:pPr>
        <w:spacing w:after="0"/>
        <w:jc w:val="both"/>
        <w:rPr>
          <w:rFonts w:ascii="Times New Roman" w:hAnsi="Times New Roman" w:cs="Times New Roman"/>
          <w:sz w:val="28"/>
          <w:szCs w:val="28"/>
        </w:rPr>
      </w:pPr>
    </w:p>
    <w:p w:rsidR="0003217F" w:rsidRPr="007322E3" w:rsidRDefault="0003217F" w:rsidP="00C5386D">
      <w:pPr>
        <w:spacing w:after="0"/>
        <w:ind w:firstLine="709"/>
        <w:jc w:val="center"/>
        <w:rPr>
          <w:rFonts w:ascii="Times New Roman" w:hAnsi="Times New Roman" w:cs="Times New Roman"/>
          <w:b/>
          <w:sz w:val="28"/>
          <w:szCs w:val="28"/>
        </w:rPr>
      </w:pPr>
      <w:r w:rsidRPr="007322E3">
        <w:rPr>
          <w:rFonts w:ascii="Times New Roman" w:hAnsi="Times New Roman" w:cs="Times New Roman"/>
          <w:b/>
          <w:sz w:val="28"/>
          <w:szCs w:val="28"/>
        </w:rPr>
        <w:t>Психологические рекомендации по построению мотивационной беседы с родителями в рамках работы по организации социально- психологического тестирования учащихся</w:t>
      </w:r>
      <w:r w:rsidR="00DF2A6D" w:rsidRPr="007322E3">
        <w:rPr>
          <w:rFonts w:ascii="Times New Roman" w:hAnsi="Times New Roman" w:cs="Times New Roman"/>
          <w:b/>
          <w:sz w:val="28"/>
          <w:szCs w:val="28"/>
        </w:rPr>
        <w:t>.</w:t>
      </w:r>
    </w:p>
    <w:p w:rsidR="00DF2A6D"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мотивационная беседа? Мотивационная беседа – это особым образом организованное общение, в котором участвует специалист и слушатель (группа слушателей) и целью которого оказывается формирование мотива у собеседника. 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активности. Прямым следствием такого понимания мотивационной беседы оказывается следующее:</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важно не только, что говорится, но и как это говорится;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важно субъективное отношение специалиста к передаваемой информации; нет и никогда не возникнет универсальных, и на 100% эффективных мотивационных технологий, так как человек, с которым мы встречаемся в мотивационной беседе, уникален и обладает свободной волей.</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информированный отказ собеседника нельзя рассматривать, как неудачу и профессиональный неуспех специалиста. 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ьской общественности. Структура мотивационной беседы</w:t>
      </w:r>
      <w:r w:rsidR="00E00748" w:rsidRPr="007322E3">
        <w:rPr>
          <w:rFonts w:ascii="Times New Roman" w:hAnsi="Times New Roman" w:cs="Times New Roman"/>
          <w:sz w:val="28"/>
          <w:szCs w:val="28"/>
        </w:rPr>
        <w:t>:</w:t>
      </w:r>
    </w:p>
    <w:p w:rsidR="002F3551" w:rsidRPr="00B90377" w:rsidRDefault="0003217F" w:rsidP="00DB4825">
      <w:pPr>
        <w:pStyle w:val="a4"/>
        <w:numPr>
          <w:ilvl w:val="0"/>
          <w:numId w:val="19"/>
        </w:numPr>
        <w:spacing w:after="0"/>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Обще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Обратите </w:t>
      </w:r>
      <w:r w:rsidR="00DF2A6D" w:rsidRPr="00B90377">
        <w:rPr>
          <w:rFonts w:ascii="Times New Roman" w:hAnsi="Times New Roman" w:cs="Times New Roman"/>
          <w:sz w:val="28"/>
          <w:szCs w:val="28"/>
        </w:rPr>
        <w:t xml:space="preserve">внимание: информирование должно </w:t>
      </w:r>
      <w:r w:rsidRPr="00B90377">
        <w:rPr>
          <w:rFonts w:ascii="Times New Roman" w:hAnsi="Times New Roman" w:cs="Times New Roman"/>
          <w:sz w:val="28"/>
          <w:szCs w:val="28"/>
        </w:rPr>
        <w:t xml:space="preserve">быть кратким. Избыток информации без запроса (он еще не сформирован!) на ее получение вызывает скуку и раздражение. Рекомендуемая длительность информационной части – 5-7 минут. Старайтесь обратить внимание родителей на универсальность, легитимность и анонимность процедуры тестирования: универсальность: проводится повсеместно, является мерой в ряду психопрофилактических мер, необходимых для эффективного противостояния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xml:space="preserve">. </w:t>
      </w:r>
    </w:p>
    <w:p w:rsidR="00243F38" w:rsidRDefault="0003217F" w:rsidP="00DB4825">
      <w:pPr>
        <w:spacing w:after="0"/>
        <w:ind w:firstLine="709"/>
        <w:jc w:val="both"/>
        <w:rPr>
          <w:rFonts w:ascii="Times New Roman" w:hAnsi="Times New Roman" w:cs="Times New Roman"/>
          <w:sz w:val="28"/>
          <w:szCs w:val="28"/>
        </w:rPr>
      </w:pPr>
      <w:r w:rsidRPr="00B90377">
        <w:rPr>
          <w:rFonts w:ascii="Times New Roman" w:hAnsi="Times New Roman" w:cs="Times New Roman"/>
          <w:b/>
          <w:sz w:val="28"/>
          <w:szCs w:val="28"/>
        </w:rPr>
        <w:t>Легитимность:</w:t>
      </w:r>
      <w:r w:rsidRPr="007322E3">
        <w:rPr>
          <w:rFonts w:ascii="Times New Roman" w:hAnsi="Times New Roman" w:cs="Times New Roman"/>
          <w:sz w:val="28"/>
          <w:szCs w:val="28"/>
        </w:rPr>
        <w:t xml:space="preserve"> проводится на основании законодательства РФ.</w:t>
      </w:r>
    </w:p>
    <w:p w:rsidR="00243F38" w:rsidRPr="006D5AEF" w:rsidRDefault="006D5AEF" w:rsidP="006D5AEF">
      <w:pPr>
        <w:spacing w:after="0"/>
        <w:ind w:firstLine="709"/>
        <w:jc w:val="both"/>
        <w:rPr>
          <w:rFonts w:ascii="Times New Roman" w:hAnsi="Times New Roman" w:cs="Times New Roman"/>
          <w:sz w:val="28"/>
          <w:szCs w:val="28"/>
        </w:rPr>
      </w:pPr>
      <w:r w:rsidRPr="006D5AEF">
        <w:rPr>
          <w:rFonts w:ascii="Times New Roman" w:hAnsi="Times New Roman" w:cs="Times New Roman"/>
          <w:b/>
          <w:sz w:val="28"/>
          <w:szCs w:val="28"/>
        </w:rPr>
        <w:t>Конфиденциальность</w:t>
      </w:r>
      <w:r>
        <w:rPr>
          <w:rFonts w:ascii="Times New Roman" w:hAnsi="Times New Roman" w:cs="Times New Roman"/>
          <w:b/>
          <w:sz w:val="28"/>
          <w:szCs w:val="28"/>
        </w:rPr>
        <w:t xml:space="preserve"> </w:t>
      </w:r>
      <w:r w:rsidR="00243F38" w:rsidRPr="006D5AEF">
        <w:rPr>
          <w:rFonts w:ascii="Times New Roman" w:hAnsi="Times New Roman" w:cs="Times New Roman"/>
          <w:b/>
          <w:sz w:val="28"/>
          <w:szCs w:val="28"/>
        </w:rPr>
        <w:t xml:space="preserve">– </w:t>
      </w:r>
      <w:r w:rsidR="00243F38" w:rsidRPr="006D5AEF">
        <w:rPr>
          <w:rFonts w:ascii="Times New Roman" w:hAnsi="Times New Roman" w:cs="Times New Roman"/>
          <w:sz w:val="28"/>
          <w:szCs w:val="28"/>
        </w:rPr>
        <w:t>обязанность лиц, получивших доступ к персональным данным, не раскрывать третьим лицам и не распространять данные без согласия субъекта персональных данных</w:t>
      </w:r>
      <w:r>
        <w:rPr>
          <w:rFonts w:ascii="Times New Roman" w:hAnsi="Times New Roman" w:cs="Times New Roman"/>
          <w:sz w:val="28"/>
          <w:szCs w:val="28"/>
        </w:rPr>
        <w:t>.</w:t>
      </w:r>
    </w:p>
    <w:p w:rsidR="00E00748" w:rsidRPr="00B90377" w:rsidRDefault="0003217F" w:rsidP="00B90377">
      <w:pPr>
        <w:pStyle w:val="a4"/>
        <w:numPr>
          <w:ilvl w:val="0"/>
          <w:numId w:val="19"/>
        </w:numPr>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Мотивационно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В данной части беседы мы стремимся раскрыть актуальность данной психопрофилактической меры. </w:t>
      </w:r>
      <w:r w:rsidRPr="00B90377">
        <w:rPr>
          <w:rFonts w:ascii="Times New Roman" w:hAnsi="Times New Roman" w:cs="Times New Roman"/>
          <w:sz w:val="28"/>
          <w:szCs w:val="28"/>
        </w:rPr>
        <w:lastRenderedPageBreak/>
        <w:t xml:space="preserve">Безусловно, специалисту здесь надо упомянуть о масштабах </w:t>
      </w:r>
      <w:proofErr w:type="spellStart"/>
      <w:r w:rsidRPr="00B90377">
        <w:rPr>
          <w:rFonts w:ascii="Times New Roman" w:hAnsi="Times New Roman" w:cs="Times New Roman"/>
          <w:sz w:val="28"/>
          <w:szCs w:val="28"/>
        </w:rPr>
        <w:t>наркоугрозы</w:t>
      </w:r>
      <w:proofErr w:type="spellEnd"/>
      <w:r w:rsidRPr="00B90377">
        <w:rPr>
          <w:rFonts w:ascii="Times New Roman" w:hAnsi="Times New Roman" w:cs="Times New Roman"/>
          <w:sz w:val="28"/>
          <w:szCs w:val="28"/>
        </w:rPr>
        <w:t xml:space="preserve"> и об уязвимости подросткового сообщества по отношению к ней, а также, собственно, о психопрофилактическом смысле тестирования. Основные рекомендации по данному блоку: − говоря о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приводите живые, личностно значимые и эмоционально заряженные примеры; − наркомания – это не статистика, это судьбы людей. Рекламу курительных смесей (</w:t>
      </w:r>
      <w:proofErr w:type="spellStart"/>
      <w:r w:rsidRPr="00B90377">
        <w:rPr>
          <w:rFonts w:ascii="Times New Roman" w:hAnsi="Times New Roman" w:cs="Times New Roman"/>
          <w:sz w:val="28"/>
          <w:szCs w:val="28"/>
        </w:rPr>
        <w:t>спайсов</w:t>
      </w:r>
      <w:proofErr w:type="spellEnd"/>
      <w:r w:rsidRPr="00B90377">
        <w:rPr>
          <w:rFonts w:ascii="Times New Roman" w:hAnsi="Times New Roman" w:cs="Times New Roman"/>
          <w:sz w:val="28"/>
          <w:szCs w:val="28"/>
        </w:rPr>
        <w:t>)</w:t>
      </w:r>
      <w:r w:rsidR="00DB4825">
        <w:rPr>
          <w:rFonts w:ascii="Times New Roman" w:hAnsi="Times New Roman" w:cs="Times New Roman"/>
          <w:sz w:val="28"/>
          <w:szCs w:val="28"/>
        </w:rPr>
        <w:t xml:space="preserve"> и </w:t>
      </w:r>
      <w:proofErr w:type="spellStart"/>
      <w:r w:rsidR="00DB4825">
        <w:rPr>
          <w:rFonts w:ascii="Times New Roman" w:hAnsi="Times New Roman" w:cs="Times New Roman"/>
          <w:sz w:val="28"/>
          <w:szCs w:val="28"/>
        </w:rPr>
        <w:t>никотиносодержащей</w:t>
      </w:r>
      <w:proofErr w:type="spellEnd"/>
      <w:r w:rsidR="00DB4825">
        <w:rPr>
          <w:rFonts w:ascii="Times New Roman" w:hAnsi="Times New Roman" w:cs="Times New Roman"/>
          <w:sz w:val="28"/>
          <w:szCs w:val="28"/>
        </w:rPr>
        <w:t xml:space="preserve"> продукции (</w:t>
      </w:r>
      <w:proofErr w:type="spellStart"/>
      <w:r w:rsidR="00DB4825">
        <w:rPr>
          <w:rFonts w:ascii="Times New Roman" w:hAnsi="Times New Roman" w:cs="Times New Roman"/>
          <w:sz w:val="28"/>
          <w:szCs w:val="28"/>
        </w:rPr>
        <w:t>пэки</w:t>
      </w:r>
      <w:proofErr w:type="spellEnd"/>
      <w:r w:rsidR="00DB4825">
        <w:rPr>
          <w:rFonts w:ascii="Times New Roman" w:hAnsi="Times New Roman" w:cs="Times New Roman"/>
          <w:sz w:val="28"/>
          <w:szCs w:val="28"/>
        </w:rPr>
        <w:t>)</w:t>
      </w:r>
      <w:r w:rsidRPr="00B90377">
        <w:rPr>
          <w:rFonts w:ascii="Times New Roman" w:hAnsi="Times New Roman" w:cs="Times New Roman"/>
          <w:sz w:val="28"/>
          <w:szCs w:val="28"/>
        </w:rPr>
        <w:t xml:space="preserve"> сегодня можно встретить на остановках общественного транспорта, на спортплощадках и даже на стенах школ. Это значит, что никто не защищен на 100%; − постарайтесь самостоятельно разобраться в смысле и целях СПТ.</w:t>
      </w:r>
    </w:p>
    <w:p w:rsidR="00E00748" w:rsidRPr="00B90377" w:rsidRDefault="0003217F" w:rsidP="00B90377">
      <w:pPr>
        <w:pStyle w:val="a4"/>
        <w:numPr>
          <w:ilvl w:val="0"/>
          <w:numId w:val="19"/>
        </w:numPr>
        <w:spacing w:after="0"/>
        <w:ind w:left="0" w:firstLine="709"/>
        <w:jc w:val="both"/>
        <w:rPr>
          <w:rFonts w:ascii="Times New Roman" w:hAnsi="Times New Roman" w:cs="Times New Roman"/>
          <w:sz w:val="28"/>
          <w:szCs w:val="28"/>
        </w:rPr>
      </w:pPr>
      <w:proofErr w:type="spellStart"/>
      <w:r w:rsidRPr="00B90377">
        <w:rPr>
          <w:rFonts w:ascii="Times New Roman" w:hAnsi="Times New Roman" w:cs="Times New Roman"/>
          <w:b/>
          <w:sz w:val="28"/>
          <w:szCs w:val="28"/>
        </w:rPr>
        <w:t>Децентрация</w:t>
      </w:r>
      <w:proofErr w:type="spellEnd"/>
      <w:r w:rsidRPr="00B90377">
        <w:rPr>
          <w:rFonts w:ascii="Times New Roman" w:hAnsi="Times New Roman" w:cs="Times New Roman"/>
          <w:b/>
          <w:sz w:val="28"/>
          <w:szCs w:val="28"/>
        </w:rPr>
        <w:t xml:space="preserve"> и работа со страхами</w:t>
      </w:r>
      <w:r w:rsidR="00DF2A6D" w:rsidRPr="00B90377">
        <w:rPr>
          <w:rFonts w:ascii="Times New Roman" w:hAnsi="Times New Roman" w:cs="Times New Roman"/>
          <w:sz w:val="28"/>
          <w:szCs w:val="28"/>
        </w:rPr>
        <w:t>.</w:t>
      </w:r>
      <w:r w:rsidRPr="00B90377">
        <w:rPr>
          <w:rFonts w:ascii="Times New Roman" w:hAnsi="Times New Roman" w:cs="Times New Roman"/>
          <w:sz w:val="28"/>
          <w:szCs w:val="28"/>
        </w:rPr>
        <w:t xml:space="preserve"> Это наиболее важная и ответственная часть мотивационной беседы. Если вы видите, что удерживаете внимание и расположение аудитории, то можете пойти на риск прямого обращения, инициировав диалог, целью которого будет выражение страхов и сомнений родителей. Если такого контакта с аудиторией нет, то вашей задачей станет </w:t>
      </w:r>
      <w:proofErr w:type="spellStart"/>
      <w:r w:rsidRPr="00B90377">
        <w:rPr>
          <w:rFonts w:ascii="Times New Roman" w:hAnsi="Times New Roman" w:cs="Times New Roman"/>
          <w:sz w:val="28"/>
          <w:szCs w:val="28"/>
        </w:rPr>
        <w:t>децентрация</w:t>
      </w:r>
      <w:proofErr w:type="spellEnd"/>
      <w:r w:rsidRPr="00B90377">
        <w:rPr>
          <w:rFonts w:ascii="Times New Roman" w:hAnsi="Times New Roman" w:cs="Times New Roman"/>
          <w:sz w:val="28"/>
          <w:szCs w:val="28"/>
        </w:rPr>
        <w:t xml:space="preserve">, временное смещение в позицию слушателя, выступление как бы от его лица, с целью обозначения основных причин его возможного сопротивления. В нашем случае таких страхов, как правило, два: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течка информации;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 Поэтому необходимо вновь заострить внимание на анонимности процедуры СПТ и конфиденциальности результатов профилактических медицинских осмотров. Кроме того, важно понимать, что оба страха связаны с неверным пониманием сути и целей СПТ.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Задачей специалиста в этом случае будет грамотно раскрыть их. Итак, выше мы приводили формулировку: «социально</w:t>
      </w:r>
      <w:r w:rsidR="00DB4825">
        <w:rPr>
          <w:rFonts w:ascii="Times New Roman" w:hAnsi="Times New Roman" w:cs="Times New Roman"/>
          <w:sz w:val="28"/>
          <w:szCs w:val="28"/>
        </w:rPr>
        <w:t>-</w:t>
      </w:r>
      <w:r w:rsidRPr="007322E3">
        <w:rPr>
          <w:rFonts w:ascii="Times New Roman" w:hAnsi="Times New Roman" w:cs="Times New Roman"/>
          <w:sz w:val="28"/>
          <w:szCs w:val="28"/>
        </w:rPr>
        <w:t>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 Во-первых, итогом социально-психологического тестирования не может стать «диагноз»! Например, «наркомания». Во-вторых, в рамках тестирования НЕ выявляется даже «с какой вероятностью тот или</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 xml:space="preserve">иной тестируемый станет наркоманом или алкоголиком», но лишь насколько «обезличенная» личность тестируемого подвержена тем или иным специфическим рискам вовлечения в употребление.  </w:t>
      </w:r>
    </w:p>
    <w:p w:rsidR="002E7E05"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ерное понимание первых двух пунктов приводит нас к однозначному выводу, тестируемый не может быть скомпрометирован результатами тестирования, даже в случае утечки информации. Участие в СПТ НИКОГДА не будет основанием, например, для постановки на учет. И, наконец, так для чего же проводится социально-психологическое тестирование, если «не для </w:t>
      </w:r>
      <w:r w:rsidRPr="007322E3">
        <w:rPr>
          <w:rFonts w:ascii="Times New Roman" w:hAnsi="Times New Roman" w:cs="Times New Roman"/>
          <w:sz w:val="28"/>
          <w:szCs w:val="28"/>
        </w:rPr>
        <w:lastRenderedPageBreak/>
        <w:t xml:space="preserve">подсчета наркоманов»? Верный ответ: в первую очередь для того, чтобы сделать психопрофилактическую работу с обучающимися информированной и зрячей. Даже без знания конкретных имен и фамилий тестирование позволяет подготовить эффективные психопрофилактические мероприятия на уровне муниципальных образований и каждой конкретной школы. И, конечно, для того, чтобы помочь самим родителям и учащимся контролировать соответствующие риски. Родители обучающегося могут повторить тестирование по индивидуальному запросу и обсудить со школьным психологом адресный психопрофилактический маршрут именно для их ребенка. В этом случае ознакомиться со своими результатами может и сам тестируемый. </w:t>
      </w:r>
    </w:p>
    <w:p w:rsidR="008644D5" w:rsidRPr="007322E3" w:rsidRDefault="008644D5" w:rsidP="00B90377">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094CE2" w:rsidRDefault="00094CE2">
      <w:pPr>
        <w:rPr>
          <w:rFonts w:ascii="Times New Roman" w:hAnsi="Times New Roman" w:cs="Times New Roman"/>
          <w:sz w:val="28"/>
          <w:szCs w:val="28"/>
        </w:rPr>
      </w:pPr>
      <w:r>
        <w:rPr>
          <w:rFonts w:ascii="Times New Roman" w:hAnsi="Times New Roman" w:cs="Times New Roman"/>
          <w:sz w:val="28"/>
          <w:szCs w:val="28"/>
        </w:rPr>
        <w:br w:type="page"/>
      </w:r>
    </w:p>
    <w:p w:rsidR="008644D5" w:rsidRPr="007322E3" w:rsidRDefault="002F3551" w:rsidP="00B90377">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p>
    <w:p w:rsidR="00B90377" w:rsidRPr="009D4608" w:rsidRDefault="00B90377" w:rsidP="00B90377">
      <w:pPr>
        <w:spacing w:after="0"/>
        <w:ind w:firstLine="720"/>
        <w:jc w:val="center"/>
        <w:rPr>
          <w:rFonts w:ascii="Times New Roman" w:hAnsi="Times New Roman"/>
          <w:b/>
          <w:sz w:val="28"/>
          <w:szCs w:val="28"/>
        </w:rPr>
      </w:pPr>
      <w:r w:rsidRPr="009D4608">
        <w:rPr>
          <w:rFonts w:ascii="Times New Roman" w:hAnsi="Times New Roman"/>
          <w:b/>
          <w:sz w:val="28"/>
          <w:szCs w:val="28"/>
        </w:rPr>
        <w:t>Информированно</w:t>
      </w:r>
      <w:r>
        <w:rPr>
          <w:rFonts w:ascii="Times New Roman" w:hAnsi="Times New Roman"/>
          <w:b/>
          <w:sz w:val="28"/>
          <w:szCs w:val="28"/>
        </w:rPr>
        <w:t>е</w:t>
      </w:r>
      <w:r w:rsidRPr="009D4608">
        <w:rPr>
          <w:rFonts w:ascii="Times New Roman" w:hAnsi="Times New Roman"/>
          <w:b/>
          <w:sz w:val="28"/>
          <w:szCs w:val="28"/>
        </w:rPr>
        <w:t xml:space="preserve"> согласи</w:t>
      </w:r>
      <w:r>
        <w:rPr>
          <w:rFonts w:ascii="Times New Roman" w:hAnsi="Times New Roman"/>
          <w:b/>
          <w:sz w:val="28"/>
          <w:szCs w:val="28"/>
        </w:rPr>
        <w:t>е</w:t>
      </w:r>
      <w:r w:rsidRPr="009D4608">
        <w:rPr>
          <w:rFonts w:ascii="Times New Roman" w:hAnsi="Times New Roman"/>
          <w:b/>
          <w:sz w:val="28"/>
          <w:szCs w:val="28"/>
        </w:rPr>
        <w:t xml:space="preserve"> родителей</w:t>
      </w:r>
      <w:r>
        <w:rPr>
          <w:rFonts w:ascii="Times New Roman" w:hAnsi="Times New Roman"/>
          <w:b/>
          <w:sz w:val="28"/>
          <w:szCs w:val="28"/>
        </w:rPr>
        <w:t xml:space="preserve"> (законных представителей)</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Я, нижеподписавшийся (</w:t>
      </w:r>
      <w:proofErr w:type="spellStart"/>
      <w:r w:rsidRPr="009D4608">
        <w:rPr>
          <w:rFonts w:ascii="Times New Roman" w:hAnsi="Times New Roman"/>
          <w:sz w:val="28"/>
          <w:szCs w:val="28"/>
        </w:rPr>
        <w:t>аяся</w:t>
      </w:r>
      <w:proofErr w:type="spellEnd"/>
      <w:r w:rsidRPr="009D4608">
        <w:rPr>
          <w:rFonts w:ascii="Times New Roman" w:hAnsi="Times New Roman"/>
          <w:sz w:val="28"/>
          <w:szCs w:val="28"/>
        </w:rPr>
        <w:t>)__________________________________</w:t>
      </w:r>
    </w:p>
    <w:p w:rsidR="00B90377" w:rsidRPr="009D4608" w:rsidRDefault="00B90377" w:rsidP="00B90377">
      <w:pPr>
        <w:spacing w:after="0" w:line="240" w:lineRule="auto"/>
        <w:jc w:val="both"/>
        <w:rPr>
          <w:rFonts w:ascii="Times New Roman" w:hAnsi="Times New Roman"/>
          <w:sz w:val="28"/>
          <w:szCs w:val="28"/>
        </w:rPr>
      </w:pPr>
      <w:r w:rsidRPr="009D4608">
        <w:rPr>
          <w:rFonts w:ascii="Times New Roman" w:hAnsi="Times New Roman"/>
          <w:sz w:val="28"/>
          <w:szCs w:val="28"/>
        </w:rPr>
        <w:t xml:space="preserve">добровольно даю согласие на участие моего ребенка _____________________________________, возраст________ (полных лет) в </w:t>
      </w:r>
      <w:r>
        <w:rPr>
          <w:rFonts w:ascii="Times New Roman" w:hAnsi="Times New Roman"/>
          <w:sz w:val="28"/>
          <w:szCs w:val="28"/>
        </w:rPr>
        <w:t xml:space="preserve">анонимном </w:t>
      </w:r>
      <w:r w:rsidRPr="009D4608">
        <w:rPr>
          <w:rFonts w:ascii="Times New Roman" w:hAnsi="Times New Roman"/>
          <w:sz w:val="28"/>
          <w:szCs w:val="28"/>
        </w:rPr>
        <w:t xml:space="preserve">социально-психологическом тестировании, направленном </w:t>
      </w:r>
      <w:proofErr w:type="gramStart"/>
      <w:r w:rsidRPr="009D4608">
        <w:rPr>
          <w:rFonts w:ascii="Times New Roman" w:hAnsi="Times New Roman"/>
          <w:sz w:val="28"/>
          <w:szCs w:val="28"/>
        </w:rPr>
        <w:t xml:space="preserve">на </w:t>
      </w:r>
      <w:r w:rsidRPr="00FE2E28">
        <w:rPr>
          <w:rFonts w:ascii="Times New Roman" w:hAnsi="Times New Roman"/>
          <w:sz w:val="28"/>
          <w:szCs w:val="28"/>
        </w:rPr>
        <w:t xml:space="preserve"> выявление</w:t>
      </w:r>
      <w:proofErr w:type="gramEnd"/>
      <w:r w:rsidRPr="00FE2E28">
        <w:rPr>
          <w:rFonts w:ascii="Times New Roman" w:hAnsi="Times New Roman"/>
          <w:sz w:val="28"/>
          <w:szCs w:val="28"/>
        </w:rPr>
        <w:t xml:space="preserve"> факторов риска </w:t>
      </w:r>
      <w:r>
        <w:rPr>
          <w:rFonts w:ascii="Times New Roman" w:hAnsi="Times New Roman"/>
          <w:sz w:val="28"/>
          <w:szCs w:val="28"/>
        </w:rPr>
        <w:t xml:space="preserve">формирования наркотической зависимости </w:t>
      </w:r>
      <w:r w:rsidRPr="00FE2E28">
        <w:rPr>
          <w:rFonts w:ascii="Times New Roman" w:hAnsi="Times New Roman"/>
          <w:sz w:val="28"/>
          <w:szCs w:val="28"/>
        </w:rPr>
        <w:t xml:space="preserve"> и психо</w:t>
      </w:r>
      <w:r>
        <w:rPr>
          <w:rFonts w:ascii="Times New Roman" w:hAnsi="Times New Roman"/>
          <w:sz w:val="28"/>
          <w:szCs w:val="28"/>
        </w:rPr>
        <w:t>активных</w:t>
      </w:r>
      <w:r w:rsidRPr="00FE2E28">
        <w:rPr>
          <w:rFonts w:ascii="Times New Roman" w:hAnsi="Times New Roman"/>
          <w:sz w:val="28"/>
          <w:szCs w:val="28"/>
        </w:rPr>
        <w:t xml:space="preserve"> веществ</w:t>
      </w:r>
      <w:r>
        <w:rPr>
          <w:rFonts w:ascii="Times New Roman" w:hAnsi="Times New Roman"/>
          <w:sz w:val="28"/>
          <w:szCs w:val="28"/>
        </w:rPr>
        <w:t>.</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ностью удовлетворен (а) полученными сведениями. </w:t>
      </w:r>
    </w:p>
    <w:p w:rsidR="00B90377" w:rsidRPr="00FE2E28" w:rsidRDefault="00B90377" w:rsidP="00B90377">
      <w:pPr>
        <w:spacing w:line="240" w:lineRule="auto"/>
        <w:jc w:val="both"/>
        <w:rPr>
          <w:rFonts w:ascii="Times New Roman" w:hAnsi="Times New Roman"/>
          <w:sz w:val="28"/>
          <w:szCs w:val="28"/>
        </w:rPr>
      </w:pPr>
      <w:r w:rsidRPr="009D4608">
        <w:rPr>
          <w:rFonts w:ascii="Times New Roman" w:hAnsi="Times New Roman"/>
          <w:sz w:val="28"/>
          <w:szCs w:val="28"/>
        </w:rPr>
        <w:t xml:space="preserve">"_____" ______________ </w:t>
      </w:r>
      <w:proofErr w:type="gramStart"/>
      <w:r w:rsidRPr="009D4608">
        <w:rPr>
          <w:rFonts w:ascii="Times New Roman" w:hAnsi="Times New Roman"/>
          <w:sz w:val="28"/>
          <w:szCs w:val="28"/>
        </w:rPr>
        <w:t>20</w:t>
      </w:r>
      <w:r w:rsidR="00DB4825">
        <w:rPr>
          <w:rFonts w:ascii="Times New Roman" w:hAnsi="Times New Roman"/>
          <w:sz w:val="28"/>
          <w:szCs w:val="28"/>
        </w:rPr>
        <w:t>2</w:t>
      </w:r>
      <w:r w:rsidRPr="009D4608">
        <w:rPr>
          <w:rFonts w:ascii="Times New Roman" w:hAnsi="Times New Roman"/>
          <w:sz w:val="28"/>
          <w:szCs w:val="28"/>
        </w:rPr>
        <w:t xml:space="preserve">  </w:t>
      </w:r>
      <w:proofErr w:type="spellStart"/>
      <w:r w:rsidRPr="009D4608">
        <w:rPr>
          <w:rFonts w:ascii="Times New Roman" w:hAnsi="Times New Roman"/>
          <w:sz w:val="28"/>
          <w:szCs w:val="28"/>
        </w:rPr>
        <w:t>г.</w:t>
      </w:r>
      <w:r w:rsidRPr="00FE2E28">
        <w:rPr>
          <w:rFonts w:ascii="Times New Roman" w:hAnsi="Times New Roman"/>
          <w:sz w:val="28"/>
          <w:szCs w:val="28"/>
        </w:rPr>
        <w:t>Подпись</w:t>
      </w:r>
      <w:proofErr w:type="spellEnd"/>
      <w:proofErr w:type="gramEnd"/>
    </w:p>
    <w:p w:rsidR="00B90377" w:rsidRDefault="00B90377" w:rsidP="00B90377">
      <w:pPr>
        <w:jc w:val="center"/>
        <w:rPr>
          <w:rFonts w:ascii="Times New Roman" w:hAnsi="Times New Roman"/>
          <w:b/>
          <w:sz w:val="28"/>
          <w:szCs w:val="28"/>
        </w:rPr>
      </w:pPr>
    </w:p>
    <w:p w:rsidR="00B90377" w:rsidRPr="00FE2E28" w:rsidRDefault="00B90377" w:rsidP="00B90377">
      <w:pPr>
        <w:jc w:val="center"/>
        <w:rPr>
          <w:rFonts w:ascii="Times New Roman" w:hAnsi="Times New Roman"/>
          <w:b/>
          <w:sz w:val="28"/>
          <w:szCs w:val="28"/>
        </w:rPr>
      </w:pPr>
      <w:r w:rsidRPr="00FE2E28">
        <w:rPr>
          <w:rFonts w:ascii="Times New Roman" w:hAnsi="Times New Roman"/>
          <w:b/>
          <w:sz w:val="28"/>
          <w:szCs w:val="28"/>
        </w:rPr>
        <w:t>Информированный отказ родителей (законных представителей)</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B90377" w:rsidRPr="00FE2E28" w:rsidRDefault="00B90377" w:rsidP="00B90377">
      <w:pPr>
        <w:jc w:val="right"/>
        <w:rPr>
          <w:rFonts w:ascii="Times New Roman" w:hAnsi="Times New Roman"/>
          <w:sz w:val="28"/>
          <w:szCs w:val="28"/>
        </w:rPr>
      </w:pPr>
    </w:p>
    <w:p w:rsidR="00B90377" w:rsidRPr="00FE2E28" w:rsidRDefault="00B90377" w:rsidP="00B90377">
      <w:pPr>
        <w:widowControl w:val="0"/>
        <w:autoSpaceDE w:val="0"/>
        <w:autoSpaceDN w:val="0"/>
        <w:adjustRightInd w:val="0"/>
        <w:spacing w:after="0" w:line="240" w:lineRule="auto"/>
        <w:ind w:firstLine="709"/>
        <w:jc w:val="both"/>
        <w:rPr>
          <w:rFonts w:ascii="Times New Roman" w:hAnsi="Times New Roman"/>
          <w:sz w:val="28"/>
          <w:szCs w:val="28"/>
        </w:rPr>
      </w:pPr>
      <w:r w:rsidRPr="00FE2E28">
        <w:rPr>
          <w:rFonts w:ascii="Times New Roman" w:hAnsi="Times New Roman"/>
          <w:sz w:val="28"/>
          <w:szCs w:val="28"/>
        </w:rPr>
        <w:t>Я, нижеподписавшийся(</w:t>
      </w:r>
      <w:proofErr w:type="spellStart"/>
      <w:r w:rsidRPr="00FE2E28">
        <w:rPr>
          <w:rFonts w:ascii="Times New Roman" w:hAnsi="Times New Roman"/>
          <w:sz w:val="28"/>
          <w:szCs w:val="28"/>
        </w:rPr>
        <w:t>аяся</w:t>
      </w:r>
      <w:proofErr w:type="spellEnd"/>
      <w:r w:rsidRPr="00FE2E28">
        <w:rPr>
          <w:rFonts w:ascii="Times New Roman" w:hAnsi="Times New Roman"/>
          <w:sz w:val="28"/>
          <w:szCs w:val="28"/>
        </w:rPr>
        <w:t xml:space="preserve">) ____________________________________ добровольно </w:t>
      </w:r>
      <w:r w:rsidRPr="00FE2E28">
        <w:rPr>
          <w:rFonts w:ascii="Times New Roman" w:hAnsi="Times New Roman"/>
          <w:b/>
          <w:i/>
          <w:sz w:val="28"/>
          <w:szCs w:val="28"/>
        </w:rPr>
        <w:t>отказываюсь</w:t>
      </w:r>
      <w:r w:rsidRPr="00FE2E28">
        <w:rPr>
          <w:rFonts w:ascii="Times New Roman" w:hAnsi="Times New Roman"/>
          <w:sz w:val="28"/>
          <w:szCs w:val="28"/>
        </w:rPr>
        <w:t xml:space="preserve"> от участия моего ребенка _________________________________________, возраст ______ полных лет в </w:t>
      </w:r>
      <w:r>
        <w:rPr>
          <w:rFonts w:ascii="Times New Roman" w:hAnsi="Times New Roman"/>
          <w:sz w:val="28"/>
          <w:szCs w:val="28"/>
        </w:rPr>
        <w:t xml:space="preserve">анонимном </w:t>
      </w:r>
      <w:r w:rsidRPr="00FE2E28">
        <w:rPr>
          <w:rFonts w:ascii="Times New Roman" w:hAnsi="Times New Roman"/>
          <w:sz w:val="28"/>
          <w:szCs w:val="28"/>
        </w:rPr>
        <w:t>социально-психологическом тестировании</w:t>
      </w:r>
      <w:r>
        <w:rPr>
          <w:rFonts w:ascii="Times New Roman" w:hAnsi="Times New Roman"/>
          <w:sz w:val="28"/>
          <w:szCs w:val="28"/>
        </w:rPr>
        <w:t xml:space="preserve"> направленном </w:t>
      </w:r>
      <w:r w:rsidRPr="00FE2E28">
        <w:rPr>
          <w:rFonts w:ascii="Times New Roman" w:hAnsi="Times New Roman"/>
          <w:sz w:val="28"/>
          <w:szCs w:val="28"/>
        </w:rPr>
        <w:t xml:space="preserve">на выявление факторов риска </w:t>
      </w:r>
      <w:r>
        <w:rPr>
          <w:rFonts w:ascii="Times New Roman" w:hAnsi="Times New Roman"/>
          <w:sz w:val="28"/>
          <w:szCs w:val="28"/>
        </w:rPr>
        <w:t xml:space="preserve">формирования наркотической </w:t>
      </w:r>
      <w:proofErr w:type="gramStart"/>
      <w:r>
        <w:rPr>
          <w:rFonts w:ascii="Times New Roman" w:hAnsi="Times New Roman"/>
          <w:sz w:val="28"/>
          <w:szCs w:val="28"/>
        </w:rPr>
        <w:t xml:space="preserve">зависимости </w:t>
      </w:r>
      <w:r w:rsidRPr="00FE2E28">
        <w:rPr>
          <w:rFonts w:ascii="Times New Roman" w:hAnsi="Times New Roman"/>
          <w:sz w:val="28"/>
          <w:szCs w:val="28"/>
        </w:rPr>
        <w:t xml:space="preserve"> и</w:t>
      </w:r>
      <w:proofErr w:type="gramEnd"/>
      <w:r w:rsidRPr="00FE2E28">
        <w:rPr>
          <w:rFonts w:ascii="Times New Roman" w:hAnsi="Times New Roman"/>
          <w:sz w:val="28"/>
          <w:szCs w:val="28"/>
        </w:rPr>
        <w:t xml:space="preserve"> психо</w:t>
      </w:r>
      <w:r>
        <w:rPr>
          <w:rFonts w:ascii="Times New Roman" w:hAnsi="Times New Roman"/>
          <w:sz w:val="28"/>
          <w:szCs w:val="28"/>
        </w:rPr>
        <w:t>активных</w:t>
      </w:r>
      <w:r w:rsidRPr="00FE2E28">
        <w:rPr>
          <w:rFonts w:ascii="Times New Roman" w:hAnsi="Times New Roman"/>
          <w:sz w:val="28"/>
          <w:szCs w:val="28"/>
        </w:rPr>
        <w:t xml:space="preserve"> веществ</w:t>
      </w:r>
      <w:r>
        <w:rPr>
          <w:rFonts w:ascii="Times New Roman" w:hAnsi="Times New Roman"/>
          <w:sz w:val="28"/>
          <w:szCs w:val="28"/>
        </w:rPr>
        <w:t>.</w:t>
      </w:r>
    </w:p>
    <w:p w:rsidR="00B90377" w:rsidRPr="00FE2E28" w:rsidRDefault="00B90377" w:rsidP="00B90377">
      <w:pPr>
        <w:spacing w:after="0" w:line="240" w:lineRule="auto"/>
        <w:jc w:val="both"/>
        <w:rPr>
          <w:rFonts w:ascii="Times New Roman" w:hAnsi="Times New Roman"/>
          <w:sz w:val="28"/>
          <w:szCs w:val="28"/>
        </w:rPr>
      </w:pPr>
      <w:r w:rsidRPr="00FE2E28">
        <w:rPr>
          <w:rFonts w:ascii="Times New Roman" w:hAnsi="Times New Roman"/>
          <w:sz w:val="28"/>
          <w:szCs w:val="28"/>
        </w:rPr>
        <w:tab/>
        <w:t>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w:t>
      </w:r>
      <w:proofErr w:type="gramStart"/>
      <w:r w:rsidRPr="00FE2E28">
        <w:rPr>
          <w:rFonts w:ascii="Times New Roman" w:hAnsi="Times New Roman"/>
          <w:sz w:val="28"/>
          <w:szCs w:val="28"/>
        </w:rPr>
        <w:t>а)  полученными</w:t>
      </w:r>
      <w:proofErr w:type="gramEnd"/>
      <w:r w:rsidRPr="00FE2E28">
        <w:rPr>
          <w:rFonts w:ascii="Times New Roman" w:hAnsi="Times New Roman"/>
          <w:sz w:val="28"/>
          <w:szCs w:val="28"/>
        </w:rPr>
        <w:t xml:space="preserve"> сведениями. </w:t>
      </w:r>
    </w:p>
    <w:p w:rsidR="00B90377" w:rsidRPr="00FE2E28" w:rsidRDefault="00B90377" w:rsidP="00B90377">
      <w:pPr>
        <w:spacing w:line="240" w:lineRule="auto"/>
        <w:jc w:val="both"/>
        <w:rPr>
          <w:rFonts w:ascii="Times New Roman" w:hAnsi="Times New Roman"/>
          <w:sz w:val="28"/>
          <w:szCs w:val="28"/>
        </w:rPr>
      </w:pPr>
      <w:r w:rsidRPr="00FE2E28">
        <w:rPr>
          <w:rFonts w:ascii="Times New Roman" w:hAnsi="Times New Roman"/>
          <w:sz w:val="28"/>
          <w:szCs w:val="28"/>
        </w:rPr>
        <w:tab/>
      </w:r>
      <w:r w:rsidRPr="00FE2E28">
        <w:rPr>
          <w:rFonts w:ascii="Times New Roman" w:hAnsi="Times New Roman"/>
          <w:b/>
          <w:i/>
          <w:sz w:val="28"/>
          <w:szCs w:val="28"/>
        </w:rPr>
        <w:t xml:space="preserve">Отказываюсь </w:t>
      </w:r>
      <w:r w:rsidRPr="00FE2E28">
        <w:rPr>
          <w:rFonts w:ascii="Times New Roman" w:hAnsi="Times New Roman"/>
          <w:sz w:val="28"/>
          <w:szCs w:val="28"/>
        </w:rPr>
        <w:t>от участия моего ребёнка в социально-психологическом тестировании.</w:t>
      </w:r>
      <w:r w:rsidRPr="00FE2E28">
        <w:rPr>
          <w:rFonts w:ascii="Times New Roman" w:hAnsi="Times New Roman"/>
          <w:sz w:val="28"/>
          <w:szCs w:val="28"/>
        </w:rPr>
        <w:tab/>
      </w:r>
      <w:r w:rsidRPr="00FE2E28">
        <w:rPr>
          <w:rFonts w:ascii="Times New Roman" w:hAnsi="Times New Roman"/>
          <w:sz w:val="28"/>
          <w:szCs w:val="28"/>
        </w:rPr>
        <w:tab/>
      </w:r>
    </w:p>
    <w:p w:rsidR="00B90377" w:rsidRPr="00FE2E28" w:rsidRDefault="00B90377" w:rsidP="00B90377">
      <w:pPr>
        <w:spacing w:line="240" w:lineRule="auto"/>
        <w:jc w:val="both"/>
        <w:rPr>
          <w:rFonts w:ascii="Times New Roman" w:hAnsi="Times New Roman"/>
          <w:sz w:val="28"/>
          <w:szCs w:val="28"/>
        </w:rPr>
      </w:pPr>
      <w:r w:rsidRPr="009D4608">
        <w:rPr>
          <w:rFonts w:ascii="Times New Roman" w:hAnsi="Times New Roman"/>
          <w:sz w:val="28"/>
          <w:szCs w:val="28"/>
        </w:rPr>
        <w:t xml:space="preserve">"_____" ______________ </w:t>
      </w:r>
      <w:proofErr w:type="gramStart"/>
      <w:r w:rsidRPr="009D4608">
        <w:rPr>
          <w:rFonts w:ascii="Times New Roman" w:hAnsi="Times New Roman"/>
          <w:sz w:val="28"/>
          <w:szCs w:val="28"/>
        </w:rPr>
        <w:t>20</w:t>
      </w:r>
      <w:r w:rsidR="00DB4825">
        <w:rPr>
          <w:rFonts w:ascii="Times New Roman" w:hAnsi="Times New Roman"/>
          <w:sz w:val="28"/>
          <w:szCs w:val="28"/>
        </w:rPr>
        <w:t>2</w:t>
      </w:r>
      <w:r w:rsidRPr="009D4608">
        <w:rPr>
          <w:rFonts w:ascii="Times New Roman" w:hAnsi="Times New Roman"/>
          <w:sz w:val="28"/>
          <w:szCs w:val="28"/>
        </w:rPr>
        <w:t xml:space="preserve">  </w:t>
      </w:r>
      <w:proofErr w:type="spellStart"/>
      <w:r w:rsidRPr="009D4608">
        <w:rPr>
          <w:rFonts w:ascii="Times New Roman" w:hAnsi="Times New Roman"/>
          <w:sz w:val="28"/>
          <w:szCs w:val="28"/>
        </w:rPr>
        <w:t>г.</w:t>
      </w:r>
      <w:r w:rsidRPr="00FE2E28">
        <w:rPr>
          <w:rFonts w:ascii="Times New Roman" w:hAnsi="Times New Roman"/>
          <w:sz w:val="28"/>
          <w:szCs w:val="28"/>
        </w:rPr>
        <w:t>Подпись</w:t>
      </w:r>
      <w:proofErr w:type="spellEnd"/>
      <w:proofErr w:type="gramEnd"/>
    </w:p>
    <w:p w:rsidR="00B90377" w:rsidRDefault="00B90377" w:rsidP="00B90377">
      <w:pPr>
        <w:spacing w:after="0"/>
        <w:jc w:val="center"/>
        <w:rPr>
          <w:rFonts w:ascii="Times New Roman" w:hAnsi="Times New Roman"/>
          <w:b/>
          <w:sz w:val="28"/>
          <w:szCs w:val="28"/>
        </w:rPr>
      </w:pPr>
    </w:p>
    <w:p w:rsidR="0003217F" w:rsidRPr="007322E3" w:rsidRDefault="00B90377" w:rsidP="00B90377">
      <w:pPr>
        <w:jc w:val="both"/>
        <w:rPr>
          <w:rFonts w:ascii="Times New Roman" w:hAnsi="Times New Roman" w:cs="Times New Roman"/>
          <w:sz w:val="28"/>
          <w:szCs w:val="28"/>
        </w:rPr>
      </w:pPr>
      <w:r>
        <w:rPr>
          <w:rFonts w:ascii="Times New Roman" w:hAnsi="Times New Roman"/>
          <w:b/>
          <w:sz w:val="28"/>
          <w:szCs w:val="28"/>
        </w:rPr>
        <w:br w:type="page"/>
      </w:r>
    </w:p>
    <w:p w:rsidR="00564069" w:rsidRPr="007322E3" w:rsidRDefault="00564069" w:rsidP="00EE62BC">
      <w:pPr>
        <w:jc w:val="both"/>
        <w:rPr>
          <w:rFonts w:ascii="Times New Roman" w:hAnsi="Times New Roman" w:cs="Times New Roman"/>
          <w:sz w:val="28"/>
          <w:szCs w:val="28"/>
        </w:rPr>
      </w:pPr>
    </w:p>
    <w:p w:rsidR="0003217F" w:rsidRPr="007322E3" w:rsidRDefault="002F3551" w:rsidP="00094CE2">
      <w:pPr>
        <w:jc w:val="right"/>
        <w:rPr>
          <w:rFonts w:ascii="Times New Roman" w:hAnsi="Times New Roman" w:cs="Times New Roman"/>
          <w:sz w:val="28"/>
          <w:szCs w:val="28"/>
        </w:rPr>
      </w:pPr>
      <w:r>
        <w:rPr>
          <w:rFonts w:ascii="Times New Roman" w:hAnsi="Times New Roman" w:cs="Times New Roman"/>
          <w:sz w:val="28"/>
          <w:szCs w:val="28"/>
        </w:rPr>
        <w:t xml:space="preserve">         Приложение 3</w:t>
      </w:r>
    </w:p>
    <w:p w:rsidR="0003217F" w:rsidRPr="007322E3" w:rsidRDefault="0003217F" w:rsidP="00C5386D">
      <w:pPr>
        <w:jc w:val="center"/>
        <w:rPr>
          <w:rFonts w:ascii="Times New Roman" w:hAnsi="Times New Roman" w:cs="Times New Roman"/>
          <w:b/>
          <w:sz w:val="28"/>
          <w:szCs w:val="28"/>
        </w:rPr>
      </w:pPr>
      <w:r w:rsidRPr="007322E3">
        <w:rPr>
          <w:rFonts w:ascii="Times New Roman" w:hAnsi="Times New Roman" w:cs="Times New Roman"/>
          <w:b/>
          <w:sz w:val="28"/>
          <w:szCs w:val="28"/>
        </w:rPr>
        <w:t>Памятка для родителей по вопросам социально-психологического тестирования обучающихся</w:t>
      </w:r>
      <w:r w:rsidR="00AD7BB4" w:rsidRPr="007322E3">
        <w:rPr>
          <w:rFonts w:ascii="Times New Roman" w:hAnsi="Times New Roman" w:cs="Times New Roman"/>
          <w:b/>
          <w:sz w:val="28"/>
          <w:szCs w:val="28"/>
        </w:rPr>
        <w:t>.</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Вы, безусловно, — самые близкие и значимые для ребенка люди. Вы стремитесь быть успешными родителями. Вы испытываете тревогу и беспокойство за будущее и настоящее своего ребенка. Это здоровые эмоции, они заставляют действовать, своевременно прояснять то, что Вас беспокоит. Здоровье ребенка – самое большое счастье для родителей. Но, к сожалению, все больше и больше подростков начинают употреблять табак, алкоголь и наркотики. Сегодня Вашему ребенку могут предложить наркотические и </w:t>
      </w:r>
      <w:proofErr w:type="spellStart"/>
      <w:r w:rsidRPr="007322E3">
        <w:rPr>
          <w:rFonts w:ascii="Times New Roman" w:hAnsi="Times New Roman" w:cs="Times New Roman"/>
          <w:sz w:val="28"/>
          <w:szCs w:val="28"/>
        </w:rPr>
        <w:t>психоактивные</w:t>
      </w:r>
      <w:proofErr w:type="spellEnd"/>
      <w:r w:rsidRPr="007322E3">
        <w:rPr>
          <w:rFonts w:ascii="Times New Roman" w:hAnsi="Times New Roman" w:cs="Times New Roman"/>
          <w:sz w:val="28"/>
          <w:szCs w:val="28"/>
        </w:rPr>
        <w:t xml:space="preserve"> вещества в школе, в институте, во дворе, на дискотеке, в сети Интернет и в других местах. До 60 % школьников сообщают, что подвергаются давлению со стороны сверстников, побуждающих их принимать сильнодействующие вещества. Вокруг слишком много наркотиков, чтобы успокаивать себя соображениями вроде: «С моим ребенком такого случиться не может!».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одителям, как правило, бывает сложно обнаружить ранний опыт употребления наркотиков ребенком, пока употребление еще не переросло в необратимую стадию – болезнь, пока не сформировалась зависимость.   Социально-психологическое тестирование носит, прежде всего, профилактический характер, и призвано удержать подростков и молодежь от «экспериментов» с наркотиками, от так называемой «первой пробы» и дальнейшего приобщения к потреблению. Тестирование не выявляет конкретных подростков, употребляющих наркотики. Оно не предполагает постановки какого-либо диагноза Вашему ребенку. Задача тестирования – выявить у детей личностные (поведенческие, психологические) особенности и организовать своевременную помощь, но только при наличии Вашего согласия.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естирование является необходимой мерой социального контроля и предупреждения распространения наркомании в подростковой и молодежной среде.  Социально-психологическое тестирование учащихся на предмет потребления наркотиков позволяет определить обезличенное количество детей «группы риска», давших положительные ответы или указавших на те или иные проблемы, способствующие вовлечению в наркопотребление. 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w:t>
      </w:r>
      <w:r w:rsidRPr="007322E3">
        <w:rPr>
          <w:rFonts w:ascii="Times New Roman" w:hAnsi="Times New Roman" w:cs="Times New Roman"/>
          <w:sz w:val="28"/>
          <w:szCs w:val="28"/>
        </w:rPr>
        <w:lastRenderedPageBreak/>
        <w:t>Ваш ребенок, так и в области в целом. Обращаем Ваше внимание на то, что социально-психологическое тестирование явл</w:t>
      </w:r>
      <w:r w:rsidR="00753033" w:rsidRPr="007322E3">
        <w:rPr>
          <w:rFonts w:ascii="Times New Roman" w:hAnsi="Times New Roman" w:cs="Times New Roman"/>
          <w:sz w:val="28"/>
          <w:szCs w:val="28"/>
        </w:rPr>
        <w:t>яется добровольным и анонимным:</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в тестировании принимают участие только те дети в возрасте 15 лет и старше, которые дали письменное информированное согласие. Если ребенку нет 15 лет, он участвует в тестировании исключительно при наличии письменного информированного согласия одного из родителей (законных представителей)</w:t>
      </w:r>
      <w:r w:rsidR="00C5386D">
        <w:rPr>
          <w:rFonts w:ascii="Times New Roman" w:hAnsi="Times New Roman" w:cs="Times New Roman"/>
          <w:sz w:val="28"/>
          <w:szCs w:val="28"/>
        </w:rPr>
        <w:t>;</w:t>
      </w:r>
      <w:r w:rsidRPr="00C5386D">
        <w:rPr>
          <w:rFonts w:ascii="Times New Roman" w:hAnsi="Times New Roman" w:cs="Times New Roman"/>
          <w:sz w:val="28"/>
          <w:szCs w:val="28"/>
        </w:rPr>
        <w:t xml:space="preserve">  </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 xml:space="preserve">родители (законные представители) обучающихся допускаются в аудитории во время тестирования в качестве наблюдателей; </w:t>
      </w:r>
    </w:p>
    <w:p w:rsidR="00100DF6" w:rsidRP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конфиденциальность при проведении тестирования и хранении информированных согласий и заполненных тестов (опросников, анкет) обеспечивает администра</w:t>
      </w:r>
      <w:r w:rsidR="00C5386D">
        <w:rPr>
          <w:rFonts w:ascii="Times New Roman" w:hAnsi="Times New Roman" w:cs="Times New Roman"/>
          <w:sz w:val="28"/>
          <w:szCs w:val="28"/>
        </w:rPr>
        <w:t>ция образовательной организации.</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тестировании.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ужно ли тестирование Вам, Вашей семье? </w:t>
      </w:r>
    </w:p>
    <w:p w:rsidR="00100DF6" w:rsidRPr="007322E3" w:rsidRDefault="0003217F" w:rsidP="00C5386D">
      <w:pPr>
        <w:ind w:firstLine="709"/>
        <w:jc w:val="both"/>
        <w:rPr>
          <w:rFonts w:ascii="Times New Roman" w:hAnsi="Times New Roman" w:cs="Times New Roman"/>
          <w:sz w:val="28"/>
          <w:szCs w:val="28"/>
        </w:rPr>
      </w:pPr>
      <w:r w:rsidRPr="00C5386D">
        <w:rPr>
          <w:rFonts w:ascii="Times New Roman" w:hAnsi="Times New Roman" w:cs="Times New Roman"/>
          <w:b/>
          <w:sz w:val="28"/>
          <w:szCs w:val="28"/>
        </w:rPr>
        <w:t>ДА</w:t>
      </w:r>
      <w:r w:rsidRPr="007322E3">
        <w:rPr>
          <w:rFonts w:ascii="Times New Roman" w:hAnsi="Times New Roman" w:cs="Times New Roman"/>
          <w:sz w:val="28"/>
          <w:szCs w:val="28"/>
        </w:rPr>
        <w:t xml:space="preserve"> – если Вы понимаете значимость проблемы и необходимость активных действий по предотвращению вовлечения наших детей в наркопотребление.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ы можете сами проявить инициативу – предложите ребенку участвовать в программе социально-психологического тестирования!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Будьте активны – любая профилактика в интересах Ваших детей! </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мните: проблему легче предотвратить, чем справиться с ней!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Сделайте выбор в пользу своего ребенка!!! Если у Вас остались или возникнут вопросы по проведению тестирования, Вы можете обратиться к официальным сайтам в сети Интернет, а также позвонить по указанным телефонам и получить подробную консультацию</w:t>
      </w:r>
      <w:r w:rsidR="00100DF6" w:rsidRPr="007322E3">
        <w:rPr>
          <w:rFonts w:ascii="Times New Roman" w:hAnsi="Times New Roman" w:cs="Times New Roman"/>
          <w:sz w:val="28"/>
          <w:szCs w:val="28"/>
        </w:rPr>
        <w:t xml:space="preserve"> специалистов.</w:t>
      </w:r>
    </w:p>
    <w:p w:rsidR="00100DF6" w:rsidRPr="007322E3" w:rsidRDefault="00100DF6" w:rsidP="00EE62BC">
      <w:pPr>
        <w:jc w:val="both"/>
        <w:rPr>
          <w:rFonts w:ascii="Times New Roman" w:hAnsi="Times New Roman" w:cs="Times New Roman"/>
          <w:sz w:val="28"/>
          <w:szCs w:val="28"/>
        </w:rPr>
      </w:pPr>
      <w:r w:rsidRPr="007322E3">
        <w:rPr>
          <w:rFonts w:ascii="Times New Roman" w:hAnsi="Times New Roman" w:cs="Times New Roman"/>
          <w:sz w:val="28"/>
          <w:szCs w:val="28"/>
        </w:rPr>
        <w:t>(указать координаты и номера телефонов организаций)</w:t>
      </w:r>
    </w:p>
    <w:p w:rsidR="00100DF6" w:rsidRPr="007322E3" w:rsidRDefault="00100DF6" w:rsidP="00EE62BC">
      <w:pPr>
        <w:jc w:val="both"/>
        <w:rPr>
          <w:rFonts w:ascii="Times New Roman" w:hAnsi="Times New Roman" w:cs="Times New Roman"/>
          <w:sz w:val="28"/>
          <w:szCs w:val="28"/>
        </w:rPr>
      </w:pPr>
    </w:p>
    <w:p w:rsidR="00564069" w:rsidRPr="007322E3" w:rsidRDefault="00564069" w:rsidP="00EE62BC">
      <w:pPr>
        <w:jc w:val="both"/>
        <w:rPr>
          <w:rFonts w:ascii="Times New Roman" w:hAnsi="Times New Roman" w:cs="Times New Roman"/>
          <w:sz w:val="28"/>
          <w:szCs w:val="28"/>
        </w:rPr>
      </w:pPr>
    </w:p>
    <w:p w:rsidR="0003217F" w:rsidRPr="007322E3" w:rsidRDefault="0003217F" w:rsidP="00EE62BC">
      <w:pPr>
        <w:jc w:val="both"/>
        <w:rPr>
          <w:rFonts w:ascii="Times New Roman" w:hAnsi="Times New Roman" w:cs="Times New Roman"/>
          <w:sz w:val="28"/>
          <w:szCs w:val="28"/>
        </w:rPr>
      </w:pPr>
    </w:p>
    <w:p w:rsidR="00094CE2" w:rsidRDefault="002F3551" w:rsidP="002F3551">
      <w:pPr>
        <w:tabs>
          <w:tab w:val="left" w:pos="5625"/>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2F3551" w:rsidRDefault="00094CE2" w:rsidP="00094CE2">
      <w:pPr>
        <w:jc w:val="right"/>
        <w:rPr>
          <w:rFonts w:ascii="Times New Roman" w:hAnsi="Times New Roman" w:cs="Times New Roman"/>
          <w:sz w:val="28"/>
          <w:szCs w:val="28"/>
        </w:rPr>
      </w:pPr>
      <w:r>
        <w:rPr>
          <w:rFonts w:ascii="Times New Roman" w:hAnsi="Times New Roman" w:cs="Times New Roman"/>
          <w:sz w:val="28"/>
          <w:szCs w:val="28"/>
        </w:rPr>
        <w:br w:type="page"/>
      </w:r>
      <w:r w:rsidR="002F3551">
        <w:rPr>
          <w:rFonts w:ascii="Times New Roman" w:hAnsi="Times New Roman" w:cs="Times New Roman"/>
          <w:sz w:val="28"/>
          <w:szCs w:val="28"/>
        </w:rPr>
        <w:lastRenderedPageBreak/>
        <w:t>Приложение 4</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важаемые родители! 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 xml:space="preserve">1. Пожалуйста, оцените, насколько Вам понравилась родительское собрание: </w:t>
      </w:r>
      <w:r w:rsidRPr="007322E3">
        <w:rPr>
          <w:rFonts w:ascii="Cambria Math" w:hAnsi="Cambria Math" w:cs="Cambria Math"/>
          <w:sz w:val="28"/>
          <w:szCs w:val="28"/>
        </w:rPr>
        <w:t>⎯</w:t>
      </w:r>
      <w:r w:rsidRPr="007322E3">
        <w:rPr>
          <w:rFonts w:ascii="Times New Roman" w:hAnsi="Times New Roman" w:cs="Times New Roman"/>
          <w:sz w:val="28"/>
          <w:szCs w:val="28"/>
        </w:rPr>
        <w:t xml:space="preserve">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Частично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Недовольны.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2. Какая информация, полученная на собрании, была для Вас наиболее полезной?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3. Понравилось ли Вам форма проведения родительского собрания? Чем она Вас заинтересовала?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 xml:space="preserve"> 4. Какие позитивные возможности в тестировании для себя и своего ребенка определили Вы?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5. Что настораживает Вас в проведении тестирования?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C5386D"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6. В чем Вы видите возможности социально-психологического тестирования в организации профилактической работы?</w:t>
      </w:r>
    </w:p>
    <w:p w:rsidR="00100DF6" w:rsidRPr="007322E3"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03217F"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7. Какие вопросы (темы) Вы предложили бы поднять на следующих мероприятиях? ____________________________________</w:t>
      </w:r>
      <w:r w:rsidR="00AD7BB4" w:rsidRPr="007322E3">
        <w:rPr>
          <w:rFonts w:ascii="Times New Roman" w:hAnsi="Times New Roman" w:cs="Times New Roman"/>
          <w:sz w:val="28"/>
          <w:szCs w:val="28"/>
        </w:rPr>
        <w:t>______________________________</w:t>
      </w:r>
      <w:r w:rsidRPr="007322E3">
        <w:rPr>
          <w:rFonts w:ascii="Times New Roman" w:hAnsi="Times New Roman" w:cs="Times New Roman"/>
          <w:sz w:val="28"/>
          <w:szCs w:val="28"/>
        </w:rPr>
        <w:t xml:space="preserve"> __________________________________________________________________ </w:t>
      </w:r>
    </w:p>
    <w:p w:rsidR="0003217F" w:rsidRPr="007322E3" w:rsidRDefault="0003217F" w:rsidP="00EE62BC">
      <w:pPr>
        <w:jc w:val="both"/>
        <w:rPr>
          <w:rFonts w:ascii="Times New Roman" w:hAnsi="Times New Roman" w:cs="Times New Roman"/>
          <w:sz w:val="28"/>
          <w:szCs w:val="28"/>
        </w:rPr>
      </w:pPr>
    </w:p>
    <w:p w:rsidR="0003217F" w:rsidRPr="007322E3" w:rsidRDefault="0003217F" w:rsidP="00EE62BC">
      <w:pPr>
        <w:jc w:val="both"/>
        <w:rPr>
          <w:rFonts w:ascii="Times New Roman" w:hAnsi="Times New Roman" w:cs="Times New Roman"/>
          <w:sz w:val="28"/>
          <w:szCs w:val="28"/>
        </w:rPr>
      </w:pPr>
    </w:p>
    <w:p w:rsidR="00B63178" w:rsidRDefault="00B63178" w:rsidP="00EE62BC">
      <w:pPr>
        <w:jc w:val="both"/>
        <w:rPr>
          <w:rFonts w:ascii="Times New Roman" w:hAnsi="Times New Roman" w:cs="Times New Roman"/>
          <w:sz w:val="28"/>
          <w:szCs w:val="28"/>
        </w:rPr>
      </w:pPr>
    </w:p>
    <w:p w:rsidR="0003217F" w:rsidRPr="007322E3" w:rsidRDefault="00100DF6" w:rsidP="00B63178">
      <w:pPr>
        <w:jc w:val="right"/>
        <w:rPr>
          <w:rFonts w:ascii="Times New Roman" w:hAnsi="Times New Roman" w:cs="Times New Roman"/>
          <w:sz w:val="28"/>
          <w:szCs w:val="28"/>
        </w:rPr>
      </w:pPr>
      <w:r w:rsidRPr="007322E3">
        <w:rPr>
          <w:rFonts w:ascii="Times New Roman" w:hAnsi="Times New Roman" w:cs="Times New Roman"/>
          <w:sz w:val="28"/>
          <w:szCs w:val="28"/>
        </w:rPr>
        <w:lastRenderedPageBreak/>
        <w:t>Приложение 5</w:t>
      </w:r>
    </w:p>
    <w:p w:rsidR="002E76E3" w:rsidRPr="007322E3" w:rsidRDefault="0003217F" w:rsidP="00B63178">
      <w:pPr>
        <w:spacing w:after="0"/>
        <w:jc w:val="center"/>
        <w:rPr>
          <w:rFonts w:ascii="Times New Roman" w:hAnsi="Times New Roman" w:cs="Times New Roman"/>
          <w:sz w:val="28"/>
          <w:szCs w:val="28"/>
        </w:rPr>
      </w:pPr>
      <w:r w:rsidRPr="007322E3">
        <w:rPr>
          <w:rFonts w:ascii="Times New Roman" w:hAnsi="Times New Roman" w:cs="Times New Roman"/>
          <w:b/>
          <w:sz w:val="28"/>
          <w:szCs w:val="28"/>
        </w:rPr>
        <w:t xml:space="preserve">Станционная </w:t>
      </w:r>
      <w:r w:rsidR="00B63178" w:rsidRPr="007322E3">
        <w:rPr>
          <w:rFonts w:ascii="Times New Roman" w:hAnsi="Times New Roman" w:cs="Times New Roman"/>
          <w:b/>
          <w:sz w:val="28"/>
          <w:szCs w:val="28"/>
        </w:rPr>
        <w:t xml:space="preserve">профилактическая </w:t>
      </w:r>
      <w:proofErr w:type="spellStart"/>
      <w:r w:rsidR="00B63178" w:rsidRPr="007322E3">
        <w:rPr>
          <w:rFonts w:ascii="Times New Roman" w:hAnsi="Times New Roman" w:cs="Times New Roman"/>
          <w:b/>
          <w:sz w:val="28"/>
          <w:szCs w:val="28"/>
        </w:rPr>
        <w:t>квест</w:t>
      </w:r>
      <w:proofErr w:type="spellEnd"/>
      <w:r w:rsidRPr="007322E3">
        <w:rPr>
          <w:rFonts w:ascii="Times New Roman" w:hAnsi="Times New Roman" w:cs="Times New Roman"/>
          <w:b/>
          <w:sz w:val="28"/>
          <w:szCs w:val="28"/>
        </w:rPr>
        <w:t>-игра «#</w:t>
      </w:r>
      <w:proofErr w:type="spellStart"/>
      <w:r w:rsidRPr="007322E3">
        <w:rPr>
          <w:rFonts w:ascii="Times New Roman" w:hAnsi="Times New Roman" w:cs="Times New Roman"/>
          <w:b/>
          <w:sz w:val="28"/>
          <w:szCs w:val="28"/>
        </w:rPr>
        <w:t>СделайПравильныйВыбор</w:t>
      </w:r>
      <w:proofErr w:type="spellEnd"/>
      <w:r w:rsidRPr="007322E3">
        <w:rPr>
          <w:rFonts w:ascii="Times New Roman" w:hAnsi="Times New Roman" w:cs="Times New Roman"/>
          <w:b/>
          <w:sz w:val="28"/>
          <w:szCs w:val="28"/>
        </w:rPr>
        <w:t>» (для обучающихся образовательных организаций</w:t>
      </w:r>
      <w:r w:rsidRPr="007322E3">
        <w:rPr>
          <w:rFonts w:ascii="Times New Roman" w:hAnsi="Times New Roman" w:cs="Times New Roman"/>
          <w:sz w:val="28"/>
          <w:szCs w:val="28"/>
        </w:rPr>
        <w:t>)</w:t>
      </w:r>
      <w:r w:rsidR="002E76E3" w:rsidRPr="007322E3">
        <w:rPr>
          <w:rFonts w:ascii="Times New Roman" w:hAnsi="Times New Roman" w:cs="Times New Roman"/>
          <w:sz w:val="28"/>
          <w:szCs w:val="28"/>
        </w:rPr>
        <w:t>.</w:t>
      </w:r>
    </w:p>
    <w:p w:rsidR="00E70A6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основе реализации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игры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лежит принцип активности, занятие строится с максимальным вовлечением участников в работу с помощью следующих интерактивных методик: мозгового штурма, ГПР (групповая проблемная работа), ролевая игра, дискуссия и др. Эта технология способна не только расширить кругозор обучающихся по вопросам СПТ, но и позволяет активно применять на практике свои знания и умения, а также прививает желание быть причастным к решению глобальной проблемы, а именно дать информированное согласие на участие в тестировании. </w:t>
      </w:r>
    </w:p>
    <w:p w:rsidR="002E76E3" w:rsidRPr="007322E3" w:rsidRDefault="0003217F" w:rsidP="00E70A6F">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жидаемые результаты: − понимание и принятие детьми ценности здоровья (здорового образа жизни), правовой культуры, законопослушного поведения, ответственного отношения к своему здоровью;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освоение навыков коллективного творческого</w:t>
      </w:r>
      <w:r w:rsidR="002E76E3" w:rsidRPr="007322E3">
        <w:rPr>
          <w:rFonts w:ascii="Times New Roman" w:hAnsi="Times New Roman" w:cs="Times New Roman"/>
          <w:sz w:val="28"/>
          <w:szCs w:val="28"/>
        </w:rPr>
        <w:t xml:space="preserve"> дела, про</w:t>
      </w:r>
      <w:r w:rsidRPr="007322E3">
        <w:rPr>
          <w:rFonts w:ascii="Times New Roman" w:hAnsi="Times New Roman" w:cs="Times New Roman"/>
          <w:sz w:val="28"/>
          <w:szCs w:val="28"/>
        </w:rPr>
        <w:t xml:space="preserve">ектной деятельности; </w:t>
      </w:r>
    </w:p>
    <w:p w:rsidR="002E76E3" w:rsidRPr="007322E3" w:rsidRDefault="002E76E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w:t>
      </w:r>
      <w:r w:rsidR="0003217F" w:rsidRPr="007322E3">
        <w:rPr>
          <w:rFonts w:ascii="Times New Roman" w:hAnsi="Times New Roman" w:cs="Times New Roman"/>
          <w:sz w:val="28"/>
          <w:szCs w:val="28"/>
        </w:rPr>
        <w:t xml:space="preserve"> усвоение понятия «социально-психологическое тестирование», знакомство с процедурой тестирования,  </w:t>
      </w:r>
    </w:p>
    <w:p w:rsidR="00671B26"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увеличение количества обучающихся, принявших участие в тестировании.</w:t>
      </w:r>
    </w:p>
    <w:p w:rsidR="002E76E3" w:rsidRPr="007322E3" w:rsidRDefault="00671B26" w:rsidP="00B63178">
      <w:pPr>
        <w:spacing w:after="0"/>
        <w:jc w:val="both"/>
        <w:rPr>
          <w:rFonts w:ascii="Times New Roman" w:hAnsi="Times New Roman" w:cs="Times New Roman"/>
          <w:sz w:val="28"/>
          <w:szCs w:val="28"/>
        </w:rPr>
      </w:pPr>
      <w:r>
        <w:rPr>
          <w:rFonts w:ascii="Times New Roman" w:hAnsi="Times New Roman" w:cs="Times New Roman"/>
          <w:sz w:val="28"/>
          <w:szCs w:val="28"/>
        </w:rPr>
        <w:t xml:space="preserve">          Итогом</w:t>
      </w:r>
      <w:r w:rsidR="0003217F" w:rsidRPr="007322E3">
        <w:rPr>
          <w:rFonts w:ascii="Times New Roman" w:hAnsi="Times New Roman" w:cs="Times New Roman"/>
          <w:sz w:val="28"/>
          <w:szCs w:val="28"/>
        </w:rPr>
        <w:t xml:space="preserve"> работы, свидетельств</w:t>
      </w:r>
      <w:r>
        <w:rPr>
          <w:rFonts w:ascii="Times New Roman" w:hAnsi="Times New Roman" w:cs="Times New Roman"/>
          <w:sz w:val="28"/>
          <w:szCs w:val="28"/>
        </w:rPr>
        <w:t xml:space="preserve">ующим о достижении </w:t>
      </w:r>
      <w:r w:rsidR="00E70A6F">
        <w:rPr>
          <w:rFonts w:ascii="Times New Roman" w:hAnsi="Times New Roman" w:cs="Times New Roman"/>
          <w:sz w:val="28"/>
          <w:szCs w:val="28"/>
        </w:rPr>
        <w:t>результатов,</w:t>
      </w:r>
      <w:r w:rsidR="00E70A6F" w:rsidRPr="007322E3">
        <w:rPr>
          <w:rFonts w:ascii="Times New Roman" w:hAnsi="Times New Roman" w:cs="Times New Roman"/>
          <w:sz w:val="28"/>
          <w:szCs w:val="28"/>
        </w:rPr>
        <w:t xml:space="preserve"> должно</w:t>
      </w:r>
      <w:r w:rsidR="0003217F" w:rsidRPr="007322E3">
        <w:rPr>
          <w:rFonts w:ascii="Times New Roman" w:hAnsi="Times New Roman" w:cs="Times New Roman"/>
          <w:sz w:val="28"/>
          <w:szCs w:val="28"/>
        </w:rPr>
        <w:t xml:space="preserve"> стать успешное прохождение всех этапов игры и заполнение </w:t>
      </w:r>
      <w:proofErr w:type="spellStart"/>
      <w:r w:rsidR="0003217F" w:rsidRPr="007322E3">
        <w:rPr>
          <w:rFonts w:ascii="Times New Roman" w:hAnsi="Times New Roman" w:cs="Times New Roman"/>
          <w:sz w:val="28"/>
          <w:szCs w:val="28"/>
        </w:rPr>
        <w:t>квест</w:t>
      </w:r>
      <w:proofErr w:type="spellEnd"/>
      <w:r w:rsidR="0003217F" w:rsidRPr="007322E3">
        <w:rPr>
          <w:rFonts w:ascii="Times New Roman" w:hAnsi="Times New Roman" w:cs="Times New Roman"/>
          <w:sz w:val="28"/>
          <w:szCs w:val="28"/>
        </w:rPr>
        <w:t>-проекта (тематического плаката «#</w:t>
      </w:r>
      <w:proofErr w:type="spellStart"/>
      <w:r w:rsidR="0003217F" w:rsidRPr="007322E3">
        <w:rPr>
          <w:rFonts w:ascii="Times New Roman" w:hAnsi="Times New Roman" w:cs="Times New Roman"/>
          <w:sz w:val="28"/>
          <w:szCs w:val="28"/>
        </w:rPr>
        <w:t>СделайПравильныйВыбор</w:t>
      </w:r>
      <w:proofErr w:type="spellEnd"/>
      <w:r w:rsidR="0003217F" w:rsidRPr="007322E3">
        <w:rPr>
          <w:rFonts w:ascii="Times New Roman" w:hAnsi="Times New Roman" w:cs="Times New Roman"/>
          <w:sz w:val="28"/>
          <w:szCs w:val="28"/>
        </w:rPr>
        <w:t xml:space="preserve">»), отражающего мысли детей о СПТ, его значении в жизни общества, государства.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Цель игры</w:t>
      </w:r>
      <w:r w:rsidR="00B63178">
        <w:rPr>
          <w:rFonts w:ascii="Times New Roman" w:hAnsi="Times New Roman" w:cs="Times New Roman"/>
          <w:b/>
          <w:sz w:val="28"/>
          <w:szCs w:val="28"/>
        </w:rPr>
        <w:t xml:space="preserve"> - </w:t>
      </w:r>
      <w:r w:rsidR="00B63178" w:rsidRPr="00B63178">
        <w:rPr>
          <w:rFonts w:ascii="Times New Roman" w:hAnsi="Times New Roman" w:cs="Times New Roman"/>
          <w:sz w:val="28"/>
          <w:szCs w:val="28"/>
        </w:rPr>
        <w:t>ф</w:t>
      </w:r>
      <w:r w:rsidRPr="007322E3">
        <w:rPr>
          <w:rFonts w:ascii="Times New Roman" w:hAnsi="Times New Roman" w:cs="Times New Roman"/>
          <w:sz w:val="28"/>
          <w:szCs w:val="28"/>
        </w:rPr>
        <w:t xml:space="preserve">ормирование у обучающихся позитивного отношения к СПТ.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Задачи</w:t>
      </w:r>
      <w:r w:rsidRPr="007322E3">
        <w:rPr>
          <w:rFonts w:ascii="Times New Roman" w:hAnsi="Times New Roman" w:cs="Times New Roman"/>
          <w:sz w:val="28"/>
          <w:szCs w:val="28"/>
        </w:rPr>
        <w:t xml:space="preserve">− информирование обучающихся по вопросам социально-психологического тестирования в образовательных организациях;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формирования культуры здорового и безопасного образа жизни, профилактики отклоняющегося поведения, в том числе связанного с употреблением психоактивных веществ;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оздание условий для приобретения учащимися нового социального опыта, способствующего личностному развитию и социальной активности учащихся;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силение мотивационного воздействия, направленного на минимизацию отказов от тестирования, в том числе социальной значимости прохождения медицинских осмотров;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формирования навыков противодействия рискованному поведению.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Сроки проведения игры</w:t>
      </w:r>
      <w:r w:rsidR="0060509B">
        <w:rPr>
          <w:rFonts w:ascii="Times New Roman" w:hAnsi="Times New Roman" w:cs="Times New Roman"/>
          <w:b/>
          <w:sz w:val="28"/>
          <w:szCs w:val="28"/>
        </w:rPr>
        <w:t>.</w:t>
      </w:r>
      <w:r w:rsidR="00094CE2">
        <w:rPr>
          <w:rFonts w:ascii="Times New Roman" w:hAnsi="Times New Roman" w:cs="Times New Roman"/>
          <w:b/>
          <w:sz w:val="28"/>
          <w:szCs w:val="28"/>
        </w:rPr>
        <w:t xml:space="preserve">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игра -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или отдельные этапы игры), целесообразно проводить на подготовительном (организационном) этапе социально-психологического тестирования, перед проведением инструктажей и сбором добровольных информированных согласий на участие в СПТ.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Участники:</w:t>
      </w:r>
      <w:r w:rsidRPr="007322E3">
        <w:rPr>
          <w:rFonts w:ascii="Times New Roman" w:hAnsi="Times New Roman" w:cs="Times New Roman"/>
          <w:sz w:val="28"/>
          <w:szCs w:val="28"/>
        </w:rPr>
        <w:t xml:space="preserve"> в игре принимают участие обучающиеся с 13 лет.   </w:t>
      </w:r>
    </w:p>
    <w:p w:rsidR="00E70A6F" w:rsidRDefault="0003217F" w:rsidP="00C70569">
      <w:pPr>
        <w:spacing w:after="0"/>
        <w:ind w:firstLine="709"/>
        <w:jc w:val="both"/>
        <w:rPr>
          <w:rFonts w:ascii="Times New Roman" w:hAnsi="Times New Roman" w:cs="Times New Roman"/>
          <w:sz w:val="28"/>
          <w:szCs w:val="28"/>
        </w:rPr>
      </w:pPr>
      <w:r w:rsidRPr="00E70A6F">
        <w:rPr>
          <w:rFonts w:ascii="Times New Roman" w:hAnsi="Times New Roman" w:cs="Times New Roman"/>
          <w:b/>
          <w:sz w:val="28"/>
          <w:szCs w:val="28"/>
        </w:rPr>
        <w:t xml:space="preserve">Время проведения: </w:t>
      </w:r>
      <w:r w:rsidRPr="007322E3">
        <w:rPr>
          <w:rFonts w:ascii="Times New Roman" w:hAnsi="Times New Roman" w:cs="Times New Roman"/>
          <w:sz w:val="28"/>
          <w:szCs w:val="28"/>
        </w:rPr>
        <w:t>как отдельного мероприятия 3 часа.  Один из самых простых вариантов данной технологии, который может быть реализован в ходе подготовки к СПТ - это отдельное специальное мероприятие на</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подготовительном этапе СПТ (непосредственно перед проведением СПТ), другой вариант</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 xml:space="preserve">– дискретное проведение игры (использование станций/этапов игры как отдельных самостоятельных мероприятий, связанных между собой поэтапно) в течение недели. </w:t>
      </w:r>
    </w:p>
    <w:p w:rsidR="00E70A6F" w:rsidRDefault="0003217F" w:rsidP="00C70569">
      <w:pPr>
        <w:spacing w:after="0"/>
        <w:ind w:firstLine="709"/>
        <w:jc w:val="both"/>
        <w:rPr>
          <w:rFonts w:ascii="Times New Roman" w:hAnsi="Times New Roman" w:cs="Times New Roman"/>
          <w:sz w:val="28"/>
          <w:szCs w:val="28"/>
        </w:rPr>
      </w:pPr>
      <w:r w:rsidRPr="00E70A6F">
        <w:rPr>
          <w:rFonts w:ascii="Times New Roman" w:hAnsi="Times New Roman" w:cs="Times New Roman"/>
          <w:b/>
          <w:sz w:val="28"/>
          <w:szCs w:val="28"/>
        </w:rPr>
        <w:t>Условия проведения игры:</w:t>
      </w:r>
    </w:p>
    <w:p w:rsidR="00E70A6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настоящие положение носит рекомендательный характер, содержание (этапы) игры могут корректироваться с учётом специфики и возможностей образовательной организации;</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обязательное условие количество команд должно совпадать с количеством станций игры или быть меньше, каждой команде на старте игры </w:t>
      </w:r>
      <w:r w:rsidR="002E76E3" w:rsidRPr="007322E3">
        <w:rPr>
          <w:rFonts w:ascii="Times New Roman" w:hAnsi="Times New Roman" w:cs="Times New Roman"/>
          <w:sz w:val="28"/>
          <w:szCs w:val="28"/>
        </w:rPr>
        <w:t>вы</w:t>
      </w:r>
      <w:r w:rsidRPr="007322E3">
        <w:rPr>
          <w:rFonts w:ascii="Times New Roman" w:hAnsi="Times New Roman" w:cs="Times New Roman"/>
          <w:sz w:val="28"/>
          <w:szCs w:val="28"/>
        </w:rPr>
        <w:t xml:space="preserve">даются маршрутизаторы с краткой инструкцией;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для участия в качестве экспертов и консультантов по вопросам СПТ приглашаются: волонтеры, юристы, представители силовых ведомств, здравоохранения и специалисты в области профилактики употребления ПАВ. Необходимое оборудование: мультимедийный проектор, экран, микрофоны,</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 xml:space="preserve">канцелярские принадлежности (ватманы, маркеры, клей и др.).  </w:t>
      </w:r>
    </w:p>
    <w:p w:rsidR="00B63178" w:rsidRPr="00B63178" w:rsidRDefault="0003217F" w:rsidP="00C70569">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ЭТАПЫ ПРОВЕДЕНИЯ</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 xml:space="preserve">I. Подготовительный </w:t>
      </w:r>
      <w:r w:rsidR="00E70A6F" w:rsidRPr="00B63178">
        <w:rPr>
          <w:rFonts w:ascii="Times New Roman" w:hAnsi="Times New Roman" w:cs="Times New Roman"/>
          <w:b/>
          <w:sz w:val="28"/>
          <w:szCs w:val="28"/>
        </w:rPr>
        <w:t>этап:</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1. Определение ответственного(</w:t>
      </w:r>
      <w:proofErr w:type="spellStart"/>
      <w:r w:rsidRPr="007322E3">
        <w:rPr>
          <w:rFonts w:ascii="Times New Roman" w:hAnsi="Times New Roman" w:cs="Times New Roman"/>
          <w:sz w:val="28"/>
          <w:szCs w:val="28"/>
        </w:rPr>
        <w:t>ых</w:t>
      </w:r>
      <w:proofErr w:type="spellEnd"/>
      <w:r w:rsidRPr="007322E3">
        <w:rPr>
          <w:rFonts w:ascii="Times New Roman" w:hAnsi="Times New Roman" w:cs="Times New Roman"/>
          <w:sz w:val="28"/>
          <w:szCs w:val="28"/>
        </w:rPr>
        <w:t xml:space="preserve">) в образовательной организации за проведение квеста среди обучающихся.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2. Распределение обязанностей среди организаторов и определение основных этапов квеста.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3. Распределение станций по кабинетам (территори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4. Подготовка маршрутного листа для прохождения этапов/станций, информационного и методического материала, макеты плакатов для изготовления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ов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по количеству команд). </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II. Основной этап</w:t>
      </w:r>
      <w:r w:rsidR="005806A9" w:rsidRPr="00B63178">
        <w:rPr>
          <w:rFonts w:ascii="Times New Roman" w:hAnsi="Times New Roman" w:cs="Times New Roman"/>
          <w:b/>
          <w:sz w:val="28"/>
          <w:szCs w:val="28"/>
        </w:rPr>
        <w:t>:</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2.1. Объявление темы квеста.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2. Формирование команд игроков, капитанов (презентация команд).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2.3. Проведение инструктажа для участников квеста (правила прохождения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установить жесткий </w:t>
      </w:r>
      <w:proofErr w:type="spellStart"/>
      <w:r w:rsidRPr="007322E3">
        <w:rPr>
          <w:rFonts w:ascii="Times New Roman" w:hAnsi="Times New Roman" w:cs="Times New Roman"/>
          <w:sz w:val="28"/>
          <w:szCs w:val="28"/>
        </w:rPr>
        <w:t>тайминг</w:t>
      </w:r>
      <w:proofErr w:type="spellEnd"/>
      <w:r w:rsidRPr="007322E3">
        <w:rPr>
          <w:rFonts w:ascii="Times New Roman" w:hAnsi="Times New Roman" w:cs="Times New Roman"/>
          <w:sz w:val="28"/>
          <w:szCs w:val="28"/>
        </w:rPr>
        <w:t xml:space="preserve"> - на каждую станцию не более 30 мин. + переходы между станциям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4. Прохождение игровых площадок командам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5. Изготовление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а «#</w:t>
      </w:r>
      <w:proofErr w:type="spellStart"/>
      <w:r w:rsidRPr="007322E3">
        <w:rPr>
          <w:rFonts w:ascii="Times New Roman" w:hAnsi="Times New Roman" w:cs="Times New Roman"/>
          <w:sz w:val="28"/>
          <w:szCs w:val="28"/>
        </w:rPr>
        <w:t>СделайПравильныйВыбор</w:t>
      </w:r>
      <w:proofErr w:type="spellEnd"/>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III. Заключительный этап</w:t>
      </w:r>
      <w:r w:rsidR="005806A9" w:rsidRPr="00B63178">
        <w:rPr>
          <w:rFonts w:ascii="Times New Roman" w:hAnsi="Times New Roman" w:cs="Times New Roman"/>
          <w:b/>
          <w:sz w:val="28"/>
          <w:szCs w:val="28"/>
        </w:rPr>
        <w:t>:</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3.1. Защит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ов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при желании обучающихся название плакатов/слоган они могут выбрать самостоятельно, главное условие он должен быть кратким, лаконичным, оригинальным (отражающий основную цель всего мероприят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2. Рефлексия.  </w:t>
      </w:r>
    </w:p>
    <w:p w:rsidR="00E70A6F" w:rsidRDefault="00E70A6F" w:rsidP="00B63178">
      <w:pPr>
        <w:spacing w:after="0"/>
        <w:jc w:val="center"/>
        <w:rPr>
          <w:rFonts w:ascii="Times New Roman" w:hAnsi="Times New Roman" w:cs="Times New Roman"/>
          <w:b/>
          <w:sz w:val="28"/>
          <w:szCs w:val="28"/>
        </w:rPr>
      </w:pPr>
    </w:p>
    <w:p w:rsidR="00B63178" w:rsidRDefault="0003217F" w:rsidP="00B63178">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Примерная программа</w:t>
      </w:r>
    </w:p>
    <w:p w:rsidR="0003217F" w:rsidRPr="00B63178" w:rsidRDefault="0003217F" w:rsidP="00B63178">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 xml:space="preserve"> проведения </w:t>
      </w:r>
      <w:proofErr w:type="spellStart"/>
      <w:r w:rsidRPr="00B63178">
        <w:rPr>
          <w:rFonts w:ascii="Times New Roman" w:hAnsi="Times New Roman" w:cs="Times New Roman"/>
          <w:b/>
          <w:sz w:val="28"/>
          <w:szCs w:val="28"/>
        </w:rPr>
        <w:t>квест</w:t>
      </w:r>
      <w:proofErr w:type="spellEnd"/>
      <w:r w:rsidRPr="00B63178">
        <w:rPr>
          <w:rFonts w:ascii="Times New Roman" w:hAnsi="Times New Roman" w:cs="Times New Roman"/>
          <w:b/>
          <w:sz w:val="28"/>
          <w:szCs w:val="28"/>
        </w:rPr>
        <w:t>-игры «#Сделай Правильный Выбор»</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 xml:space="preserve">I. Подготовительный этап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1. Определение ответственного(</w:t>
      </w:r>
      <w:proofErr w:type="spellStart"/>
      <w:r w:rsidRPr="007322E3">
        <w:rPr>
          <w:rFonts w:ascii="Times New Roman" w:hAnsi="Times New Roman" w:cs="Times New Roman"/>
          <w:sz w:val="28"/>
          <w:szCs w:val="28"/>
        </w:rPr>
        <w:t>ых</w:t>
      </w:r>
      <w:proofErr w:type="spellEnd"/>
      <w:r w:rsidRPr="007322E3">
        <w:rPr>
          <w:rFonts w:ascii="Times New Roman" w:hAnsi="Times New Roman" w:cs="Times New Roman"/>
          <w:sz w:val="28"/>
          <w:szCs w:val="28"/>
        </w:rPr>
        <w:t>) в образовательной организации за проведение квеста среди обучающихся</w:t>
      </w:r>
      <w:r w:rsidR="00E70A6F">
        <w:rPr>
          <w:rFonts w:ascii="Times New Roman" w:hAnsi="Times New Roman" w:cs="Times New Roman"/>
          <w:sz w:val="28"/>
          <w:szCs w:val="28"/>
        </w:rPr>
        <w:t>.</w:t>
      </w:r>
      <w:r w:rsidRPr="007322E3">
        <w:rPr>
          <w:rFonts w:ascii="Times New Roman" w:hAnsi="Times New Roman" w:cs="Times New Roman"/>
          <w:sz w:val="28"/>
          <w:szCs w:val="28"/>
        </w:rPr>
        <w:t xml:space="preserve">  В качестве организаторов могут выступать: педагогический коллектив, родители, субъекты профилактики (</w:t>
      </w:r>
      <w:proofErr w:type="spellStart"/>
      <w:r w:rsidRPr="007322E3">
        <w:rPr>
          <w:rFonts w:ascii="Times New Roman" w:hAnsi="Times New Roman" w:cs="Times New Roman"/>
          <w:sz w:val="28"/>
          <w:szCs w:val="28"/>
        </w:rPr>
        <w:t>КДНиЗП</w:t>
      </w:r>
      <w:proofErr w:type="spellEnd"/>
      <w:r w:rsidRPr="007322E3">
        <w:rPr>
          <w:rFonts w:ascii="Times New Roman" w:hAnsi="Times New Roman" w:cs="Times New Roman"/>
          <w:sz w:val="28"/>
          <w:szCs w:val="28"/>
        </w:rPr>
        <w:t xml:space="preserve">, ПДН, специалисты </w:t>
      </w:r>
      <w:proofErr w:type="spellStart"/>
      <w:r w:rsidRPr="007322E3">
        <w:rPr>
          <w:rFonts w:ascii="Times New Roman" w:hAnsi="Times New Roman" w:cs="Times New Roman"/>
          <w:sz w:val="28"/>
          <w:szCs w:val="28"/>
        </w:rPr>
        <w:t>наркоконтроля</w:t>
      </w:r>
      <w:proofErr w:type="spellEnd"/>
      <w:r w:rsidRPr="007322E3">
        <w:rPr>
          <w:rFonts w:ascii="Times New Roman" w:hAnsi="Times New Roman" w:cs="Times New Roman"/>
          <w:sz w:val="28"/>
          <w:szCs w:val="28"/>
        </w:rPr>
        <w:t xml:space="preserve">, здравоохранения и др.). С целью формирования положительной мотивации на участие в СПТ в рамках организационно-профилактической работы рекомендуется использовать ресурс добровольческих и волонтерских отрядов (работа строится по принципу «равный равному» волонтеры выступают в роли посредников, они доверяют друг другу и могут говорить на одном языке, искренне и свободно).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2. Распределение обязанностей среди организаторов и определение основных этапов квеста. Количество ведущих соответствует количеству станций (на одной станции могут принять участие несколько ведущих).</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3. Распределение станций по кабинетам </w:t>
      </w:r>
    </w:p>
    <w:p w:rsidR="0076393F" w:rsidRDefault="005806A9"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4</w:t>
      </w:r>
      <w:r w:rsidR="0003217F" w:rsidRPr="007322E3">
        <w:rPr>
          <w:rFonts w:ascii="Times New Roman" w:hAnsi="Times New Roman" w:cs="Times New Roman"/>
          <w:sz w:val="28"/>
          <w:szCs w:val="28"/>
        </w:rPr>
        <w:t>. Подготовка маршрутного листа для прохождения этапов/станций</w:t>
      </w:r>
      <w:r w:rsidR="0076393F">
        <w:rPr>
          <w:rFonts w:ascii="Times New Roman" w:hAnsi="Times New Roman" w:cs="Times New Roman"/>
          <w:sz w:val="28"/>
          <w:szCs w:val="28"/>
        </w:rPr>
        <w:t>,</w:t>
      </w:r>
      <w:r w:rsidR="0003217F" w:rsidRPr="007322E3">
        <w:rPr>
          <w:rFonts w:ascii="Times New Roman" w:hAnsi="Times New Roman" w:cs="Times New Roman"/>
          <w:sz w:val="28"/>
          <w:szCs w:val="28"/>
        </w:rPr>
        <w:t xml:space="preserve"> информацион</w:t>
      </w:r>
      <w:r w:rsidR="0076393F">
        <w:rPr>
          <w:rFonts w:ascii="Times New Roman" w:hAnsi="Times New Roman" w:cs="Times New Roman"/>
          <w:sz w:val="28"/>
          <w:szCs w:val="28"/>
        </w:rPr>
        <w:t>ного и методического материала.</w:t>
      </w:r>
    </w:p>
    <w:p w:rsidR="005806A9" w:rsidRPr="007322E3" w:rsidRDefault="0076393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лезные </w:t>
      </w:r>
      <w:r w:rsidR="0003217F" w:rsidRPr="007322E3">
        <w:rPr>
          <w:rFonts w:ascii="Times New Roman" w:hAnsi="Times New Roman" w:cs="Times New Roman"/>
          <w:sz w:val="28"/>
          <w:szCs w:val="28"/>
        </w:rPr>
        <w:t>ссылки: http://детям.президент.рф/</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http://fcprc.ru/</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https://podrostok.edu.yar.ru/</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http://deti.gov.ru/</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результате прохождения этапов/станций каждая </w:t>
      </w:r>
      <w:r w:rsidR="00E70A6F" w:rsidRPr="007322E3">
        <w:rPr>
          <w:rFonts w:ascii="Times New Roman" w:hAnsi="Times New Roman" w:cs="Times New Roman"/>
          <w:sz w:val="28"/>
          <w:szCs w:val="28"/>
        </w:rPr>
        <w:t>команда заполняет</w:t>
      </w:r>
      <w:r w:rsidR="00C70569">
        <w:rPr>
          <w:rFonts w:ascii="Times New Roman" w:hAnsi="Times New Roman" w:cs="Times New Roman"/>
          <w:sz w:val="28"/>
          <w:szCs w:val="28"/>
        </w:rPr>
        <w:t xml:space="preserve"> </w:t>
      </w:r>
      <w:r w:rsidRPr="007322E3">
        <w:rPr>
          <w:rFonts w:ascii="Times New Roman" w:hAnsi="Times New Roman" w:cs="Times New Roman"/>
          <w:sz w:val="28"/>
          <w:szCs w:val="28"/>
        </w:rPr>
        <w:t>тематический блок</w:t>
      </w:r>
      <w:r w:rsidR="00C70569">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проекта </w:t>
      </w:r>
      <w:proofErr w:type="gramStart"/>
      <w:r w:rsidRPr="007322E3">
        <w:rPr>
          <w:rFonts w:ascii="Times New Roman" w:hAnsi="Times New Roman" w:cs="Times New Roman"/>
          <w:sz w:val="28"/>
          <w:szCs w:val="28"/>
        </w:rPr>
        <w:t>Паблик</w:t>
      </w:r>
      <w:proofErr w:type="gram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Обучающиеся в процессе работы над таким продуктом постигают реальные процессы, с точки зрения информационной деятельности при работе участникам требуются навыки поиска, анализа информации, умения хранить, передавать, сравнивать. Данная работа команд предполагает максимальную самостоятельность участников. Организаторам, с целью экономии времени, </w:t>
      </w:r>
      <w:r w:rsidRPr="007322E3">
        <w:rPr>
          <w:rFonts w:ascii="Times New Roman" w:hAnsi="Times New Roman" w:cs="Times New Roman"/>
          <w:sz w:val="28"/>
          <w:szCs w:val="28"/>
        </w:rPr>
        <w:lastRenderedPageBreak/>
        <w:t xml:space="preserve">особенностями контингента можно подготовить проблемные вопросы на плакатах, которые будут служить некими ориентирами. </w:t>
      </w:r>
    </w:p>
    <w:p w:rsidR="00B63178"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II. Основной этап</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1. Объявление темы квеста Приветствие и информирование участников квеста. Трансляция выступления организаторов </w:t>
      </w:r>
      <w:proofErr w:type="spellStart"/>
      <w:r w:rsidRPr="007322E3">
        <w:rPr>
          <w:rFonts w:ascii="Times New Roman" w:hAnsi="Times New Roman" w:cs="Times New Roman"/>
          <w:sz w:val="28"/>
          <w:szCs w:val="28"/>
        </w:rPr>
        <w:t>on-line</w:t>
      </w:r>
      <w:proofErr w:type="spellEnd"/>
      <w:r w:rsidRPr="007322E3">
        <w:rPr>
          <w:rFonts w:ascii="Times New Roman" w:hAnsi="Times New Roman" w:cs="Times New Roman"/>
          <w:sz w:val="28"/>
          <w:szCs w:val="28"/>
        </w:rPr>
        <w:t xml:space="preserve"> в классах школы (с 7 класса), или демонстрация информационного плаката при входе в школу (в холле).  </w:t>
      </w:r>
    </w:p>
    <w:p w:rsidR="0003217F" w:rsidRPr="007322E3" w:rsidRDefault="0003217F" w:rsidP="0060509B">
      <w:pPr>
        <w:spacing w:after="0"/>
        <w:jc w:val="center"/>
        <w:rPr>
          <w:rFonts w:ascii="Times New Roman" w:hAnsi="Times New Roman" w:cs="Times New Roman"/>
          <w:b/>
          <w:sz w:val="28"/>
          <w:szCs w:val="28"/>
        </w:rPr>
      </w:pPr>
      <w:r w:rsidRPr="007322E3">
        <w:rPr>
          <w:rFonts w:ascii="Times New Roman" w:hAnsi="Times New Roman" w:cs="Times New Roman"/>
          <w:b/>
          <w:sz w:val="28"/>
          <w:szCs w:val="28"/>
        </w:rPr>
        <w:t>Примерное обращение к обучающимся</w:t>
      </w:r>
      <w:r w:rsidR="005806A9" w:rsidRPr="007322E3">
        <w:rPr>
          <w:rFonts w:ascii="Times New Roman" w:hAnsi="Times New Roman" w:cs="Times New Roman"/>
          <w:b/>
          <w:sz w:val="28"/>
          <w:szCs w:val="28"/>
        </w:rPr>
        <w:t>.</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Ребята! Вы знаете, что по всей России в образовательных организациях проводится социально-психологического тестирование, но, к сожалению, несмотря на актуальность проблемы наркомании, не все готовы принять в нем участие.  Зачастую это связано со страхами, ленью, непониманием, мифами…. И все из-за отсутствия, а иногда искажения правдивой информации. Мы предлагаем вам принять участие в увлекательном </w:t>
      </w:r>
      <w:proofErr w:type="spellStart"/>
      <w:proofErr w:type="gramStart"/>
      <w:r w:rsidRPr="00C70569">
        <w:rPr>
          <w:rFonts w:ascii="Times New Roman" w:hAnsi="Times New Roman" w:cs="Times New Roman"/>
          <w:sz w:val="28"/>
          <w:szCs w:val="28"/>
        </w:rPr>
        <w:t>квесте</w:t>
      </w:r>
      <w:proofErr w:type="spellEnd"/>
      <w:r w:rsidRPr="00C70569">
        <w:rPr>
          <w:rFonts w:ascii="Times New Roman" w:hAnsi="Times New Roman" w:cs="Times New Roman"/>
          <w:sz w:val="28"/>
          <w:szCs w:val="28"/>
        </w:rPr>
        <w:t xml:space="preserve">  #</w:t>
      </w:r>
      <w:proofErr w:type="spellStart"/>
      <w:proofErr w:type="gramEnd"/>
      <w:r w:rsidRPr="00C70569">
        <w:rPr>
          <w:rFonts w:ascii="Times New Roman" w:hAnsi="Times New Roman" w:cs="Times New Roman"/>
          <w:sz w:val="28"/>
          <w:szCs w:val="28"/>
        </w:rPr>
        <w:t>CделайПравильныйВыбор</w:t>
      </w:r>
      <w:proofErr w:type="spellEnd"/>
      <w:r w:rsidR="0060509B" w:rsidRPr="00C70569">
        <w:rPr>
          <w:rFonts w:ascii="Times New Roman" w:hAnsi="Times New Roman" w:cs="Times New Roman"/>
          <w:sz w:val="28"/>
          <w:szCs w:val="28"/>
        </w:rPr>
        <w:t>.</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Участие в игре поможет вам найти ответы на вопросы:</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Что такое социально-психологическое тестирование? </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Как оно проводится? </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С какого возраста?</w:t>
      </w:r>
    </w:p>
    <w:p w:rsidR="0003217F"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Почему важны результаты тестирования для твоей школы, поселка, города, области, страны? Участие в </w:t>
      </w:r>
      <w:proofErr w:type="spellStart"/>
      <w:r w:rsidRPr="00C70569">
        <w:rPr>
          <w:rFonts w:ascii="Times New Roman" w:hAnsi="Times New Roman" w:cs="Times New Roman"/>
          <w:sz w:val="28"/>
          <w:szCs w:val="28"/>
        </w:rPr>
        <w:t>квесте</w:t>
      </w:r>
      <w:proofErr w:type="spellEnd"/>
      <w:r w:rsidRPr="00C70569">
        <w:rPr>
          <w:rFonts w:ascii="Times New Roman" w:hAnsi="Times New Roman" w:cs="Times New Roman"/>
          <w:sz w:val="28"/>
          <w:szCs w:val="28"/>
        </w:rPr>
        <w:t xml:space="preserve"> поможет развеять мифы. Если ты активный, ведешь здоровый образ жизни, смелый, с твердой гражданской позицией и тебе не безразлична судьба России, МЫ ЖДЕМ ТЕБ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2. Формирование команд игроков, </w:t>
      </w:r>
      <w:r w:rsidR="0060509B">
        <w:rPr>
          <w:rFonts w:ascii="Times New Roman" w:hAnsi="Times New Roman" w:cs="Times New Roman"/>
          <w:sz w:val="28"/>
          <w:szCs w:val="28"/>
        </w:rPr>
        <w:t xml:space="preserve">выбор </w:t>
      </w:r>
      <w:r w:rsidRPr="007322E3">
        <w:rPr>
          <w:rFonts w:ascii="Times New Roman" w:hAnsi="Times New Roman" w:cs="Times New Roman"/>
          <w:sz w:val="28"/>
          <w:szCs w:val="28"/>
        </w:rPr>
        <w:t xml:space="preserve">капитанов (презентация команд: название, девиз). Количество участников может варьироваться от 5 команд (50 чел.) в каждой команде по 10 человек (представители классов/ групп) и тогда возможно проведение игры в одной рекреации образовательной организации, до прямого участия всех обучающихся старше 13 лет. Можно организовать игру между сборными командами разных образовательных организаций.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3. Проведение инструктажа для участников квеста (правила прохождения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жесткий </w:t>
      </w:r>
      <w:proofErr w:type="spellStart"/>
      <w:r w:rsidRPr="007322E3">
        <w:rPr>
          <w:rFonts w:ascii="Times New Roman" w:hAnsi="Times New Roman" w:cs="Times New Roman"/>
          <w:sz w:val="28"/>
          <w:szCs w:val="28"/>
        </w:rPr>
        <w:t>тайминг</w:t>
      </w:r>
      <w:proofErr w:type="spellEnd"/>
      <w:r w:rsidRPr="007322E3">
        <w:rPr>
          <w:rFonts w:ascii="Times New Roman" w:hAnsi="Times New Roman" w:cs="Times New Roman"/>
          <w:sz w:val="28"/>
          <w:szCs w:val="28"/>
        </w:rPr>
        <w:t xml:space="preserve"> - на каждую станцию не более 30 мин. + переходы). − Выступление экспертов. − Представление жюри.  − Инструктаж.  − Вручение маршрутизаторов капитанам команд.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 участники!  Мы рады приветствовать вас н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w:t>
      </w:r>
      <w:proofErr w:type="gramStart"/>
      <w:r w:rsidRPr="007322E3">
        <w:rPr>
          <w:rFonts w:ascii="Times New Roman" w:hAnsi="Times New Roman" w:cs="Times New Roman"/>
          <w:sz w:val="28"/>
          <w:szCs w:val="28"/>
        </w:rPr>
        <w:t>игре  #</w:t>
      </w:r>
      <w:proofErr w:type="gramEnd"/>
      <w:r w:rsidRPr="007322E3">
        <w:rPr>
          <w:rFonts w:ascii="Times New Roman" w:hAnsi="Times New Roman" w:cs="Times New Roman"/>
          <w:sz w:val="28"/>
          <w:szCs w:val="28"/>
        </w:rPr>
        <w:t xml:space="preserve">Сделай правильный Выбор! Ни для кого из вас не секрет, что в нашей стране, в нашем городе есть какое-то количество людей, наркотически зависимых, и с каждым днем в употребление наркотиков вовлекаются ваши сверстники, а иногда друзья, родственники, близкие люди. Часто получается так, что чем-либо помочь этим людям уже очень сложно, а порой и невозможно.  </w:t>
      </w:r>
      <w:r w:rsidRPr="007322E3">
        <w:rPr>
          <w:rFonts w:ascii="Times New Roman" w:hAnsi="Times New Roman" w:cs="Times New Roman"/>
          <w:sz w:val="28"/>
          <w:szCs w:val="28"/>
        </w:rPr>
        <w:lastRenderedPageBreak/>
        <w:t>Тестирование позволяет вовремя заметить возникающие проблемы в классе, школе, городе и своевременно оказать помощь, принять, необходимы меры.</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ша игра сегодня посвящена социально-психологическому тестированию и не только. Жизнь полна неожиданностей, мы всегда выбираем, и чтобы наш выбор был свободным и осознанным, необходимо быть уверенным в нем. С точность можно сказать, что здесь собрались уверенные в себе личности!!! В этом году вам также предстоит сделать выбор: </w:t>
      </w:r>
    </w:p>
    <w:p w:rsidR="005806A9"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ОТКАЗАТЬСЯ</w:t>
      </w:r>
      <w:r w:rsidRPr="007322E3">
        <w:rPr>
          <w:rFonts w:ascii="Times New Roman" w:hAnsi="Times New Roman" w:cs="Times New Roman"/>
          <w:sz w:val="28"/>
          <w:szCs w:val="28"/>
        </w:rPr>
        <w:t xml:space="preserve"> (продемонстрировав свое равнодушие к проблеме наркотизации) или</w:t>
      </w:r>
    </w:p>
    <w:p w:rsidR="005806A9"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ПРИНИНЯТЬ УЧАСТИЕ В ТЕСТИРОВАНИИ</w:t>
      </w:r>
      <w:r w:rsidRPr="007322E3">
        <w:rPr>
          <w:rFonts w:ascii="Times New Roman" w:hAnsi="Times New Roman" w:cs="Times New Roman"/>
          <w:sz w:val="28"/>
          <w:szCs w:val="28"/>
        </w:rPr>
        <w:t xml:space="preserve"> (тем самым принять ответственное решение по отношению к себе, своим близким, своей школе, городу, стране)</w:t>
      </w:r>
      <w:r w:rsidR="005806A9" w:rsidRPr="007322E3">
        <w:rPr>
          <w:rFonts w:ascii="Times New Roman" w:hAnsi="Times New Roman" w:cs="Times New Roman"/>
          <w:sz w:val="28"/>
          <w:szCs w:val="28"/>
        </w:rPr>
        <w:t>.</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егодня, вы пройдете маршрут от одного пункта к другому, решая поставленные задачи (собирать, хранить, анализировать информацию по вопросам организации и проведению тестирования). В завершении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 - игры каждая команда изготовит социальный продукт паблик</w:t>
      </w:r>
      <w:r w:rsidR="00C70569">
        <w:rPr>
          <w:rFonts w:ascii="Times New Roman" w:hAnsi="Times New Roman" w:cs="Times New Roman"/>
          <w:sz w:val="28"/>
          <w:szCs w:val="28"/>
        </w:rPr>
        <w:t xml:space="preserve"> </w:t>
      </w:r>
      <w:r w:rsidRPr="007322E3">
        <w:rPr>
          <w:rFonts w:ascii="Times New Roman" w:hAnsi="Times New Roman" w:cs="Times New Roman"/>
          <w:sz w:val="28"/>
          <w:szCs w:val="28"/>
        </w:rPr>
        <w:t>#</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который послужит навигатором и поможет понять вашим сверстникам, одноклассникам необходимость социально-психологического тестир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ЖЕЛАЕМ УДАЧИ И НОВЫХ ЗНАНИЙ!  </w:t>
      </w:r>
    </w:p>
    <w:p w:rsidR="00C70569"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Внимание инструкция!</w:t>
      </w:r>
      <w:r w:rsidRPr="007322E3">
        <w:rPr>
          <w:rFonts w:ascii="Times New Roman" w:hAnsi="Times New Roman" w:cs="Times New Roman"/>
          <w:sz w:val="28"/>
          <w:szCs w:val="28"/>
        </w:rPr>
        <w:t xml:space="preserve">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Все пункты вашего поиска необходимо отмечать на маршрутном листе, схематично отображая путь.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 Начинать свое движение вы должны от точки «СТАРТ».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Получая задания на станциях, обязательно обсудите все варианты ответа, предложенные командой. Ошибка может стоить вам времени.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4. Ваша задача находить необходимую информацию, анализировать, вычленять важное, все то, что пригодится для заполнения «</w:t>
      </w:r>
      <w:proofErr w:type="spellStart"/>
      <w:r w:rsidRPr="007322E3">
        <w:rPr>
          <w:rFonts w:ascii="Times New Roman" w:hAnsi="Times New Roman" w:cs="Times New Roman"/>
          <w:sz w:val="28"/>
          <w:szCs w:val="28"/>
        </w:rPr>
        <w:t>паблика</w:t>
      </w:r>
      <w:proofErr w:type="spellEnd"/>
      <w:r w:rsidRPr="007322E3">
        <w:rPr>
          <w:rFonts w:ascii="Times New Roman" w:hAnsi="Times New Roman" w:cs="Times New Roman"/>
          <w:sz w:val="28"/>
          <w:szCs w:val="28"/>
        </w:rPr>
        <w:t xml:space="preserve">».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5. Передвигаясь по станциям от одного объекта к другому, не забывайте о правилах поведения: не нарушать маршрут, не создавать препятствий другим командам, не толкайтесь, уважайте друг друга.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6. При нарушении правил, мы вправе остановить движение команды на 5 мину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7. Закончив испытания на последней станции, вся команда возвращается в актовый зал.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Помните!!! Чем раньше вы пройдете весь маршрут, тем больше времени у вас останется для изготовления вашего продукта - </w:t>
      </w:r>
      <w:proofErr w:type="spellStart"/>
      <w:r w:rsidRPr="007322E3">
        <w:rPr>
          <w:rFonts w:ascii="Times New Roman" w:hAnsi="Times New Roman" w:cs="Times New Roman"/>
          <w:sz w:val="28"/>
          <w:szCs w:val="28"/>
        </w:rPr>
        <w:t>паблика</w:t>
      </w:r>
      <w:proofErr w:type="spell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w:t>
      </w:r>
    </w:p>
    <w:p w:rsidR="000C5881" w:rsidRPr="007322E3" w:rsidRDefault="00C70569" w:rsidP="00C70569">
      <w:pPr>
        <w:spacing w:after="0"/>
        <w:ind w:firstLine="709"/>
        <w:jc w:val="both"/>
        <w:rPr>
          <w:rFonts w:ascii="Times New Roman" w:hAnsi="Times New Roman" w:cs="Times New Roman"/>
          <w:sz w:val="28"/>
          <w:szCs w:val="28"/>
        </w:rPr>
      </w:pPr>
      <w:r>
        <w:rPr>
          <w:rFonts w:ascii="Times New Roman" w:hAnsi="Times New Roman" w:cs="Times New Roman"/>
          <w:sz w:val="28"/>
          <w:szCs w:val="28"/>
        </w:rPr>
        <w:t>Паблик</w:t>
      </w:r>
      <w:r w:rsidR="00753033" w:rsidRPr="007322E3">
        <w:rPr>
          <w:rFonts w:ascii="Times New Roman" w:hAnsi="Times New Roman" w:cs="Times New Roman"/>
          <w:sz w:val="28"/>
          <w:szCs w:val="28"/>
        </w:rPr>
        <w:t xml:space="preserve"> – близкое для подростков понятие (в интернет сети) это сокращенное название от термина «публичная страница». Пользователи </w:t>
      </w:r>
      <w:r w:rsidR="00753033" w:rsidRPr="007322E3">
        <w:rPr>
          <w:rFonts w:ascii="Times New Roman" w:hAnsi="Times New Roman" w:cs="Times New Roman"/>
          <w:sz w:val="28"/>
          <w:szCs w:val="28"/>
        </w:rPr>
        <w:lastRenderedPageBreak/>
        <w:t xml:space="preserve">социальной сети, которые подписались на такую страницу, называются подписчиками </w:t>
      </w:r>
      <w:proofErr w:type="spellStart"/>
      <w:r w:rsidR="00753033" w:rsidRPr="007322E3">
        <w:rPr>
          <w:rFonts w:ascii="Times New Roman" w:hAnsi="Times New Roman" w:cs="Times New Roman"/>
          <w:sz w:val="28"/>
          <w:szCs w:val="28"/>
        </w:rPr>
        <w:t>паблика</w:t>
      </w:r>
      <w:proofErr w:type="spellEnd"/>
      <w:r w:rsidR="00753033" w:rsidRPr="007322E3">
        <w:rPr>
          <w:rFonts w:ascii="Times New Roman" w:hAnsi="Times New Roman" w:cs="Times New Roman"/>
          <w:sz w:val="28"/>
          <w:szCs w:val="28"/>
        </w:rPr>
        <w:t xml:space="preserve">. В </w:t>
      </w:r>
      <w:proofErr w:type="spellStart"/>
      <w:r w:rsidR="00753033" w:rsidRPr="007322E3">
        <w:rPr>
          <w:rFonts w:ascii="Times New Roman" w:hAnsi="Times New Roman" w:cs="Times New Roman"/>
          <w:sz w:val="28"/>
          <w:szCs w:val="28"/>
        </w:rPr>
        <w:t>пабликах</w:t>
      </w:r>
      <w:proofErr w:type="spellEnd"/>
      <w:r w:rsidR="00753033" w:rsidRPr="007322E3">
        <w:rPr>
          <w:rFonts w:ascii="Times New Roman" w:hAnsi="Times New Roman" w:cs="Times New Roman"/>
          <w:sz w:val="28"/>
          <w:szCs w:val="28"/>
        </w:rPr>
        <w:t xml:space="preserve"> можно создавать темы для обсуждения, выкладывать фото, видео, музыку и документы. В них можно писать какие-то новости или краткие сообщения на стене, прикреплять картинк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рганизаторам квеста перед началом проведения игры рекомендуется провести </w:t>
      </w:r>
      <w:proofErr w:type="spellStart"/>
      <w:r w:rsidRPr="007322E3">
        <w:rPr>
          <w:rFonts w:ascii="Times New Roman" w:hAnsi="Times New Roman" w:cs="Times New Roman"/>
          <w:sz w:val="28"/>
          <w:szCs w:val="28"/>
        </w:rPr>
        <w:t>энергизатор</w:t>
      </w:r>
      <w:proofErr w:type="spellEnd"/>
      <w:r w:rsidRPr="007322E3">
        <w:rPr>
          <w:rFonts w:ascii="Times New Roman" w:hAnsi="Times New Roman" w:cs="Times New Roman"/>
          <w:sz w:val="28"/>
          <w:szCs w:val="28"/>
        </w:rPr>
        <w:t xml:space="preserve"> с участниками, это позволит ребятам «разогреться», поднять настроение и эмоционально настроится на работу.  </w:t>
      </w:r>
    </w:p>
    <w:p w:rsidR="005806A9" w:rsidRPr="007322E3" w:rsidRDefault="0003217F" w:rsidP="00C70569">
      <w:pPr>
        <w:spacing w:after="0"/>
        <w:ind w:firstLine="709"/>
        <w:jc w:val="both"/>
        <w:rPr>
          <w:rFonts w:ascii="Times New Roman" w:hAnsi="Times New Roman" w:cs="Times New Roman"/>
          <w:sz w:val="28"/>
          <w:szCs w:val="28"/>
        </w:rPr>
      </w:pPr>
      <w:proofErr w:type="spellStart"/>
      <w:r w:rsidRPr="007322E3">
        <w:rPr>
          <w:rFonts w:ascii="Times New Roman" w:hAnsi="Times New Roman" w:cs="Times New Roman"/>
          <w:sz w:val="28"/>
          <w:szCs w:val="28"/>
        </w:rPr>
        <w:t>Энергизатор</w:t>
      </w:r>
      <w:proofErr w:type="spellEnd"/>
      <w:r w:rsidR="005806A9" w:rsidRPr="007322E3">
        <w:rPr>
          <w:rFonts w:ascii="Times New Roman" w:hAnsi="Times New Roman" w:cs="Times New Roman"/>
          <w:sz w:val="28"/>
          <w:szCs w:val="28"/>
        </w:rPr>
        <w:t>:</w:t>
      </w:r>
      <w:r w:rsidRPr="007322E3">
        <w:rPr>
          <w:rFonts w:ascii="Times New Roman" w:hAnsi="Times New Roman" w:cs="Times New Roman"/>
          <w:sz w:val="28"/>
          <w:szCs w:val="28"/>
        </w:rPr>
        <w:t xml:space="preserve"> </w:t>
      </w:r>
      <w:r w:rsidRPr="00243F38">
        <w:rPr>
          <w:rFonts w:ascii="Times New Roman" w:hAnsi="Times New Roman" w:cs="Times New Roman"/>
          <w:b/>
          <w:sz w:val="28"/>
          <w:szCs w:val="28"/>
        </w:rPr>
        <w:t>«Ракета хорошего настроения»</w:t>
      </w:r>
      <w:r w:rsidRPr="007322E3">
        <w:rPr>
          <w:rFonts w:ascii="Times New Roman" w:hAnsi="Times New Roman" w:cs="Times New Roman"/>
          <w:sz w:val="28"/>
          <w:szCs w:val="28"/>
        </w:rPr>
        <w:t xml:space="preserve"> Ведущий произносит реплику, сопровождая ее движением, а зал отвечает, повторяя то же самое движение:</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К запуску ракеты хорошего настроения приготовиться! (выставляет большой палец).</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Есть приготовить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адеть скафандры! (делает вид, что надевает на голову шлем)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Есть надеть скафандры!</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Пристегнуть ремни! (хлопает в ладош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пристегнуть ремн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ключить контакт! (прикасается указательным пальцем левой руки к указательному пальцу правой)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контакт!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Ключ на старт! (поднимает правую руку вверх)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Есть ключ на старт!</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Включить моторы!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включить моторы!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Раз, два, три, вжик! (делает вращательные движения рук около груд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жик, вжик, вжик.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ачать отсчет времен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се вместе считают: «10, 9, 8, 7, 6, 5, 4, 3, 2, 1»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уск! − Ура! (бурные аплодисменты) Удачи всем!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4. Прохождение станций </w:t>
      </w:r>
      <w:proofErr w:type="gramStart"/>
      <w:r w:rsidRPr="007322E3">
        <w:rPr>
          <w:rFonts w:ascii="Times New Roman" w:hAnsi="Times New Roman" w:cs="Times New Roman"/>
          <w:sz w:val="28"/>
          <w:szCs w:val="28"/>
        </w:rPr>
        <w:t xml:space="preserve">командами </w:t>
      </w:r>
      <w:r w:rsidR="000C5881" w:rsidRPr="007322E3">
        <w:rPr>
          <w:rFonts w:ascii="Times New Roman" w:hAnsi="Times New Roman" w:cs="Times New Roman"/>
          <w:sz w:val="28"/>
          <w:szCs w:val="28"/>
        </w:rPr>
        <w:t>.</w:t>
      </w:r>
      <w:proofErr w:type="gramEnd"/>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1: «Будь в теме»</w:t>
      </w:r>
      <w:r w:rsidR="00671B26">
        <w:rPr>
          <w:rFonts w:ascii="Times New Roman" w:hAnsi="Times New Roman" w:cs="Times New Roman"/>
          <w:b/>
          <w:sz w:val="28"/>
          <w:szCs w:val="28"/>
        </w:rPr>
        <w:t xml:space="preserve">. </w:t>
      </w:r>
      <w:r w:rsidRPr="007322E3">
        <w:rPr>
          <w:rFonts w:ascii="Times New Roman" w:hAnsi="Times New Roman" w:cs="Times New Roman"/>
          <w:sz w:val="28"/>
          <w:szCs w:val="28"/>
        </w:rPr>
        <w:t>Форма проведения: брифинг на тему: «Социально-психологическое тестирование»</w:t>
      </w:r>
      <w:r w:rsidR="000C5881" w:rsidRPr="007322E3">
        <w:rPr>
          <w:rFonts w:ascii="Times New Roman" w:hAnsi="Times New Roman" w:cs="Times New Roman"/>
          <w:sz w:val="28"/>
          <w:szCs w:val="28"/>
        </w:rPr>
        <w:t>.</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дготовительная работа: подготовка тематической презентация (видеоролика) по вопросам СПТ в формате брифинга (вопрос - ответ). Если организаторами игры запланировано разъяснение целей, задач не только по СПТ, но и по профилактическим медицинским осмотрам целесообразно пригласить врача нарколога.</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информирование обучающихся по вопросам социально-психологического тестирования обучающихся в образовательных </w:t>
      </w:r>
      <w:r w:rsidRPr="007322E3">
        <w:rPr>
          <w:rFonts w:ascii="Times New Roman" w:hAnsi="Times New Roman" w:cs="Times New Roman"/>
          <w:sz w:val="28"/>
          <w:szCs w:val="28"/>
        </w:rPr>
        <w:lastRenderedPageBreak/>
        <w:t xml:space="preserve">организациях; −  способствовать формированию правовой грамотности и ответственному поведению к своему будущему. </w:t>
      </w:r>
    </w:p>
    <w:p w:rsidR="0003217F"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Инструкция</w:t>
      </w:r>
      <w:r w:rsidRPr="007322E3">
        <w:rPr>
          <w:rFonts w:ascii="Times New Roman" w:hAnsi="Times New Roman" w:cs="Times New Roman"/>
          <w:sz w:val="28"/>
          <w:szCs w:val="28"/>
        </w:rPr>
        <w:t xml:space="preserve">: Уважаемы участники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мы рады приветствовать вас на станции «Будь в теме». Как говорится, кто осведомлен, то вооружен. Приглашаем вас принять участие в брифинге, тема которого «Социально - психологическое тестирование».  </w:t>
      </w:r>
      <w:r w:rsidRPr="007322E3">
        <w:rPr>
          <w:rFonts w:ascii="Cambria Math" w:hAnsi="Cambria Math" w:cs="Cambria Math"/>
          <w:sz w:val="28"/>
          <w:szCs w:val="28"/>
        </w:rPr>
        <w:t>⎯</w:t>
      </w:r>
      <w:r w:rsidRPr="007322E3">
        <w:rPr>
          <w:rFonts w:ascii="Times New Roman" w:hAnsi="Times New Roman" w:cs="Times New Roman"/>
          <w:sz w:val="28"/>
          <w:szCs w:val="28"/>
        </w:rPr>
        <w:t xml:space="preserve"> Что означает понятие «брифинг»? Брифинг (от англ. </w:t>
      </w:r>
      <w:proofErr w:type="spellStart"/>
      <w:r w:rsidRPr="007322E3">
        <w:rPr>
          <w:rFonts w:ascii="Times New Roman" w:hAnsi="Times New Roman" w:cs="Times New Roman"/>
          <w:sz w:val="28"/>
          <w:szCs w:val="28"/>
        </w:rPr>
        <w:t>brief</w:t>
      </w:r>
      <w:proofErr w:type="spellEnd"/>
      <w:r w:rsidRPr="007322E3">
        <w:rPr>
          <w:rFonts w:ascii="Times New Roman" w:hAnsi="Times New Roman" w:cs="Times New Roman"/>
          <w:sz w:val="28"/>
          <w:szCs w:val="28"/>
        </w:rPr>
        <w:t xml:space="preserve"> — краткий, недолгий) — аналог прес</w:t>
      </w:r>
      <w:r w:rsidR="000C5881" w:rsidRPr="007322E3">
        <w:rPr>
          <w:rFonts w:ascii="Times New Roman" w:hAnsi="Times New Roman" w:cs="Times New Roman"/>
          <w:sz w:val="28"/>
          <w:szCs w:val="28"/>
        </w:rPr>
        <w:t xml:space="preserve">с </w:t>
      </w:r>
      <w:r w:rsidRPr="007322E3">
        <w:rPr>
          <w:rFonts w:ascii="Times New Roman" w:hAnsi="Times New Roman" w:cs="Times New Roman"/>
          <w:sz w:val="28"/>
          <w:szCs w:val="28"/>
        </w:rPr>
        <w:t xml:space="preserve">конференции, обычно посвящен одному вопросу, новости, событию, и длится не более получаса.  Основное отличие: отсутствует презентационная часть, то есть практически сразу идут ответы на вопросы.  Приглашенные специалисты постараются кратко, доступно ответить на основные вопросы, касающиеся процедуры социально-психологического тестирования. Мы не стремились предлагать вам готовые выводы и советы. Уверены, что вы способны самостоятельно сделать выбор и принять решение. Наша задача заключается в том, чтобы дать информацию, необходимую для принятия решения. Уверены – оно будет разумным!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СПТ?</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доровье детей - это дело государственной важности. Основные права, закрепленные не только в международном праве, но и в российском законодательстве: право на жизнь и права, сохраняющие детям здоровье и содействующие их физическому развитию. Государством применяются, большое количество мер, которые защищают и охраняют права детей в области охраны здоровья.  Болезнь лучше предотвратить, чем лечить. </w:t>
      </w:r>
    </w:p>
    <w:p w:rsidR="0083741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 </w:t>
      </w:r>
    </w:p>
    <w:p w:rsidR="000C5881" w:rsidRPr="007322E3" w:rsidRDefault="0083741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w:t>
      </w:r>
      <w:r w:rsidR="0003217F" w:rsidRPr="007322E3">
        <w:rPr>
          <w:rFonts w:ascii="Times New Roman" w:hAnsi="Times New Roman" w:cs="Times New Roman"/>
          <w:sz w:val="28"/>
          <w:szCs w:val="28"/>
        </w:rPr>
        <w:t xml:space="preserve">. Социально-психологическое тестирование. </w:t>
      </w:r>
    </w:p>
    <w:p w:rsidR="0003217F" w:rsidRPr="007322E3" w:rsidRDefault="0083741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2</w:t>
      </w:r>
      <w:r w:rsidR="0003217F" w:rsidRPr="007322E3">
        <w:rPr>
          <w:rFonts w:ascii="Times New Roman" w:hAnsi="Times New Roman" w:cs="Times New Roman"/>
          <w:sz w:val="28"/>
          <w:szCs w:val="28"/>
        </w:rPr>
        <w:t xml:space="preserve">. Профилактические медицинские осмотр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чем проводится СПТ обучающихс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циально-психологическое тестирование позволяет оценить процесс становления личности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его семье. Обобщенные результаты по итогам СПТ, позволяют оценить наличие и количество детей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бязательно ли участие в СПТ обучающих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Тестирование – дело добровольное (в основе принцип ДОБРОВОЛЬНОСТИ). 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Однако у каждого гражданина Российской Федерации наряду с правами существуют еще и обязанности, так, например, согласно ФЗ № 273 «Об образовании в РФ»,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Законы определяют твои права, обязанности и ответственность как гражданина Российской Федераци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Зная свои права, ты знаешь свои законные требования, можешь настаивать на их соблюдении, обращаться за их защитой в суд.</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Зная свои обязанности, ты знаешь, что могут требовать от тебя, законны ли эти требования.</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Зная, за что ты можешь нести ответственность, ты можешь выбирать, быть ли законопослушным гражданином или понести наказание за противозаконные действ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езнание закона не освобождает от ответственност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уверенная в себе личность, уважающая себя и других, осознающий ответственность за свое здоровье, тебе не безразлично кто тебя окружает, в какой школе ты хочешь учится - твое решение будет в пользу СП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конфиденциальность?</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w:t>
      </w:r>
      <w:r w:rsidRPr="00C70569">
        <w:rPr>
          <w:rFonts w:ascii="Times New Roman" w:hAnsi="Times New Roman" w:cs="Times New Roman"/>
          <w:b/>
          <w:sz w:val="28"/>
          <w:szCs w:val="28"/>
        </w:rPr>
        <w:t>Конфиденциальность</w:t>
      </w:r>
      <w:r w:rsidRPr="007322E3">
        <w:rPr>
          <w:rFonts w:ascii="Times New Roman" w:hAnsi="Times New Roman" w:cs="Times New Roman"/>
          <w:sz w:val="28"/>
          <w:szCs w:val="28"/>
        </w:rPr>
        <w:t xml:space="preserve"> (от лат. </w:t>
      </w:r>
      <w:proofErr w:type="spellStart"/>
      <w:r w:rsidRPr="007322E3">
        <w:rPr>
          <w:rFonts w:ascii="Times New Roman" w:hAnsi="Times New Roman" w:cs="Times New Roman"/>
          <w:sz w:val="28"/>
          <w:szCs w:val="28"/>
        </w:rPr>
        <w:t>confidentia</w:t>
      </w:r>
      <w:proofErr w:type="spellEnd"/>
      <w:r w:rsidRPr="007322E3">
        <w:rPr>
          <w:rFonts w:ascii="Times New Roman" w:hAnsi="Times New Roman" w:cs="Times New Roman"/>
          <w:sz w:val="28"/>
          <w:szCs w:val="28"/>
        </w:rPr>
        <w:t xml:space="preserve"> — доверие) — необходимость предотвращения утечки (разглашения) какой-либо информации. Конфиденциальная информация — доверительная, не подлежащая огласке, секретная. Конфиденциальность результатов, например, профилактического медицинского осмотра означает, что они известны только самому тестируемому, если ему уже исполнилось 15 лет. Результаты профилактического медицинского осмотра подростков, которые не достигли до 15 лет будут известны его родителям. Результаты социально-психологического тестирования анонимны, никто и никогда не узнает ваши ответы, если только вы сами не захотите указать свою фамилию и имя на анкете. В этом случае ваш ответ будет известен только специалисту, который организует процесс тестирования в образовательной организации и отвечает за конфиденциальность информации. Конфиденциальность, в отличие от анонимности, позволяет предложить индивидуальную консультативную и психолого-педагогическую помощь.  </w:t>
      </w:r>
    </w:p>
    <w:p w:rsidR="000C5881" w:rsidRPr="007322E3" w:rsidRDefault="0003217F" w:rsidP="008A7B8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Могут ли родители присутствовать вовремя проведения СПТ?</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соответствии с п. </w:t>
      </w:r>
      <w:r w:rsidR="008A7B88">
        <w:rPr>
          <w:rFonts w:ascii="Times New Roman" w:hAnsi="Times New Roman" w:cs="Times New Roman"/>
          <w:sz w:val="28"/>
          <w:szCs w:val="28"/>
        </w:rPr>
        <w:t>10</w:t>
      </w:r>
      <w:r w:rsidRPr="007322E3">
        <w:rPr>
          <w:rFonts w:ascii="Times New Roman" w:hAnsi="Times New Roman" w:cs="Times New Roman"/>
          <w:sz w:val="28"/>
          <w:szCs w:val="28"/>
        </w:rPr>
        <w:t xml:space="preserve">. приказа </w:t>
      </w:r>
      <w:r w:rsidR="008A7B88">
        <w:rPr>
          <w:rFonts w:ascii="Times New Roman" w:hAnsi="Times New Roman" w:cs="Times New Roman"/>
          <w:sz w:val="28"/>
          <w:szCs w:val="28"/>
        </w:rPr>
        <w:t>Министерства Просвещения Российской федерации</w:t>
      </w:r>
      <w:r w:rsidRPr="007322E3">
        <w:rPr>
          <w:rFonts w:ascii="Times New Roman" w:hAnsi="Times New Roman" w:cs="Times New Roman"/>
          <w:sz w:val="28"/>
          <w:szCs w:val="28"/>
        </w:rPr>
        <w:t xml:space="preserve"> от </w:t>
      </w:r>
      <w:r w:rsidR="008A7B88">
        <w:rPr>
          <w:rFonts w:ascii="Times New Roman" w:hAnsi="Times New Roman" w:cs="Times New Roman"/>
          <w:sz w:val="28"/>
          <w:szCs w:val="28"/>
        </w:rPr>
        <w:t>20.02.2020</w:t>
      </w:r>
      <w:r w:rsidRPr="007322E3">
        <w:rPr>
          <w:rFonts w:ascii="Times New Roman" w:hAnsi="Times New Roman" w:cs="Times New Roman"/>
          <w:sz w:val="28"/>
          <w:szCs w:val="28"/>
        </w:rPr>
        <w:t xml:space="preserve"> г. № </w:t>
      </w:r>
      <w:r w:rsidR="008A7B88">
        <w:rPr>
          <w:rFonts w:ascii="Times New Roman" w:hAnsi="Times New Roman" w:cs="Times New Roman"/>
          <w:sz w:val="28"/>
          <w:szCs w:val="28"/>
        </w:rPr>
        <w:t>59</w:t>
      </w:r>
      <w:r w:rsidRPr="007322E3">
        <w:rPr>
          <w:rFonts w:ascii="Times New Roman" w:hAnsi="Times New Roman" w:cs="Times New Roman"/>
          <w:sz w:val="28"/>
          <w:szCs w:val="28"/>
        </w:rPr>
        <w:t xml:space="preserve"> «Об утверждении </w:t>
      </w:r>
      <w:r w:rsidR="008A7B88" w:rsidRPr="007322E3">
        <w:rPr>
          <w:rFonts w:ascii="Times New Roman" w:hAnsi="Times New Roman" w:cs="Times New Roman"/>
          <w:sz w:val="28"/>
          <w:szCs w:val="28"/>
        </w:rPr>
        <w:t xml:space="preserve">Порядка </w:t>
      </w:r>
      <w:r w:rsidRPr="007322E3">
        <w:rPr>
          <w:rFonts w:ascii="Times New Roman" w:hAnsi="Times New Roman" w:cs="Times New Roman"/>
          <w:sz w:val="28"/>
          <w:szCs w:val="28"/>
        </w:rPr>
        <w:t xml:space="preserve">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 Родители будут наблюдать, чтобы никто не нарушил ваши права на анонимность или конфиденциальность, но они также не будут знать, что вы укажите в своем тесте.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В каких образовательных организация проходит СПТ?</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соответствии с требованиями Федерального закона от 8 января 1998 г. № 3 ФЗ «О наркотических средствах и психотропных веществах» и Порядком тестирования, утвержденным </w:t>
      </w:r>
      <w:r w:rsidR="008A7B88">
        <w:rPr>
          <w:rFonts w:ascii="Times New Roman" w:hAnsi="Times New Roman" w:cs="Times New Roman"/>
          <w:sz w:val="28"/>
          <w:szCs w:val="28"/>
        </w:rPr>
        <w:t>Министерством Просвещения Российской федерации</w:t>
      </w:r>
      <w:r w:rsidR="008A7B88" w:rsidRPr="007322E3">
        <w:rPr>
          <w:rFonts w:ascii="Times New Roman" w:hAnsi="Times New Roman" w:cs="Times New Roman"/>
          <w:sz w:val="28"/>
          <w:szCs w:val="28"/>
        </w:rPr>
        <w:t xml:space="preserve"> от </w:t>
      </w:r>
      <w:r w:rsidR="008A7B88">
        <w:rPr>
          <w:rFonts w:ascii="Times New Roman" w:hAnsi="Times New Roman" w:cs="Times New Roman"/>
          <w:sz w:val="28"/>
          <w:szCs w:val="28"/>
        </w:rPr>
        <w:t>20.02.2020</w:t>
      </w:r>
      <w:r w:rsidR="008A7B88" w:rsidRPr="007322E3">
        <w:rPr>
          <w:rFonts w:ascii="Times New Roman" w:hAnsi="Times New Roman" w:cs="Times New Roman"/>
          <w:sz w:val="28"/>
          <w:szCs w:val="28"/>
        </w:rPr>
        <w:t xml:space="preserve"> г. № </w:t>
      </w:r>
      <w:r w:rsidR="008A7B88">
        <w:rPr>
          <w:rFonts w:ascii="Times New Roman" w:hAnsi="Times New Roman" w:cs="Times New Roman"/>
          <w:sz w:val="28"/>
          <w:szCs w:val="28"/>
        </w:rPr>
        <w:t>59 и Министерством науки и высшего образования Российской Федерации от 20.02.2020 № 239</w:t>
      </w:r>
      <w:r w:rsidRPr="007322E3">
        <w:rPr>
          <w:rFonts w:ascii="Times New Roman" w:hAnsi="Times New Roman" w:cs="Times New Roman"/>
          <w:sz w:val="28"/>
          <w:szCs w:val="28"/>
        </w:rPr>
        <w:t xml:space="preserve">, тестированию подлежат обучающиеся всех без исключения общеобразовательных организаций и профессиональных образовательных организаций, а также образовательных организаций высшего образования. Таким образом, обучаясь дальше в школе, в техникуме или в вузе вы будете спокойно относиться к участию в тестировании, так как будете знать, что оно является важным элементом государственной политики по сохранению здоровья наци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меется ли позитивный зарубежный опыт аналогичного применения тестир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 сегодняшний день значимый опыт успешного проведения тестирования в образовательных организациях накоплен в большинстве стран Европейского Союза, стран Восточной Европы и СШ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Так, например, в Чехии руководство школы может потребовать проведения тестирования на наркотики в оговоренных законом случаях.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равительство Литвы в 2002 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Великобритании Департамент образования разработал методическое пособие по наркотическим инициативам в школах, в том числе </w:t>
      </w:r>
      <w:r w:rsidRPr="007322E3">
        <w:rPr>
          <w:rFonts w:ascii="Times New Roman" w:hAnsi="Times New Roman" w:cs="Times New Roman"/>
          <w:sz w:val="28"/>
          <w:szCs w:val="28"/>
        </w:rPr>
        <w:lastRenderedPageBreak/>
        <w:t xml:space="preserve">тестированию, которое признано допустимым в школах при согласии учащего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ряде стран, например, в Бельгии, Венгрии и Ирландии тестирование на наркотики оставлено на усмотрение школьной администраци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завершении брифинга важно, чтобы ребята смогли задать свои вопросы. Ведущему важно понимать, что вопросы могут быть самыми неожиданными и каверзными. Что бы провести брифинг на достойном уровне и избежать проблемных ситуаций, необходимо владеть информацией не только по тематике мероприятия, но и по актуальным проблемам и направлениям деятельности школы. По возможности, исходя из ситуации, заранее подготовить ответы на проблемные вопросы. </w:t>
      </w:r>
    </w:p>
    <w:p w:rsidR="00243F38" w:rsidRDefault="0003217F" w:rsidP="00C70569">
      <w:pPr>
        <w:spacing w:after="0"/>
        <w:ind w:firstLine="709"/>
        <w:jc w:val="both"/>
        <w:rPr>
          <w:rFonts w:ascii="Times New Roman" w:hAnsi="Times New Roman" w:cs="Times New Roman"/>
          <w:sz w:val="28"/>
          <w:szCs w:val="28"/>
        </w:rPr>
      </w:pPr>
      <w:r w:rsidRPr="00243F38">
        <w:rPr>
          <w:rFonts w:ascii="Times New Roman" w:hAnsi="Times New Roman" w:cs="Times New Roman"/>
          <w:b/>
          <w:sz w:val="28"/>
          <w:szCs w:val="28"/>
        </w:rPr>
        <w:t>Игра «Правда - Вымысел»</w:t>
      </w:r>
      <w:r w:rsidRPr="007322E3">
        <w:rPr>
          <w:rFonts w:ascii="Times New Roman" w:hAnsi="Times New Roman" w:cs="Times New Roman"/>
          <w:sz w:val="28"/>
          <w:szCs w:val="28"/>
        </w:rPr>
        <w:t xml:space="preserve"> (5 мин.)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Инструкция: Помните игру «верю — не верю»? Мы подготовили подборку каверзных вопросов, чтобы проверить, внимательно ли вы слушали выступление специалиста на брифинге. Мы в вас верим!</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Итак, правда или вымысел?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Каждый ребенок имеет право на все, что изложено в Конвенции прав ребенка, независимо от богатства его родителей, цвета кожи, религиозных, политических и иных убеждени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Каждый ребенок имеет право на достойное образование, на достойное медицинское обслуживание, на достойное жилье, питание и развлечени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На все, что изложено в Конвенции ООН могут рассчитывать только: − отличники − дети с темным цветом кожи − дети, которые любят молоко с пенкам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4.</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На достойное медицинское обслуживание имеют право только дети врачей; на достойное жилище – дети строителей; на хорошее питание – дети поваров, на полноценное образование – дети учителе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5.</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Каждый ребенок и его родители имеют право на особую заботу государства по охране их здоровь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6.</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Государство должно заботиться о здоровых людях. Все остальные должны лечить себя сам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7.</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Социально-психологическое тестирование позволяет оценить процесс становления личност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Тестирование обучающихся в возрасте до 15 лет проводится на основании информированного согласия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w:t>
      </w:r>
      <w:r w:rsidRPr="007322E3">
        <w:rPr>
          <w:rFonts w:ascii="Times New Roman" w:hAnsi="Times New Roman" w:cs="Times New Roman"/>
          <w:sz w:val="28"/>
          <w:szCs w:val="28"/>
        </w:rPr>
        <w:lastRenderedPageBreak/>
        <w:t xml:space="preserve">его семье.  Если 15 лет уже исполнилось, то молодой человек самостоятельно и добровольно решает, будет он проходить такое тестирование или не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9. Принципы социально</w:t>
      </w:r>
      <w:r w:rsidR="008A7B88">
        <w:rPr>
          <w:rFonts w:ascii="Times New Roman" w:hAnsi="Times New Roman" w:cs="Times New Roman"/>
          <w:sz w:val="28"/>
          <w:szCs w:val="28"/>
        </w:rPr>
        <w:t>-</w:t>
      </w:r>
      <w:r w:rsidRPr="007322E3">
        <w:rPr>
          <w:rFonts w:ascii="Times New Roman" w:hAnsi="Times New Roman" w:cs="Times New Roman"/>
          <w:sz w:val="28"/>
          <w:szCs w:val="28"/>
        </w:rPr>
        <w:t xml:space="preserve">психологического тестирования: </w:t>
      </w:r>
      <w:r w:rsidRPr="007322E3">
        <w:rPr>
          <w:rFonts w:ascii="Cambria Math" w:hAnsi="Cambria Math" w:cs="Cambria Math"/>
          <w:sz w:val="28"/>
          <w:szCs w:val="28"/>
        </w:rPr>
        <w:t>⎯</w:t>
      </w:r>
      <w:r w:rsidRPr="007322E3">
        <w:rPr>
          <w:rFonts w:ascii="Times New Roman" w:hAnsi="Times New Roman" w:cs="Times New Roman"/>
          <w:sz w:val="28"/>
          <w:szCs w:val="28"/>
        </w:rPr>
        <w:t xml:space="preserve"> принцип добровольности; </w:t>
      </w:r>
      <w:r w:rsidRPr="007322E3">
        <w:rPr>
          <w:rFonts w:ascii="Cambria Math" w:hAnsi="Cambria Math" w:cs="Cambria Math"/>
          <w:sz w:val="28"/>
          <w:szCs w:val="28"/>
        </w:rPr>
        <w:t>⎯</w:t>
      </w:r>
      <w:r w:rsidRPr="007322E3">
        <w:rPr>
          <w:rFonts w:ascii="Times New Roman" w:hAnsi="Times New Roman" w:cs="Times New Roman"/>
          <w:sz w:val="28"/>
          <w:szCs w:val="28"/>
        </w:rPr>
        <w:t xml:space="preserve"> принцип анонимност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0. Обобщенные результаты по итогам СПТ позволяют оценить наличие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1. Участие в социально психологическом тестирование является обязательным. За отказ последует наказание обучающимся или их родителям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2. В соответствии с требованиями Федерального закона, тестированию подлежат обучающиеся всех без исключения общеобразовательных организаций и профессиональных образовательных организаций, а также образовательных организаций высшего образ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3. Тестирование проходит только среди школьников.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4. Тестирование проводится среди обучающихся в возрасте от 15 лет, по приказу администрации образовательной организаци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5. В тестировании принимают участие только обучающиеся с 15 ле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6. Социально-психологическое тестирование помогает</w:t>
      </w:r>
      <w:r w:rsidR="0076393F">
        <w:rPr>
          <w:rFonts w:ascii="Times New Roman" w:hAnsi="Times New Roman" w:cs="Times New Roman"/>
          <w:sz w:val="28"/>
          <w:szCs w:val="28"/>
        </w:rPr>
        <w:t xml:space="preserve"> выявить лиц, </w:t>
      </w:r>
      <w:r w:rsidRPr="007322E3">
        <w:rPr>
          <w:rFonts w:ascii="Times New Roman" w:hAnsi="Times New Roman" w:cs="Times New Roman"/>
          <w:sz w:val="28"/>
          <w:szCs w:val="28"/>
        </w:rPr>
        <w:t xml:space="preserve">употребляющих наркотические и психотропные вещества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7. Обобщенные результаты по итогам СПТ, позволяют оценить наличие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8.Социально-психологическое тестирование</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 это государственная профилактическая мер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9. При заполнении теста обуча</w:t>
      </w:r>
      <w:r w:rsidR="000C5881" w:rsidRPr="007322E3">
        <w:rPr>
          <w:rFonts w:ascii="Times New Roman" w:hAnsi="Times New Roman" w:cs="Times New Roman"/>
          <w:sz w:val="28"/>
          <w:szCs w:val="28"/>
        </w:rPr>
        <w:t>ющийся указывает только свою фамилию и класс</w:t>
      </w:r>
      <w:r w:rsidR="00635221" w:rsidRPr="007322E3">
        <w:rPr>
          <w:rFonts w:ascii="Times New Roman" w:hAnsi="Times New Roman" w:cs="Times New Roman"/>
          <w:sz w:val="28"/>
          <w:szCs w:val="28"/>
        </w:rPr>
        <w:t>.</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20. Конфиденциальность результатов</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 xml:space="preserve">тестирования означает - что они будут известны директору, учителям, родителям.  </w:t>
      </w:r>
    </w:p>
    <w:p w:rsidR="0003217F" w:rsidRPr="007322E3" w:rsidRDefault="0003217F" w:rsidP="00C70569">
      <w:pPr>
        <w:spacing w:after="0"/>
        <w:ind w:firstLine="709"/>
        <w:jc w:val="both"/>
        <w:rPr>
          <w:rFonts w:ascii="Times New Roman" w:hAnsi="Times New Roman" w:cs="Times New Roman"/>
          <w:b/>
          <w:sz w:val="28"/>
          <w:szCs w:val="28"/>
        </w:rPr>
      </w:pPr>
      <w:r w:rsidRPr="007322E3">
        <w:rPr>
          <w:rFonts w:ascii="Times New Roman" w:hAnsi="Times New Roman" w:cs="Times New Roman"/>
          <w:b/>
          <w:sz w:val="28"/>
          <w:szCs w:val="28"/>
        </w:rPr>
        <w:t xml:space="preserve">Станция №2: «Экстремальная» </w:t>
      </w:r>
    </w:p>
    <w:p w:rsidR="0076393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Задачи:</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 xml:space="preserve">дать представление о причинах и последствиях наркозависимости; сформулировать у подростков негативное отношение к наркотическим и психотропным веществам; сформировать навык отказа от приема наркотиков, даже так называемых «легких».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Молодежь сегодня - самая динамичная и инициативная часть общества, обладающая огромным социальным, интеллектуальным и творческим потенциалом. Именно молодые люди, способны быстро принимать решения в стремительно меняющейся ситуации, постоянно учиться, воспринимать новое, предлагать свежие идеи, так необходимые для развития общества.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Человек может жить до 100 лет. Мы сами своей невоздержанностью, своей беспорядочностью, своим безобразным отношением к собственному организму, необдуманным экстримом сводим этот срок до гораздо меньшей цифры» </w:t>
      </w:r>
    </w:p>
    <w:p w:rsidR="0076393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Кто согласен с этим высказыванием и почему? </w:t>
      </w:r>
    </w:p>
    <w:p w:rsidR="0076393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А кто из вас может ответить: «Какую болезнь 20-21 века называют «чумой»?  </w:t>
      </w:r>
    </w:p>
    <w:p w:rsidR="0076393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такое наркотики, как вам кажется? (Выслушайте ответы участников)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Наркотики- это химические вещества, большинство из которых относятся к токсинам, т.е. к ядам. Все они, вызывая отравление, приводят человека в состояние «опьянения». Опьянение вызывает большое количество новых ощущений. Наркотики употребляют различными способами. Наркотики вызывают сильнейшую зависимость, и человек, пристрастившийся к наркотикам, уже никогда не сможет забыть о них. Наркотики вызывают кучу болезней и часто являются причиной несчастных случаев, ранней смерти. По Российскому законодательству за действия с наркотиками предусмотрена административная или уголовная ответственность.  Если участники спросят: «Как можно рассуждать о том, чего не пробовал?», ответьте: «Не обязательно пробовать яд, чтобы понять, что это такое.  Достаточно уметь его определять»</w:t>
      </w:r>
      <w:r w:rsidR="00635221" w:rsidRPr="007322E3">
        <w:rPr>
          <w:rFonts w:ascii="Times New Roman" w:hAnsi="Times New Roman" w:cs="Times New Roman"/>
          <w:sz w:val="28"/>
          <w:szCs w:val="28"/>
        </w:rPr>
        <w:t>.</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обуя наркотик, почему-то все верят, что не станут зависимыми, что их это не коснется, что они смогут удержаться от этой напасти.  Вступая на этот путь, мы даже не представляем, куда он нас приведет. Мы знаем, что зависимость – это ужасно, но по-настоящему не осознаем это и думаем, что это «ужасно» именно нас не коснется. Сегодня я хочу, чтобы вы узнали, что это за дорога, и поняли, что вступать на нее не стоит. Никогда! </w:t>
      </w:r>
      <w:r w:rsidRPr="007322E3">
        <w:rPr>
          <w:rFonts w:ascii="Cambria Math" w:hAnsi="Cambria Math" w:cs="Cambria Math"/>
          <w:sz w:val="28"/>
          <w:szCs w:val="28"/>
        </w:rPr>
        <w:t>⎯</w:t>
      </w:r>
      <w:r w:rsidRPr="007322E3">
        <w:rPr>
          <w:rFonts w:ascii="Times New Roman" w:hAnsi="Times New Roman" w:cs="Times New Roman"/>
          <w:sz w:val="28"/>
          <w:szCs w:val="28"/>
        </w:rPr>
        <w:t xml:space="preserve"> Почему люди попадают в зависимость?  Что может произойти в жизни человека, попавшего в зависимость от наркотиков? Чтобы разобраться в этих вопросах более подробно, давайте сделаем одно упражнение. </w:t>
      </w:r>
    </w:p>
    <w:p w:rsidR="00635221" w:rsidRPr="00C70569" w:rsidRDefault="0003217F" w:rsidP="00C70569">
      <w:pPr>
        <w:spacing w:after="0"/>
        <w:ind w:firstLine="709"/>
        <w:jc w:val="both"/>
        <w:rPr>
          <w:rFonts w:ascii="Times New Roman" w:hAnsi="Times New Roman" w:cs="Times New Roman"/>
          <w:b/>
          <w:sz w:val="28"/>
          <w:szCs w:val="28"/>
        </w:rPr>
      </w:pPr>
      <w:r w:rsidRPr="00C70569">
        <w:rPr>
          <w:rFonts w:ascii="Times New Roman" w:hAnsi="Times New Roman" w:cs="Times New Roman"/>
          <w:b/>
          <w:sz w:val="28"/>
          <w:szCs w:val="28"/>
        </w:rPr>
        <w:t>Упражнение «Дерево проблем»</w:t>
      </w:r>
    </w:p>
    <w:p w:rsidR="00635221" w:rsidRPr="007322E3" w:rsidRDefault="00671B26" w:rsidP="00C70569">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 По</w:t>
      </w:r>
      <w:r w:rsidR="0003217F" w:rsidRPr="007322E3">
        <w:rPr>
          <w:rFonts w:ascii="Times New Roman" w:hAnsi="Times New Roman" w:cs="Times New Roman"/>
          <w:sz w:val="28"/>
          <w:szCs w:val="28"/>
        </w:rPr>
        <w:t>казать, что причины приобщения к наркотикам могут быть разными, а последствия -  одинаково тяжелыми.</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яснение. Участники делятся на две группы. Участники одной из групп в течение 3-х минут должны записать на листе как можно больше причин, почему люди обращаются к наркотикам. Участники другой – как можно больше последствий.  Пока группы работают, сделайте на доске заготовку – рисунок корней и кроны дерева (или используйте заранее заготовленный плакат). После того, как закончится время, попросите участников подгруппы «причины» подойти к доске и в корнях дерева записать причины, которые они выделили.</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 xml:space="preserve">Затем группа «последствия» записывает в </w:t>
      </w:r>
      <w:r w:rsidRPr="007322E3">
        <w:rPr>
          <w:rFonts w:ascii="Times New Roman" w:hAnsi="Times New Roman" w:cs="Times New Roman"/>
          <w:sz w:val="28"/>
          <w:szCs w:val="28"/>
        </w:rPr>
        <w:lastRenderedPageBreak/>
        <w:t xml:space="preserve">кроне дерева последствия потребления наркотиков. (Для этого упражнения можно использовать небольшие </w:t>
      </w:r>
      <w:proofErr w:type="spellStart"/>
      <w:r w:rsidRPr="007322E3">
        <w:rPr>
          <w:rFonts w:ascii="Times New Roman" w:hAnsi="Times New Roman" w:cs="Times New Roman"/>
          <w:sz w:val="28"/>
          <w:szCs w:val="28"/>
        </w:rPr>
        <w:t>стикеры</w:t>
      </w:r>
      <w:proofErr w:type="spellEnd"/>
      <w:r w:rsidRPr="007322E3">
        <w:rPr>
          <w:rFonts w:ascii="Times New Roman" w:hAnsi="Times New Roman" w:cs="Times New Roman"/>
          <w:sz w:val="28"/>
          <w:szCs w:val="28"/>
        </w:rPr>
        <w:t xml:space="preserve">, на которых участники записывают причины и последствия, а потом приклеивают их к плакату). </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РИЧИНЫ: Одиночество; За компанию; Заставили; Чтобы повеселиться; Проблемы в семье; Конфликт с учителем; Показать другим, что взрослый; Жизненная трагедия; Не знал, что ему предлагают; Любопытство; Забыть про проблемы; Болезнь – чтобы было легче; Был пьян – не помнит; Как все; Не смог отказать</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ОСЛЕДСТВИЯ: Потеря друзей; Проблемы в семье; Безденежье; Воровство; Продажа имущества своего и своей семьи; Разрыв с семьей; Болезни, проблемы со здоровьем; Потеря работы; Потеря интереса к чему-либо вообще, кроме наркотиков; ВИЧ/СПИД; Одиночество; Проблемы с психикой; Потеря возможности зачать и родить ребенка; Потеря интереса к жизни; Бродяжничество; Нарушение закона и наказание (тюрьма); Смерть (сам умрет или убью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Анализ упражнения. Любая зависимость влияет на человека негативно, приводит к печальным, а зачастую страшным последствиям. Употреблять что-то или нет, заниматься тем или иным делом – этот выбор человек делает сам (мы не будем говорить о случаях, когда</w:t>
      </w:r>
      <w:r w:rsidR="008A7B88">
        <w:rPr>
          <w:rFonts w:ascii="Times New Roman" w:hAnsi="Times New Roman" w:cs="Times New Roman"/>
          <w:sz w:val="28"/>
          <w:szCs w:val="28"/>
        </w:rPr>
        <w:t xml:space="preserve"> человек подвергся насилию</w:t>
      </w:r>
      <w:r w:rsidRPr="007322E3">
        <w:rPr>
          <w:rFonts w:ascii="Times New Roman" w:hAnsi="Times New Roman" w:cs="Times New Roman"/>
          <w:sz w:val="28"/>
          <w:szCs w:val="28"/>
        </w:rPr>
        <w:t xml:space="preserve">, ведь большинство людей сделали выбор в пользу наркотиков </w:t>
      </w:r>
      <w:proofErr w:type="gramStart"/>
      <w:r w:rsidRPr="007322E3">
        <w:rPr>
          <w:rFonts w:ascii="Times New Roman" w:hAnsi="Times New Roman" w:cs="Times New Roman"/>
          <w:sz w:val="28"/>
          <w:szCs w:val="28"/>
        </w:rPr>
        <w:t>все</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таки</w:t>
      </w:r>
      <w:proofErr w:type="gramEnd"/>
      <w:r w:rsidRPr="007322E3">
        <w:rPr>
          <w:rFonts w:ascii="Times New Roman" w:hAnsi="Times New Roman" w:cs="Times New Roman"/>
          <w:sz w:val="28"/>
          <w:szCs w:val="28"/>
        </w:rPr>
        <w:t xml:space="preserve"> самостоятельно). Неужели человек хочет именно этих последствий для себя и своих близких? Скорее всего, нет. Почему же тогда он делает такой выбор?  Попросите участников свободно высказаться на эту тему и выслушайте их. В конце упражнения обратите внимание участников на то, что СПТ это необходимая и эффективная профилактическая мера, которая помогает вовремя заметить возникающие проблемы в развитии подростка и предложить своевременную помощь обучающемуся или его семье. </w:t>
      </w:r>
    </w:p>
    <w:p w:rsidR="00C70569" w:rsidRPr="00C70569" w:rsidRDefault="0003217F" w:rsidP="00C70569">
      <w:pPr>
        <w:spacing w:after="0"/>
        <w:ind w:firstLine="709"/>
        <w:jc w:val="both"/>
        <w:rPr>
          <w:rFonts w:ascii="Times New Roman" w:hAnsi="Times New Roman" w:cs="Times New Roman"/>
          <w:b/>
          <w:sz w:val="28"/>
          <w:szCs w:val="28"/>
        </w:rPr>
      </w:pPr>
      <w:r w:rsidRPr="00C70569">
        <w:rPr>
          <w:rFonts w:ascii="Times New Roman" w:hAnsi="Times New Roman" w:cs="Times New Roman"/>
          <w:b/>
          <w:sz w:val="28"/>
          <w:szCs w:val="28"/>
        </w:rPr>
        <w:t xml:space="preserve">Упражнение «Игра»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Цель упражнения – показать подросткам, как легко «втянуться» и стать наркоманом и что наркотики – это «игра», в которой невозможно выиграть. Эта цель озвучивается не в начале упражнения, а при его анализе. Группу необходимо посадить за стол и раздать каждой по 17 палочек (в качестве палочек могут выступать ручки, карандаши, фломастеры, спички, деревянные палочки или то, что вы сами придумаете). </w:t>
      </w:r>
    </w:p>
    <w:p w:rsidR="002607FE" w:rsidRDefault="0003217F" w:rsidP="002607FE">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Инструкция</w:t>
      </w:r>
      <w:r w:rsidRPr="007322E3">
        <w:rPr>
          <w:rFonts w:ascii="Times New Roman" w:hAnsi="Times New Roman" w:cs="Times New Roman"/>
          <w:sz w:val="28"/>
          <w:szCs w:val="28"/>
        </w:rPr>
        <w:t xml:space="preserve">. Ведущий стоит по одну сторону стола, а подгруппа - по другую. Между ними на столе лежат 17 палочек в ряд. Уважаемы участники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CделайПравильныйВыбор</w:t>
      </w:r>
      <w:proofErr w:type="spellEnd"/>
      <w:r w:rsidRPr="007322E3">
        <w:rPr>
          <w:rFonts w:ascii="Times New Roman" w:hAnsi="Times New Roman" w:cs="Times New Roman"/>
          <w:sz w:val="28"/>
          <w:szCs w:val="28"/>
        </w:rPr>
        <w:t>, для того чтобы вы смогли отправиться на следующую станцию, вам предстоит</w:t>
      </w:r>
      <w:r w:rsidR="00837413" w:rsidRPr="007322E3">
        <w:rPr>
          <w:rFonts w:ascii="Times New Roman" w:hAnsi="Times New Roman" w:cs="Times New Roman"/>
          <w:sz w:val="28"/>
          <w:szCs w:val="28"/>
        </w:rPr>
        <w:t xml:space="preserve"> сд</w:t>
      </w:r>
      <w:r w:rsidRPr="007322E3">
        <w:rPr>
          <w:rFonts w:ascii="Times New Roman" w:hAnsi="Times New Roman" w:cs="Times New Roman"/>
          <w:sz w:val="28"/>
          <w:szCs w:val="28"/>
        </w:rPr>
        <w:t xml:space="preserve">елать свой выбор здесь и сейчас. А так как станция моя ЭКСТРЕМАЛЬНАЯ (никто и не говорил, что будет легко) выбор ваш доложен быть осознанным, вспомните все, о чем мы говорили до </w:t>
      </w:r>
      <w:r w:rsidRPr="007322E3">
        <w:rPr>
          <w:rFonts w:ascii="Times New Roman" w:hAnsi="Times New Roman" w:cs="Times New Roman"/>
          <w:sz w:val="28"/>
          <w:szCs w:val="28"/>
        </w:rPr>
        <w:lastRenderedPageBreak/>
        <w:t xml:space="preserve">этого. От вашего решения зависит ваш дальнейший путь! Сейчас мы с вами сыграем в одну игру. Играть будем так: с одной стороны стола - я, а с другой стороны – ваша команда. Суть игры состоит в следующем: между нами лежат 17 палочек. Мы по очереди тянем палочки (сначала вы, потом я, потом опять вы, потом я и т.д.) За один ход можно вытянуть 1, 2 или 3 палочки. Чья из сторон возьмет последнюю палочку, та и проиграла партию. Во время игры вы можете советоваться, а можете выдвинуть одного представителя. Ваша цель – набрать как можно больше баллов. Изначально я дам вам 100 баллов. И за каждую проигранную партию вы получите –10 баллов (минус 10), а за каждую выигранную партию +20 баллов. В любой момент вы можете остановиться и перестать играть. Это понятно? Если вы уйдете в минус, получите штрафное время и дополнительные задания на моей станции. Учтите, я очень хорошо играю! Поэтому подумайте: может, вовсе не играть ни одной партии, тогда ваш результат будет 100 очков. </w:t>
      </w:r>
    </w:p>
    <w:p w:rsidR="00635221"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едущий должен прочитать следующую информацию перед тем, как проводить упражнение, а затем еще раз прочитать инструкцию!!! Всегда начинайте партию так: Ведущий: - Ваша команда готова сыграть следующую партию? (дождитесь четкого положительного ответа от участников) Ведущий: - Тогда начинайте! Далее вы играете партию. Суть игры: Ваша цель – ВСЕГДА выигрывать. Если знать хитрости этой игры, это очень легко сделать. </w:t>
      </w:r>
    </w:p>
    <w:p w:rsidR="00635221"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бы всегда выигрывать, нужно ВСЕГДА выполнять два простых правила:</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аждую партию должен начинать противник, т. е. в каждой партии вы тянете вторым. Первой тянет команда или представитель! Затем – вы, после – снова они и т.д. В сумме с противником нужно вытягивать 4 палочки. Например, противник взял 1 палочку, тогда вы должны взять 3 (1+3=4). Команда взяла 2 палочки, тогда вы – тоже 2 (2+2=4). Если команда взяла 3 палочки, вы берете 1 палочку (3+1=4). Математически это выражается так: если противник вытянул N палочек, вы должны вытянуть 4-N палочек. Если вы все сделали правильно, то перед последним ходом противника на столе должно лежать 5 палочек, тогда, сколько бы он ни взял, ему всегда достается последняя. Психологический смысл игры состоит в следующем: Вы втягиваете ребят в игру (по аналогии - в принятие наркотиков), они начинают стремиться набрать как можно больше баллов (незаметно увеличивается доза наркотиков), но они все время проигрывают, т.к. вы знаете решение (наркотики – это «игра», в которой нельзя выиграть). В итоге, больше всего баллов набирают те, кто </w:t>
      </w:r>
      <w:r w:rsidR="00837413" w:rsidRPr="007322E3">
        <w:rPr>
          <w:rFonts w:ascii="Times New Roman" w:hAnsi="Times New Roman" w:cs="Times New Roman"/>
          <w:sz w:val="28"/>
          <w:szCs w:val="28"/>
        </w:rPr>
        <w:t>о</w:t>
      </w:r>
      <w:r w:rsidRPr="007322E3">
        <w:rPr>
          <w:rFonts w:ascii="Times New Roman" w:hAnsi="Times New Roman" w:cs="Times New Roman"/>
          <w:sz w:val="28"/>
          <w:szCs w:val="28"/>
        </w:rPr>
        <w:t>становился как можно раньше, или вообще не играл (точно так же и с</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наркотиками: не</w:t>
      </w:r>
      <w:r w:rsidR="002607FE">
        <w:rPr>
          <w:rFonts w:ascii="Times New Roman" w:hAnsi="Times New Roman" w:cs="Times New Roman"/>
          <w:sz w:val="28"/>
          <w:szCs w:val="28"/>
        </w:rPr>
        <w:t xml:space="preserve"> пробуйте их, и вы выиграете!).</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ложности могут для вас возникнуть тогда, когда ребята захотят вторыми вступить в игру. Постарайтесь все-таки и в этом случае остаться </w:t>
      </w:r>
      <w:r w:rsidRPr="007322E3">
        <w:rPr>
          <w:rFonts w:ascii="Times New Roman" w:hAnsi="Times New Roman" w:cs="Times New Roman"/>
          <w:sz w:val="28"/>
          <w:szCs w:val="28"/>
        </w:rPr>
        <w:lastRenderedPageBreak/>
        <w:t>вторым. Если группа настаивает, скажите, что правила в игре устанавливаете вы, и напомните, что у группы всегда есть п</w:t>
      </w:r>
      <w:r w:rsidR="002607FE">
        <w:rPr>
          <w:rFonts w:ascii="Times New Roman" w:hAnsi="Times New Roman" w:cs="Times New Roman"/>
          <w:sz w:val="28"/>
          <w:szCs w:val="28"/>
        </w:rPr>
        <w:t>раво вообще отказаться от игры.</w:t>
      </w:r>
    </w:p>
    <w:p w:rsidR="0003217F" w:rsidRPr="007322E3"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Этапы игры</w:t>
      </w:r>
      <w:r w:rsidR="00635221" w:rsidRPr="007322E3">
        <w:rPr>
          <w:rFonts w:ascii="Times New Roman" w:hAnsi="Times New Roman" w:cs="Times New Roman"/>
          <w:sz w:val="28"/>
          <w:szCs w:val="28"/>
        </w:rPr>
        <w:t>.</w:t>
      </w:r>
      <w:r w:rsidRPr="007322E3">
        <w:rPr>
          <w:rFonts w:ascii="Times New Roman" w:hAnsi="Times New Roman" w:cs="Times New Roman"/>
          <w:sz w:val="28"/>
          <w:szCs w:val="28"/>
        </w:rPr>
        <w:t xml:space="preserve"> Инструкция. Сама игра.  Далее, играя партию за партией, вы дожидаетесь, когда команда скажет «стоп!». Можно даже спровоцировать подгруппу на такой диалог: Команда: - Мы больше не хотим играть. Ведущий: - Боитесь, что я опять у вас выиграю? Команда: - Нет! Просто вы всегда выигрываете! Ведущий: - У меня совсем несложно выиграть. Может, еще партию? Подумайте!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 только если подгруппа четко ответила «Нет!», вы больше к ней не пристаете. Заметьте!!! Этот диалог напоминает провокацию принять очередную дозу наркотиков.  Когда команда сказала «стоп!», игра заканчивается. Задайте вопрос: Почему команда сказала «стоп!»? Дождитесь ответов ребят. Раскройте им принцип своей победы, расскажите им, как играть в эту игру, чтобы все время выигрывать. Докажите это: сыграйте с кем-то показательную партию. Анализ упражнения. Сейчас я расскажу, как это упражнение связано с темой нашей станции. Все дело в том, что если вы начинаете употреблять наркотики, то втягиваетесь в это дело незаметно, как втянулись сейчас в эту игру. Вы желаете получить то, что вам обещали: кайф, просветление сознания, подъем сил, а в итоге кайф быстро проходит и возникает ломка. Выигрывает всегда тот, кто втянул вас в эту зависимость. Я знал(-а) принцип игры, и поэтому всегда выигрывал(-а). Ваша задача была - вовремя остановиться. Наркотики – это игра. У вас всегда есть выбор - принимать или нет, вовремя остановиться и больше не употреблять или подчиниться наркотикам и стать зависимым. Когда мы начинаем принимать наркотики, мы даже не думаем о том, что это игра, в которой мы обречены на поражение. Если бы мы знали это, как знаем сейчас все о фокусе с палочками, мы бы вряд ли приняли первую дозу, пусть даже так называемого самого «легкого» наркотика. В игре под названьем «Наркотики» выиграть НЕВОЗМОЖНО! А вот вовремя заметить эту угрозу - реально. Тестирование - эффективная профилактическая мера, которая заставляет задуматься, помогает остановиться и сделать выбор за жизнь и здоровь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3: «ИМПРОВИЗАЦИЯ» (Сопротивление давлению)</w:t>
      </w:r>
      <w:r w:rsidR="00097D3D" w:rsidRPr="007322E3">
        <w:rPr>
          <w:rFonts w:ascii="Times New Roman" w:hAnsi="Times New Roman" w:cs="Times New Roman"/>
          <w:b/>
          <w:sz w:val="28"/>
          <w:szCs w:val="28"/>
        </w:rPr>
        <w:t>.</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познакомить участников с понятием социальное давление; − сформировать позитивное отношение к стремлению быть индивидуальностью; − научить видеть ситуации манипулирования, сформировать навыки сопротивления давлению.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Добрый день уважаемы участники! Мы рады приветствовать вас на станции ИМПРОВИЗАЦ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такое импровизация? Дайте определение. − Импровизация (неожиданный, внезапный) – это в первую очередь искусство, </w:t>
      </w:r>
      <w:r w:rsidRPr="007322E3">
        <w:rPr>
          <w:rFonts w:ascii="Times New Roman" w:hAnsi="Times New Roman" w:cs="Times New Roman"/>
          <w:sz w:val="28"/>
          <w:szCs w:val="28"/>
        </w:rPr>
        <w:lastRenderedPageBreak/>
        <w:t xml:space="preserve">незапланированное действие. Театральная импровизация (актёрская импровизация) — это игра актёра по созданию действия и собственного текста во время представления. Именно умение импровизировать часто помогает нам выйти с достоинством (без конфликтов), в сложных жизненных ситуациях. Например, в ситуациях, когда на нас «давят».  Давление может быть, как вербальное, то есть словесное, так и невербальное. Трудным в обоих случаях является выход из состояния, когда на тебя «давят». Этому нам предстоит научиться на станции «ИМПРОВИЗАЦ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риходилось ли вам на себе испытывать давление толпы, группы, друзей?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это были за ситуаци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ак мы видим, тема эта очень важна и серьезна. Чтобы лучше ее понять, давайте при помощи следующего упражнения попытаемся хотя бы чуть-чуть погрузиться в нее и ощутить на себе давление со стороны окружающих. </w:t>
      </w:r>
    </w:p>
    <w:p w:rsid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Упражнение «Вырвись из круга»</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Группа встает в круг, держась за руки. Выбирается один доброволец. Далее при всех дается устная инструкция. Инструкция добровольцу. Тебе предстоит вырваться из круга любыми способами, которые тебе доступны, но не обязательно силой.  Группе. Вы должны всячески препятствовать выходу добровольца из круга, вы не должны его выпускать до тех пор, пока действительно этого не захотите.  Всем. Каждый из вас тоже сможет побыть на месте добровольца. В процессе упражнения напоминайте добровольцам, что выйти из круга можно и без помощи силы, скажите, что есть и другие способы. Обязательно поощряйте нестандартные способы выхода из круга. После выхода каждого добровольца из круга (неважно, как он это сделал) поаплодируйте ему всей группой.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омментарий. Для усложнения задания (если в группе более 13 чел.) через некоторое время можно выбрать двух добровольцев, которые либо будут находиться по разные стороны круга и должны поменяться местами, либо оба в кругу и должны вырваться из нег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Анализ упражнен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ложно ли было для вас выйти из круг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вы чувствовали, когда находились в кругу?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ей выход запомнился вам больше всего? Почему?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ши нестандартные поступки и способы поведения помогают снизить социальное давление. Когда мы поступаем так, как от нас никто не ждет, мы показываем силу своей индивидуальности и вводим остальных во временное оцепенение, тем самым, выигрывая драгоценное время. Какие жизненные ситуации, когда на нас давят и создается такое ощущение, что давление – со всех сторон, вам напомнило предыдущее упражнение? Выслушайте ответы </w:t>
      </w:r>
      <w:r w:rsidRPr="007322E3">
        <w:rPr>
          <w:rFonts w:ascii="Times New Roman" w:hAnsi="Times New Roman" w:cs="Times New Roman"/>
          <w:sz w:val="28"/>
          <w:szCs w:val="28"/>
        </w:rPr>
        <w:lastRenderedPageBreak/>
        <w:t xml:space="preserve">участников. Подведите к ответу, что это может быть СМИ, реклама. Обсудите с ребятами, как СМИ/интернет на нас влияют. Они манипулируют нашим сознанием. Заставляют нас покупать пиво, сигареты, демонстрируют это как модную тенденцию, как стиль жизни. Мы же в данном случае выступаем в качестве «пешек», мы становимся для них толпой, мы для них – НЕ личности, НЕ индивидуальности. Им надо заманить нас в ловушку, они заинтересованы только в том, чтобы продать нам свой товар и потом продавать его все время.  Главное в этой ситуации вовремя отказаться. Упражнение «Как сказать: «Нет» Сейчас мы постараемся отработать этот навык пошагово, для того чтобы вы могли им пользоваться в своей жизни. Овладение этим навыком имеет большое значение, так как нам, порой, бывает сложно отказать другому, особенно, если другой человек настойчив.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огда трудно решить, отказывать или соглашаться. Как отказать, когда тебя о чем-то прося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Шаги (запишите их кратко на доске, или раздайте команде тематические </w:t>
      </w:r>
      <w:proofErr w:type="spellStart"/>
      <w:r w:rsidRPr="007322E3">
        <w:rPr>
          <w:rFonts w:ascii="Times New Roman" w:hAnsi="Times New Roman" w:cs="Times New Roman"/>
          <w:sz w:val="28"/>
          <w:szCs w:val="28"/>
        </w:rPr>
        <w:t>флаеры</w:t>
      </w:r>
      <w:proofErr w:type="spellEnd"/>
      <w:r w:rsidRPr="007322E3">
        <w:rPr>
          <w:rFonts w:ascii="Times New Roman" w:hAnsi="Times New Roman" w:cs="Times New Roman"/>
          <w:sz w:val="28"/>
          <w:szCs w:val="28"/>
        </w:rPr>
        <w:t xml:space="preserve">): Как отказать, когда тебя о чем-то прося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Выслушать другого (его просьбу, предложение) спокойно, доброжелательно.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Попросить разъяснения, если что-то неясно (спросить: «Что вы имеете в виду?» или перефразировать: «То есть вы хотите, чтобы я..»).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Оставаться спокойным и сказать «не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Объяснить, почему вы говорите «не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Если собеседник настаивает, повторить «нет» без объяснений. (Если вы отказали, человек может попытаться манипулировать вами, вызывая чувство вины. Важно не реагировать на манипуляции и оставаться внутренне сосредоточенным на главном содержании просьбы (предложения) и причине вашего отказ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пособность сказать «нет» в сложной ситуации делает вас «круче» в глазах других людей</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Как выходить из-под давления? Когда вам говорят слова, которые на вас оказывают давление, главное - вовремя это заметить и понять, что на вас «давят». Осознать, что вами пытаются манипулировать – это очень важное умение, а манипулировать могут не только люди, но и общество, реклама, СМИ, интерне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сле того, как вы осознали, что на вас давят</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 оправдывайтес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 отвечайте словами, если вы не чувствуете в себе силы (в этом состоянии ваш язык – враг ваш, т.к. слова слишком эмоциональны и не всегда контролируемы вам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осмотрите этому человеку в глаза (ваша победа - если этот человек свои глаза отведет хоть на мгнове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будьте уверены в себе и спокойны, не проявляйте агрессивност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отказ начинайте всегда со слова </w:t>
      </w:r>
      <w:r w:rsidR="0076393F">
        <w:rPr>
          <w:rFonts w:ascii="Times New Roman" w:hAnsi="Times New Roman" w:cs="Times New Roman"/>
          <w:sz w:val="28"/>
          <w:szCs w:val="28"/>
        </w:rPr>
        <w:t>«</w:t>
      </w:r>
      <w:r w:rsidRPr="007322E3">
        <w:rPr>
          <w:rFonts w:ascii="Times New Roman" w:hAnsi="Times New Roman" w:cs="Times New Roman"/>
          <w:sz w:val="28"/>
          <w:szCs w:val="28"/>
        </w:rPr>
        <w:t>НЕТ</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овторяйте свое </w:t>
      </w:r>
      <w:r w:rsidR="0076393F">
        <w:rPr>
          <w:rFonts w:ascii="Times New Roman" w:hAnsi="Times New Roman" w:cs="Times New Roman"/>
          <w:sz w:val="28"/>
          <w:szCs w:val="28"/>
        </w:rPr>
        <w:t>«</w:t>
      </w:r>
      <w:r w:rsidRPr="007322E3">
        <w:rPr>
          <w:rFonts w:ascii="Times New Roman" w:hAnsi="Times New Roman" w:cs="Times New Roman"/>
          <w:sz w:val="28"/>
          <w:szCs w:val="28"/>
        </w:rPr>
        <w:t>НЕТ</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вновь и вновь без объяснения причин и без оправданий: </w:t>
      </w:r>
      <w:r w:rsidR="00837413" w:rsidRPr="007322E3">
        <w:rPr>
          <w:rFonts w:ascii="Times New Roman" w:hAnsi="Times New Roman" w:cs="Times New Roman"/>
          <w:sz w:val="28"/>
          <w:szCs w:val="28"/>
        </w:rPr>
        <w:tab/>
      </w:r>
    </w:p>
    <w:p w:rsidR="002607FE" w:rsidRDefault="0076393F" w:rsidP="002607F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3217F" w:rsidRPr="007322E3">
        <w:rPr>
          <w:rFonts w:ascii="Times New Roman" w:hAnsi="Times New Roman" w:cs="Times New Roman"/>
          <w:sz w:val="28"/>
          <w:szCs w:val="28"/>
        </w:rPr>
        <w:t>НЕТ! Это мое решение. Я не должен объяснять, почему НЕТ</w:t>
      </w:r>
      <w:r>
        <w:rPr>
          <w:rFonts w:ascii="Times New Roman" w:hAnsi="Times New Roman" w:cs="Times New Roman"/>
          <w:sz w:val="28"/>
          <w:szCs w:val="28"/>
        </w:rPr>
        <w:t>»</w:t>
      </w:r>
      <w:r w:rsidR="0003217F"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сегда повторяйте одну и ту же фразу отказ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ри усилении давления откажитесь продолжать разговор: </w:t>
      </w:r>
      <w:r w:rsidR="0076393F">
        <w:rPr>
          <w:rFonts w:ascii="Times New Roman" w:hAnsi="Times New Roman" w:cs="Times New Roman"/>
          <w:sz w:val="28"/>
          <w:szCs w:val="28"/>
        </w:rPr>
        <w:t>«</w:t>
      </w:r>
      <w:r w:rsidRPr="007322E3">
        <w:rPr>
          <w:rFonts w:ascii="Times New Roman" w:hAnsi="Times New Roman" w:cs="Times New Roman"/>
          <w:sz w:val="28"/>
          <w:szCs w:val="28"/>
        </w:rPr>
        <w:t>Я не хочу об этом больше говорить</w:t>
      </w:r>
      <w:r w:rsidR="0076393F">
        <w:rPr>
          <w:rFonts w:ascii="Times New Roman" w:hAnsi="Times New Roman" w:cs="Times New Roman"/>
          <w:sz w:val="28"/>
          <w:szCs w:val="28"/>
        </w:rPr>
        <w:t>»</w:t>
      </w:r>
      <w:r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ли давление продолжается, желательно покинуть эту компанию и это мест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иражирование памятки: «Способы сказать –«Нет» </w:t>
      </w:r>
    </w:p>
    <w:p w:rsidR="002607FE"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Упражнение «Импровизация»</w:t>
      </w:r>
      <w:r w:rsidRPr="007322E3">
        <w:rPr>
          <w:rFonts w:ascii="Times New Roman" w:hAnsi="Times New Roman" w:cs="Times New Roman"/>
          <w:sz w:val="28"/>
          <w:szCs w:val="28"/>
        </w:rPr>
        <w:t xml:space="preserve">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Группа делится на подгруппы, каждой предлагается разыграть ситуацию, где один участник будет что-то предлагать, а второй должен отказаться (ведущий предлагает ситуации в соответствии с возрастными особенностями обучающихся).  Сейчас мы с вами поиграем в игру «Импровизация» или «Умей сказать: «Нет». В этой игре мы будем учиться отказываться от того, чего мы не хотим делать. Интересно посмотреть, кто лучше умеет уговаривать, а кто умеет отказываться так, чтобы не поссориться».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итуация 1:(Артем, Саша) Артем зовет к себе товарища поиграть в игру на компьютере. А Саша обещал помочь по дому бабушке.</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итуация 2:(Катя, Лена) Катя зовет подругу Лену посмотреть телевизор, а Лена еще не сделала уроки.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итуация 3:(Костя, Дима) Дима предлагает Косте покурить. Костя должен отказаться </w:t>
      </w:r>
    </w:p>
    <w:p w:rsidR="00753033"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итуация – 4 (Дима, папа Лены) Этого дня Дима ждал очень долго. Совершенно неожиданно Лена – девочка из соседнего подъезда, которая очень нравилась Диме, пригласила его на день рождения. Праздник получился очень весёлым. Все танцевали, играли, даже пускали фейерверки, наконец, все уселись за стол с именинным пирогом. В этот момент папа Лены достал из шкафа большую красивую бутылку. Папа Лены: «Ну что, думаю, ради праздника можно выпить!» Большинство ребят за столом радостно оживились. Дима насторожился. Анализ. Удалось ли отказаться от предложений? Почему «да» или почему «нет»? Какие навыки вам пригодились? Ну что ж, в завершение работы на нашей станции хочу сказать вам всем большое спасибо!</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Вы замечательно справились со всеми заданиями и продемонстрировали не только свои творческие способности, но и навыки ответственного поведения. Эта тема -  одна из самых важных</w:t>
      </w:r>
      <w:r w:rsidR="00837413" w:rsidRPr="007322E3">
        <w:rPr>
          <w:rFonts w:ascii="Times New Roman" w:hAnsi="Times New Roman" w:cs="Times New Roman"/>
          <w:sz w:val="28"/>
          <w:szCs w:val="28"/>
        </w:rPr>
        <w:t xml:space="preserve"> для любого молодого человека. </w:t>
      </w:r>
      <w:r w:rsidR="00837413" w:rsidRPr="007322E3">
        <w:rPr>
          <w:rFonts w:ascii="Times New Roman" w:hAnsi="Times New Roman" w:cs="Times New Roman"/>
          <w:sz w:val="28"/>
          <w:szCs w:val="28"/>
        </w:rPr>
        <w:lastRenderedPageBreak/>
        <w:t>С</w:t>
      </w:r>
      <w:r w:rsidRPr="007322E3">
        <w:rPr>
          <w:rFonts w:ascii="Times New Roman" w:hAnsi="Times New Roman" w:cs="Times New Roman"/>
          <w:sz w:val="28"/>
          <w:szCs w:val="28"/>
        </w:rPr>
        <w:t>опротивляться давлению, быть индивидуальностью, четко знать, чего вы хотите, и не соглашаться на компромиссы, когда на вас давят или пользуются вашей добротой и мягкостью – очень важные навыки. Манипуляторы очень хитры, их не всегда легко распознать. Будьте наблюдательны! Учитесь замечать, когда вами пытаются манипулировать! Проявляйте стойкость и не говорите: «Да» только из страха обидеть человека или показаться невежливым. Хочу еще раз напомнить про социально</w:t>
      </w:r>
      <w:r w:rsidR="0076393F">
        <w:rPr>
          <w:rFonts w:ascii="Times New Roman" w:hAnsi="Times New Roman" w:cs="Times New Roman"/>
          <w:sz w:val="28"/>
          <w:szCs w:val="28"/>
        </w:rPr>
        <w:t>-</w:t>
      </w:r>
      <w:r w:rsidRPr="007322E3">
        <w:rPr>
          <w:rFonts w:ascii="Times New Roman" w:hAnsi="Times New Roman" w:cs="Times New Roman"/>
          <w:sz w:val="28"/>
          <w:szCs w:val="28"/>
        </w:rPr>
        <w:t>психологическое тестирование, решение участвовать или нет должны принять только вы сами. Не поддавайтесь манипуляциям, которые могут вовлечь вас в употребление наркотических веществ, табака, алкоголя или иные противоправные деяния. Удачи вам!</w:t>
      </w:r>
    </w:p>
    <w:p w:rsidR="002607FE" w:rsidRDefault="0003217F" w:rsidP="002607FE">
      <w:pPr>
        <w:spacing w:after="0"/>
        <w:ind w:firstLine="709"/>
        <w:jc w:val="both"/>
        <w:rPr>
          <w:rFonts w:ascii="Times New Roman" w:hAnsi="Times New Roman" w:cs="Times New Roman"/>
          <w:b/>
          <w:sz w:val="28"/>
          <w:szCs w:val="28"/>
        </w:rPr>
      </w:pPr>
      <w:r w:rsidRPr="007322E3">
        <w:rPr>
          <w:rFonts w:ascii="Times New Roman" w:hAnsi="Times New Roman" w:cs="Times New Roman"/>
          <w:b/>
          <w:sz w:val="28"/>
          <w:szCs w:val="28"/>
        </w:rPr>
        <w:t xml:space="preserve">Станция№4: «SUPER- DANCE» </w:t>
      </w:r>
      <w:proofErr w:type="spellStart"/>
      <w:r w:rsidRPr="007322E3">
        <w:rPr>
          <w:rFonts w:ascii="Times New Roman" w:hAnsi="Times New Roman" w:cs="Times New Roman"/>
          <w:b/>
          <w:sz w:val="28"/>
          <w:szCs w:val="28"/>
        </w:rPr>
        <w:t>флеш</w:t>
      </w:r>
      <w:proofErr w:type="spellEnd"/>
      <w:r w:rsidRPr="007322E3">
        <w:rPr>
          <w:rFonts w:ascii="Times New Roman" w:hAnsi="Times New Roman" w:cs="Times New Roman"/>
          <w:b/>
          <w:sz w:val="28"/>
          <w:szCs w:val="28"/>
        </w:rPr>
        <w:t>-моб: «Кто, если не МЫ!»</w:t>
      </w:r>
    </w:p>
    <w:p w:rsidR="002607FE" w:rsidRDefault="0003217F" w:rsidP="002607FE">
      <w:pPr>
        <w:spacing w:after="0"/>
        <w:ind w:firstLine="709"/>
        <w:jc w:val="both"/>
        <w:rPr>
          <w:rFonts w:ascii="Times New Roman" w:hAnsi="Times New Roman" w:cs="Times New Roman"/>
          <w:sz w:val="28"/>
          <w:szCs w:val="28"/>
        </w:rPr>
      </w:pPr>
      <w:proofErr w:type="spellStart"/>
      <w:r w:rsidRPr="007322E3">
        <w:rPr>
          <w:rFonts w:ascii="Times New Roman" w:hAnsi="Times New Roman" w:cs="Times New Roman"/>
          <w:sz w:val="28"/>
          <w:szCs w:val="28"/>
        </w:rPr>
        <w:t>Флеш-мо́б</w:t>
      </w:r>
      <w:proofErr w:type="spellEnd"/>
      <w:r w:rsidRPr="007322E3">
        <w:rPr>
          <w:rFonts w:ascii="Times New Roman" w:hAnsi="Times New Roman" w:cs="Times New Roman"/>
          <w:sz w:val="28"/>
          <w:szCs w:val="28"/>
        </w:rPr>
        <w:t xml:space="preserve"> — это заранее спланированная массовая акция, в которой группа людей появляется в общественном месте, выполняет заранее оговоренные действия (сценарий) и затем расходится. </w:t>
      </w:r>
      <w:r w:rsidR="0076393F">
        <w:rPr>
          <w:rFonts w:ascii="Times New Roman" w:hAnsi="Times New Roman" w:cs="Times New Roman"/>
          <w:sz w:val="28"/>
          <w:szCs w:val="28"/>
        </w:rPr>
        <w:t>Э</w:t>
      </w:r>
      <w:r w:rsidRPr="007322E3">
        <w:rPr>
          <w:rFonts w:ascii="Times New Roman" w:hAnsi="Times New Roman" w:cs="Times New Roman"/>
          <w:sz w:val="28"/>
          <w:szCs w:val="28"/>
        </w:rPr>
        <w:t xml:space="preserve"> то один из необычных способов привлечения внимания к проблемам, утверждение чего-либо или способ повышения настроения. Кроме этого, многие сторонники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ов пишут о том, что, благодаря им, подросток </w:t>
      </w:r>
      <w:proofErr w:type="spellStart"/>
      <w:r w:rsidRPr="007322E3">
        <w:rPr>
          <w:rFonts w:ascii="Times New Roman" w:hAnsi="Times New Roman" w:cs="Times New Roman"/>
          <w:sz w:val="28"/>
          <w:szCs w:val="28"/>
        </w:rPr>
        <w:t>самоутверждается</w:t>
      </w:r>
      <w:proofErr w:type="spellEnd"/>
      <w:r w:rsidRPr="007322E3">
        <w:rPr>
          <w:rFonts w:ascii="Times New Roman" w:hAnsi="Times New Roman" w:cs="Times New Roman"/>
          <w:sz w:val="28"/>
          <w:szCs w:val="28"/>
        </w:rPr>
        <w:t xml:space="preserve">, получает эмоциональную подзарядку, приобщается к общему делу и др. Насколько он будет результативным, зависит от фантазии организаторов. Наиболее распространенным является танцевальны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скрываются в толпе, иногда в костюмах. Один из них включает музыку, под которую заранее подготовили танец.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по несколько человек выходят из толпы и начинают танцевать. После окончания танца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снова уходят в толпу. С помощью акции можно быстро, емко ненавязчиво донести до большого количества детей и подростков (родителей, учителей) нужную идею, привлечь внимание к проблеме. Акция позволяет транслировать позитивный ценностный ряд и ненавязчиво задавать ориентиры. «Это — игровая среда, которая на определенное время создается в пространстве школы, параллели, класса. Она не мешает разворачиваться другим видам деятельности детей и взрослых, но имеет некоторое собственное содержание, правила, намеченный результат».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Цель: активизация информационно-пропагандистской деятельности по продвижению идей здорового образа жизни, формирование ощущения причастности к общему делу, а именно минимизировать количество отказов в СПТ. Общие правила проведения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а (как отдельной акции):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флэш-моб проводится по заранее утвержденному сценарию (на подготовительном этапе подготовки к </w:t>
      </w:r>
      <w:proofErr w:type="spellStart"/>
      <w:r w:rsidRPr="007322E3">
        <w:rPr>
          <w:rFonts w:ascii="Times New Roman" w:hAnsi="Times New Roman" w:cs="Times New Roman"/>
          <w:sz w:val="28"/>
          <w:szCs w:val="28"/>
        </w:rPr>
        <w:t>квесту</w:t>
      </w:r>
      <w:proofErr w:type="spellEnd"/>
      <w:r w:rsidRPr="007322E3">
        <w:rPr>
          <w:rFonts w:ascii="Times New Roman" w:hAnsi="Times New Roman" w:cs="Times New Roman"/>
          <w:sz w:val="28"/>
          <w:szCs w:val="28"/>
        </w:rPr>
        <w:t xml:space="preserve">); </w:t>
      </w:r>
    </w:p>
    <w:p w:rsidR="0003217F"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группа приходит и уходит вовремя – минута в минуту, и</w:t>
      </w:r>
      <w:r w:rsidR="00753033" w:rsidRPr="007322E3">
        <w:rPr>
          <w:rFonts w:ascii="Times New Roman" w:hAnsi="Times New Roman" w:cs="Times New Roman"/>
          <w:sz w:val="28"/>
          <w:szCs w:val="28"/>
        </w:rPr>
        <w:t>наче теряется эффект «вспышки»;</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нельзя создавать «точечных» скоплений, необходимо создать ощущение, что группа выросла ниоткуда и исчезла в никуда;</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не обсуждать флэш-моб ни до, ни </w:t>
      </w:r>
      <w:proofErr w:type="gramStart"/>
      <w:r w:rsidRPr="007322E3">
        <w:rPr>
          <w:rFonts w:ascii="Times New Roman" w:hAnsi="Times New Roman" w:cs="Times New Roman"/>
          <w:sz w:val="28"/>
          <w:szCs w:val="28"/>
        </w:rPr>
        <w:t>во</w:t>
      </w:r>
      <w:r w:rsidR="0076393F">
        <w:rPr>
          <w:rFonts w:ascii="Times New Roman" w:hAnsi="Times New Roman" w:cs="Times New Roman"/>
          <w:sz w:val="28"/>
          <w:szCs w:val="28"/>
        </w:rPr>
        <w:t xml:space="preserve"> </w:t>
      </w:r>
      <w:r w:rsidRPr="007322E3">
        <w:rPr>
          <w:rFonts w:ascii="Times New Roman" w:hAnsi="Times New Roman" w:cs="Times New Roman"/>
          <w:sz w:val="28"/>
          <w:szCs w:val="28"/>
        </w:rPr>
        <w:t>время</w:t>
      </w:r>
      <w:proofErr w:type="gramEnd"/>
      <w:r w:rsidRPr="007322E3">
        <w:rPr>
          <w:rFonts w:ascii="Times New Roman" w:hAnsi="Times New Roman" w:cs="Times New Roman"/>
          <w:sz w:val="28"/>
          <w:szCs w:val="28"/>
        </w:rPr>
        <w:t xml:space="preserve">, ни после акции;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не нарушать общественный порядок; − не оставлять после себя мусор;</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не использовать опасные предметы, пиротехнические средства;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 совершать действия, опасные для жизни окружающих и участников флэш-моба;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должен вызывать недоумение, а не смех (все участники должны делать все с серьёзным видом). В случае выбора танцевального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а можно использовать музыкальное сопровождение Гимн молодежи России «Кто, если не мы!» https://patefon.net/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5: «ТЫ НЕ ОДИН!»</w:t>
      </w:r>
      <w:r w:rsidR="00097D3D" w:rsidRPr="007322E3">
        <w:rPr>
          <w:rFonts w:ascii="Times New Roman" w:hAnsi="Times New Roman" w:cs="Times New Roman"/>
          <w:sz w:val="28"/>
          <w:szCs w:val="28"/>
        </w:rPr>
        <w:t>.</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предоставление подросткам информации о службах психологической, социальной помощи. − формировать умение находить позитивное решение в трудной ситуации и навык принятия решения. − мотивировать детей обращаться на телефоны доверия в трудных жизненных ситуация (в том числе по вопросам СПТ). </w:t>
      </w:r>
    </w:p>
    <w:p w:rsidR="002607FE" w:rsidRP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 xml:space="preserve">Упражнение «Чаша доверия»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Группа участников стоя в круге молча с закрытыми глазами передают стакан (блюдце) с водой по кругу. В результате при передаче развиваются способы коммуникации, поиск рук партнера, до момента передачи тарелки предупреждение о передаче прикосновением. Анализ упражнения. − Что, по вашему мнению, не удалось, как это можно исправить?  − Какие эмоции испытывали во время данного упражнения? − Что лежит в основе этого упражнения? </w:t>
      </w:r>
    </w:p>
    <w:p w:rsidR="002607FE" w:rsidRP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 xml:space="preserve">Упражнение «Расшифруй слов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Участники выполняют работу самостоятельно, объединившись в небольшие группы (по два человека). Каждая группа расшифровывает только одну букву слова -ДОВЕРИЕ. По окончании работы дети обсуждают результаты и объясняют свой выбор.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Д - доброта, добросовестность, добропорядочность, дружб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 - объединение, открытость, обая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вера, верность, воодушевленност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единство, едине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 радость, рвение, робост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 - искренность; </w:t>
      </w:r>
    </w:p>
    <w:p w:rsidR="00671B26"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Е – единомыслие.</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ывод: Жизнь постоянно подтверждает истину, что человек не может жить на свете, если у него нет веры в себя и в свои силы, доверия к окружающему его миру (семье, друзьям, школе, стране). В жизни каждого </w:t>
      </w:r>
      <w:r w:rsidRPr="007322E3">
        <w:rPr>
          <w:rFonts w:ascii="Times New Roman" w:hAnsi="Times New Roman" w:cs="Times New Roman"/>
          <w:sz w:val="28"/>
          <w:szCs w:val="28"/>
        </w:rPr>
        <w:lastRenderedPageBreak/>
        <w:t xml:space="preserve">человека бывают трудные периоды, когда невозможно самому справиться с собственными переживаниями и не видно выхода из сложившейся ситуации. Наверняка, твои сверстники или ты сам уже сталкивались с такими проблемами. Возможно, ты и сейчас находишься в трудном положении. Хорошо, если в эти тяжелые моменты рядом есть понимающий человек, готовый выслушать и помочь. Иногда бывает иначе — ты остаешься один на один со своей бедой, ты переживаешь из-за чувства вины, беспомощности, одиночества, испытываешь страх, разочарование, растерянность и неуверенность в себе.  Иногда ты не понимаешь, что происходит с тобой, тебе трудно понять, какие твои права нарушаются. Мир просто рушится вокруг тебя. С точки зрения закона это называется «трудная жизненная ситуация», в которой невозможно жить нормально и которую не можешь исправить сам. Твое положение может быть настолько тяжелым, что жить становится трудно, и в голову могут приходить различные мысли о том, как невыносимо такое существование.  Попав в сложную ситуацию, ты будешь самостоятельно искать решение и часто поступать опрометчиво. Эти решения могут привести тебя совсем не туда, куда бы ты хотел.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этому запомн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подвергаешься насилию в семье или школ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я обижают, унижают сверстники или взрослы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предложили наркотик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кажется, что весь мир против теб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не можешь разобраться в себе и своих чувствах…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кажется, что ты остался совсем один… </w:t>
      </w:r>
    </w:p>
    <w:p w:rsidR="0081747A" w:rsidRPr="007322E3"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Самое время обратиться к специалистам</w:t>
      </w:r>
      <w:r w:rsidRPr="007322E3">
        <w:rPr>
          <w:rFonts w:ascii="Times New Roman" w:hAnsi="Times New Roman" w:cs="Times New Roman"/>
          <w:sz w:val="28"/>
          <w:szCs w:val="28"/>
        </w:rPr>
        <w:t xml:space="preserve">, которые могут понять тебя и помочь! </w:t>
      </w:r>
      <w:r w:rsidRPr="007322E3">
        <w:rPr>
          <w:rFonts w:ascii="Cambria Math" w:hAnsi="Cambria Math" w:cs="Cambria Math"/>
          <w:sz w:val="28"/>
          <w:szCs w:val="28"/>
        </w:rPr>
        <w:t>⎯</w:t>
      </w:r>
      <w:r w:rsidRPr="007322E3">
        <w:rPr>
          <w:rFonts w:ascii="Times New Roman" w:hAnsi="Times New Roman" w:cs="Times New Roman"/>
          <w:sz w:val="28"/>
          <w:szCs w:val="28"/>
        </w:rPr>
        <w:t xml:space="preserve"> Ребята, что вы знаете о телефоне доверия?  Расскажите о телефоне доверия, поощряя знания учеников и дополняя информацией из приведенного материала. Рассказывая о телефоне доверия, акцентируйте внимание учеников на выделенных ключевых моментах. Отличительная черта уверенного в себе человека – способность обратиться за помощью в трудной ситуации. Но даже для тех, кто не совсем в себе уверен, есть выход – анонимная помощь на телефоне доверия. Эта помощь в настоящее время очень популярна во всем мире. Начиная с 10-11 лет, ученики звонят на телефон и советуются, как лучше поступить в какой-либо ситуации. Ведь не в каждой ситуации хватает своего опыта, а решение нужно бывает принять быстро. На телефонах доверия работают специально обученные специалисты - психологи. На некоторых т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со взрослым.  Телефон доверия дает возможность человеку, переживающему </w:t>
      </w:r>
      <w:proofErr w:type="gramStart"/>
      <w:r w:rsidRPr="007322E3">
        <w:rPr>
          <w:rFonts w:ascii="Times New Roman" w:hAnsi="Times New Roman" w:cs="Times New Roman"/>
          <w:sz w:val="28"/>
          <w:szCs w:val="28"/>
        </w:rPr>
        <w:t>какие</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либо</w:t>
      </w:r>
      <w:proofErr w:type="gramEnd"/>
      <w:r w:rsidRPr="007322E3">
        <w:rPr>
          <w:rFonts w:ascii="Times New Roman" w:hAnsi="Times New Roman" w:cs="Times New Roman"/>
          <w:sz w:val="28"/>
          <w:szCs w:val="28"/>
        </w:rPr>
        <w:t xml:space="preserve"> трудности, получить поддержку, быть </w:t>
      </w:r>
      <w:r w:rsidRPr="007322E3">
        <w:rPr>
          <w:rFonts w:ascii="Times New Roman" w:hAnsi="Times New Roman" w:cs="Times New Roman"/>
          <w:sz w:val="28"/>
          <w:szCs w:val="28"/>
        </w:rPr>
        <w:lastRenderedPageBreak/>
        <w:t xml:space="preserve">понятым и принятым, разобраться в сложной для него ситуации в более спокойной обстановке и решиться на конкретные шаги.  Телефон доверия открыт для каждого человека. Не важен возраст, национальность, состояние здоровья звонящего. Любой человек имеет право быть принятым, выслушанным и получить помощь. Человек может поделиться с консультантом телефона доверия любой беспокоящей его проблемой. Помощь на телефоне доверия всегда анонимна. Совсем не обязательно сообщать консультанту фамилию, адрес, номер школы. Достаточно просто назвать свое или вымышленное имя для удобства общения. Обращаясь на телефон доверия, человек может получить интересующую его информацию. Каждый телефон доверия работает в своем определенном режиме - круглосуточно </w:t>
      </w:r>
      <w:r w:rsidR="00837413" w:rsidRPr="007322E3">
        <w:rPr>
          <w:rFonts w:ascii="Times New Roman" w:hAnsi="Times New Roman" w:cs="Times New Roman"/>
          <w:sz w:val="28"/>
          <w:szCs w:val="28"/>
        </w:rPr>
        <w:t>или по расписанию</w:t>
      </w:r>
      <w:r w:rsidR="00B55810">
        <w:rPr>
          <w:rFonts w:ascii="Times New Roman" w:hAnsi="Times New Roman" w:cs="Times New Roman"/>
          <w:sz w:val="28"/>
          <w:szCs w:val="28"/>
        </w:rPr>
        <w:t>.</w:t>
      </w:r>
      <w:r w:rsidR="00837413" w:rsidRPr="007322E3">
        <w:rPr>
          <w:rFonts w:ascii="Times New Roman" w:hAnsi="Times New Roman" w:cs="Times New Roman"/>
          <w:sz w:val="28"/>
          <w:szCs w:val="28"/>
        </w:rPr>
        <w:t xml:space="preserve"> Обратиться за </w:t>
      </w:r>
      <w:r w:rsidRPr="007322E3">
        <w:rPr>
          <w:rFonts w:ascii="Times New Roman" w:hAnsi="Times New Roman" w:cs="Times New Roman"/>
          <w:sz w:val="28"/>
          <w:szCs w:val="28"/>
        </w:rPr>
        <w:t>помощью в трудной ситуации</w:t>
      </w:r>
      <w:r w:rsidR="00B55810">
        <w:rPr>
          <w:rFonts w:ascii="Times New Roman" w:hAnsi="Times New Roman" w:cs="Times New Roman"/>
          <w:sz w:val="28"/>
          <w:szCs w:val="28"/>
        </w:rPr>
        <w:t xml:space="preserve"> </w:t>
      </w:r>
      <w:r w:rsidRPr="007322E3">
        <w:rPr>
          <w:rFonts w:ascii="Times New Roman" w:hAnsi="Times New Roman" w:cs="Times New Roman"/>
          <w:sz w:val="28"/>
          <w:szCs w:val="28"/>
        </w:rPr>
        <w:t>- не значит проявить слабость. Это шаг взрослого, сильного человека.  Ведь это нормально - доверять тем, кто хочет и может тебе помочь!</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иражирование памяток с телефонами, сайтами. </w:t>
      </w:r>
    </w:p>
    <w:p w:rsidR="0081747A" w:rsidRPr="007322E3" w:rsidRDefault="0003217F" w:rsidP="002607FE">
      <w:pPr>
        <w:spacing w:after="0"/>
        <w:ind w:firstLine="709"/>
        <w:jc w:val="both"/>
        <w:rPr>
          <w:rFonts w:ascii="Times New Roman" w:hAnsi="Times New Roman" w:cs="Times New Roman"/>
          <w:sz w:val="28"/>
          <w:szCs w:val="28"/>
        </w:rPr>
      </w:pPr>
      <w:proofErr w:type="gramStart"/>
      <w:r w:rsidRPr="007322E3">
        <w:rPr>
          <w:rFonts w:ascii="Times New Roman" w:hAnsi="Times New Roman" w:cs="Times New Roman"/>
          <w:sz w:val="28"/>
          <w:szCs w:val="28"/>
        </w:rPr>
        <w:t>Например</w:t>
      </w:r>
      <w:proofErr w:type="gramEnd"/>
      <w:r w:rsidRPr="007322E3">
        <w:rPr>
          <w:rFonts w:ascii="Times New Roman" w:hAnsi="Times New Roman" w:cs="Times New Roman"/>
          <w:sz w:val="28"/>
          <w:szCs w:val="28"/>
        </w:rPr>
        <w:t xml:space="preserve">: </w:t>
      </w:r>
    </w:p>
    <w:p w:rsidR="0081747A"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Дорогой друг! Если ты оказался в сложной ситуации, твои права кем-либо нарушаются, на твои законные интересы посягают или у тебя назревает конфликт с законом, но ты не знаешь, как этого избежать, не отчаивайся! Не принимай скорых опрометчивых решений! Задай в</w:t>
      </w:r>
      <w:r w:rsidR="0081747A" w:rsidRPr="007322E3">
        <w:rPr>
          <w:rFonts w:ascii="Times New Roman" w:hAnsi="Times New Roman" w:cs="Times New Roman"/>
          <w:sz w:val="28"/>
          <w:szCs w:val="28"/>
        </w:rPr>
        <w:t>опрос «виртуальному</w:t>
      </w:r>
      <w:r w:rsidRPr="007322E3">
        <w:rPr>
          <w:rFonts w:ascii="Times New Roman" w:hAnsi="Times New Roman" w:cs="Times New Roman"/>
          <w:sz w:val="28"/>
          <w:szCs w:val="28"/>
        </w:rPr>
        <w:t xml:space="preserve"> консультанту».</w:t>
      </w:r>
      <w:r w:rsidR="008A7B88">
        <w:rPr>
          <w:rFonts w:ascii="Times New Roman" w:hAnsi="Times New Roman" w:cs="Times New Roman"/>
          <w:sz w:val="28"/>
          <w:szCs w:val="28"/>
        </w:rPr>
        <w:t xml:space="preserve"> </w:t>
      </w:r>
      <w:r w:rsidRPr="007322E3">
        <w:rPr>
          <w:rFonts w:ascii="Times New Roman" w:hAnsi="Times New Roman" w:cs="Times New Roman"/>
          <w:sz w:val="28"/>
          <w:szCs w:val="28"/>
        </w:rPr>
        <w:t xml:space="preserve">Если у тебя возникли вопросы, проблемы или просто сомнения в правильности </w:t>
      </w:r>
      <w:r w:rsidR="00C859DD" w:rsidRPr="007322E3">
        <w:rPr>
          <w:rFonts w:ascii="Times New Roman" w:hAnsi="Times New Roman" w:cs="Times New Roman"/>
          <w:sz w:val="28"/>
          <w:szCs w:val="28"/>
        </w:rPr>
        <w:t>принятого решения, обращайся за помощью</w:t>
      </w:r>
      <w:r w:rsidR="0081747A" w:rsidRPr="007322E3">
        <w:rPr>
          <w:rFonts w:ascii="Times New Roman" w:hAnsi="Times New Roman" w:cs="Times New Roman"/>
          <w:sz w:val="28"/>
          <w:szCs w:val="28"/>
        </w:rPr>
        <w:t>.</w:t>
      </w:r>
    </w:p>
    <w:p w:rsidR="00C859DD" w:rsidRPr="00243F38" w:rsidRDefault="0081747A" w:rsidP="00243F38">
      <w:pPr>
        <w:spacing w:after="0"/>
        <w:ind w:firstLine="709"/>
        <w:jc w:val="both"/>
        <w:rPr>
          <w:rFonts w:ascii="Times New Roman" w:hAnsi="Times New Roman" w:cs="Times New Roman"/>
          <w:b/>
          <w:sz w:val="28"/>
          <w:szCs w:val="28"/>
        </w:rPr>
      </w:pPr>
      <w:r w:rsidRPr="00243F38">
        <w:rPr>
          <w:rFonts w:ascii="Times New Roman" w:hAnsi="Times New Roman" w:cs="Times New Roman"/>
          <w:b/>
          <w:sz w:val="28"/>
          <w:szCs w:val="28"/>
        </w:rPr>
        <w:t>3.</w:t>
      </w:r>
      <w:r w:rsidR="00C859DD" w:rsidRPr="00243F38">
        <w:rPr>
          <w:rFonts w:ascii="Times New Roman" w:hAnsi="Times New Roman" w:cs="Times New Roman"/>
          <w:b/>
          <w:sz w:val="28"/>
          <w:szCs w:val="28"/>
        </w:rPr>
        <w:t xml:space="preserve">Заключительный этап </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1. Награждение победителей (в том случае, если организаторами было принято решение начислять балы за успешное прохождение станции).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оллективное исполнение </w:t>
      </w:r>
      <w:proofErr w:type="spellStart"/>
      <w:r w:rsidRPr="007322E3">
        <w:rPr>
          <w:rFonts w:ascii="Times New Roman" w:hAnsi="Times New Roman" w:cs="Times New Roman"/>
          <w:sz w:val="28"/>
          <w:szCs w:val="28"/>
        </w:rPr>
        <w:t>флешмоба</w:t>
      </w:r>
      <w:proofErr w:type="spellEnd"/>
      <w:r w:rsidRPr="007322E3">
        <w:rPr>
          <w:rFonts w:ascii="Times New Roman" w:hAnsi="Times New Roman" w:cs="Times New Roman"/>
          <w:sz w:val="28"/>
          <w:szCs w:val="28"/>
        </w:rPr>
        <w:t xml:space="preserve"> «Кто, если не мы?!» </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2. Защит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проектов </w:t>
      </w:r>
      <w:proofErr w:type="spellStart"/>
      <w:r w:rsidRPr="007322E3">
        <w:rPr>
          <w:rFonts w:ascii="Times New Roman" w:hAnsi="Times New Roman" w:cs="Times New Roman"/>
          <w:sz w:val="28"/>
          <w:szCs w:val="28"/>
        </w:rPr>
        <w:t>паблик#СделайПравильныйВыбор</w:t>
      </w:r>
      <w:proofErr w:type="spellEnd"/>
      <w:r w:rsidRPr="007322E3">
        <w:rPr>
          <w:rFonts w:ascii="Times New Roman" w:hAnsi="Times New Roman" w:cs="Times New Roman"/>
          <w:sz w:val="28"/>
          <w:szCs w:val="28"/>
        </w:rPr>
        <w:t xml:space="preserve">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Если в игре принимали участие представители классов/групп, то они выступают в роли спикеров, на подготовительном этапе СПТ оказывают помощь классным руководителям/кураторам групп в проведении тематических классных часов, акци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ов) Ребята представляю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ы (принцип «равный равному»), проводят разъяснительную работу по вопросам проведения СПТ в образовательной организации, раскрывают актуальность и значимость данного мероприятия. Организовывают проведение акци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Кто, если не мы?!»), тиражируют </w:t>
      </w:r>
      <w:proofErr w:type="spellStart"/>
      <w:r w:rsidRPr="007322E3">
        <w:rPr>
          <w:rFonts w:ascii="Times New Roman" w:hAnsi="Times New Roman" w:cs="Times New Roman"/>
          <w:sz w:val="28"/>
          <w:szCs w:val="28"/>
        </w:rPr>
        <w:t>флаеры</w:t>
      </w:r>
      <w:proofErr w:type="spellEnd"/>
      <w:r w:rsidRPr="007322E3">
        <w:rPr>
          <w:rFonts w:ascii="Times New Roman" w:hAnsi="Times New Roman" w:cs="Times New Roman"/>
          <w:sz w:val="28"/>
          <w:szCs w:val="28"/>
        </w:rPr>
        <w:t xml:space="preserve"> с логотипом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информационные листовки, памятки.</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3.</w:t>
      </w:r>
      <w:r w:rsidR="00243F38">
        <w:rPr>
          <w:rFonts w:ascii="Times New Roman" w:hAnsi="Times New Roman" w:cs="Times New Roman"/>
          <w:sz w:val="28"/>
          <w:szCs w:val="28"/>
        </w:rPr>
        <w:t>3</w:t>
      </w:r>
      <w:r w:rsidRPr="007322E3">
        <w:rPr>
          <w:rFonts w:ascii="Times New Roman" w:hAnsi="Times New Roman" w:cs="Times New Roman"/>
          <w:sz w:val="28"/>
          <w:szCs w:val="28"/>
        </w:rPr>
        <w:t>. Рефлексия.</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ефлексия учит наблюдать за собой, фиксировать свои мысли, которые возникли во время игры. Существует множество способ проведения блоков </w:t>
      </w:r>
      <w:r w:rsidRPr="007322E3">
        <w:rPr>
          <w:rFonts w:ascii="Times New Roman" w:hAnsi="Times New Roman" w:cs="Times New Roman"/>
          <w:sz w:val="28"/>
          <w:szCs w:val="28"/>
        </w:rPr>
        <w:lastRenderedPageBreak/>
        <w:t xml:space="preserve">рефлексии (наглядный метод, экспресс-метод). Ниже предложен вариант рефлексии при помощи вопросов.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Что показалось особенно интересным?</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Какие чувства испытываете?</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Узнали вы что-то новое? Что именно?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Какая информация была уже знакома?</w:t>
      </w:r>
    </w:p>
    <w:p w:rsidR="00C859DD"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Вы чему-то научились сегодня? Чему?  </w:t>
      </w:r>
    </w:p>
    <w:p w:rsidR="00693B50" w:rsidRDefault="00693B50" w:rsidP="00B63178">
      <w:pPr>
        <w:spacing w:after="0"/>
        <w:jc w:val="both"/>
        <w:rPr>
          <w:rFonts w:ascii="Times New Roman" w:hAnsi="Times New Roman" w:cs="Times New Roman"/>
          <w:sz w:val="28"/>
          <w:szCs w:val="28"/>
        </w:rPr>
      </w:pPr>
    </w:p>
    <w:p w:rsidR="005442D5" w:rsidRPr="007322E3" w:rsidRDefault="005442D5" w:rsidP="00B63178">
      <w:pPr>
        <w:spacing w:after="0"/>
        <w:jc w:val="both"/>
        <w:rPr>
          <w:rFonts w:ascii="Times New Roman" w:hAnsi="Times New Roman" w:cs="Times New Roman"/>
          <w:sz w:val="28"/>
          <w:szCs w:val="28"/>
        </w:rPr>
      </w:pPr>
    </w:p>
    <w:p w:rsidR="0081747A" w:rsidRPr="007322E3" w:rsidRDefault="00243F38" w:rsidP="00243F3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6. </w:t>
      </w:r>
      <w:r w:rsidR="0081747A" w:rsidRPr="007322E3">
        <w:rPr>
          <w:rFonts w:ascii="Times New Roman" w:hAnsi="Times New Roman" w:cs="Times New Roman"/>
          <w:b/>
          <w:sz w:val="28"/>
          <w:szCs w:val="28"/>
        </w:rPr>
        <w:t>Используемая литература:</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Воспитательные потенциал семьи и социализация детей // Педагогика.1999. №4. </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2. Книга для родителей «Ваш ребенок начал употреблять наркотики: что делать?» Центр профилактики, реабилитации и коррекции, г. Иркутск, 2016. 3. Школа без наркотиков. Книга для педагогов и родителей. Под научной редакцией Л.М. </w:t>
      </w:r>
      <w:proofErr w:type="spellStart"/>
      <w:r w:rsidRPr="007322E3">
        <w:rPr>
          <w:rFonts w:ascii="Times New Roman" w:hAnsi="Times New Roman" w:cs="Times New Roman"/>
          <w:sz w:val="28"/>
          <w:szCs w:val="28"/>
        </w:rPr>
        <w:t>Шипицыной</w:t>
      </w:r>
      <w:proofErr w:type="spellEnd"/>
      <w:r w:rsidRPr="007322E3">
        <w:rPr>
          <w:rFonts w:ascii="Times New Roman" w:hAnsi="Times New Roman" w:cs="Times New Roman"/>
          <w:sz w:val="28"/>
          <w:szCs w:val="28"/>
        </w:rPr>
        <w:t xml:space="preserve"> и </w:t>
      </w:r>
      <w:proofErr w:type="spellStart"/>
      <w:r w:rsidRPr="007322E3">
        <w:rPr>
          <w:rFonts w:ascii="Times New Roman" w:hAnsi="Times New Roman" w:cs="Times New Roman"/>
          <w:sz w:val="28"/>
          <w:szCs w:val="28"/>
        </w:rPr>
        <w:t>Е.И.Казаковой</w:t>
      </w:r>
      <w:proofErr w:type="spellEnd"/>
      <w:r w:rsidRPr="007322E3">
        <w:rPr>
          <w:rFonts w:ascii="Times New Roman" w:hAnsi="Times New Roman" w:cs="Times New Roman"/>
          <w:sz w:val="28"/>
          <w:szCs w:val="28"/>
        </w:rPr>
        <w:t xml:space="preserve">, 2012г. </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 Методическое пособие по формированию навыков здорового образа жизни у подростков «Все, что тебя касается», Фонд «Здоровье и развитие», 2012г. </w:t>
      </w:r>
    </w:p>
    <w:p w:rsidR="0081747A" w:rsidRPr="007322E3" w:rsidRDefault="0081747A" w:rsidP="00243F38">
      <w:pPr>
        <w:spacing w:after="0"/>
        <w:ind w:firstLine="709"/>
        <w:jc w:val="both"/>
        <w:rPr>
          <w:rFonts w:ascii="Times New Roman" w:hAnsi="Times New Roman" w:cs="Times New Roman"/>
          <w:sz w:val="28"/>
          <w:szCs w:val="28"/>
        </w:rPr>
      </w:pP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Электронные ресурсы: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http://fcprc.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 </w:t>
      </w:r>
      <w:r w:rsidR="00243F38" w:rsidRPr="00243F38">
        <w:rPr>
          <w:rFonts w:ascii="Times New Roman" w:hAnsi="Times New Roman" w:cs="Times New Roman"/>
          <w:sz w:val="28"/>
          <w:szCs w:val="28"/>
        </w:rPr>
        <w:t>http://открытыйурок.рф/</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http://arnar.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 </w:t>
      </w:r>
      <w:r w:rsidR="00243F38" w:rsidRPr="00243F38">
        <w:rPr>
          <w:rFonts w:ascii="Times New Roman" w:hAnsi="Times New Roman" w:cs="Times New Roman"/>
          <w:sz w:val="28"/>
          <w:szCs w:val="28"/>
        </w:rPr>
        <w:t>https://nsportal.ru/</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5. </w:t>
      </w:r>
      <w:r w:rsidR="00243F38" w:rsidRPr="00243F38">
        <w:rPr>
          <w:rFonts w:ascii="Times New Roman" w:hAnsi="Times New Roman" w:cs="Times New Roman"/>
          <w:sz w:val="28"/>
          <w:szCs w:val="28"/>
        </w:rPr>
        <w:t>http://детям.президент.рф/</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6. https://podrostok.edu.yar.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w:t>
      </w:r>
      <w:r w:rsidR="00243F38" w:rsidRPr="00243F38">
        <w:rPr>
          <w:rFonts w:ascii="Times New Roman" w:hAnsi="Times New Roman" w:cs="Times New Roman"/>
          <w:sz w:val="28"/>
          <w:szCs w:val="28"/>
        </w:rPr>
        <w:t>http://deti.gov.ru/</w:t>
      </w:r>
      <w:r w:rsidRPr="007322E3">
        <w:rPr>
          <w:rFonts w:ascii="Times New Roman" w:hAnsi="Times New Roman" w:cs="Times New Roman"/>
          <w:sz w:val="28"/>
          <w:szCs w:val="28"/>
        </w:rPr>
        <w:t xml:space="preserve">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9. https://yandex.ru/images/ </w:t>
      </w:r>
    </w:p>
    <w:p w:rsidR="00C859DD" w:rsidRPr="007322E3" w:rsidRDefault="00C859DD" w:rsidP="00B63178">
      <w:pPr>
        <w:spacing w:after="0"/>
        <w:jc w:val="both"/>
        <w:rPr>
          <w:rFonts w:ascii="Times New Roman" w:hAnsi="Times New Roman" w:cs="Times New Roman"/>
          <w:sz w:val="28"/>
          <w:szCs w:val="28"/>
        </w:rPr>
      </w:pPr>
    </w:p>
    <w:sectPr w:rsidR="00C859DD" w:rsidRPr="007322E3" w:rsidSect="00A36B50">
      <w:footerReference w:type="default" r:id="rId8"/>
      <w:pgSz w:w="11906" w:h="16838"/>
      <w:pgMar w:top="720" w:right="720" w:bottom="72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3A" w:rsidRDefault="003D433A" w:rsidP="00CD4BFA">
      <w:pPr>
        <w:spacing w:after="0" w:line="240" w:lineRule="auto"/>
      </w:pPr>
      <w:r>
        <w:separator/>
      </w:r>
    </w:p>
  </w:endnote>
  <w:endnote w:type="continuationSeparator" w:id="0">
    <w:p w:rsidR="003D433A" w:rsidRDefault="003D433A" w:rsidP="00C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23398"/>
      <w:docPartObj>
        <w:docPartGallery w:val="Page Numbers (Bottom of Page)"/>
        <w:docPartUnique/>
      </w:docPartObj>
    </w:sdtPr>
    <w:sdtEndPr/>
    <w:sdtContent>
      <w:p w:rsidR="00917578" w:rsidRDefault="00917578">
        <w:pPr>
          <w:pStyle w:val="a8"/>
          <w:jc w:val="center"/>
        </w:pPr>
        <w:r>
          <w:fldChar w:fldCharType="begin"/>
        </w:r>
        <w:r>
          <w:instrText>PAGE   \* MERGEFORMAT</w:instrText>
        </w:r>
        <w:r>
          <w:fldChar w:fldCharType="separate"/>
        </w:r>
        <w:r w:rsidR="007D4D98">
          <w:rPr>
            <w:noProof/>
          </w:rPr>
          <w:t>21</w:t>
        </w:r>
        <w:r>
          <w:rPr>
            <w:noProof/>
          </w:rPr>
          <w:fldChar w:fldCharType="end"/>
        </w:r>
      </w:p>
    </w:sdtContent>
  </w:sdt>
  <w:p w:rsidR="00917578" w:rsidRDefault="009175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3A" w:rsidRDefault="003D433A" w:rsidP="00CD4BFA">
      <w:pPr>
        <w:spacing w:after="0" w:line="240" w:lineRule="auto"/>
      </w:pPr>
      <w:r>
        <w:separator/>
      </w:r>
    </w:p>
  </w:footnote>
  <w:footnote w:type="continuationSeparator" w:id="0">
    <w:p w:rsidR="003D433A" w:rsidRDefault="003D433A" w:rsidP="00CD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0CC"/>
    <w:multiLevelType w:val="hybridMultilevel"/>
    <w:tmpl w:val="1E6C8F9C"/>
    <w:lvl w:ilvl="0" w:tplc="2108728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E1A1CB8"/>
    <w:multiLevelType w:val="hybridMultilevel"/>
    <w:tmpl w:val="5A7E31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00494"/>
    <w:multiLevelType w:val="multilevel"/>
    <w:tmpl w:val="ADB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5E90"/>
    <w:multiLevelType w:val="hybridMultilevel"/>
    <w:tmpl w:val="F69ED3C6"/>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85E7A"/>
    <w:multiLevelType w:val="hybridMultilevel"/>
    <w:tmpl w:val="73447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2A5050"/>
    <w:multiLevelType w:val="hybridMultilevel"/>
    <w:tmpl w:val="CA9EA92E"/>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41B03"/>
    <w:multiLevelType w:val="hybridMultilevel"/>
    <w:tmpl w:val="4D7C0EB2"/>
    <w:lvl w:ilvl="0" w:tplc="04EAD95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472C2526"/>
    <w:multiLevelType w:val="multilevel"/>
    <w:tmpl w:val="B556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D1C4F"/>
    <w:multiLevelType w:val="hybridMultilevel"/>
    <w:tmpl w:val="C1FA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6F6DCA"/>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93955"/>
    <w:multiLevelType w:val="hybridMultilevel"/>
    <w:tmpl w:val="45EE2D34"/>
    <w:lvl w:ilvl="0" w:tplc="21087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D15775"/>
    <w:multiLevelType w:val="hybridMultilevel"/>
    <w:tmpl w:val="BB041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561168"/>
    <w:multiLevelType w:val="hybridMultilevel"/>
    <w:tmpl w:val="6A7232E2"/>
    <w:lvl w:ilvl="0" w:tplc="662065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D043FD"/>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824DB5"/>
    <w:multiLevelType w:val="hybridMultilevel"/>
    <w:tmpl w:val="29FC182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84A0728"/>
    <w:multiLevelType w:val="hybridMultilevel"/>
    <w:tmpl w:val="206A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6D019D"/>
    <w:multiLevelType w:val="hybridMultilevel"/>
    <w:tmpl w:val="60C6048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EA0B94"/>
    <w:multiLevelType w:val="hybridMultilevel"/>
    <w:tmpl w:val="B6289856"/>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615014"/>
    <w:multiLevelType w:val="hybridMultilevel"/>
    <w:tmpl w:val="C65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E74B1D"/>
    <w:multiLevelType w:val="hybridMultilevel"/>
    <w:tmpl w:val="9452BA7E"/>
    <w:lvl w:ilvl="0" w:tplc="7EECA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80DDD"/>
    <w:multiLevelType w:val="hybridMultilevel"/>
    <w:tmpl w:val="E342F4C0"/>
    <w:lvl w:ilvl="0" w:tplc="2A86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1"/>
  </w:num>
  <w:num w:numId="4">
    <w:abstractNumId w:val="20"/>
  </w:num>
  <w:num w:numId="5">
    <w:abstractNumId w:val="6"/>
  </w:num>
  <w:num w:numId="6">
    <w:abstractNumId w:val="5"/>
  </w:num>
  <w:num w:numId="7">
    <w:abstractNumId w:val="3"/>
  </w:num>
  <w:num w:numId="8">
    <w:abstractNumId w:val="13"/>
  </w:num>
  <w:num w:numId="9">
    <w:abstractNumId w:val="0"/>
  </w:num>
  <w:num w:numId="10">
    <w:abstractNumId w:val="16"/>
  </w:num>
  <w:num w:numId="11">
    <w:abstractNumId w:val="19"/>
  </w:num>
  <w:num w:numId="12">
    <w:abstractNumId w:val="4"/>
  </w:num>
  <w:num w:numId="13">
    <w:abstractNumId w:val="8"/>
  </w:num>
  <w:num w:numId="14">
    <w:abstractNumId w:val="17"/>
  </w:num>
  <w:num w:numId="15">
    <w:abstractNumId w:val="18"/>
  </w:num>
  <w:num w:numId="16">
    <w:abstractNumId w:val="11"/>
  </w:num>
  <w:num w:numId="17">
    <w:abstractNumId w:val="15"/>
  </w:num>
  <w:num w:numId="18">
    <w:abstractNumId w:val="14"/>
  </w:num>
  <w:num w:numId="19">
    <w:abstractNumId w:val="1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0"/>
    <w:rsid w:val="0000065C"/>
    <w:rsid w:val="00000C97"/>
    <w:rsid w:val="00000E99"/>
    <w:rsid w:val="0000122A"/>
    <w:rsid w:val="00001391"/>
    <w:rsid w:val="000014D7"/>
    <w:rsid w:val="00001709"/>
    <w:rsid w:val="0000171E"/>
    <w:rsid w:val="00001815"/>
    <w:rsid w:val="000019DE"/>
    <w:rsid w:val="00001DC3"/>
    <w:rsid w:val="00001F90"/>
    <w:rsid w:val="0000231C"/>
    <w:rsid w:val="0000234B"/>
    <w:rsid w:val="0000269E"/>
    <w:rsid w:val="0000280F"/>
    <w:rsid w:val="00002C08"/>
    <w:rsid w:val="00003488"/>
    <w:rsid w:val="000040E0"/>
    <w:rsid w:val="00004564"/>
    <w:rsid w:val="0000457C"/>
    <w:rsid w:val="00004581"/>
    <w:rsid w:val="00004655"/>
    <w:rsid w:val="00004820"/>
    <w:rsid w:val="00004E51"/>
    <w:rsid w:val="00004F7F"/>
    <w:rsid w:val="00005022"/>
    <w:rsid w:val="00005355"/>
    <w:rsid w:val="00005976"/>
    <w:rsid w:val="000073EC"/>
    <w:rsid w:val="000078E8"/>
    <w:rsid w:val="00007C4C"/>
    <w:rsid w:val="00007D2F"/>
    <w:rsid w:val="00007EC7"/>
    <w:rsid w:val="00010E2C"/>
    <w:rsid w:val="000114A6"/>
    <w:rsid w:val="00011B23"/>
    <w:rsid w:val="0001209C"/>
    <w:rsid w:val="0001215F"/>
    <w:rsid w:val="00012547"/>
    <w:rsid w:val="00012CB4"/>
    <w:rsid w:val="00012F52"/>
    <w:rsid w:val="00012F9E"/>
    <w:rsid w:val="00013AF3"/>
    <w:rsid w:val="00013FF5"/>
    <w:rsid w:val="0001434C"/>
    <w:rsid w:val="00014617"/>
    <w:rsid w:val="0001477C"/>
    <w:rsid w:val="0001492D"/>
    <w:rsid w:val="00014B0D"/>
    <w:rsid w:val="00015059"/>
    <w:rsid w:val="0001573C"/>
    <w:rsid w:val="00016086"/>
    <w:rsid w:val="000161B6"/>
    <w:rsid w:val="00016999"/>
    <w:rsid w:val="00016D11"/>
    <w:rsid w:val="00017725"/>
    <w:rsid w:val="00017C74"/>
    <w:rsid w:val="00017C8A"/>
    <w:rsid w:val="0002085B"/>
    <w:rsid w:val="00020CB4"/>
    <w:rsid w:val="00021BB7"/>
    <w:rsid w:val="000221E1"/>
    <w:rsid w:val="0002231F"/>
    <w:rsid w:val="00022554"/>
    <w:rsid w:val="00022C4A"/>
    <w:rsid w:val="00022D29"/>
    <w:rsid w:val="00023076"/>
    <w:rsid w:val="00023C1D"/>
    <w:rsid w:val="000246D1"/>
    <w:rsid w:val="00024EFD"/>
    <w:rsid w:val="00024FA8"/>
    <w:rsid w:val="0002576A"/>
    <w:rsid w:val="000257BD"/>
    <w:rsid w:val="00025884"/>
    <w:rsid w:val="000259C8"/>
    <w:rsid w:val="00025EE2"/>
    <w:rsid w:val="00026257"/>
    <w:rsid w:val="0002627C"/>
    <w:rsid w:val="000262A3"/>
    <w:rsid w:val="000266F9"/>
    <w:rsid w:val="00026ADF"/>
    <w:rsid w:val="00026F3B"/>
    <w:rsid w:val="0002710B"/>
    <w:rsid w:val="000272EC"/>
    <w:rsid w:val="00027714"/>
    <w:rsid w:val="0002773E"/>
    <w:rsid w:val="000277C1"/>
    <w:rsid w:val="00027825"/>
    <w:rsid w:val="000311E9"/>
    <w:rsid w:val="000311F0"/>
    <w:rsid w:val="000317B8"/>
    <w:rsid w:val="000319D9"/>
    <w:rsid w:val="00031BC4"/>
    <w:rsid w:val="00031FF9"/>
    <w:rsid w:val="0003217F"/>
    <w:rsid w:val="00032403"/>
    <w:rsid w:val="00032F4B"/>
    <w:rsid w:val="00033024"/>
    <w:rsid w:val="000332FE"/>
    <w:rsid w:val="00033441"/>
    <w:rsid w:val="00033B6D"/>
    <w:rsid w:val="0003411D"/>
    <w:rsid w:val="00034365"/>
    <w:rsid w:val="00034476"/>
    <w:rsid w:val="0003498F"/>
    <w:rsid w:val="00034B34"/>
    <w:rsid w:val="00034FA2"/>
    <w:rsid w:val="0003518D"/>
    <w:rsid w:val="00035356"/>
    <w:rsid w:val="0003540F"/>
    <w:rsid w:val="000358D5"/>
    <w:rsid w:val="00035CB7"/>
    <w:rsid w:val="00035DC5"/>
    <w:rsid w:val="00035ED4"/>
    <w:rsid w:val="00036189"/>
    <w:rsid w:val="00036518"/>
    <w:rsid w:val="00037DB6"/>
    <w:rsid w:val="000403AA"/>
    <w:rsid w:val="000403F8"/>
    <w:rsid w:val="00040637"/>
    <w:rsid w:val="00041176"/>
    <w:rsid w:val="00041541"/>
    <w:rsid w:val="00041BA9"/>
    <w:rsid w:val="00041D58"/>
    <w:rsid w:val="00041D5E"/>
    <w:rsid w:val="00041FDB"/>
    <w:rsid w:val="00042059"/>
    <w:rsid w:val="00042502"/>
    <w:rsid w:val="00042635"/>
    <w:rsid w:val="00043252"/>
    <w:rsid w:val="00043803"/>
    <w:rsid w:val="000439E6"/>
    <w:rsid w:val="00043A67"/>
    <w:rsid w:val="00044496"/>
    <w:rsid w:val="00044528"/>
    <w:rsid w:val="000445F6"/>
    <w:rsid w:val="00044FB5"/>
    <w:rsid w:val="00045106"/>
    <w:rsid w:val="000456A7"/>
    <w:rsid w:val="00045AA7"/>
    <w:rsid w:val="000467B0"/>
    <w:rsid w:val="000468E9"/>
    <w:rsid w:val="00047087"/>
    <w:rsid w:val="00047606"/>
    <w:rsid w:val="000477CA"/>
    <w:rsid w:val="00047BC4"/>
    <w:rsid w:val="00047DB7"/>
    <w:rsid w:val="00047EF6"/>
    <w:rsid w:val="00050440"/>
    <w:rsid w:val="00050880"/>
    <w:rsid w:val="0005171B"/>
    <w:rsid w:val="0005185D"/>
    <w:rsid w:val="00051B4F"/>
    <w:rsid w:val="0005287B"/>
    <w:rsid w:val="000529C2"/>
    <w:rsid w:val="00052AFC"/>
    <w:rsid w:val="00052EF3"/>
    <w:rsid w:val="0005334A"/>
    <w:rsid w:val="00053796"/>
    <w:rsid w:val="00053B9F"/>
    <w:rsid w:val="000548AA"/>
    <w:rsid w:val="00054B27"/>
    <w:rsid w:val="00054E13"/>
    <w:rsid w:val="000550B0"/>
    <w:rsid w:val="00055698"/>
    <w:rsid w:val="00056F61"/>
    <w:rsid w:val="00057FF6"/>
    <w:rsid w:val="0006004A"/>
    <w:rsid w:val="0006050A"/>
    <w:rsid w:val="0006055B"/>
    <w:rsid w:val="0006070B"/>
    <w:rsid w:val="00060927"/>
    <w:rsid w:val="00060EA3"/>
    <w:rsid w:val="00061067"/>
    <w:rsid w:val="000610F3"/>
    <w:rsid w:val="00061311"/>
    <w:rsid w:val="00061597"/>
    <w:rsid w:val="000617FE"/>
    <w:rsid w:val="00061FF6"/>
    <w:rsid w:val="0006228F"/>
    <w:rsid w:val="00062C36"/>
    <w:rsid w:val="00062FD8"/>
    <w:rsid w:val="000632F0"/>
    <w:rsid w:val="00064270"/>
    <w:rsid w:val="00064518"/>
    <w:rsid w:val="00064751"/>
    <w:rsid w:val="00064BDC"/>
    <w:rsid w:val="000657E8"/>
    <w:rsid w:val="00065E60"/>
    <w:rsid w:val="00065EE2"/>
    <w:rsid w:val="0006629C"/>
    <w:rsid w:val="000667AE"/>
    <w:rsid w:val="00066C15"/>
    <w:rsid w:val="0006764F"/>
    <w:rsid w:val="00067B63"/>
    <w:rsid w:val="00067FC7"/>
    <w:rsid w:val="000707A1"/>
    <w:rsid w:val="00070A99"/>
    <w:rsid w:val="00070B09"/>
    <w:rsid w:val="00070BBD"/>
    <w:rsid w:val="00070C92"/>
    <w:rsid w:val="0007145A"/>
    <w:rsid w:val="00071510"/>
    <w:rsid w:val="000718D7"/>
    <w:rsid w:val="00071ADC"/>
    <w:rsid w:val="00071C50"/>
    <w:rsid w:val="00071CBF"/>
    <w:rsid w:val="0007215C"/>
    <w:rsid w:val="000729BC"/>
    <w:rsid w:val="00072CD4"/>
    <w:rsid w:val="0007358A"/>
    <w:rsid w:val="00073EB4"/>
    <w:rsid w:val="0007427E"/>
    <w:rsid w:val="00074967"/>
    <w:rsid w:val="00074B63"/>
    <w:rsid w:val="00074CB9"/>
    <w:rsid w:val="00074E0C"/>
    <w:rsid w:val="00074E22"/>
    <w:rsid w:val="00074F68"/>
    <w:rsid w:val="00074F6B"/>
    <w:rsid w:val="00075640"/>
    <w:rsid w:val="000757BC"/>
    <w:rsid w:val="00075E04"/>
    <w:rsid w:val="00075FCF"/>
    <w:rsid w:val="0007609F"/>
    <w:rsid w:val="00076225"/>
    <w:rsid w:val="00076402"/>
    <w:rsid w:val="00076D70"/>
    <w:rsid w:val="00076E31"/>
    <w:rsid w:val="000770E0"/>
    <w:rsid w:val="000771F5"/>
    <w:rsid w:val="000775B4"/>
    <w:rsid w:val="000776DF"/>
    <w:rsid w:val="0008003D"/>
    <w:rsid w:val="00080153"/>
    <w:rsid w:val="000806D8"/>
    <w:rsid w:val="00080A04"/>
    <w:rsid w:val="000810A5"/>
    <w:rsid w:val="00081A3E"/>
    <w:rsid w:val="00081B0C"/>
    <w:rsid w:val="00081B0F"/>
    <w:rsid w:val="00082E3A"/>
    <w:rsid w:val="000830E2"/>
    <w:rsid w:val="0008388D"/>
    <w:rsid w:val="00083ADB"/>
    <w:rsid w:val="00083DC0"/>
    <w:rsid w:val="00083F29"/>
    <w:rsid w:val="000844BA"/>
    <w:rsid w:val="00084E82"/>
    <w:rsid w:val="00085532"/>
    <w:rsid w:val="00085631"/>
    <w:rsid w:val="00085724"/>
    <w:rsid w:val="00085C04"/>
    <w:rsid w:val="00085CDA"/>
    <w:rsid w:val="00085D47"/>
    <w:rsid w:val="00086FDE"/>
    <w:rsid w:val="000875BD"/>
    <w:rsid w:val="00090344"/>
    <w:rsid w:val="000909FC"/>
    <w:rsid w:val="00090B9A"/>
    <w:rsid w:val="00090D71"/>
    <w:rsid w:val="000910DE"/>
    <w:rsid w:val="00091360"/>
    <w:rsid w:val="0009183B"/>
    <w:rsid w:val="00091F4D"/>
    <w:rsid w:val="000920C0"/>
    <w:rsid w:val="00092590"/>
    <w:rsid w:val="00092A4C"/>
    <w:rsid w:val="00092E98"/>
    <w:rsid w:val="00092F48"/>
    <w:rsid w:val="000931F6"/>
    <w:rsid w:val="00093704"/>
    <w:rsid w:val="00093815"/>
    <w:rsid w:val="00094224"/>
    <w:rsid w:val="00094735"/>
    <w:rsid w:val="0009492B"/>
    <w:rsid w:val="00094B42"/>
    <w:rsid w:val="00094CE2"/>
    <w:rsid w:val="00094DEB"/>
    <w:rsid w:val="00095317"/>
    <w:rsid w:val="0009540A"/>
    <w:rsid w:val="000959A7"/>
    <w:rsid w:val="000964EB"/>
    <w:rsid w:val="000970EA"/>
    <w:rsid w:val="000974B0"/>
    <w:rsid w:val="00097D3D"/>
    <w:rsid w:val="000A00BC"/>
    <w:rsid w:val="000A00CA"/>
    <w:rsid w:val="000A0FAE"/>
    <w:rsid w:val="000A142F"/>
    <w:rsid w:val="000A17C9"/>
    <w:rsid w:val="000A20CB"/>
    <w:rsid w:val="000A21D8"/>
    <w:rsid w:val="000A279F"/>
    <w:rsid w:val="000A2C36"/>
    <w:rsid w:val="000A2C6A"/>
    <w:rsid w:val="000A2F1E"/>
    <w:rsid w:val="000A2FC7"/>
    <w:rsid w:val="000A30FC"/>
    <w:rsid w:val="000A320B"/>
    <w:rsid w:val="000A32B5"/>
    <w:rsid w:val="000A3331"/>
    <w:rsid w:val="000A35C4"/>
    <w:rsid w:val="000A4105"/>
    <w:rsid w:val="000A43A6"/>
    <w:rsid w:val="000A4419"/>
    <w:rsid w:val="000A458B"/>
    <w:rsid w:val="000A4E6E"/>
    <w:rsid w:val="000A53A6"/>
    <w:rsid w:val="000A5C41"/>
    <w:rsid w:val="000A6176"/>
    <w:rsid w:val="000A68D5"/>
    <w:rsid w:val="000A6AEA"/>
    <w:rsid w:val="000A6C7F"/>
    <w:rsid w:val="000A70A8"/>
    <w:rsid w:val="000A712C"/>
    <w:rsid w:val="000A73ED"/>
    <w:rsid w:val="000A74C9"/>
    <w:rsid w:val="000A7AC8"/>
    <w:rsid w:val="000B00A8"/>
    <w:rsid w:val="000B0135"/>
    <w:rsid w:val="000B0A04"/>
    <w:rsid w:val="000B0AAD"/>
    <w:rsid w:val="000B0EF6"/>
    <w:rsid w:val="000B110E"/>
    <w:rsid w:val="000B11AB"/>
    <w:rsid w:val="000B14D1"/>
    <w:rsid w:val="000B1990"/>
    <w:rsid w:val="000B19BF"/>
    <w:rsid w:val="000B21DF"/>
    <w:rsid w:val="000B222B"/>
    <w:rsid w:val="000B2526"/>
    <w:rsid w:val="000B2C04"/>
    <w:rsid w:val="000B2CDE"/>
    <w:rsid w:val="000B2E0A"/>
    <w:rsid w:val="000B3626"/>
    <w:rsid w:val="000B3C62"/>
    <w:rsid w:val="000B3E33"/>
    <w:rsid w:val="000B3FC5"/>
    <w:rsid w:val="000B41D0"/>
    <w:rsid w:val="000B4BD4"/>
    <w:rsid w:val="000B519B"/>
    <w:rsid w:val="000B5733"/>
    <w:rsid w:val="000B5AD4"/>
    <w:rsid w:val="000B5FD2"/>
    <w:rsid w:val="000B656C"/>
    <w:rsid w:val="000B72A7"/>
    <w:rsid w:val="000B75D7"/>
    <w:rsid w:val="000B7B86"/>
    <w:rsid w:val="000B7BE8"/>
    <w:rsid w:val="000C06C3"/>
    <w:rsid w:val="000C0A37"/>
    <w:rsid w:val="000C0B9C"/>
    <w:rsid w:val="000C15CC"/>
    <w:rsid w:val="000C1649"/>
    <w:rsid w:val="000C166F"/>
    <w:rsid w:val="000C180C"/>
    <w:rsid w:val="000C1842"/>
    <w:rsid w:val="000C1A28"/>
    <w:rsid w:val="000C24B6"/>
    <w:rsid w:val="000C252A"/>
    <w:rsid w:val="000C258B"/>
    <w:rsid w:val="000C2663"/>
    <w:rsid w:val="000C29E0"/>
    <w:rsid w:val="000C2A33"/>
    <w:rsid w:val="000C2C4A"/>
    <w:rsid w:val="000C3357"/>
    <w:rsid w:val="000C352D"/>
    <w:rsid w:val="000C3E52"/>
    <w:rsid w:val="000C400B"/>
    <w:rsid w:val="000C44DC"/>
    <w:rsid w:val="000C4C09"/>
    <w:rsid w:val="000C555E"/>
    <w:rsid w:val="000C5779"/>
    <w:rsid w:val="000C5881"/>
    <w:rsid w:val="000C68E2"/>
    <w:rsid w:val="000C7076"/>
    <w:rsid w:val="000C7620"/>
    <w:rsid w:val="000C7706"/>
    <w:rsid w:val="000C786C"/>
    <w:rsid w:val="000C7B3A"/>
    <w:rsid w:val="000D032E"/>
    <w:rsid w:val="000D034C"/>
    <w:rsid w:val="000D0BD5"/>
    <w:rsid w:val="000D1BFB"/>
    <w:rsid w:val="000D1EFD"/>
    <w:rsid w:val="000D203C"/>
    <w:rsid w:val="000D2390"/>
    <w:rsid w:val="000D23C5"/>
    <w:rsid w:val="000D35DA"/>
    <w:rsid w:val="000D362B"/>
    <w:rsid w:val="000D374C"/>
    <w:rsid w:val="000D3B41"/>
    <w:rsid w:val="000D4C60"/>
    <w:rsid w:val="000D4CD2"/>
    <w:rsid w:val="000D505A"/>
    <w:rsid w:val="000D5ED2"/>
    <w:rsid w:val="000D64CD"/>
    <w:rsid w:val="000D6CD5"/>
    <w:rsid w:val="000D6E38"/>
    <w:rsid w:val="000D735E"/>
    <w:rsid w:val="000D76EC"/>
    <w:rsid w:val="000D7E7C"/>
    <w:rsid w:val="000E0155"/>
    <w:rsid w:val="000E098E"/>
    <w:rsid w:val="000E0A97"/>
    <w:rsid w:val="000E0BE7"/>
    <w:rsid w:val="000E0DC2"/>
    <w:rsid w:val="000E1521"/>
    <w:rsid w:val="000E18EF"/>
    <w:rsid w:val="000E1B31"/>
    <w:rsid w:val="000E2116"/>
    <w:rsid w:val="000E2159"/>
    <w:rsid w:val="000E2246"/>
    <w:rsid w:val="000E2896"/>
    <w:rsid w:val="000E32C2"/>
    <w:rsid w:val="000E37E7"/>
    <w:rsid w:val="000E3A37"/>
    <w:rsid w:val="000E3E36"/>
    <w:rsid w:val="000E48B1"/>
    <w:rsid w:val="000E526A"/>
    <w:rsid w:val="000E52E1"/>
    <w:rsid w:val="000E5BDA"/>
    <w:rsid w:val="000E5EBA"/>
    <w:rsid w:val="000E60AD"/>
    <w:rsid w:val="000E62D4"/>
    <w:rsid w:val="000E63FB"/>
    <w:rsid w:val="000E65A2"/>
    <w:rsid w:val="000E693E"/>
    <w:rsid w:val="000E6F77"/>
    <w:rsid w:val="000E7142"/>
    <w:rsid w:val="000E7302"/>
    <w:rsid w:val="000E79B6"/>
    <w:rsid w:val="000F0053"/>
    <w:rsid w:val="000F03D2"/>
    <w:rsid w:val="000F0B3A"/>
    <w:rsid w:val="000F0D96"/>
    <w:rsid w:val="000F142D"/>
    <w:rsid w:val="000F165D"/>
    <w:rsid w:val="000F1BD3"/>
    <w:rsid w:val="000F2388"/>
    <w:rsid w:val="000F2514"/>
    <w:rsid w:val="000F2725"/>
    <w:rsid w:val="000F2B59"/>
    <w:rsid w:val="000F3961"/>
    <w:rsid w:val="000F3A79"/>
    <w:rsid w:val="000F3DFD"/>
    <w:rsid w:val="000F41E0"/>
    <w:rsid w:val="000F4371"/>
    <w:rsid w:val="000F43AC"/>
    <w:rsid w:val="000F4834"/>
    <w:rsid w:val="000F4CC7"/>
    <w:rsid w:val="000F551D"/>
    <w:rsid w:val="000F5A6D"/>
    <w:rsid w:val="000F6798"/>
    <w:rsid w:val="000F6AC5"/>
    <w:rsid w:val="000F6C23"/>
    <w:rsid w:val="000F6CF0"/>
    <w:rsid w:val="000F6D09"/>
    <w:rsid w:val="000F6DF7"/>
    <w:rsid w:val="000F7099"/>
    <w:rsid w:val="000F7479"/>
    <w:rsid w:val="000F7556"/>
    <w:rsid w:val="000F7AF0"/>
    <w:rsid w:val="00100076"/>
    <w:rsid w:val="001001E8"/>
    <w:rsid w:val="001002AC"/>
    <w:rsid w:val="001005DE"/>
    <w:rsid w:val="001005E0"/>
    <w:rsid w:val="00100DF6"/>
    <w:rsid w:val="00100F96"/>
    <w:rsid w:val="001012BD"/>
    <w:rsid w:val="00101572"/>
    <w:rsid w:val="00101A98"/>
    <w:rsid w:val="0010221B"/>
    <w:rsid w:val="00102671"/>
    <w:rsid w:val="001028A7"/>
    <w:rsid w:val="0010306D"/>
    <w:rsid w:val="0010345C"/>
    <w:rsid w:val="001036D3"/>
    <w:rsid w:val="00103A51"/>
    <w:rsid w:val="00103B4E"/>
    <w:rsid w:val="001042CA"/>
    <w:rsid w:val="0010435B"/>
    <w:rsid w:val="001047A2"/>
    <w:rsid w:val="00104B2F"/>
    <w:rsid w:val="00106075"/>
    <w:rsid w:val="00106272"/>
    <w:rsid w:val="001062B2"/>
    <w:rsid w:val="001067B9"/>
    <w:rsid w:val="0010689E"/>
    <w:rsid w:val="00106963"/>
    <w:rsid w:val="00106DF9"/>
    <w:rsid w:val="00106F81"/>
    <w:rsid w:val="00107369"/>
    <w:rsid w:val="00107501"/>
    <w:rsid w:val="00107513"/>
    <w:rsid w:val="00107B93"/>
    <w:rsid w:val="0011034B"/>
    <w:rsid w:val="00110386"/>
    <w:rsid w:val="00110854"/>
    <w:rsid w:val="00110FA9"/>
    <w:rsid w:val="0011188C"/>
    <w:rsid w:val="0011198A"/>
    <w:rsid w:val="00111D69"/>
    <w:rsid w:val="00112C64"/>
    <w:rsid w:val="00112CC3"/>
    <w:rsid w:val="00112EBF"/>
    <w:rsid w:val="0011339B"/>
    <w:rsid w:val="00113504"/>
    <w:rsid w:val="00113C81"/>
    <w:rsid w:val="00114A1C"/>
    <w:rsid w:val="00114A2A"/>
    <w:rsid w:val="00114E63"/>
    <w:rsid w:val="00115350"/>
    <w:rsid w:val="00115AB6"/>
    <w:rsid w:val="00115FC5"/>
    <w:rsid w:val="001169A9"/>
    <w:rsid w:val="00116DC3"/>
    <w:rsid w:val="001171B7"/>
    <w:rsid w:val="00117913"/>
    <w:rsid w:val="00117ADC"/>
    <w:rsid w:val="00117C18"/>
    <w:rsid w:val="00117F68"/>
    <w:rsid w:val="00120D33"/>
    <w:rsid w:val="00120F80"/>
    <w:rsid w:val="001219B6"/>
    <w:rsid w:val="00121A35"/>
    <w:rsid w:val="00121A42"/>
    <w:rsid w:val="001224F5"/>
    <w:rsid w:val="00122ED2"/>
    <w:rsid w:val="00123139"/>
    <w:rsid w:val="001231E0"/>
    <w:rsid w:val="0012364B"/>
    <w:rsid w:val="00123CF7"/>
    <w:rsid w:val="0012442E"/>
    <w:rsid w:val="00124B73"/>
    <w:rsid w:val="00124FAE"/>
    <w:rsid w:val="00125322"/>
    <w:rsid w:val="0012590D"/>
    <w:rsid w:val="00125E71"/>
    <w:rsid w:val="00126372"/>
    <w:rsid w:val="001264F5"/>
    <w:rsid w:val="00126519"/>
    <w:rsid w:val="00126A3C"/>
    <w:rsid w:val="00126CD2"/>
    <w:rsid w:val="00126FCB"/>
    <w:rsid w:val="001270EC"/>
    <w:rsid w:val="0012725A"/>
    <w:rsid w:val="00127791"/>
    <w:rsid w:val="00127FEF"/>
    <w:rsid w:val="0013050B"/>
    <w:rsid w:val="0013060E"/>
    <w:rsid w:val="001306BA"/>
    <w:rsid w:val="001312D3"/>
    <w:rsid w:val="001313BD"/>
    <w:rsid w:val="001313FC"/>
    <w:rsid w:val="001314ED"/>
    <w:rsid w:val="001317E8"/>
    <w:rsid w:val="0013187F"/>
    <w:rsid w:val="00131932"/>
    <w:rsid w:val="00132079"/>
    <w:rsid w:val="0013210E"/>
    <w:rsid w:val="00132745"/>
    <w:rsid w:val="00132B11"/>
    <w:rsid w:val="00132CE3"/>
    <w:rsid w:val="001346CE"/>
    <w:rsid w:val="001347A9"/>
    <w:rsid w:val="001347BC"/>
    <w:rsid w:val="0013485E"/>
    <w:rsid w:val="0013494D"/>
    <w:rsid w:val="00135930"/>
    <w:rsid w:val="00135C92"/>
    <w:rsid w:val="0013622C"/>
    <w:rsid w:val="001365CE"/>
    <w:rsid w:val="001372D1"/>
    <w:rsid w:val="00137371"/>
    <w:rsid w:val="001373DD"/>
    <w:rsid w:val="0013751F"/>
    <w:rsid w:val="00137E44"/>
    <w:rsid w:val="00137EBB"/>
    <w:rsid w:val="00137ED5"/>
    <w:rsid w:val="00140325"/>
    <w:rsid w:val="001409FE"/>
    <w:rsid w:val="001410BC"/>
    <w:rsid w:val="00141423"/>
    <w:rsid w:val="00142AE6"/>
    <w:rsid w:val="00142BFD"/>
    <w:rsid w:val="00142CAD"/>
    <w:rsid w:val="00142CFB"/>
    <w:rsid w:val="0014342B"/>
    <w:rsid w:val="00143C0B"/>
    <w:rsid w:val="00143DB6"/>
    <w:rsid w:val="00144D27"/>
    <w:rsid w:val="00144DD5"/>
    <w:rsid w:val="001462FF"/>
    <w:rsid w:val="00146B2B"/>
    <w:rsid w:val="0014721C"/>
    <w:rsid w:val="00147278"/>
    <w:rsid w:val="001472E4"/>
    <w:rsid w:val="00150151"/>
    <w:rsid w:val="001502FD"/>
    <w:rsid w:val="00150BDB"/>
    <w:rsid w:val="001510C0"/>
    <w:rsid w:val="0015150E"/>
    <w:rsid w:val="00151833"/>
    <w:rsid w:val="00151ADB"/>
    <w:rsid w:val="00151BAD"/>
    <w:rsid w:val="00151E07"/>
    <w:rsid w:val="00152032"/>
    <w:rsid w:val="0015225D"/>
    <w:rsid w:val="0015298D"/>
    <w:rsid w:val="00152BFD"/>
    <w:rsid w:val="00152D75"/>
    <w:rsid w:val="00152FB8"/>
    <w:rsid w:val="0015339D"/>
    <w:rsid w:val="0015396E"/>
    <w:rsid w:val="0015510C"/>
    <w:rsid w:val="00155749"/>
    <w:rsid w:val="001561B1"/>
    <w:rsid w:val="001563D8"/>
    <w:rsid w:val="00156C4B"/>
    <w:rsid w:val="00156E7E"/>
    <w:rsid w:val="00157340"/>
    <w:rsid w:val="00157707"/>
    <w:rsid w:val="00157B6B"/>
    <w:rsid w:val="00157C49"/>
    <w:rsid w:val="001603CC"/>
    <w:rsid w:val="0016059A"/>
    <w:rsid w:val="00160841"/>
    <w:rsid w:val="00160E35"/>
    <w:rsid w:val="001619EA"/>
    <w:rsid w:val="00161E49"/>
    <w:rsid w:val="00161EB8"/>
    <w:rsid w:val="00162B17"/>
    <w:rsid w:val="0016320A"/>
    <w:rsid w:val="001632B9"/>
    <w:rsid w:val="00164AAB"/>
    <w:rsid w:val="00164DE0"/>
    <w:rsid w:val="00165077"/>
    <w:rsid w:val="001650D6"/>
    <w:rsid w:val="00165496"/>
    <w:rsid w:val="00165789"/>
    <w:rsid w:val="00166054"/>
    <w:rsid w:val="001663B9"/>
    <w:rsid w:val="001668A0"/>
    <w:rsid w:val="00166CD2"/>
    <w:rsid w:val="00166F8E"/>
    <w:rsid w:val="00167663"/>
    <w:rsid w:val="00167B43"/>
    <w:rsid w:val="00170371"/>
    <w:rsid w:val="001704ED"/>
    <w:rsid w:val="0017078E"/>
    <w:rsid w:val="00170814"/>
    <w:rsid w:val="00170D47"/>
    <w:rsid w:val="00171047"/>
    <w:rsid w:val="001715F9"/>
    <w:rsid w:val="00171740"/>
    <w:rsid w:val="00171A99"/>
    <w:rsid w:val="00172178"/>
    <w:rsid w:val="0017355A"/>
    <w:rsid w:val="00173AFA"/>
    <w:rsid w:val="00173BC1"/>
    <w:rsid w:val="00173BC7"/>
    <w:rsid w:val="00173C4B"/>
    <w:rsid w:val="0017498F"/>
    <w:rsid w:val="00175114"/>
    <w:rsid w:val="001751BF"/>
    <w:rsid w:val="001753F1"/>
    <w:rsid w:val="001756E5"/>
    <w:rsid w:val="00175C78"/>
    <w:rsid w:val="00175F1B"/>
    <w:rsid w:val="0017601D"/>
    <w:rsid w:val="00176728"/>
    <w:rsid w:val="00176BE3"/>
    <w:rsid w:val="0017722D"/>
    <w:rsid w:val="00177387"/>
    <w:rsid w:val="00177876"/>
    <w:rsid w:val="00177BCF"/>
    <w:rsid w:val="00177BF2"/>
    <w:rsid w:val="00177E40"/>
    <w:rsid w:val="00180727"/>
    <w:rsid w:val="0018086D"/>
    <w:rsid w:val="00180A68"/>
    <w:rsid w:val="00180B5C"/>
    <w:rsid w:val="00181591"/>
    <w:rsid w:val="00181683"/>
    <w:rsid w:val="00181CCE"/>
    <w:rsid w:val="00181E4D"/>
    <w:rsid w:val="00181F4F"/>
    <w:rsid w:val="001823C8"/>
    <w:rsid w:val="00182E6A"/>
    <w:rsid w:val="00182F29"/>
    <w:rsid w:val="00183A46"/>
    <w:rsid w:val="00183C1E"/>
    <w:rsid w:val="00183C46"/>
    <w:rsid w:val="00184824"/>
    <w:rsid w:val="00184F50"/>
    <w:rsid w:val="001851F0"/>
    <w:rsid w:val="00185841"/>
    <w:rsid w:val="00185866"/>
    <w:rsid w:val="00185AC2"/>
    <w:rsid w:val="0018661F"/>
    <w:rsid w:val="001870DA"/>
    <w:rsid w:val="00187F2B"/>
    <w:rsid w:val="00190176"/>
    <w:rsid w:val="001902FD"/>
    <w:rsid w:val="00190693"/>
    <w:rsid w:val="001908B4"/>
    <w:rsid w:val="00191895"/>
    <w:rsid w:val="00191BF7"/>
    <w:rsid w:val="0019217E"/>
    <w:rsid w:val="001922AD"/>
    <w:rsid w:val="00192C98"/>
    <w:rsid w:val="00193399"/>
    <w:rsid w:val="00193929"/>
    <w:rsid w:val="001945C9"/>
    <w:rsid w:val="0019488C"/>
    <w:rsid w:val="00194C51"/>
    <w:rsid w:val="00194D4B"/>
    <w:rsid w:val="0019536B"/>
    <w:rsid w:val="00196138"/>
    <w:rsid w:val="0019615C"/>
    <w:rsid w:val="00196B98"/>
    <w:rsid w:val="001970E7"/>
    <w:rsid w:val="001975E1"/>
    <w:rsid w:val="0019769C"/>
    <w:rsid w:val="00197E23"/>
    <w:rsid w:val="001A1828"/>
    <w:rsid w:val="001A1BA8"/>
    <w:rsid w:val="001A1DB5"/>
    <w:rsid w:val="001A1DF1"/>
    <w:rsid w:val="001A288A"/>
    <w:rsid w:val="001A2C68"/>
    <w:rsid w:val="001A2F0F"/>
    <w:rsid w:val="001A3101"/>
    <w:rsid w:val="001A3215"/>
    <w:rsid w:val="001A3A67"/>
    <w:rsid w:val="001A3CE3"/>
    <w:rsid w:val="001A3F77"/>
    <w:rsid w:val="001A41C5"/>
    <w:rsid w:val="001A428C"/>
    <w:rsid w:val="001A42A0"/>
    <w:rsid w:val="001A490B"/>
    <w:rsid w:val="001A4BA5"/>
    <w:rsid w:val="001A4D62"/>
    <w:rsid w:val="001A55C0"/>
    <w:rsid w:val="001A586F"/>
    <w:rsid w:val="001A5AAB"/>
    <w:rsid w:val="001A5B49"/>
    <w:rsid w:val="001A5BE6"/>
    <w:rsid w:val="001A5E0D"/>
    <w:rsid w:val="001A624D"/>
    <w:rsid w:val="001A6423"/>
    <w:rsid w:val="001A71CF"/>
    <w:rsid w:val="001A754E"/>
    <w:rsid w:val="001A7DEC"/>
    <w:rsid w:val="001B0452"/>
    <w:rsid w:val="001B0A0D"/>
    <w:rsid w:val="001B10F5"/>
    <w:rsid w:val="001B1778"/>
    <w:rsid w:val="001B25F5"/>
    <w:rsid w:val="001B3128"/>
    <w:rsid w:val="001B3648"/>
    <w:rsid w:val="001B37EE"/>
    <w:rsid w:val="001B3C58"/>
    <w:rsid w:val="001B45C0"/>
    <w:rsid w:val="001B4CFA"/>
    <w:rsid w:val="001B50D9"/>
    <w:rsid w:val="001B5281"/>
    <w:rsid w:val="001B52FF"/>
    <w:rsid w:val="001B5396"/>
    <w:rsid w:val="001B53BF"/>
    <w:rsid w:val="001B5684"/>
    <w:rsid w:val="001B5688"/>
    <w:rsid w:val="001B59E7"/>
    <w:rsid w:val="001B5EB0"/>
    <w:rsid w:val="001B68E9"/>
    <w:rsid w:val="001B6AAE"/>
    <w:rsid w:val="001B6B07"/>
    <w:rsid w:val="001B6D18"/>
    <w:rsid w:val="001B7033"/>
    <w:rsid w:val="001B71DF"/>
    <w:rsid w:val="001B7410"/>
    <w:rsid w:val="001B74BB"/>
    <w:rsid w:val="001B7876"/>
    <w:rsid w:val="001C02D4"/>
    <w:rsid w:val="001C0378"/>
    <w:rsid w:val="001C0400"/>
    <w:rsid w:val="001C0A63"/>
    <w:rsid w:val="001C1AE8"/>
    <w:rsid w:val="001C1E94"/>
    <w:rsid w:val="001C218F"/>
    <w:rsid w:val="001C2433"/>
    <w:rsid w:val="001C26C8"/>
    <w:rsid w:val="001C27F0"/>
    <w:rsid w:val="001C28CB"/>
    <w:rsid w:val="001C291C"/>
    <w:rsid w:val="001C2FA5"/>
    <w:rsid w:val="001C32CB"/>
    <w:rsid w:val="001C371B"/>
    <w:rsid w:val="001C42D0"/>
    <w:rsid w:val="001C4970"/>
    <w:rsid w:val="001C4E1E"/>
    <w:rsid w:val="001C54A5"/>
    <w:rsid w:val="001C5F50"/>
    <w:rsid w:val="001C6139"/>
    <w:rsid w:val="001C6769"/>
    <w:rsid w:val="001C6781"/>
    <w:rsid w:val="001C6956"/>
    <w:rsid w:val="001C6A0D"/>
    <w:rsid w:val="001C742D"/>
    <w:rsid w:val="001C7559"/>
    <w:rsid w:val="001C7F34"/>
    <w:rsid w:val="001D047E"/>
    <w:rsid w:val="001D0597"/>
    <w:rsid w:val="001D0630"/>
    <w:rsid w:val="001D0BF3"/>
    <w:rsid w:val="001D1257"/>
    <w:rsid w:val="001D1313"/>
    <w:rsid w:val="001D1869"/>
    <w:rsid w:val="001D219D"/>
    <w:rsid w:val="001D27C7"/>
    <w:rsid w:val="001D2904"/>
    <w:rsid w:val="001D292D"/>
    <w:rsid w:val="001D2BAF"/>
    <w:rsid w:val="001D2F9A"/>
    <w:rsid w:val="001D3DDA"/>
    <w:rsid w:val="001D40C4"/>
    <w:rsid w:val="001D41C4"/>
    <w:rsid w:val="001D453E"/>
    <w:rsid w:val="001D493E"/>
    <w:rsid w:val="001D4C2D"/>
    <w:rsid w:val="001D4D43"/>
    <w:rsid w:val="001D4F06"/>
    <w:rsid w:val="001D52F6"/>
    <w:rsid w:val="001D536B"/>
    <w:rsid w:val="001D5F9B"/>
    <w:rsid w:val="001D627D"/>
    <w:rsid w:val="001D6D00"/>
    <w:rsid w:val="001D6D29"/>
    <w:rsid w:val="001D7006"/>
    <w:rsid w:val="001D7082"/>
    <w:rsid w:val="001D7387"/>
    <w:rsid w:val="001D7513"/>
    <w:rsid w:val="001D7530"/>
    <w:rsid w:val="001E0631"/>
    <w:rsid w:val="001E071F"/>
    <w:rsid w:val="001E112F"/>
    <w:rsid w:val="001E19C3"/>
    <w:rsid w:val="001E1FBA"/>
    <w:rsid w:val="001E26F2"/>
    <w:rsid w:val="001E2725"/>
    <w:rsid w:val="001E28E2"/>
    <w:rsid w:val="001E2963"/>
    <w:rsid w:val="001E2AD0"/>
    <w:rsid w:val="001E2E3D"/>
    <w:rsid w:val="001E32BD"/>
    <w:rsid w:val="001E3339"/>
    <w:rsid w:val="001E3B4E"/>
    <w:rsid w:val="001E435C"/>
    <w:rsid w:val="001E4FF0"/>
    <w:rsid w:val="001E53F8"/>
    <w:rsid w:val="001E56A0"/>
    <w:rsid w:val="001E5CC5"/>
    <w:rsid w:val="001E5D62"/>
    <w:rsid w:val="001E66CE"/>
    <w:rsid w:val="001E6EF2"/>
    <w:rsid w:val="001E6F20"/>
    <w:rsid w:val="001E6F98"/>
    <w:rsid w:val="001E713F"/>
    <w:rsid w:val="001E74DC"/>
    <w:rsid w:val="001E7C3F"/>
    <w:rsid w:val="001F0863"/>
    <w:rsid w:val="001F0911"/>
    <w:rsid w:val="001F0C54"/>
    <w:rsid w:val="001F115A"/>
    <w:rsid w:val="001F12DC"/>
    <w:rsid w:val="001F14F5"/>
    <w:rsid w:val="001F18CC"/>
    <w:rsid w:val="001F1A76"/>
    <w:rsid w:val="001F1D20"/>
    <w:rsid w:val="001F2097"/>
    <w:rsid w:val="001F2146"/>
    <w:rsid w:val="001F21B6"/>
    <w:rsid w:val="001F2749"/>
    <w:rsid w:val="001F2754"/>
    <w:rsid w:val="001F29ED"/>
    <w:rsid w:val="001F3750"/>
    <w:rsid w:val="001F37EF"/>
    <w:rsid w:val="001F37F3"/>
    <w:rsid w:val="001F3C59"/>
    <w:rsid w:val="001F3CAD"/>
    <w:rsid w:val="001F43C2"/>
    <w:rsid w:val="001F4944"/>
    <w:rsid w:val="001F4B7D"/>
    <w:rsid w:val="001F4CC3"/>
    <w:rsid w:val="001F4E18"/>
    <w:rsid w:val="001F504A"/>
    <w:rsid w:val="001F528C"/>
    <w:rsid w:val="001F5439"/>
    <w:rsid w:val="001F54C4"/>
    <w:rsid w:val="001F563E"/>
    <w:rsid w:val="001F6BF5"/>
    <w:rsid w:val="001F7399"/>
    <w:rsid w:val="001F7632"/>
    <w:rsid w:val="002000E0"/>
    <w:rsid w:val="002002CF"/>
    <w:rsid w:val="002009E4"/>
    <w:rsid w:val="00201F2F"/>
    <w:rsid w:val="0020244E"/>
    <w:rsid w:val="00202ACE"/>
    <w:rsid w:val="0020312D"/>
    <w:rsid w:val="00203402"/>
    <w:rsid w:val="00203680"/>
    <w:rsid w:val="002037E9"/>
    <w:rsid w:val="00203861"/>
    <w:rsid w:val="0020396C"/>
    <w:rsid w:val="00203EEE"/>
    <w:rsid w:val="00204690"/>
    <w:rsid w:val="00205427"/>
    <w:rsid w:val="0020586D"/>
    <w:rsid w:val="00205933"/>
    <w:rsid w:val="00205B29"/>
    <w:rsid w:val="00205F05"/>
    <w:rsid w:val="00206666"/>
    <w:rsid w:val="00206A73"/>
    <w:rsid w:val="00206C23"/>
    <w:rsid w:val="00206CB4"/>
    <w:rsid w:val="00206FA5"/>
    <w:rsid w:val="002078B8"/>
    <w:rsid w:val="002078F6"/>
    <w:rsid w:val="002079F5"/>
    <w:rsid w:val="00207B3F"/>
    <w:rsid w:val="002104D7"/>
    <w:rsid w:val="00210697"/>
    <w:rsid w:val="00210EF1"/>
    <w:rsid w:val="00211183"/>
    <w:rsid w:val="00211545"/>
    <w:rsid w:val="00211742"/>
    <w:rsid w:val="00211B02"/>
    <w:rsid w:val="002128BB"/>
    <w:rsid w:val="0021321F"/>
    <w:rsid w:val="002135AE"/>
    <w:rsid w:val="002138D0"/>
    <w:rsid w:val="00213A8D"/>
    <w:rsid w:val="00213D1D"/>
    <w:rsid w:val="00213E13"/>
    <w:rsid w:val="0021418C"/>
    <w:rsid w:val="00214749"/>
    <w:rsid w:val="002147A5"/>
    <w:rsid w:val="0021488A"/>
    <w:rsid w:val="00214AEB"/>
    <w:rsid w:val="00214CEE"/>
    <w:rsid w:val="00215427"/>
    <w:rsid w:val="00215DFD"/>
    <w:rsid w:val="00216785"/>
    <w:rsid w:val="0021678D"/>
    <w:rsid w:val="00216A0C"/>
    <w:rsid w:val="00216B48"/>
    <w:rsid w:val="00216CF9"/>
    <w:rsid w:val="0021732C"/>
    <w:rsid w:val="00217C8B"/>
    <w:rsid w:val="002205BD"/>
    <w:rsid w:val="00221A76"/>
    <w:rsid w:val="00221CF4"/>
    <w:rsid w:val="00221EBF"/>
    <w:rsid w:val="00222717"/>
    <w:rsid w:val="00222875"/>
    <w:rsid w:val="00223142"/>
    <w:rsid w:val="002234C3"/>
    <w:rsid w:val="00223CA0"/>
    <w:rsid w:val="00224242"/>
    <w:rsid w:val="00224875"/>
    <w:rsid w:val="00224D76"/>
    <w:rsid w:val="00226DE1"/>
    <w:rsid w:val="00227C0E"/>
    <w:rsid w:val="00227C2D"/>
    <w:rsid w:val="00230234"/>
    <w:rsid w:val="0023031C"/>
    <w:rsid w:val="00230500"/>
    <w:rsid w:val="002306C0"/>
    <w:rsid w:val="00231E35"/>
    <w:rsid w:val="002321A2"/>
    <w:rsid w:val="00232374"/>
    <w:rsid w:val="00232931"/>
    <w:rsid w:val="0023347C"/>
    <w:rsid w:val="0023358F"/>
    <w:rsid w:val="00234930"/>
    <w:rsid w:val="00234AC6"/>
    <w:rsid w:val="00234FC5"/>
    <w:rsid w:val="00235201"/>
    <w:rsid w:val="0023558B"/>
    <w:rsid w:val="00235687"/>
    <w:rsid w:val="002358CD"/>
    <w:rsid w:val="002359AD"/>
    <w:rsid w:val="00235C5A"/>
    <w:rsid w:val="00236035"/>
    <w:rsid w:val="00236103"/>
    <w:rsid w:val="0023633B"/>
    <w:rsid w:val="00236985"/>
    <w:rsid w:val="00236DE1"/>
    <w:rsid w:val="002370D6"/>
    <w:rsid w:val="002373AA"/>
    <w:rsid w:val="002377E4"/>
    <w:rsid w:val="00237E47"/>
    <w:rsid w:val="00240323"/>
    <w:rsid w:val="002405B8"/>
    <w:rsid w:val="00240B85"/>
    <w:rsid w:val="0024128F"/>
    <w:rsid w:val="00241B9C"/>
    <w:rsid w:val="00242F6F"/>
    <w:rsid w:val="0024334F"/>
    <w:rsid w:val="0024359D"/>
    <w:rsid w:val="00243C78"/>
    <w:rsid w:val="00243F38"/>
    <w:rsid w:val="00244064"/>
    <w:rsid w:val="002446FB"/>
    <w:rsid w:val="00244D05"/>
    <w:rsid w:val="00244EA9"/>
    <w:rsid w:val="0024507A"/>
    <w:rsid w:val="002450B4"/>
    <w:rsid w:val="0024519E"/>
    <w:rsid w:val="00245417"/>
    <w:rsid w:val="00245F24"/>
    <w:rsid w:val="00245FE9"/>
    <w:rsid w:val="002460AC"/>
    <w:rsid w:val="00246450"/>
    <w:rsid w:val="00246713"/>
    <w:rsid w:val="0024675F"/>
    <w:rsid w:val="00246803"/>
    <w:rsid w:val="00246A4C"/>
    <w:rsid w:val="00247481"/>
    <w:rsid w:val="00247AEC"/>
    <w:rsid w:val="00247D3D"/>
    <w:rsid w:val="00250B0A"/>
    <w:rsid w:val="00251804"/>
    <w:rsid w:val="0025205B"/>
    <w:rsid w:val="002529DD"/>
    <w:rsid w:val="002529ED"/>
    <w:rsid w:val="00252C1B"/>
    <w:rsid w:val="002535E7"/>
    <w:rsid w:val="00253B97"/>
    <w:rsid w:val="0025444E"/>
    <w:rsid w:val="00254F5C"/>
    <w:rsid w:val="00255018"/>
    <w:rsid w:val="00255FF7"/>
    <w:rsid w:val="002562BB"/>
    <w:rsid w:val="002563F0"/>
    <w:rsid w:val="00256754"/>
    <w:rsid w:val="00256994"/>
    <w:rsid w:val="00256E62"/>
    <w:rsid w:val="00257422"/>
    <w:rsid w:val="002576A1"/>
    <w:rsid w:val="002577FF"/>
    <w:rsid w:val="0025792A"/>
    <w:rsid w:val="00257AD6"/>
    <w:rsid w:val="00257ED7"/>
    <w:rsid w:val="00257FBC"/>
    <w:rsid w:val="0026028F"/>
    <w:rsid w:val="002607FE"/>
    <w:rsid w:val="00260882"/>
    <w:rsid w:val="002609DE"/>
    <w:rsid w:val="0026118B"/>
    <w:rsid w:val="002617C7"/>
    <w:rsid w:val="00261AAE"/>
    <w:rsid w:val="00262222"/>
    <w:rsid w:val="00262293"/>
    <w:rsid w:val="002627B7"/>
    <w:rsid w:val="00262A43"/>
    <w:rsid w:val="0026372A"/>
    <w:rsid w:val="00263AC2"/>
    <w:rsid w:val="00263E02"/>
    <w:rsid w:val="00263FEA"/>
    <w:rsid w:val="00264103"/>
    <w:rsid w:val="00264273"/>
    <w:rsid w:val="00264324"/>
    <w:rsid w:val="002643C7"/>
    <w:rsid w:val="002643FC"/>
    <w:rsid w:val="00264D52"/>
    <w:rsid w:val="00264F2F"/>
    <w:rsid w:val="0026533E"/>
    <w:rsid w:val="00265831"/>
    <w:rsid w:val="002658AD"/>
    <w:rsid w:val="00265B0C"/>
    <w:rsid w:val="00265D13"/>
    <w:rsid w:val="0026600E"/>
    <w:rsid w:val="0026600F"/>
    <w:rsid w:val="00266118"/>
    <w:rsid w:val="00266D74"/>
    <w:rsid w:val="00266E43"/>
    <w:rsid w:val="002672B1"/>
    <w:rsid w:val="00267806"/>
    <w:rsid w:val="00267A4D"/>
    <w:rsid w:val="00267CCC"/>
    <w:rsid w:val="002701F9"/>
    <w:rsid w:val="002703BC"/>
    <w:rsid w:val="00270C4B"/>
    <w:rsid w:val="00271057"/>
    <w:rsid w:val="0027117B"/>
    <w:rsid w:val="002713F5"/>
    <w:rsid w:val="0027201E"/>
    <w:rsid w:val="002721E9"/>
    <w:rsid w:val="00272746"/>
    <w:rsid w:val="00272B16"/>
    <w:rsid w:val="0027310C"/>
    <w:rsid w:val="00274288"/>
    <w:rsid w:val="002746E7"/>
    <w:rsid w:val="002749F8"/>
    <w:rsid w:val="00274F38"/>
    <w:rsid w:val="0027539F"/>
    <w:rsid w:val="002757C3"/>
    <w:rsid w:val="00275F90"/>
    <w:rsid w:val="00276181"/>
    <w:rsid w:val="002765A2"/>
    <w:rsid w:val="00276BD0"/>
    <w:rsid w:val="00276E48"/>
    <w:rsid w:val="00280921"/>
    <w:rsid w:val="00280A4E"/>
    <w:rsid w:val="00280A96"/>
    <w:rsid w:val="00280E8E"/>
    <w:rsid w:val="00281A05"/>
    <w:rsid w:val="00281A48"/>
    <w:rsid w:val="00281BC0"/>
    <w:rsid w:val="002820A2"/>
    <w:rsid w:val="00282479"/>
    <w:rsid w:val="0028280E"/>
    <w:rsid w:val="002829DD"/>
    <w:rsid w:val="00282B9B"/>
    <w:rsid w:val="00283E89"/>
    <w:rsid w:val="002840DA"/>
    <w:rsid w:val="002841AB"/>
    <w:rsid w:val="002847C4"/>
    <w:rsid w:val="00284991"/>
    <w:rsid w:val="00284C32"/>
    <w:rsid w:val="00284CBE"/>
    <w:rsid w:val="00284F83"/>
    <w:rsid w:val="00284FE8"/>
    <w:rsid w:val="00285594"/>
    <w:rsid w:val="00285A15"/>
    <w:rsid w:val="00285A3D"/>
    <w:rsid w:val="00285BAA"/>
    <w:rsid w:val="002862E8"/>
    <w:rsid w:val="002869D0"/>
    <w:rsid w:val="0028705F"/>
    <w:rsid w:val="00287892"/>
    <w:rsid w:val="002879A5"/>
    <w:rsid w:val="00287E66"/>
    <w:rsid w:val="00287FEC"/>
    <w:rsid w:val="002901B9"/>
    <w:rsid w:val="0029037B"/>
    <w:rsid w:val="002916CD"/>
    <w:rsid w:val="00291D98"/>
    <w:rsid w:val="002924B5"/>
    <w:rsid w:val="0029281E"/>
    <w:rsid w:val="002931B7"/>
    <w:rsid w:val="0029334F"/>
    <w:rsid w:val="002939F3"/>
    <w:rsid w:val="00293C1F"/>
    <w:rsid w:val="00293D8A"/>
    <w:rsid w:val="00294159"/>
    <w:rsid w:val="00294426"/>
    <w:rsid w:val="002945A9"/>
    <w:rsid w:val="0029463F"/>
    <w:rsid w:val="00294909"/>
    <w:rsid w:val="00294F90"/>
    <w:rsid w:val="00294FBC"/>
    <w:rsid w:val="002954BE"/>
    <w:rsid w:val="002956B8"/>
    <w:rsid w:val="00295E67"/>
    <w:rsid w:val="00296D84"/>
    <w:rsid w:val="00297F60"/>
    <w:rsid w:val="00297FDA"/>
    <w:rsid w:val="002A176F"/>
    <w:rsid w:val="002A1867"/>
    <w:rsid w:val="002A2C61"/>
    <w:rsid w:val="002A2D37"/>
    <w:rsid w:val="002A32A1"/>
    <w:rsid w:val="002A3A4F"/>
    <w:rsid w:val="002A3A6A"/>
    <w:rsid w:val="002A40EE"/>
    <w:rsid w:val="002A416C"/>
    <w:rsid w:val="002A4A87"/>
    <w:rsid w:val="002A50F1"/>
    <w:rsid w:val="002A5A40"/>
    <w:rsid w:val="002A5A70"/>
    <w:rsid w:val="002A6084"/>
    <w:rsid w:val="002A6CC7"/>
    <w:rsid w:val="002A710E"/>
    <w:rsid w:val="002A7326"/>
    <w:rsid w:val="002A76EE"/>
    <w:rsid w:val="002B04F2"/>
    <w:rsid w:val="002B1453"/>
    <w:rsid w:val="002B1578"/>
    <w:rsid w:val="002B15E4"/>
    <w:rsid w:val="002B1D15"/>
    <w:rsid w:val="002B212A"/>
    <w:rsid w:val="002B24CF"/>
    <w:rsid w:val="002B2994"/>
    <w:rsid w:val="002B2ABE"/>
    <w:rsid w:val="002B2D6E"/>
    <w:rsid w:val="002B2F9C"/>
    <w:rsid w:val="002B31F8"/>
    <w:rsid w:val="002B3A1C"/>
    <w:rsid w:val="002B3F5D"/>
    <w:rsid w:val="002B42AA"/>
    <w:rsid w:val="002B43BD"/>
    <w:rsid w:val="002B4C05"/>
    <w:rsid w:val="002B4DF0"/>
    <w:rsid w:val="002B4EF2"/>
    <w:rsid w:val="002B4FD2"/>
    <w:rsid w:val="002B519E"/>
    <w:rsid w:val="002B55DE"/>
    <w:rsid w:val="002B5DA0"/>
    <w:rsid w:val="002B5FB1"/>
    <w:rsid w:val="002B6624"/>
    <w:rsid w:val="002B66C5"/>
    <w:rsid w:val="002B6967"/>
    <w:rsid w:val="002B6FD0"/>
    <w:rsid w:val="002B7DAD"/>
    <w:rsid w:val="002C01B1"/>
    <w:rsid w:val="002C0898"/>
    <w:rsid w:val="002C0998"/>
    <w:rsid w:val="002C0E00"/>
    <w:rsid w:val="002C148B"/>
    <w:rsid w:val="002C160F"/>
    <w:rsid w:val="002C177A"/>
    <w:rsid w:val="002C1BBD"/>
    <w:rsid w:val="002C20D8"/>
    <w:rsid w:val="002C2739"/>
    <w:rsid w:val="002C278B"/>
    <w:rsid w:val="002C2885"/>
    <w:rsid w:val="002C2A0B"/>
    <w:rsid w:val="002C32EE"/>
    <w:rsid w:val="002C37A2"/>
    <w:rsid w:val="002C3E09"/>
    <w:rsid w:val="002C3FF4"/>
    <w:rsid w:val="002C4298"/>
    <w:rsid w:val="002C487C"/>
    <w:rsid w:val="002C5208"/>
    <w:rsid w:val="002C6044"/>
    <w:rsid w:val="002C6294"/>
    <w:rsid w:val="002C63B9"/>
    <w:rsid w:val="002C662B"/>
    <w:rsid w:val="002C6677"/>
    <w:rsid w:val="002C6BA8"/>
    <w:rsid w:val="002C6D7D"/>
    <w:rsid w:val="002C6DEA"/>
    <w:rsid w:val="002C735B"/>
    <w:rsid w:val="002D0F43"/>
    <w:rsid w:val="002D11C0"/>
    <w:rsid w:val="002D152A"/>
    <w:rsid w:val="002D1660"/>
    <w:rsid w:val="002D19FD"/>
    <w:rsid w:val="002D1CB1"/>
    <w:rsid w:val="002D1D68"/>
    <w:rsid w:val="002D2779"/>
    <w:rsid w:val="002D2AB7"/>
    <w:rsid w:val="002D3C25"/>
    <w:rsid w:val="002D3E77"/>
    <w:rsid w:val="002D49F3"/>
    <w:rsid w:val="002D4E35"/>
    <w:rsid w:val="002D510C"/>
    <w:rsid w:val="002D5551"/>
    <w:rsid w:val="002D5BC8"/>
    <w:rsid w:val="002D5D40"/>
    <w:rsid w:val="002D62CD"/>
    <w:rsid w:val="002D7762"/>
    <w:rsid w:val="002D7C15"/>
    <w:rsid w:val="002E05AE"/>
    <w:rsid w:val="002E0924"/>
    <w:rsid w:val="002E1A10"/>
    <w:rsid w:val="002E26AD"/>
    <w:rsid w:val="002E310C"/>
    <w:rsid w:val="002E344D"/>
    <w:rsid w:val="002E3B4B"/>
    <w:rsid w:val="002E40E5"/>
    <w:rsid w:val="002E4489"/>
    <w:rsid w:val="002E4847"/>
    <w:rsid w:val="002E48BA"/>
    <w:rsid w:val="002E4BEE"/>
    <w:rsid w:val="002E4E90"/>
    <w:rsid w:val="002E5640"/>
    <w:rsid w:val="002E5CE8"/>
    <w:rsid w:val="002E5D5D"/>
    <w:rsid w:val="002E5D8B"/>
    <w:rsid w:val="002E62DF"/>
    <w:rsid w:val="002E642F"/>
    <w:rsid w:val="002E6680"/>
    <w:rsid w:val="002E683D"/>
    <w:rsid w:val="002E6882"/>
    <w:rsid w:val="002E68F7"/>
    <w:rsid w:val="002E6DE7"/>
    <w:rsid w:val="002E6F7A"/>
    <w:rsid w:val="002E76E3"/>
    <w:rsid w:val="002E79B7"/>
    <w:rsid w:val="002E7ADE"/>
    <w:rsid w:val="002E7E05"/>
    <w:rsid w:val="002F1388"/>
    <w:rsid w:val="002F14C1"/>
    <w:rsid w:val="002F1B1D"/>
    <w:rsid w:val="002F1D7D"/>
    <w:rsid w:val="002F1FD4"/>
    <w:rsid w:val="002F24ED"/>
    <w:rsid w:val="002F2B88"/>
    <w:rsid w:val="002F2CB2"/>
    <w:rsid w:val="002F2DCF"/>
    <w:rsid w:val="002F3215"/>
    <w:rsid w:val="002F3551"/>
    <w:rsid w:val="002F38D2"/>
    <w:rsid w:val="002F38E1"/>
    <w:rsid w:val="002F4F56"/>
    <w:rsid w:val="002F5128"/>
    <w:rsid w:val="002F5A8E"/>
    <w:rsid w:val="002F68E4"/>
    <w:rsid w:val="002F6A06"/>
    <w:rsid w:val="002F70B3"/>
    <w:rsid w:val="002F764A"/>
    <w:rsid w:val="002F76D4"/>
    <w:rsid w:val="002F7ADE"/>
    <w:rsid w:val="002F7FDF"/>
    <w:rsid w:val="00300122"/>
    <w:rsid w:val="003001F3"/>
    <w:rsid w:val="003003E2"/>
    <w:rsid w:val="00300707"/>
    <w:rsid w:val="00300FD5"/>
    <w:rsid w:val="00301034"/>
    <w:rsid w:val="00301148"/>
    <w:rsid w:val="00301411"/>
    <w:rsid w:val="003019B0"/>
    <w:rsid w:val="00301CCE"/>
    <w:rsid w:val="00301DFD"/>
    <w:rsid w:val="00302418"/>
    <w:rsid w:val="0030257F"/>
    <w:rsid w:val="0030289A"/>
    <w:rsid w:val="003029F9"/>
    <w:rsid w:val="00302D2E"/>
    <w:rsid w:val="00303969"/>
    <w:rsid w:val="00303F10"/>
    <w:rsid w:val="003040DB"/>
    <w:rsid w:val="0030444A"/>
    <w:rsid w:val="00304993"/>
    <w:rsid w:val="00305083"/>
    <w:rsid w:val="00305157"/>
    <w:rsid w:val="003054E4"/>
    <w:rsid w:val="0030581A"/>
    <w:rsid w:val="00305A93"/>
    <w:rsid w:val="00305D3F"/>
    <w:rsid w:val="00306053"/>
    <w:rsid w:val="00306558"/>
    <w:rsid w:val="003065C3"/>
    <w:rsid w:val="00306828"/>
    <w:rsid w:val="003068AF"/>
    <w:rsid w:val="0030694C"/>
    <w:rsid w:val="00306D5E"/>
    <w:rsid w:val="003072F6"/>
    <w:rsid w:val="00307364"/>
    <w:rsid w:val="003074AB"/>
    <w:rsid w:val="0030764A"/>
    <w:rsid w:val="00307FDE"/>
    <w:rsid w:val="00307FEE"/>
    <w:rsid w:val="00310F5A"/>
    <w:rsid w:val="003127DE"/>
    <w:rsid w:val="00312AB2"/>
    <w:rsid w:val="003131EE"/>
    <w:rsid w:val="003135A5"/>
    <w:rsid w:val="003135C0"/>
    <w:rsid w:val="00313B45"/>
    <w:rsid w:val="00313CD8"/>
    <w:rsid w:val="00314175"/>
    <w:rsid w:val="00314D8E"/>
    <w:rsid w:val="0031569D"/>
    <w:rsid w:val="00315926"/>
    <w:rsid w:val="00315E0B"/>
    <w:rsid w:val="00315EDF"/>
    <w:rsid w:val="00316A8E"/>
    <w:rsid w:val="00316AD9"/>
    <w:rsid w:val="00316CBE"/>
    <w:rsid w:val="00316D94"/>
    <w:rsid w:val="00316E77"/>
    <w:rsid w:val="0031735E"/>
    <w:rsid w:val="003174C9"/>
    <w:rsid w:val="00317B32"/>
    <w:rsid w:val="0032005E"/>
    <w:rsid w:val="0032024A"/>
    <w:rsid w:val="003204CF"/>
    <w:rsid w:val="003206F8"/>
    <w:rsid w:val="00320BA4"/>
    <w:rsid w:val="00320E99"/>
    <w:rsid w:val="003210BB"/>
    <w:rsid w:val="0032118E"/>
    <w:rsid w:val="00321314"/>
    <w:rsid w:val="00321A47"/>
    <w:rsid w:val="0032271C"/>
    <w:rsid w:val="0032296C"/>
    <w:rsid w:val="003232FB"/>
    <w:rsid w:val="00323E63"/>
    <w:rsid w:val="00324227"/>
    <w:rsid w:val="0032436C"/>
    <w:rsid w:val="00324425"/>
    <w:rsid w:val="00324D6B"/>
    <w:rsid w:val="003250B9"/>
    <w:rsid w:val="00326230"/>
    <w:rsid w:val="00326526"/>
    <w:rsid w:val="00326964"/>
    <w:rsid w:val="00326EB4"/>
    <w:rsid w:val="00327650"/>
    <w:rsid w:val="00327A20"/>
    <w:rsid w:val="00330991"/>
    <w:rsid w:val="00330C3D"/>
    <w:rsid w:val="00330DAC"/>
    <w:rsid w:val="00330DC3"/>
    <w:rsid w:val="00331023"/>
    <w:rsid w:val="003311BE"/>
    <w:rsid w:val="00331792"/>
    <w:rsid w:val="003318E8"/>
    <w:rsid w:val="003319E5"/>
    <w:rsid w:val="00331A63"/>
    <w:rsid w:val="00331A91"/>
    <w:rsid w:val="00332627"/>
    <w:rsid w:val="00332B24"/>
    <w:rsid w:val="00332F74"/>
    <w:rsid w:val="003332DB"/>
    <w:rsid w:val="00333585"/>
    <w:rsid w:val="00333E4F"/>
    <w:rsid w:val="003341B2"/>
    <w:rsid w:val="003341F6"/>
    <w:rsid w:val="00334496"/>
    <w:rsid w:val="00334880"/>
    <w:rsid w:val="003359C1"/>
    <w:rsid w:val="00335C04"/>
    <w:rsid w:val="00335DC8"/>
    <w:rsid w:val="0033610B"/>
    <w:rsid w:val="00336AA6"/>
    <w:rsid w:val="00336C95"/>
    <w:rsid w:val="00336D20"/>
    <w:rsid w:val="0033701A"/>
    <w:rsid w:val="00337BDB"/>
    <w:rsid w:val="00340486"/>
    <w:rsid w:val="00340877"/>
    <w:rsid w:val="003410E2"/>
    <w:rsid w:val="00341256"/>
    <w:rsid w:val="00341556"/>
    <w:rsid w:val="00341719"/>
    <w:rsid w:val="00341783"/>
    <w:rsid w:val="00341A25"/>
    <w:rsid w:val="00341F48"/>
    <w:rsid w:val="00341F50"/>
    <w:rsid w:val="00341FD2"/>
    <w:rsid w:val="00342282"/>
    <w:rsid w:val="00343426"/>
    <w:rsid w:val="003438DE"/>
    <w:rsid w:val="003439FF"/>
    <w:rsid w:val="003449D2"/>
    <w:rsid w:val="00344ED6"/>
    <w:rsid w:val="003452B8"/>
    <w:rsid w:val="00345551"/>
    <w:rsid w:val="0034563A"/>
    <w:rsid w:val="0034566B"/>
    <w:rsid w:val="00345D82"/>
    <w:rsid w:val="003460CC"/>
    <w:rsid w:val="003460E9"/>
    <w:rsid w:val="0034620F"/>
    <w:rsid w:val="003463F6"/>
    <w:rsid w:val="003469F3"/>
    <w:rsid w:val="00347379"/>
    <w:rsid w:val="00347B76"/>
    <w:rsid w:val="00347D04"/>
    <w:rsid w:val="00347FC5"/>
    <w:rsid w:val="0035023B"/>
    <w:rsid w:val="0035025B"/>
    <w:rsid w:val="0035097C"/>
    <w:rsid w:val="00350FDC"/>
    <w:rsid w:val="00350FFF"/>
    <w:rsid w:val="003511F0"/>
    <w:rsid w:val="00351509"/>
    <w:rsid w:val="003516CA"/>
    <w:rsid w:val="003519C6"/>
    <w:rsid w:val="0035224C"/>
    <w:rsid w:val="00352B4B"/>
    <w:rsid w:val="00352E09"/>
    <w:rsid w:val="00353AAE"/>
    <w:rsid w:val="00354296"/>
    <w:rsid w:val="003544B8"/>
    <w:rsid w:val="003544BC"/>
    <w:rsid w:val="00354A6C"/>
    <w:rsid w:val="00354EE7"/>
    <w:rsid w:val="00355BED"/>
    <w:rsid w:val="00355C67"/>
    <w:rsid w:val="00355F30"/>
    <w:rsid w:val="0035648F"/>
    <w:rsid w:val="00356756"/>
    <w:rsid w:val="00356E34"/>
    <w:rsid w:val="0035726B"/>
    <w:rsid w:val="00357442"/>
    <w:rsid w:val="00357901"/>
    <w:rsid w:val="00357DE1"/>
    <w:rsid w:val="00357E5C"/>
    <w:rsid w:val="00360F9E"/>
    <w:rsid w:val="003628FB"/>
    <w:rsid w:val="00362AD4"/>
    <w:rsid w:val="00362F8F"/>
    <w:rsid w:val="00363C25"/>
    <w:rsid w:val="00363E82"/>
    <w:rsid w:val="0036403C"/>
    <w:rsid w:val="0036482E"/>
    <w:rsid w:val="00364C72"/>
    <w:rsid w:val="00364CCA"/>
    <w:rsid w:val="00364E3D"/>
    <w:rsid w:val="0036530F"/>
    <w:rsid w:val="00365E16"/>
    <w:rsid w:val="00366AF3"/>
    <w:rsid w:val="00367481"/>
    <w:rsid w:val="00367D60"/>
    <w:rsid w:val="00370404"/>
    <w:rsid w:val="0037046B"/>
    <w:rsid w:val="00370908"/>
    <w:rsid w:val="00370E29"/>
    <w:rsid w:val="0037147E"/>
    <w:rsid w:val="00371552"/>
    <w:rsid w:val="00371D56"/>
    <w:rsid w:val="00371D8E"/>
    <w:rsid w:val="00371F7A"/>
    <w:rsid w:val="00372052"/>
    <w:rsid w:val="003721D9"/>
    <w:rsid w:val="003727DC"/>
    <w:rsid w:val="00372BB4"/>
    <w:rsid w:val="00372EF3"/>
    <w:rsid w:val="00373990"/>
    <w:rsid w:val="00374144"/>
    <w:rsid w:val="00374834"/>
    <w:rsid w:val="00374908"/>
    <w:rsid w:val="003749D3"/>
    <w:rsid w:val="00374D37"/>
    <w:rsid w:val="003751C0"/>
    <w:rsid w:val="00375791"/>
    <w:rsid w:val="003757C8"/>
    <w:rsid w:val="00376068"/>
    <w:rsid w:val="0037696E"/>
    <w:rsid w:val="00376C40"/>
    <w:rsid w:val="00377292"/>
    <w:rsid w:val="0038042A"/>
    <w:rsid w:val="00380542"/>
    <w:rsid w:val="003811D1"/>
    <w:rsid w:val="00381787"/>
    <w:rsid w:val="003817C4"/>
    <w:rsid w:val="00381D03"/>
    <w:rsid w:val="00381EF7"/>
    <w:rsid w:val="00382284"/>
    <w:rsid w:val="00382475"/>
    <w:rsid w:val="0038268A"/>
    <w:rsid w:val="0038290B"/>
    <w:rsid w:val="00382CE0"/>
    <w:rsid w:val="00382D53"/>
    <w:rsid w:val="00382F52"/>
    <w:rsid w:val="0038303F"/>
    <w:rsid w:val="00383326"/>
    <w:rsid w:val="00383876"/>
    <w:rsid w:val="00383FD5"/>
    <w:rsid w:val="00384367"/>
    <w:rsid w:val="00384910"/>
    <w:rsid w:val="00384A21"/>
    <w:rsid w:val="00384E48"/>
    <w:rsid w:val="00384E8F"/>
    <w:rsid w:val="00385191"/>
    <w:rsid w:val="00385762"/>
    <w:rsid w:val="00385D57"/>
    <w:rsid w:val="00386D37"/>
    <w:rsid w:val="00386D83"/>
    <w:rsid w:val="003878F5"/>
    <w:rsid w:val="0038798A"/>
    <w:rsid w:val="00387B4F"/>
    <w:rsid w:val="00387FDB"/>
    <w:rsid w:val="0039013D"/>
    <w:rsid w:val="003908BF"/>
    <w:rsid w:val="003908E8"/>
    <w:rsid w:val="00390B98"/>
    <w:rsid w:val="003916B5"/>
    <w:rsid w:val="00391FAA"/>
    <w:rsid w:val="003920B4"/>
    <w:rsid w:val="00392B5D"/>
    <w:rsid w:val="0039345B"/>
    <w:rsid w:val="00393965"/>
    <w:rsid w:val="00393AFA"/>
    <w:rsid w:val="00393F04"/>
    <w:rsid w:val="00395176"/>
    <w:rsid w:val="003955B8"/>
    <w:rsid w:val="0039650D"/>
    <w:rsid w:val="003969CD"/>
    <w:rsid w:val="00396A2F"/>
    <w:rsid w:val="00396FD0"/>
    <w:rsid w:val="00397006"/>
    <w:rsid w:val="00397432"/>
    <w:rsid w:val="003A0171"/>
    <w:rsid w:val="003A0799"/>
    <w:rsid w:val="003A08C7"/>
    <w:rsid w:val="003A0C44"/>
    <w:rsid w:val="003A0D6D"/>
    <w:rsid w:val="003A1200"/>
    <w:rsid w:val="003A126E"/>
    <w:rsid w:val="003A17BE"/>
    <w:rsid w:val="003A2CC8"/>
    <w:rsid w:val="003A3017"/>
    <w:rsid w:val="003A3489"/>
    <w:rsid w:val="003A3655"/>
    <w:rsid w:val="003A3C34"/>
    <w:rsid w:val="003A3CBE"/>
    <w:rsid w:val="003A4B98"/>
    <w:rsid w:val="003A4F2F"/>
    <w:rsid w:val="003A4F4A"/>
    <w:rsid w:val="003A501B"/>
    <w:rsid w:val="003A5248"/>
    <w:rsid w:val="003A5758"/>
    <w:rsid w:val="003A5B79"/>
    <w:rsid w:val="003A5E32"/>
    <w:rsid w:val="003A63CC"/>
    <w:rsid w:val="003A68F9"/>
    <w:rsid w:val="003A6A51"/>
    <w:rsid w:val="003A70D7"/>
    <w:rsid w:val="003A7472"/>
    <w:rsid w:val="003A756F"/>
    <w:rsid w:val="003A75E9"/>
    <w:rsid w:val="003A76E7"/>
    <w:rsid w:val="003A7909"/>
    <w:rsid w:val="003B0145"/>
    <w:rsid w:val="003B0444"/>
    <w:rsid w:val="003B05FC"/>
    <w:rsid w:val="003B106A"/>
    <w:rsid w:val="003B10C7"/>
    <w:rsid w:val="003B1F97"/>
    <w:rsid w:val="003B22B4"/>
    <w:rsid w:val="003B2446"/>
    <w:rsid w:val="003B2CCC"/>
    <w:rsid w:val="003B3898"/>
    <w:rsid w:val="003B3BF6"/>
    <w:rsid w:val="003B4165"/>
    <w:rsid w:val="003B42D0"/>
    <w:rsid w:val="003B43AF"/>
    <w:rsid w:val="003B4EAD"/>
    <w:rsid w:val="003B5088"/>
    <w:rsid w:val="003B51A4"/>
    <w:rsid w:val="003B540D"/>
    <w:rsid w:val="003B55AD"/>
    <w:rsid w:val="003B5E8D"/>
    <w:rsid w:val="003B5F35"/>
    <w:rsid w:val="003B715C"/>
    <w:rsid w:val="003B7205"/>
    <w:rsid w:val="003B747A"/>
    <w:rsid w:val="003B7844"/>
    <w:rsid w:val="003B7FD5"/>
    <w:rsid w:val="003C02EF"/>
    <w:rsid w:val="003C05AF"/>
    <w:rsid w:val="003C08F0"/>
    <w:rsid w:val="003C0D60"/>
    <w:rsid w:val="003C15CE"/>
    <w:rsid w:val="003C162B"/>
    <w:rsid w:val="003C1CBF"/>
    <w:rsid w:val="003C23FD"/>
    <w:rsid w:val="003C2447"/>
    <w:rsid w:val="003C29D3"/>
    <w:rsid w:val="003C2B81"/>
    <w:rsid w:val="003C2CA6"/>
    <w:rsid w:val="003C340B"/>
    <w:rsid w:val="003C40D3"/>
    <w:rsid w:val="003C4382"/>
    <w:rsid w:val="003C44C1"/>
    <w:rsid w:val="003C493E"/>
    <w:rsid w:val="003C49C9"/>
    <w:rsid w:val="003C4DD5"/>
    <w:rsid w:val="003C57F3"/>
    <w:rsid w:val="003C5807"/>
    <w:rsid w:val="003C594B"/>
    <w:rsid w:val="003C5E8F"/>
    <w:rsid w:val="003C6A6C"/>
    <w:rsid w:val="003C750A"/>
    <w:rsid w:val="003C78B1"/>
    <w:rsid w:val="003C794D"/>
    <w:rsid w:val="003C7982"/>
    <w:rsid w:val="003C7C1C"/>
    <w:rsid w:val="003D0365"/>
    <w:rsid w:val="003D03CE"/>
    <w:rsid w:val="003D06AF"/>
    <w:rsid w:val="003D0BC6"/>
    <w:rsid w:val="003D0D33"/>
    <w:rsid w:val="003D1035"/>
    <w:rsid w:val="003D1651"/>
    <w:rsid w:val="003D178E"/>
    <w:rsid w:val="003D2074"/>
    <w:rsid w:val="003D21C3"/>
    <w:rsid w:val="003D2558"/>
    <w:rsid w:val="003D3875"/>
    <w:rsid w:val="003D4076"/>
    <w:rsid w:val="003D433A"/>
    <w:rsid w:val="003D4E5F"/>
    <w:rsid w:val="003D5165"/>
    <w:rsid w:val="003D54AF"/>
    <w:rsid w:val="003D5C9C"/>
    <w:rsid w:val="003D6182"/>
    <w:rsid w:val="003D6636"/>
    <w:rsid w:val="003D691B"/>
    <w:rsid w:val="003D6B32"/>
    <w:rsid w:val="003D6B52"/>
    <w:rsid w:val="003D6D1E"/>
    <w:rsid w:val="003D7090"/>
    <w:rsid w:val="003D71CE"/>
    <w:rsid w:val="003D735E"/>
    <w:rsid w:val="003D7587"/>
    <w:rsid w:val="003D77E1"/>
    <w:rsid w:val="003D7A05"/>
    <w:rsid w:val="003D7C00"/>
    <w:rsid w:val="003E0493"/>
    <w:rsid w:val="003E104A"/>
    <w:rsid w:val="003E1715"/>
    <w:rsid w:val="003E173C"/>
    <w:rsid w:val="003E17D3"/>
    <w:rsid w:val="003E1890"/>
    <w:rsid w:val="003E19BD"/>
    <w:rsid w:val="003E1A68"/>
    <w:rsid w:val="003E2585"/>
    <w:rsid w:val="003E31F5"/>
    <w:rsid w:val="003E378A"/>
    <w:rsid w:val="003E3AA2"/>
    <w:rsid w:val="003E40C6"/>
    <w:rsid w:val="003E43F5"/>
    <w:rsid w:val="003E44D9"/>
    <w:rsid w:val="003E4760"/>
    <w:rsid w:val="003E479A"/>
    <w:rsid w:val="003E4B93"/>
    <w:rsid w:val="003E4CCB"/>
    <w:rsid w:val="003E56B8"/>
    <w:rsid w:val="003E594F"/>
    <w:rsid w:val="003E5CA4"/>
    <w:rsid w:val="003E6094"/>
    <w:rsid w:val="003E6851"/>
    <w:rsid w:val="003E6A3D"/>
    <w:rsid w:val="003E6B98"/>
    <w:rsid w:val="003E72A1"/>
    <w:rsid w:val="003E7AD1"/>
    <w:rsid w:val="003F04BF"/>
    <w:rsid w:val="003F04D5"/>
    <w:rsid w:val="003F1189"/>
    <w:rsid w:val="003F2004"/>
    <w:rsid w:val="003F2059"/>
    <w:rsid w:val="003F2235"/>
    <w:rsid w:val="003F498F"/>
    <w:rsid w:val="003F53C4"/>
    <w:rsid w:val="003F5A2C"/>
    <w:rsid w:val="003F5DC6"/>
    <w:rsid w:val="003F666F"/>
    <w:rsid w:val="003F70D5"/>
    <w:rsid w:val="003F7103"/>
    <w:rsid w:val="003F755B"/>
    <w:rsid w:val="003F7BD7"/>
    <w:rsid w:val="004004E6"/>
    <w:rsid w:val="00400631"/>
    <w:rsid w:val="004007DC"/>
    <w:rsid w:val="004008E8"/>
    <w:rsid w:val="00400B68"/>
    <w:rsid w:val="00400CCC"/>
    <w:rsid w:val="00400FEC"/>
    <w:rsid w:val="00401D87"/>
    <w:rsid w:val="00401DB2"/>
    <w:rsid w:val="004025CF"/>
    <w:rsid w:val="004025D7"/>
    <w:rsid w:val="00402623"/>
    <w:rsid w:val="00402D44"/>
    <w:rsid w:val="0040372C"/>
    <w:rsid w:val="0040379B"/>
    <w:rsid w:val="004038D6"/>
    <w:rsid w:val="00403B0D"/>
    <w:rsid w:val="00404485"/>
    <w:rsid w:val="0040464E"/>
    <w:rsid w:val="00404A4E"/>
    <w:rsid w:val="00405E15"/>
    <w:rsid w:val="00406558"/>
    <w:rsid w:val="00406D24"/>
    <w:rsid w:val="00407501"/>
    <w:rsid w:val="00407682"/>
    <w:rsid w:val="00407725"/>
    <w:rsid w:val="004077AA"/>
    <w:rsid w:val="0041011A"/>
    <w:rsid w:val="004105CA"/>
    <w:rsid w:val="004114B2"/>
    <w:rsid w:val="0041161C"/>
    <w:rsid w:val="0041184D"/>
    <w:rsid w:val="00411985"/>
    <w:rsid w:val="00412155"/>
    <w:rsid w:val="004121A8"/>
    <w:rsid w:val="00412637"/>
    <w:rsid w:val="004132B7"/>
    <w:rsid w:val="00413450"/>
    <w:rsid w:val="00413495"/>
    <w:rsid w:val="00413A44"/>
    <w:rsid w:val="004140EA"/>
    <w:rsid w:val="00414112"/>
    <w:rsid w:val="0041485A"/>
    <w:rsid w:val="00414B0F"/>
    <w:rsid w:val="00414DD8"/>
    <w:rsid w:val="00415380"/>
    <w:rsid w:val="00415BCE"/>
    <w:rsid w:val="00416822"/>
    <w:rsid w:val="00416929"/>
    <w:rsid w:val="00416EA6"/>
    <w:rsid w:val="00420455"/>
    <w:rsid w:val="00421664"/>
    <w:rsid w:val="004219B3"/>
    <w:rsid w:val="00421A65"/>
    <w:rsid w:val="004222F3"/>
    <w:rsid w:val="00422CE0"/>
    <w:rsid w:val="00423DFB"/>
    <w:rsid w:val="00424651"/>
    <w:rsid w:val="004246B6"/>
    <w:rsid w:val="00425471"/>
    <w:rsid w:val="00425B8F"/>
    <w:rsid w:val="00425E75"/>
    <w:rsid w:val="0042672E"/>
    <w:rsid w:val="004268B6"/>
    <w:rsid w:val="0042716F"/>
    <w:rsid w:val="00427744"/>
    <w:rsid w:val="0043041C"/>
    <w:rsid w:val="00430814"/>
    <w:rsid w:val="00430A8E"/>
    <w:rsid w:val="00430AAE"/>
    <w:rsid w:val="00430DA3"/>
    <w:rsid w:val="004312BF"/>
    <w:rsid w:val="004314F2"/>
    <w:rsid w:val="004322AC"/>
    <w:rsid w:val="00432D16"/>
    <w:rsid w:val="004333E6"/>
    <w:rsid w:val="00433C72"/>
    <w:rsid w:val="004341B0"/>
    <w:rsid w:val="004344A8"/>
    <w:rsid w:val="00434809"/>
    <w:rsid w:val="004349A5"/>
    <w:rsid w:val="00434FCD"/>
    <w:rsid w:val="00435247"/>
    <w:rsid w:val="00435A27"/>
    <w:rsid w:val="004360BD"/>
    <w:rsid w:val="004361F9"/>
    <w:rsid w:val="0043621C"/>
    <w:rsid w:val="00436536"/>
    <w:rsid w:val="00436A82"/>
    <w:rsid w:val="004371EC"/>
    <w:rsid w:val="00437484"/>
    <w:rsid w:val="00437524"/>
    <w:rsid w:val="00437675"/>
    <w:rsid w:val="0043770A"/>
    <w:rsid w:val="00437F15"/>
    <w:rsid w:val="00440357"/>
    <w:rsid w:val="004405EF"/>
    <w:rsid w:val="00440793"/>
    <w:rsid w:val="00441129"/>
    <w:rsid w:val="0044118E"/>
    <w:rsid w:val="00441DCD"/>
    <w:rsid w:val="00442743"/>
    <w:rsid w:val="00442C69"/>
    <w:rsid w:val="004448CA"/>
    <w:rsid w:val="00444D36"/>
    <w:rsid w:val="004450AE"/>
    <w:rsid w:val="004453D4"/>
    <w:rsid w:val="0044565C"/>
    <w:rsid w:val="004457DD"/>
    <w:rsid w:val="00446238"/>
    <w:rsid w:val="004464DD"/>
    <w:rsid w:val="004465C4"/>
    <w:rsid w:val="00446EA8"/>
    <w:rsid w:val="0044793B"/>
    <w:rsid w:val="00447C9F"/>
    <w:rsid w:val="004503E9"/>
    <w:rsid w:val="00450412"/>
    <w:rsid w:val="004505C0"/>
    <w:rsid w:val="00451521"/>
    <w:rsid w:val="00451BAC"/>
    <w:rsid w:val="004522DE"/>
    <w:rsid w:val="00452BCB"/>
    <w:rsid w:val="00452E2A"/>
    <w:rsid w:val="004534EF"/>
    <w:rsid w:val="00453520"/>
    <w:rsid w:val="0045374C"/>
    <w:rsid w:val="00453C76"/>
    <w:rsid w:val="00453DC4"/>
    <w:rsid w:val="00454308"/>
    <w:rsid w:val="004543FA"/>
    <w:rsid w:val="004549EA"/>
    <w:rsid w:val="00454CCD"/>
    <w:rsid w:val="00454F41"/>
    <w:rsid w:val="004554B3"/>
    <w:rsid w:val="004555DF"/>
    <w:rsid w:val="00455DFF"/>
    <w:rsid w:val="00455F78"/>
    <w:rsid w:val="004579B0"/>
    <w:rsid w:val="00457C14"/>
    <w:rsid w:val="00460731"/>
    <w:rsid w:val="00461033"/>
    <w:rsid w:val="00461587"/>
    <w:rsid w:val="0046230A"/>
    <w:rsid w:val="004626FC"/>
    <w:rsid w:val="00462B4A"/>
    <w:rsid w:val="00463936"/>
    <w:rsid w:val="00463B1A"/>
    <w:rsid w:val="004643BD"/>
    <w:rsid w:val="00464479"/>
    <w:rsid w:val="00464BA1"/>
    <w:rsid w:val="00464F97"/>
    <w:rsid w:val="00465187"/>
    <w:rsid w:val="0046526A"/>
    <w:rsid w:val="0046527B"/>
    <w:rsid w:val="00465A02"/>
    <w:rsid w:val="004666B7"/>
    <w:rsid w:val="00466CC0"/>
    <w:rsid w:val="0046737D"/>
    <w:rsid w:val="004673B6"/>
    <w:rsid w:val="004675A0"/>
    <w:rsid w:val="0046774D"/>
    <w:rsid w:val="0046775A"/>
    <w:rsid w:val="00467D98"/>
    <w:rsid w:val="00470DC9"/>
    <w:rsid w:val="00471535"/>
    <w:rsid w:val="004718FF"/>
    <w:rsid w:val="00471BA9"/>
    <w:rsid w:val="00471D83"/>
    <w:rsid w:val="00471DFE"/>
    <w:rsid w:val="00472013"/>
    <w:rsid w:val="004727F9"/>
    <w:rsid w:val="0047296C"/>
    <w:rsid w:val="00472E62"/>
    <w:rsid w:val="0047311A"/>
    <w:rsid w:val="004738D4"/>
    <w:rsid w:val="00473BD0"/>
    <w:rsid w:val="00473C94"/>
    <w:rsid w:val="00474A94"/>
    <w:rsid w:val="00475231"/>
    <w:rsid w:val="00475B6A"/>
    <w:rsid w:val="00476B9C"/>
    <w:rsid w:val="00476BA1"/>
    <w:rsid w:val="0047712D"/>
    <w:rsid w:val="004772D2"/>
    <w:rsid w:val="004801B9"/>
    <w:rsid w:val="00480E87"/>
    <w:rsid w:val="0048164D"/>
    <w:rsid w:val="00481AB5"/>
    <w:rsid w:val="00482114"/>
    <w:rsid w:val="00483015"/>
    <w:rsid w:val="004832D7"/>
    <w:rsid w:val="004835FF"/>
    <w:rsid w:val="00483835"/>
    <w:rsid w:val="0048389E"/>
    <w:rsid w:val="00483B7B"/>
    <w:rsid w:val="00484427"/>
    <w:rsid w:val="00484656"/>
    <w:rsid w:val="00485204"/>
    <w:rsid w:val="0048557B"/>
    <w:rsid w:val="00485701"/>
    <w:rsid w:val="00485AAF"/>
    <w:rsid w:val="00486499"/>
    <w:rsid w:val="00486548"/>
    <w:rsid w:val="00486714"/>
    <w:rsid w:val="00486B31"/>
    <w:rsid w:val="00486F07"/>
    <w:rsid w:val="00487524"/>
    <w:rsid w:val="004876D4"/>
    <w:rsid w:val="00487917"/>
    <w:rsid w:val="00487BAC"/>
    <w:rsid w:val="00487FA4"/>
    <w:rsid w:val="00490710"/>
    <w:rsid w:val="00491324"/>
    <w:rsid w:val="00491876"/>
    <w:rsid w:val="00491CB8"/>
    <w:rsid w:val="00491EDE"/>
    <w:rsid w:val="00492111"/>
    <w:rsid w:val="004922A5"/>
    <w:rsid w:val="00492517"/>
    <w:rsid w:val="004928BF"/>
    <w:rsid w:val="00492B51"/>
    <w:rsid w:val="00492CFC"/>
    <w:rsid w:val="00493009"/>
    <w:rsid w:val="004935BD"/>
    <w:rsid w:val="004936B8"/>
    <w:rsid w:val="00493A11"/>
    <w:rsid w:val="00493A48"/>
    <w:rsid w:val="00493E18"/>
    <w:rsid w:val="00494065"/>
    <w:rsid w:val="0049454F"/>
    <w:rsid w:val="00494660"/>
    <w:rsid w:val="004946A3"/>
    <w:rsid w:val="00494C96"/>
    <w:rsid w:val="00495319"/>
    <w:rsid w:val="00495653"/>
    <w:rsid w:val="00495781"/>
    <w:rsid w:val="00495AC0"/>
    <w:rsid w:val="00495BA5"/>
    <w:rsid w:val="00495DF2"/>
    <w:rsid w:val="004962C9"/>
    <w:rsid w:val="004966DC"/>
    <w:rsid w:val="00496C79"/>
    <w:rsid w:val="00497378"/>
    <w:rsid w:val="004974BE"/>
    <w:rsid w:val="0049770F"/>
    <w:rsid w:val="00497A13"/>
    <w:rsid w:val="00497C59"/>
    <w:rsid w:val="00497E68"/>
    <w:rsid w:val="004A01F7"/>
    <w:rsid w:val="004A0BF9"/>
    <w:rsid w:val="004A0EA8"/>
    <w:rsid w:val="004A1DEF"/>
    <w:rsid w:val="004A1EF7"/>
    <w:rsid w:val="004A2296"/>
    <w:rsid w:val="004A22C0"/>
    <w:rsid w:val="004A240A"/>
    <w:rsid w:val="004A266B"/>
    <w:rsid w:val="004A2DE5"/>
    <w:rsid w:val="004A3024"/>
    <w:rsid w:val="004A3153"/>
    <w:rsid w:val="004A32DC"/>
    <w:rsid w:val="004A39BE"/>
    <w:rsid w:val="004A3A4E"/>
    <w:rsid w:val="004A3F0F"/>
    <w:rsid w:val="004A3F8D"/>
    <w:rsid w:val="004A42E6"/>
    <w:rsid w:val="004A5948"/>
    <w:rsid w:val="004A5C9E"/>
    <w:rsid w:val="004A671C"/>
    <w:rsid w:val="004A6B86"/>
    <w:rsid w:val="004A6BA3"/>
    <w:rsid w:val="004A7552"/>
    <w:rsid w:val="004A760C"/>
    <w:rsid w:val="004A7B3F"/>
    <w:rsid w:val="004A7E00"/>
    <w:rsid w:val="004B0770"/>
    <w:rsid w:val="004B126C"/>
    <w:rsid w:val="004B12CD"/>
    <w:rsid w:val="004B1336"/>
    <w:rsid w:val="004B16C6"/>
    <w:rsid w:val="004B1802"/>
    <w:rsid w:val="004B25DF"/>
    <w:rsid w:val="004B2A74"/>
    <w:rsid w:val="004B2F26"/>
    <w:rsid w:val="004B336D"/>
    <w:rsid w:val="004B3382"/>
    <w:rsid w:val="004B3511"/>
    <w:rsid w:val="004B376F"/>
    <w:rsid w:val="004B39E8"/>
    <w:rsid w:val="004B481F"/>
    <w:rsid w:val="004B4A8C"/>
    <w:rsid w:val="004B5293"/>
    <w:rsid w:val="004B53FB"/>
    <w:rsid w:val="004B5A89"/>
    <w:rsid w:val="004B5C18"/>
    <w:rsid w:val="004B63EA"/>
    <w:rsid w:val="004B6906"/>
    <w:rsid w:val="004B6E4C"/>
    <w:rsid w:val="004B6F08"/>
    <w:rsid w:val="004B707E"/>
    <w:rsid w:val="004B79D9"/>
    <w:rsid w:val="004C04ED"/>
    <w:rsid w:val="004C0535"/>
    <w:rsid w:val="004C05CD"/>
    <w:rsid w:val="004C0840"/>
    <w:rsid w:val="004C0947"/>
    <w:rsid w:val="004C0B02"/>
    <w:rsid w:val="004C0EFF"/>
    <w:rsid w:val="004C0F5F"/>
    <w:rsid w:val="004C104E"/>
    <w:rsid w:val="004C16AB"/>
    <w:rsid w:val="004C1A9F"/>
    <w:rsid w:val="004C1AD8"/>
    <w:rsid w:val="004C302D"/>
    <w:rsid w:val="004C32B6"/>
    <w:rsid w:val="004C343A"/>
    <w:rsid w:val="004C3C0D"/>
    <w:rsid w:val="004C3F2E"/>
    <w:rsid w:val="004C43FD"/>
    <w:rsid w:val="004C44B1"/>
    <w:rsid w:val="004C4672"/>
    <w:rsid w:val="004C46C3"/>
    <w:rsid w:val="004C4985"/>
    <w:rsid w:val="004C4A1F"/>
    <w:rsid w:val="004C4C60"/>
    <w:rsid w:val="004C5154"/>
    <w:rsid w:val="004C5789"/>
    <w:rsid w:val="004C57A3"/>
    <w:rsid w:val="004C5D3F"/>
    <w:rsid w:val="004C651A"/>
    <w:rsid w:val="004C6553"/>
    <w:rsid w:val="004C68EC"/>
    <w:rsid w:val="004C71B3"/>
    <w:rsid w:val="004C7831"/>
    <w:rsid w:val="004D02C5"/>
    <w:rsid w:val="004D04C1"/>
    <w:rsid w:val="004D095F"/>
    <w:rsid w:val="004D14BC"/>
    <w:rsid w:val="004D19AC"/>
    <w:rsid w:val="004D2072"/>
    <w:rsid w:val="004D24E1"/>
    <w:rsid w:val="004D280C"/>
    <w:rsid w:val="004D2D65"/>
    <w:rsid w:val="004D2FAD"/>
    <w:rsid w:val="004D2FD7"/>
    <w:rsid w:val="004D32FE"/>
    <w:rsid w:val="004D3404"/>
    <w:rsid w:val="004D45A3"/>
    <w:rsid w:val="004D4A04"/>
    <w:rsid w:val="004D517A"/>
    <w:rsid w:val="004D5243"/>
    <w:rsid w:val="004D5AB8"/>
    <w:rsid w:val="004D65D4"/>
    <w:rsid w:val="004D6B8A"/>
    <w:rsid w:val="004E025B"/>
    <w:rsid w:val="004E0B5F"/>
    <w:rsid w:val="004E15F0"/>
    <w:rsid w:val="004E171C"/>
    <w:rsid w:val="004E1F1C"/>
    <w:rsid w:val="004E21E9"/>
    <w:rsid w:val="004E23D1"/>
    <w:rsid w:val="004E2AD6"/>
    <w:rsid w:val="004E3203"/>
    <w:rsid w:val="004E35B4"/>
    <w:rsid w:val="004E3D67"/>
    <w:rsid w:val="004E4245"/>
    <w:rsid w:val="004E48A6"/>
    <w:rsid w:val="004E4BF0"/>
    <w:rsid w:val="004E4F33"/>
    <w:rsid w:val="004E5312"/>
    <w:rsid w:val="004E5AA0"/>
    <w:rsid w:val="004E5F2E"/>
    <w:rsid w:val="004E6058"/>
    <w:rsid w:val="004E6320"/>
    <w:rsid w:val="004E64E5"/>
    <w:rsid w:val="004E659B"/>
    <w:rsid w:val="004E6708"/>
    <w:rsid w:val="004E69D8"/>
    <w:rsid w:val="004E729B"/>
    <w:rsid w:val="004E75F9"/>
    <w:rsid w:val="004E7875"/>
    <w:rsid w:val="004F043F"/>
    <w:rsid w:val="004F04D9"/>
    <w:rsid w:val="004F081C"/>
    <w:rsid w:val="004F0CA6"/>
    <w:rsid w:val="004F0E21"/>
    <w:rsid w:val="004F0E3D"/>
    <w:rsid w:val="004F1196"/>
    <w:rsid w:val="004F172A"/>
    <w:rsid w:val="004F175C"/>
    <w:rsid w:val="004F1BAF"/>
    <w:rsid w:val="004F203B"/>
    <w:rsid w:val="004F20CA"/>
    <w:rsid w:val="004F24A9"/>
    <w:rsid w:val="004F24FE"/>
    <w:rsid w:val="004F2BDA"/>
    <w:rsid w:val="004F2F27"/>
    <w:rsid w:val="004F320F"/>
    <w:rsid w:val="004F3B72"/>
    <w:rsid w:val="004F4346"/>
    <w:rsid w:val="004F4A7D"/>
    <w:rsid w:val="004F4BFA"/>
    <w:rsid w:val="004F5180"/>
    <w:rsid w:val="004F53BD"/>
    <w:rsid w:val="004F63F9"/>
    <w:rsid w:val="004F6BC9"/>
    <w:rsid w:val="004F71A4"/>
    <w:rsid w:val="004F71E6"/>
    <w:rsid w:val="004F77CD"/>
    <w:rsid w:val="004F7F2F"/>
    <w:rsid w:val="005003BF"/>
    <w:rsid w:val="00500889"/>
    <w:rsid w:val="00500E98"/>
    <w:rsid w:val="00500FB5"/>
    <w:rsid w:val="00501110"/>
    <w:rsid w:val="00501296"/>
    <w:rsid w:val="00502B1B"/>
    <w:rsid w:val="00502BA6"/>
    <w:rsid w:val="005032B3"/>
    <w:rsid w:val="005033B4"/>
    <w:rsid w:val="005035F8"/>
    <w:rsid w:val="00503F89"/>
    <w:rsid w:val="0050400C"/>
    <w:rsid w:val="00504B90"/>
    <w:rsid w:val="00504C6F"/>
    <w:rsid w:val="00504E09"/>
    <w:rsid w:val="00504F3B"/>
    <w:rsid w:val="00505786"/>
    <w:rsid w:val="00506C15"/>
    <w:rsid w:val="00506D64"/>
    <w:rsid w:val="0050711D"/>
    <w:rsid w:val="00507262"/>
    <w:rsid w:val="00507A88"/>
    <w:rsid w:val="00507F96"/>
    <w:rsid w:val="00510C31"/>
    <w:rsid w:val="00510C4B"/>
    <w:rsid w:val="00511B40"/>
    <w:rsid w:val="0051211C"/>
    <w:rsid w:val="005123CA"/>
    <w:rsid w:val="0051262B"/>
    <w:rsid w:val="00512F89"/>
    <w:rsid w:val="00513805"/>
    <w:rsid w:val="005141BE"/>
    <w:rsid w:val="00514DEF"/>
    <w:rsid w:val="005153FC"/>
    <w:rsid w:val="005156D1"/>
    <w:rsid w:val="005156F2"/>
    <w:rsid w:val="005166D9"/>
    <w:rsid w:val="005169E7"/>
    <w:rsid w:val="00516AB8"/>
    <w:rsid w:val="0051785C"/>
    <w:rsid w:val="00517FC5"/>
    <w:rsid w:val="00520140"/>
    <w:rsid w:val="005203AE"/>
    <w:rsid w:val="0052063C"/>
    <w:rsid w:val="0052077A"/>
    <w:rsid w:val="00520A5A"/>
    <w:rsid w:val="00520BD6"/>
    <w:rsid w:val="005210EC"/>
    <w:rsid w:val="00521670"/>
    <w:rsid w:val="00521A49"/>
    <w:rsid w:val="00521C4B"/>
    <w:rsid w:val="00521FB5"/>
    <w:rsid w:val="0052234F"/>
    <w:rsid w:val="00522414"/>
    <w:rsid w:val="005224C5"/>
    <w:rsid w:val="00522776"/>
    <w:rsid w:val="00522840"/>
    <w:rsid w:val="005229B8"/>
    <w:rsid w:val="00522A64"/>
    <w:rsid w:val="00522CD1"/>
    <w:rsid w:val="00522CFD"/>
    <w:rsid w:val="00522EAE"/>
    <w:rsid w:val="00522F9E"/>
    <w:rsid w:val="00522FAD"/>
    <w:rsid w:val="0052309B"/>
    <w:rsid w:val="005232B8"/>
    <w:rsid w:val="005238E9"/>
    <w:rsid w:val="005242DF"/>
    <w:rsid w:val="00524388"/>
    <w:rsid w:val="005244AE"/>
    <w:rsid w:val="005251E0"/>
    <w:rsid w:val="005252D9"/>
    <w:rsid w:val="0052534B"/>
    <w:rsid w:val="0052549B"/>
    <w:rsid w:val="00525945"/>
    <w:rsid w:val="005259A8"/>
    <w:rsid w:val="00525A1C"/>
    <w:rsid w:val="005261EF"/>
    <w:rsid w:val="005262C1"/>
    <w:rsid w:val="005264CB"/>
    <w:rsid w:val="0052659D"/>
    <w:rsid w:val="00526D94"/>
    <w:rsid w:val="005277DE"/>
    <w:rsid w:val="00527A25"/>
    <w:rsid w:val="00527BDA"/>
    <w:rsid w:val="00527FA0"/>
    <w:rsid w:val="00530375"/>
    <w:rsid w:val="005303F6"/>
    <w:rsid w:val="00530F0F"/>
    <w:rsid w:val="005310C1"/>
    <w:rsid w:val="00531346"/>
    <w:rsid w:val="00531B9E"/>
    <w:rsid w:val="00531C86"/>
    <w:rsid w:val="00532386"/>
    <w:rsid w:val="005323DF"/>
    <w:rsid w:val="0053296F"/>
    <w:rsid w:val="0053314A"/>
    <w:rsid w:val="00533242"/>
    <w:rsid w:val="005335C3"/>
    <w:rsid w:val="00533C37"/>
    <w:rsid w:val="00533D8B"/>
    <w:rsid w:val="00533EC1"/>
    <w:rsid w:val="00534792"/>
    <w:rsid w:val="00535363"/>
    <w:rsid w:val="00535488"/>
    <w:rsid w:val="00535672"/>
    <w:rsid w:val="00535D1B"/>
    <w:rsid w:val="00535E67"/>
    <w:rsid w:val="005360DD"/>
    <w:rsid w:val="0053634D"/>
    <w:rsid w:val="005363EF"/>
    <w:rsid w:val="00536612"/>
    <w:rsid w:val="00536905"/>
    <w:rsid w:val="005369E6"/>
    <w:rsid w:val="00537185"/>
    <w:rsid w:val="00537302"/>
    <w:rsid w:val="0053748E"/>
    <w:rsid w:val="00537B00"/>
    <w:rsid w:val="00537D73"/>
    <w:rsid w:val="005412A6"/>
    <w:rsid w:val="005414AA"/>
    <w:rsid w:val="0054214E"/>
    <w:rsid w:val="0054290B"/>
    <w:rsid w:val="00542F6E"/>
    <w:rsid w:val="005433BB"/>
    <w:rsid w:val="00543658"/>
    <w:rsid w:val="00543A8C"/>
    <w:rsid w:val="00543B10"/>
    <w:rsid w:val="00543B3C"/>
    <w:rsid w:val="005442D5"/>
    <w:rsid w:val="005447BE"/>
    <w:rsid w:val="0054483E"/>
    <w:rsid w:val="00544FC9"/>
    <w:rsid w:val="00545854"/>
    <w:rsid w:val="0054617C"/>
    <w:rsid w:val="00546301"/>
    <w:rsid w:val="00546E34"/>
    <w:rsid w:val="00546F06"/>
    <w:rsid w:val="005473D5"/>
    <w:rsid w:val="005503FB"/>
    <w:rsid w:val="0055062E"/>
    <w:rsid w:val="00550FFB"/>
    <w:rsid w:val="005514C1"/>
    <w:rsid w:val="00551B95"/>
    <w:rsid w:val="00551EE7"/>
    <w:rsid w:val="005522B3"/>
    <w:rsid w:val="00552F3C"/>
    <w:rsid w:val="00553060"/>
    <w:rsid w:val="0055324F"/>
    <w:rsid w:val="00553BB6"/>
    <w:rsid w:val="00553D20"/>
    <w:rsid w:val="00554245"/>
    <w:rsid w:val="005544C2"/>
    <w:rsid w:val="00555C79"/>
    <w:rsid w:val="00555E4C"/>
    <w:rsid w:val="00556179"/>
    <w:rsid w:val="0055624D"/>
    <w:rsid w:val="0055686A"/>
    <w:rsid w:val="005572A7"/>
    <w:rsid w:val="005576F8"/>
    <w:rsid w:val="00557E37"/>
    <w:rsid w:val="00557E48"/>
    <w:rsid w:val="00560261"/>
    <w:rsid w:val="0056083D"/>
    <w:rsid w:val="00560B09"/>
    <w:rsid w:val="00560CCF"/>
    <w:rsid w:val="00560F7F"/>
    <w:rsid w:val="005613F7"/>
    <w:rsid w:val="00561AEF"/>
    <w:rsid w:val="00561BBD"/>
    <w:rsid w:val="00561CD1"/>
    <w:rsid w:val="00562864"/>
    <w:rsid w:val="00562BDD"/>
    <w:rsid w:val="00562CC9"/>
    <w:rsid w:val="00562E06"/>
    <w:rsid w:val="00563024"/>
    <w:rsid w:val="0056378F"/>
    <w:rsid w:val="00563CFD"/>
    <w:rsid w:val="00563F04"/>
    <w:rsid w:val="00563F27"/>
    <w:rsid w:val="00563F4F"/>
    <w:rsid w:val="00564069"/>
    <w:rsid w:val="0056467E"/>
    <w:rsid w:val="00564C97"/>
    <w:rsid w:val="00564F96"/>
    <w:rsid w:val="005655D7"/>
    <w:rsid w:val="00565B4D"/>
    <w:rsid w:val="0056690A"/>
    <w:rsid w:val="00566BF6"/>
    <w:rsid w:val="00566F60"/>
    <w:rsid w:val="005670D2"/>
    <w:rsid w:val="005701E7"/>
    <w:rsid w:val="00570363"/>
    <w:rsid w:val="00570960"/>
    <w:rsid w:val="00570D7E"/>
    <w:rsid w:val="00570DFF"/>
    <w:rsid w:val="0057116E"/>
    <w:rsid w:val="0057215D"/>
    <w:rsid w:val="0057242B"/>
    <w:rsid w:val="00572F62"/>
    <w:rsid w:val="0057308C"/>
    <w:rsid w:val="00573218"/>
    <w:rsid w:val="00573D2D"/>
    <w:rsid w:val="005744BA"/>
    <w:rsid w:val="00574879"/>
    <w:rsid w:val="00574959"/>
    <w:rsid w:val="00574D36"/>
    <w:rsid w:val="00575151"/>
    <w:rsid w:val="005754E2"/>
    <w:rsid w:val="00575D9A"/>
    <w:rsid w:val="00576417"/>
    <w:rsid w:val="00576DA5"/>
    <w:rsid w:val="00576F0D"/>
    <w:rsid w:val="00577362"/>
    <w:rsid w:val="00577372"/>
    <w:rsid w:val="00577398"/>
    <w:rsid w:val="00577C5A"/>
    <w:rsid w:val="005806A9"/>
    <w:rsid w:val="00580FD9"/>
    <w:rsid w:val="005810E4"/>
    <w:rsid w:val="00581869"/>
    <w:rsid w:val="00581ACF"/>
    <w:rsid w:val="00582072"/>
    <w:rsid w:val="005827BE"/>
    <w:rsid w:val="00582994"/>
    <w:rsid w:val="005830B1"/>
    <w:rsid w:val="005831D8"/>
    <w:rsid w:val="00583790"/>
    <w:rsid w:val="00583A2F"/>
    <w:rsid w:val="00583B41"/>
    <w:rsid w:val="0058431E"/>
    <w:rsid w:val="00584449"/>
    <w:rsid w:val="00584870"/>
    <w:rsid w:val="005848EE"/>
    <w:rsid w:val="00584AFA"/>
    <w:rsid w:val="0058581C"/>
    <w:rsid w:val="00585AAA"/>
    <w:rsid w:val="00585D9A"/>
    <w:rsid w:val="00585EEC"/>
    <w:rsid w:val="0058615D"/>
    <w:rsid w:val="005863ED"/>
    <w:rsid w:val="005874C8"/>
    <w:rsid w:val="0058761D"/>
    <w:rsid w:val="0059005E"/>
    <w:rsid w:val="00590D11"/>
    <w:rsid w:val="0059108E"/>
    <w:rsid w:val="005916FC"/>
    <w:rsid w:val="0059197A"/>
    <w:rsid w:val="00591AF5"/>
    <w:rsid w:val="00592FE7"/>
    <w:rsid w:val="00593412"/>
    <w:rsid w:val="005934C6"/>
    <w:rsid w:val="0059366C"/>
    <w:rsid w:val="005937F5"/>
    <w:rsid w:val="00593B3B"/>
    <w:rsid w:val="00594559"/>
    <w:rsid w:val="005948DE"/>
    <w:rsid w:val="00595233"/>
    <w:rsid w:val="005959EB"/>
    <w:rsid w:val="00595ABF"/>
    <w:rsid w:val="00595D0A"/>
    <w:rsid w:val="00596215"/>
    <w:rsid w:val="00596479"/>
    <w:rsid w:val="00596772"/>
    <w:rsid w:val="00596A30"/>
    <w:rsid w:val="005970EF"/>
    <w:rsid w:val="005979D0"/>
    <w:rsid w:val="00597A12"/>
    <w:rsid w:val="00597E76"/>
    <w:rsid w:val="005A01E8"/>
    <w:rsid w:val="005A0399"/>
    <w:rsid w:val="005A05D0"/>
    <w:rsid w:val="005A07CB"/>
    <w:rsid w:val="005A1786"/>
    <w:rsid w:val="005A1A32"/>
    <w:rsid w:val="005A1A6D"/>
    <w:rsid w:val="005A1DB4"/>
    <w:rsid w:val="005A2679"/>
    <w:rsid w:val="005A2A80"/>
    <w:rsid w:val="005A2ADD"/>
    <w:rsid w:val="005A2E27"/>
    <w:rsid w:val="005A31B3"/>
    <w:rsid w:val="005A34AC"/>
    <w:rsid w:val="005A3642"/>
    <w:rsid w:val="005A3EF2"/>
    <w:rsid w:val="005A41A9"/>
    <w:rsid w:val="005A4205"/>
    <w:rsid w:val="005A4385"/>
    <w:rsid w:val="005A459F"/>
    <w:rsid w:val="005A45EE"/>
    <w:rsid w:val="005A4726"/>
    <w:rsid w:val="005A528A"/>
    <w:rsid w:val="005A5366"/>
    <w:rsid w:val="005A603F"/>
    <w:rsid w:val="005A6DBF"/>
    <w:rsid w:val="005A70E9"/>
    <w:rsid w:val="005A7146"/>
    <w:rsid w:val="005A72D1"/>
    <w:rsid w:val="005A7543"/>
    <w:rsid w:val="005A7552"/>
    <w:rsid w:val="005A7677"/>
    <w:rsid w:val="005B0A33"/>
    <w:rsid w:val="005B1828"/>
    <w:rsid w:val="005B19CE"/>
    <w:rsid w:val="005B1C55"/>
    <w:rsid w:val="005B1F7D"/>
    <w:rsid w:val="005B20D2"/>
    <w:rsid w:val="005B2200"/>
    <w:rsid w:val="005B2B9B"/>
    <w:rsid w:val="005B35AD"/>
    <w:rsid w:val="005B3EA4"/>
    <w:rsid w:val="005B4053"/>
    <w:rsid w:val="005B4112"/>
    <w:rsid w:val="005B4272"/>
    <w:rsid w:val="005B4358"/>
    <w:rsid w:val="005B5A84"/>
    <w:rsid w:val="005B5C61"/>
    <w:rsid w:val="005B625D"/>
    <w:rsid w:val="005B649C"/>
    <w:rsid w:val="005B66FD"/>
    <w:rsid w:val="005B6B9D"/>
    <w:rsid w:val="005B71CB"/>
    <w:rsid w:val="005B72EB"/>
    <w:rsid w:val="005B768D"/>
    <w:rsid w:val="005B7990"/>
    <w:rsid w:val="005C00C6"/>
    <w:rsid w:val="005C0DDA"/>
    <w:rsid w:val="005C136A"/>
    <w:rsid w:val="005C1386"/>
    <w:rsid w:val="005C15AB"/>
    <w:rsid w:val="005C16ED"/>
    <w:rsid w:val="005C214B"/>
    <w:rsid w:val="005C231C"/>
    <w:rsid w:val="005C24D0"/>
    <w:rsid w:val="005C25F3"/>
    <w:rsid w:val="005C2603"/>
    <w:rsid w:val="005C2889"/>
    <w:rsid w:val="005C2B96"/>
    <w:rsid w:val="005C2D4A"/>
    <w:rsid w:val="005C341D"/>
    <w:rsid w:val="005C3534"/>
    <w:rsid w:val="005C361E"/>
    <w:rsid w:val="005C412B"/>
    <w:rsid w:val="005C440E"/>
    <w:rsid w:val="005C4877"/>
    <w:rsid w:val="005C4B9C"/>
    <w:rsid w:val="005C5ABD"/>
    <w:rsid w:val="005C6470"/>
    <w:rsid w:val="005C7267"/>
    <w:rsid w:val="005C7A26"/>
    <w:rsid w:val="005C7C54"/>
    <w:rsid w:val="005C7DDA"/>
    <w:rsid w:val="005C7F25"/>
    <w:rsid w:val="005D0C18"/>
    <w:rsid w:val="005D1402"/>
    <w:rsid w:val="005D212D"/>
    <w:rsid w:val="005D27FD"/>
    <w:rsid w:val="005D3649"/>
    <w:rsid w:val="005D3DC0"/>
    <w:rsid w:val="005D3E42"/>
    <w:rsid w:val="005D41A3"/>
    <w:rsid w:val="005D42AB"/>
    <w:rsid w:val="005D43B6"/>
    <w:rsid w:val="005D45C0"/>
    <w:rsid w:val="005D478A"/>
    <w:rsid w:val="005D4811"/>
    <w:rsid w:val="005D4961"/>
    <w:rsid w:val="005D4E63"/>
    <w:rsid w:val="005D67EB"/>
    <w:rsid w:val="005D6889"/>
    <w:rsid w:val="005D7584"/>
    <w:rsid w:val="005D7FA7"/>
    <w:rsid w:val="005E0737"/>
    <w:rsid w:val="005E0767"/>
    <w:rsid w:val="005E0A2F"/>
    <w:rsid w:val="005E0A9A"/>
    <w:rsid w:val="005E1024"/>
    <w:rsid w:val="005E1030"/>
    <w:rsid w:val="005E1602"/>
    <w:rsid w:val="005E170C"/>
    <w:rsid w:val="005E1C3E"/>
    <w:rsid w:val="005E26E9"/>
    <w:rsid w:val="005E2A7E"/>
    <w:rsid w:val="005E2DCF"/>
    <w:rsid w:val="005E2EE3"/>
    <w:rsid w:val="005E3001"/>
    <w:rsid w:val="005E33C7"/>
    <w:rsid w:val="005E3E94"/>
    <w:rsid w:val="005E4442"/>
    <w:rsid w:val="005E5680"/>
    <w:rsid w:val="005E5705"/>
    <w:rsid w:val="005E574C"/>
    <w:rsid w:val="005E5CFD"/>
    <w:rsid w:val="005E5D3C"/>
    <w:rsid w:val="005E632A"/>
    <w:rsid w:val="005E6CF0"/>
    <w:rsid w:val="005E6D3A"/>
    <w:rsid w:val="005E70B2"/>
    <w:rsid w:val="005E7FFB"/>
    <w:rsid w:val="005F0C6D"/>
    <w:rsid w:val="005F0D4D"/>
    <w:rsid w:val="005F0F2D"/>
    <w:rsid w:val="005F175E"/>
    <w:rsid w:val="005F1864"/>
    <w:rsid w:val="005F1928"/>
    <w:rsid w:val="005F1D5E"/>
    <w:rsid w:val="005F1E50"/>
    <w:rsid w:val="005F2F0F"/>
    <w:rsid w:val="005F2F56"/>
    <w:rsid w:val="005F3271"/>
    <w:rsid w:val="005F3306"/>
    <w:rsid w:val="005F378C"/>
    <w:rsid w:val="005F3A0A"/>
    <w:rsid w:val="005F3AD8"/>
    <w:rsid w:val="005F3F5F"/>
    <w:rsid w:val="005F41C5"/>
    <w:rsid w:val="005F47B1"/>
    <w:rsid w:val="005F52CA"/>
    <w:rsid w:val="005F55F3"/>
    <w:rsid w:val="005F62D6"/>
    <w:rsid w:val="005F6B13"/>
    <w:rsid w:val="005F6C40"/>
    <w:rsid w:val="005F72F1"/>
    <w:rsid w:val="005F77BC"/>
    <w:rsid w:val="005F7B63"/>
    <w:rsid w:val="005F7FFC"/>
    <w:rsid w:val="00600721"/>
    <w:rsid w:val="00600F7D"/>
    <w:rsid w:val="00601CDE"/>
    <w:rsid w:val="00601F9D"/>
    <w:rsid w:val="00602113"/>
    <w:rsid w:val="0060264F"/>
    <w:rsid w:val="00602D61"/>
    <w:rsid w:val="00603161"/>
    <w:rsid w:val="0060355B"/>
    <w:rsid w:val="00603595"/>
    <w:rsid w:val="006049CB"/>
    <w:rsid w:val="0060509B"/>
    <w:rsid w:val="00605662"/>
    <w:rsid w:val="006059E1"/>
    <w:rsid w:val="00605AB4"/>
    <w:rsid w:val="00606253"/>
    <w:rsid w:val="00606B9E"/>
    <w:rsid w:val="0060718A"/>
    <w:rsid w:val="00607367"/>
    <w:rsid w:val="0060749A"/>
    <w:rsid w:val="006076A5"/>
    <w:rsid w:val="006079E7"/>
    <w:rsid w:val="00607DAF"/>
    <w:rsid w:val="0061013F"/>
    <w:rsid w:val="006103DE"/>
    <w:rsid w:val="0061066E"/>
    <w:rsid w:val="00610F8B"/>
    <w:rsid w:val="00611370"/>
    <w:rsid w:val="006121E5"/>
    <w:rsid w:val="00612701"/>
    <w:rsid w:val="00612787"/>
    <w:rsid w:val="00612B47"/>
    <w:rsid w:val="006131E3"/>
    <w:rsid w:val="0061359F"/>
    <w:rsid w:val="006137BA"/>
    <w:rsid w:val="006139A6"/>
    <w:rsid w:val="00613E2A"/>
    <w:rsid w:val="0061406A"/>
    <w:rsid w:val="0061472E"/>
    <w:rsid w:val="0061530C"/>
    <w:rsid w:val="0061576B"/>
    <w:rsid w:val="00615E51"/>
    <w:rsid w:val="006168D6"/>
    <w:rsid w:val="00616A14"/>
    <w:rsid w:val="00616A72"/>
    <w:rsid w:val="00616BCC"/>
    <w:rsid w:val="00617343"/>
    <w:rsid w:val="00617381"/>
    <w:rsid w:val="006206BD"/>
    <w:rsid w:val="00620829"/>
    <w:rsid w:val="00620CC6"/>
    <w:rsid w:val="0062120C"/>
    <w:rsid w:val="00621884"/>
    <w:rsid w:val="00621A16"/>
    <w:rsid w:val="00621B06"/>
    <w:rsid w:val="00622145"/>
    <w:rsid w:val="00622D21"/>
    <w:rsid w:val="00622E76"/>
    <w:rsid w:val="0062315D"/>
    <w:rsid w:val="006231B0"/>
    <w:rsid w:val="00623218"/>
    <w:rsid w:val="00623456"/>
    <w:rsid w:val="00623D04"/>
    <w:rsid w:val="00624771"/>
    <w:rsid w:val="00624987"/>
    <w:rsid w:val="00624AA7"/>
    <w:rsid w:val="00624AB0"/>
    <w:rsid w:val="00625C5C"/>
    <w:rsid w:val="0062672A"/>
    <w:rsid w:val="0062674D"/>
    <w:rsid w:val="00626755"/>
    <w:rsid w:val="00630575"/>
    <w:rsid w:val="00630745"/>
    <w:rsid w:val="006309A5"/>
    <w:rsid w:val="00630B9F"/>
    <w:rsid w:val="00630E4A"/>
    <w:rsid w:val="006319A4"/>
    <w:rsid w:val="00631A3A"/>
    <w:rsid w:val="00631BFF"/>
    <w:rsid w:val="00631D1F"/>
    <w:rsid w:val="00632AC9"/>
    <w:rsid w:val="00632C86"/>
    <w:rsid w:val="00633823"/>
    <w:rsid w:val="00633D5A"/>
    <w:rsid w:val="00633E9E"/>
    <w:rsid w:val="006349AB"/>
    <w:rsid w:val="006349E8"/>
    <w:rsid w:val="00634AAD"/>
    <w:rsid w:val="00634FBB"/>
    <w:rsid w:val="00635074"/>
    <w:rsid w:val="00635221"/>
    <w:rsid w:val="0063547C"/>
    <w:rsid w:val="00635733"/>
    <w:rsid w:val="00635F30"/>
    <w:rsid w:val="0063600E"/>
    <w:rsid w:val="0063628F"/>
    <w:rsid w:val="006369FB"/>
    <w:rsid w:val="00637255"/>
    <w:rsid w:val="00637686"/>
    <w:rsid w:val="00637712"/>
    <w:rsid w:val="00637A32"/>
    <w:rsid w:val="00637AF5"/>
    <w:rsid w:val="00637B30"/>
    <w:rsid w:val="00640259"/>
    <w:rsid w:val="006410BD"/>
    <w:rsid w:val="006413E3"/>
    <w:rsid w:val="00641782"/>
    <w:rsid w:val="00641882"/>
    <w:rsid w:val="006418FC"/>
    <w:rsid w:val="00642029"/>
    <w:rsid w:val="00642746"/>
    <w:rsid w:val="00644055"/>
    <w:rsid w:val="006444E8"/>
    <w:rsid w:val="00644547"/>
    <w:rsid w:val="006445F5"/>
    <w:rsid w:val="006449E0"/>
    <w:rsid w:val="00644E51"/>
    <w:rsid w:val="00645EFA"/>
    <w:rsid w:val="00646097"/>
    <w:rsid w:val="00647B39"/>
    <w:rsid w:val="00647D76"/>
    <w:rsid w:val="00647DCC"/>
    <w:rsid w:val="00647F30"/>
    <w:rsid w:val="00650411"/>
    <w:rsid w:val="0065101F"/>
    <w:rsid w:val="0065143A"/>
    <w:rsid w:val="006525F5"/>
    <w:rsid w:val="00652A1F"/>
    <w:rsid w:val="00652BA9"/>
    <w:rsid w:val="00652F74"/>
    <w:rsid w:val="006532D2"/>
    <w:rsid w:val="00654152"/>
    <w:rsid w:val="00654497"/>
    <w:rsid w:val="00654A24"/>
    <w:rsid w:val="00654F5F"/>
    <w:rsid w:val="00655714"/>
    <w:rsid w:val="006557C0"/>
    <w:rsid w:val="00655AC4"/>
    <w:rsid w:val="00656192"/>
    <w:rsid w:val="00656772"/>
    <w:rsid w:val="00656C12"/>
    <w:rsid w:val="00656CFB"/>
    <w:rsid w:val="00657675"/>
    <w:rsid w:val="00657759"/>
    <w:rsid w:val="00657E18"/>
    <w:rsid w:val="00657E81"/>
    <w:rsid w:val="00657ED4"/>
    <w:rsid w:val="0066055E"/>
    <w:rsid w:val="006607B9"/>
    <w:rsid w:val="00660AD7"/>
    <w:rsid w:val="006613D4"/>
    <w:rsid w:val="0066144E"/>
    <w:rsid w:val="00661CE8"/>
    <w:rsid w:val="00661FE7"/>
    <w:rsid w:val="00662708"/>
    <w:rsid w:val="00662EA2"/>
    <w:rsid w:val="0066327F"/>
    <w:rsid w:val="0066330A"/>
    <w:rsid w:val="00663A9F"/>
    <w:rsid w:val="00663D5F"/>
    <w:rsid w:val="00663DF8"/>
    <w:rsid w:val="00663E65"/>
    <w:rsid w:val="00663EF6"/>
    <w:rsid w:val="006642AA"/>
    <w:rsid w:val="00665123"/>
    <w:rsid w:val="0066518F"/>
    <w:rsid w:val="00665671"/>
    <w:rsid w:val="006656C1"/>
    <w:rsid w:val="0066658C"/>
    <w:rsid w:val="00666F0E"/>
    <w:rsid w:val="0066731B"/>
    <w:rsid w:val="00667328"/>
    <w:rsid w:val="006675A1"/>
    <w:rsid w:val="00667773"/>
    <w:rsid w:val="006677DE"/>
    <w:rsid w:val="006679A8"/>
    <w:rsid w:val="00667CAC"/>
    <w:rsid w:val="00670A97"/>
    <w:rsid w:val="0067152E"/>
    <w:rsid w:val="006715CC"/>
    <w:rsid w:val="0067190F"/>
    <w:rsid w:val="00671B26"/>
    <w:rsid w:val="006721BB"/>
    <w:rsid w:val="006726BE"/>
    <w:rsid w:val="006728FF"/>
    <w:rsid w:val="00673546"/>
    <w:rsid w:val="00673E77"/>
    <w:rsid w:val="00674437"/>
    <w:rsid w:val="0067486B"/>
    <w:rsid w:val="006749FD"/>
    <w:rsid w:val="00674C8C"/>
    <w:rsid w:val="00676012"/>
    <w:rsid w:val="00676924"/>
    <w:rsid w:val="006769E7"/>
    <w:rsid w:val="006775E3"/>
    <w:rsid w:val="0068025C"/>
    <w:rsid w:val="00680275"/>
    <w:rsid w:val="006808D8"/>
    <w:rsid w:val="00680C70"/>
    <w:rsid w:val="006811E7"/>
    <w:rsid w:val="00681489"/>
    <w:rsid w:val="00681A15"/>
    <w:rsid w:val="00681DF6"/>
    <w:rsid w:val="0068205F"/>
    <w:rsid w:val="006826F8"/>
    <w:rsid w:val="00683158"/>
    <w:rsid w:val="00683161"/>
    <w:rsid w:val="006834E8"/>
    <w:rsid w:val="00684206"/>
    <w:rsid w:val="0068457A"/>
    <w:rsid w:val="00684833"/>
    <w:rsid w:val="00684DCF"/>
    <w:rsid w:val="00684E14"/>
    <w:rsid w:val="00685104"/>
    <w:rsid w:val="0068511D"/>
    <w:rsid w:val="00685405"/>
    <w:rsid w:val="00685411"/>
    <w:rsid w:val="00685FDD"/>
    <w:rsid w:val="006863C6"/>
    <w:rsid w:val="0068656B"/>
    <w:rsid w:val="006866B8"/>
    <w:rsid w:val="006868B9"/>
    <w:rsid w:val="006868FC"/>
    <w:rsid w:val="00686CD1"/>
    <w:rsid w:val="00687EC9"/>
    <w:rsid w:val="00690789"/>
    <w:rsid w:val="00690A6C"/>
    <w:rsid w:val="00690B1B"/>
    <w:rsid w:val="00691278"/>
    <w:rsid w:val="006914D2"/>
    <w:rsid w:val="0069194F"/>
    <w:rsid w:val="00691A4B"/>
    <w:rsid w:val="00691A8F"/>
    <w:rsid w:val="00691E1F"/>
    <w:rsid w:val="00692323"/>
    <w:rsid w:val="00692B91"/>
    <w:rsid w:val="00692FDC"/>
    <w:rsid w:val="006932F5"/>
    <w:rsid w:val="00693883"/>
    <w:rsid w:val="00693A4B"/>
    <w:rsid w:val="00693B50"/>
    <w:rsid w:val="00693DE4"/>
    <w:rsid w:val="006940D8"/>
    <w:rsid w:val="00694594"/>
    <w:rsid w:val="00695344"/>
    <w:rsid w:val="00695381"/>
    <w:rsid w:val="006954C1"/>
    <w:rsid w:val="00695ED3"/>
    <w:rsid w:val="0069623D"/>
    <w:rsid w:val="0069781F"/>
    <w:rsid w:val="00697928"/>
    <w:rsid w:val="00697BBD"/>
    <w:rsid w:val="00697FCF"/>
    <w:rsid w:val="006A0214"/>
    <w:rsid w:val="006A02AE"/>
    <w:rsid w:val="006A02D8"/>
    <w:rsid w:val="006A0C39"/>
    <w:rsid w:val="006A1109"/>
    <w:rsid w:val="006A118E"/>
    <w:rsid w:val="006A1926"/>
    <w:rsid w:val="006A1C42"/>
    <w:rsid w:val="006A1F0F"/>
    <w:rsid w:val="006A1F65"/>
    <w:rsid w:val="006A26AA"/>
    <w:rsid w:val="006A289A"/>
    <w:rsid w:val="006A2A2A"/>
    <w:rsid w:val="006A2C69"/>
    <w:rsid w:val="006A2DBC"/>
    <w:rsid w:val="006A30BA"/>
    <w:rsid w:val="006A3298"/>
    <w:rsid w:val="006A3E77"/>
    <w:rsid w:val="006A48CD"/>
    <w:rsid w:val="006A50F9"/>
    <w:rsid w:val="006A5200"/>
    <w:rsid w:val="006A5663"/>
    <w:rsid w:val="006A5B92"/>
    <w:rsid w:val="006A60C3"/>
    <w:rsid w:val="006A65CF"/>
    <w:rsid w:val="006A6E85"/>
    <w:rsid w:val="006A6EBD"/>
    <w:rsid w:val="006A7675"/>
    <w:rsid w:val="006A7838"/>
    <w:rsid w:val="006A7E05"/>
    <w:rsid w:val="006B009E"/>
    <w:rsid w:val="006B04D0"/>
    <w:rsid w:val="006B0E9C"/>
    <w:rsid w:val="006B0EAD"/>
    <w:rsid w:val="006B0F47"/>
    <w:rsid w:val="006B13FF"/>
    <w:rsid w:val="006B2075"/>
    <w:rsid w:val="006B289C"/>
    <w:rsid w:val="006B2D79"/>
    <w:rsid w:val="006B3A04"/>
    <w:rsid w:val="006B3A1F"/>
    <w:rsid w:val="006B3AAE"/>
    <w:rsid w:val="006B3AD1"/>
    <w:rsid w:val="006B3BE9"/>
    <w:rsid w:val="006B48F1"/>
    <w:rsid w:val="006B4AFE"/>
    <w:rsid w:val="006B4B24"/>
    <w:rsid w:val="006B55C2"/>
    <w:rsid w:val="006B5BAE"/>
    <w:rsid w:val="006B5E91"/>
    <w:rsid w:val="006B61D3"/>
    <w:rsid w:val="006B625B"/>
    <w:rsid w:val="006B6C76"/>
    <w:rsid w:val="006B7017"/>
    <w:rsid w:val="006C045B"/>
    <w:rsid w:val="006C08AB"/>
    <w:rsid w:val="006C0DF0"/>
    <w:rsid w:val="006C129D"/>
    <w:rsid w:val="006C132D"/>
    <w:rsid w:val="006C1517"/>
    <w:rsid w:val="006C16C4"/>
    <w:rsid w:val="006C1746"/>
    <w:rsid w:val="006C1906"/>
    <w:rsid w:val="006C1CE6"/>
    <w:rsid w:val="006C23D4"/>
    <w:rsid w:val="006C256A"/>
    <w:rsid w:val="006C2848"/>
    <w:rsid w:val="006C2A5C"/>
    <w:rsid w:val="006C3274"/>
    <w:rsid w:val="006C37ED"/>
    <w:rsid w:val="006C3882"/>
    <w:rsid w:val="006C3D47"/>
    <w:rsid w:val="006C3E37"/>
    <w:rsid w:val="006C4099"/>
    <w:rsid w:val="006C4226"/>
    <w:rsid w:val="006C4377"/>
    <w:rsid w:val="006C4A1F"/>
    <w:rsid w:val="006C505A"/>
    <w:rsid w:val="006C5241"/>
    <w:rsid w:val="006C53E4"/>
    <w:rsid w:val="006C59BB"/>
    <w:rsid w:val="006C5E55"/>
    <w:rsid w:val="006C620F"/>
    <w:rsid w:val="006C62BE"/>
    <w:rsid w:val="006C6695"/>
    <w:rsid w:val="006C68B7"/>
    <w:rsid w:val="006C6A6D"/>
    <w:rsid w:val="006C7043"/>
    <w:rsid w:val="006C77EB"/>
    <w:rsid w:val="006C7BC7"/>
    <w:rsid w:val="006D01BA"/>
    <w:rsid w:val="006D03A2"/>
    <w:rsid w:val="006D0F94"/>
    <w:rsid w:val="006D1421"/>
    <w:rsid w:val="006D1BA9"/>
    <w:rsid w:val="006D1BC9"/>
    <w:rsid w:val="006D1F6A"/>
    <w:rsid w:val="006D24E9"/>
    <w:rsid w:val="006D265E"/>
    <w:rsid w:val="006D2E8C"/>
    <w:rsid w:val="006D4133"/>
    <w:rsid w:val="006D4B56"/>
    <w:rsid w:val="006D5160"/>
    <w:rsid w:val="006D5AEF"/>
    <w:rsid w:val="006D5F50"/>
    <w:rsid w:val="006D6040"/>
    <w:rsid w:val="006D6505"/>
    <w:rsid w:val="006D6D8A"/>
    <w:rsid w:val="006D715A"/>
    <w:rsid w:val="006D7259"/>
    <w:rsid w:val="006E039D"/>
    <w:rsid w:val="006E08C3"/>
    <w:rsid w:val="006E0AE7"/>
    <w:rsid w:val="006E1698"/>
    <w:rsid w:val="006E1D1E"/>
    <w:rsid w:val="006E28B8"/>
    <w:rsid w:val="006E28E3"/>
    <w:rsid w:val="006E316B"/>
    <w:rsid w:val="006E3C19"/>
    <w:rsid w:val="006E3D86"/>
    <w:rsid w:val="006E3DD2"/>
    <w:rsid w:val="006E4006"/>
    <w:rsid w:val="006E471F"/>
    <w:rsid w:val="006E4D40"/>
    <w:rsid w:val="006E4E46"/>
    <w:rsid w:val="006E65D4"/>
    <w:rsid w:val="006E6AB0"/>
    <w:rsid w:val="006E6AF6"/>
    <w:rsid w:val="006E6CAF"/>
    <w:rsid w:val="006E7151"/>
    <w:rsid w:val="006E71A9"/>
    <w:rsid w:val="006E79E2"/>
    <w:rsid w:val="006F04F2"/>
    <w:rsid w:val="006F06E3"/>
    <w:rsid w:val="006F0E53"/>
    <w:rsid w:val="006F1786"/>
    <w:rsid w:val="006F1A3B"/>
    <w:rsid w:val="006F1B88"/>
    <w:rsid w:val="006F1C2D"/>
    <w:rsid w:val="006F2080"/>
    <w:rsid w:val="006F246F"/>
    <w:rsid w:val="006F36EF"/>
    <w:rsid w:val="006F39AA"/>
    <w:rsid w:val="006F3ADD"/>
    <w:rsid w:val="006F3F39"/>
    <w:rsid w:val="006F43DB"/>
    <w:rsid w:val="006F4CB9"/>
    <w:rsid w:val="006F4E90"/>
    <w:rsid w:val="006F4F98"/>
    <w:rsid w:val="006F5E68"/>
    <w:rsid w:val="006F61AF"/>
    <w:rsid w:val="006F6ABD"/>
    <w:rsid w:val="006F6AC3"/>
    <w:rsid w:val="006F7118"/>
    <w:rsid w:val="006F71AF"/>
    <w:rsid w:val="006F77EB"/>
    <w:rsid w:val="006F7E0A"/>
    <w:rsid w:val="0070010C"/>
    <w:rsid w:val="00700C29"/>
    <w:rsid w:val="00701124"/>
    <w:rsid w:val="00701362"/>
    <w:rsid w:val="007014DA"/>
    <w:rsid w:val="00701523"/>
    <w:rsid w:val="00701997"/>
    <w:rsid w:val="00701ED3"/>
    <w:rsid w:val="00702071"/>
    <w:rsid w:val="00702E42"/>
    <w:rsid w:val="007036E3"/>
    <w:rsid w:val="00703869"/>
    <w:rsid w:val="007039FF"/>
    <w:rsid w:val="00703F83"/>
    <w:rsid w:val="0070404D"/>
    <w:rsid w:val="007048F2"/>
    <w:rsid w:val="00705822"/>
    <w:rsid w:val="007059BD"/>
    <w:rsid w:val="00705A15"/>
    <w:rsid w:val="00705B0F"/>
    <w:rsid w:val="00706B65"/>
    <w:rsid w:val="00706EB0"/>
    <w:rsid w:val="00707B89"/>
    <w:rsid w:val="00707BEA"/>
    <w:rsid w:val="00710A8C"/>
    <w:rsid w:val="007113ED"/>
    <w:rsid w:val="00712457"/>
    <w:rsid w:val="00712528"/>
    <w:rsid w:val="00712661"/>
    <w:rsid w:val="00712F43"/>
    <w:rsid w:val="007135A6"/>
    <w:rsid w:val="00713633"/>
    <w:rsid w:val="00713E36"/>
    <w:rsid w:val="0071422A"/>
    <w:rsid w:val="00714502"/>
    <w:rsid w:val="0071458C"/>
    <w:rsid w:val="00714C8F"/>
    <w:rsid w:val="00714E2D"/>
    <w:rsid w:val="00714E56"/>
    <w:rsid w:val="00714E62"/>
    <w:rsid w:val="007154B4"/>
    <w:rsid w:val="00715670"/>
    <w:rsid w:val="00715DA4"/>
    <w:rsid w:val="00715DD2"/>
    <w:rsid w:val="00716729"/>
    <w:rsid w:val="00716CEE"/>
    <w:rsid w:val="00716EF2"/>
    <w:rsid w:val="00716FB8"/>
    <w:rsid w:val="007171E9"/>
    <w:rsid w:val="007174E7"/>
    <w:rsid w:val="00720135"/>
    <w:rsid w:val="0072064B"/>
    <w:rsid w:val="00721B91"/>
    <w:rsid w:val="00721B9E"/>
    <w:rsid w:val="007220B3"/>
    <w:rsid w:val="007223CB"/>
    <w:rsid w:val="00722910"/>
    <w:rsid w:val="00722C29"/>
    <w:rsid w:val="00722FDA"/>
    <w:rsid w:val="007237BA"/>
    <w:rsid w:val="00723BEB"/>
    <w:rsid w:val="00723C3A"/>
    <w:rsid w:val="00724870"/>
    <w:rsid w:val="00724B71"/>
    <w:rsid w:val="00724C6D"/>
    <w:rsid w:val="00724D69"/>
    <w:rsid w:val="00724F93"/>
    <w:rsid w:val="00725227"/>
    <w:rsid w:val="00725ECC"/>
    <w:rsid w:val="007262EF"/>
    <w:rsid w:val="007269F8"/>
    <w:rsid w:val="00727033"/>
    <w:rsid w:val="00727120"/>
    <w:rsid w:val="007273C8"/>
    <w:rsid w:val="007275A0"/>
    <w:rsid w:val="007277C3"/>
    <w:rsid w:val="00727B10"/>
    <w:rsid w:val="00727B2C"/>
    <w:rsid w:val="00727EDA"/>
    <w:rsid w:val="007301DB"/>
    <w:rsid w:val="0073056A"/>
    <w:rsid w:val="00730E3D"/>
    <w:rsid w:val="00731399"/>
    <w:rsid w:val="00731A93"/>
    <w:rsid w:val="007322E3"/>
    <w:rsid w:val="00732365"/>
    <w:rsid w:val="00732A84"/>
    <w:rsid w:val="00732B2A"/>
    <w:rsid w:val="00733DB9"/>
    <w:rsid w:val="00734365"/>
    <w:rsid w:val="007343F1"/>
    <w:rsid w:val="00734427"/>
    <w:rsid w:val="00735072"/>
    <w:rsid w:val="00735D82"/>
    <w:rsid w:val="00735F01"/>
    <w:rsid w:val="00736451"/>
    <w:rsid w:val="0073651C"/>
    <w:rsid w:val="00736C5A"/>
    <w:rsid w:val="00736C5C"/>
    <w:rsid w:val="00740078"/>
    <w:rsid w:val="0074033D"/>
    <w:rsid w:val="007404A1"/>
    <w:rsid w:val="00741378"/>
    <w:rsid w:val="0074163B"/>
    <w:rsid w:val="007419C4"/>
    <w:rsid w:val="00742378"/>
    <w:rsid w:val="00742A7F"/>
    <w:rsid w:val="0074304A"/>
    <w:rsid w:val="007434F0"/>
    <w:rsid w:val="00743AC5"/>
    <w:rsid w:val="00744038"/>
    <w:rsid w:val="007443C1"/>
    <w:rsid w:val="0074488D"/>
    <w:rsid w:val="007456AC"/>
    <w:rsid w:val="00745A27"/>
    <w:rsid w:val="00745AC3"/>
    <w:rsid w:val="00745B8F"/>
    <w:rsid w:val="00745C33"/>
    <w:rsid w:val="007460E0"/>
    <w:rsid w:val="007460EB"/>
    <w:rsid w:val="00746B6F"/>
    <w:rsid w:val="00746D18"/>
    <w:rsid w:val="0074778C"/>
    <w:rsid w:val="0074779B"/>
    <w:rsid w:val="007477B1"/>
    <w:rsid w:val="00750095"/>
    <w:rsid w:val="00750702"/>
    <w:rsid w:val="00751FE0"/>
    <w:rsid w:val="007520B5"/>
    <w:rsid w:val="00752842"/>
    <w:rsid w:val="00752B2E"/>
    <w:rsid w:val="00752E13"/>
    <w:rsid w:val="00753033"/>
    <w:rsid w:val="007533B7"/>
    <w:rsid w:val="00753883"/>
    <w:rsid w:val="007541A6"/>
    <w:rsid w:val="0075423E"/>
    <w:rsid w:val="007543A8"/>
    <w:rsid w:val="0075493F"/>
    <w:rsid w:val="007550A1"/>
    <w:rsid w:val="00755325"/>
    <w:rsid w:val="00755665"/>
    <w:rsid w:val="007560BE"/>
    <w:rsid w:val="00756445"/>
    <w:rsid w:val="007569E2"/>
    <w:rsid w:val="00756EED"/>
    <w:rsid w:val="00756F12"/>
    <w:rsid w:val="00757531"/>
    <w:rsid w:val="00757B60"/>
    <w:rsid w:val="00760038"/>
    <w:rsid w:val="007601D2"/>
    <w:rsid w:val="00760344"/>
    <w:rsid w:val="0076052D"/>
    <w:rsid w:val="00760C7A"/>
    <w:rsid w:val="00760CB9"/>
    <w:rsid w:val="00760FE5"/>
    <w:rsid w:val="007614B9"/>
    <w:rsid w:val="00761E16"/>
    <w:rsid w:val="00761F24"/>
    <w:rsid w:val="00761F2A"/>
    <w:rsid w:val="00761F70"/>
    <w:rsid w:val="00762989"/>
    <w:rsid w:val="00762F1C"/>
    <w:rsid w:val="0076371D"/>
    <w:rsid w:val="0076393F"/>
    <w:rsid w:val="0076394B"/>
    <w:rsid w:val="00763C35"/>
    <w:rsid w:val="00763CA8"/>
    <w:rsid w:val="00763F6D"/>
    <w:rsid w:val="0076405E"/>
    <w:rsid w:val="007645F3"/>
    <w:rsid w:val="0076497D"/>
    <w:rsid w:val="00764CF8"/>
    <w:rsid w:val="00764E1C"/>
    <w:rsid w:val="00764EBA"/>
    <w:rsid w:val="00765F35"/>
    <w:rsid w:val="00766030"/>
    <w:rsid w:val="0076784E"/>
    <w:rsid w:val="0076785F"/>
    <w:rsid w:val="00767954"/>
    <w:rsid w:val="00767BA5"/>
    <w:rsid w:val="00770CBB"/>
    <w:rsid w:val="007710CE"/>
    <w:rsid w:val="00771209"/>
    <w:rsid w:val="00771678"/>
    <w:rsid w:val="00771D27"/>
    <w:rsid w:val="00772557"/>
    <w:rsid w:val="00772760"/>
    <w:rsid w:val="007729E6"/>
    <w:rsid w:val="00772F0D"/>
    <w:rsid w:val="00772FAD"/>
    <w:rsid w:val="0077327F"/>
    <w:rsid w:val="00773415"/>
    <w:rsid w:val="00773519"/>
    <w:rsid w:val="0077373D"/>
    <w:rsid w:val="00773861"/>
    <w:rsid w:val="00773947"/>
    <w:rsid w:val="00773EBC"/>
    <w:rsid w:val="00774783"/>
    <w:rsid w:val="00774B2C"/>
    <w:rsid w:val="00774B99"/>
    <w:rsid w:val="00774D96"/>
    <w:rsid w:val="00774F83"/>
    <w:rsid w:val="00775708"/>
    <w:rsid w:val="00775757"/>
    <w:rsid w:val="00775840"/>
    <w:rsid w:val="00775C3F"/>
    <w:rsid w:val="00776182"/>
    <w:rsid w:val="00776396"/>
    <w:rsid w:val="00776669"/>
    <w:rsid w:val="00776673"/>
    <w:rsid w:val="00776A49"/>
    <w:rsid w:val="0077718E"/>
    <w:rsid w:val="00777240"/>
    <w:rsid w:val="00780EEA"/>
    <w:rsid w:val="00781085"/>
    <w:rsid w:val="00781DEB"/>
    <w:rsid w:val="00781F10"/>
    <w:rsid w:val="00782BFB"/>
    <w:rsid w:val="00782D7D"/>
    <w:rsid w:val="00782E03"/>
    <w:rsid w:val="00782F2F"/>
    <w:rsid w:val="00783297"/>
    <w:rsid w:val="0078340F"/>
    <w:rsid w:val="0078368D"/>
    <w:rsid w:val="007838F1"/>
    <w:rsid w:val="00783BB2"/>
    <w:rsid w:val="007842E2"/>
    <w:rsid w:val="007844A5"/>
    <w:rsid w:val="00784686"/>
    <w:rsid w:val="00784DAC"/>
    <w:rsid w:val="00784FD8"/>
    <w:rsid w:val="00785307"/>
    <w:rsid w:val="007856D4"/>
    <w:rsid w:val="007859DB"/>
    <w:rsid w:val="00785B2D"/>
    <w:rsid w:val="007870A8"/>
    <w:rsid w:val="0078732F"/>
    <w:rsid w:val="007878D0"/>
    <w:rsid w:val="007878E3"/>
    <w:rsid w:val="00787D37"/>
    <w:rsid w:val="00787EE2"/>
    <w:rsid w:val="00787F32"/>
    <w:rsid w:val="007901E4"/>
    <w:rsid w:val="00790415"/>
    <w:rsid w:val="00790CD2"/>
    <w:rsid w:val="00790DED"/>
    <w:rsid w:val="00790FFD"/>
    <w:rsid w:val="00791941"/>
    <w:rsid w:val="007920FA"/>
    <w:rsid w:val="00792342"/>
    <w:rsid w:val="007928D5"/>
    <w:rsid w:val="00792F92"/>
    <w:rsid w:val="0079308B"/>
    <w:rsid w:val="00793EEC"/>
    <w:rsid w:val="00793FE0"/>
    <w:rsid w:val="00794BC3"/>
    <w:rsid w:val="00794CCC"/>
    <w:rsid w:val="00794D9C"/>
    <w:rsid w:val="00794EEC"/>
    <w:rsid w:val="00795425"/>
    <w:rsid w:val="0079547D"/>
    <w:rsid w:val="0079565F"/>
    <w:rsid w:val="00795711"/>
    <w:rsid w:val="007959B0"/>
    <w:rsid w:val="00795B57"/>
    <w:rsid w:val="00795C92"/>
    <w:rsid w:val="00796615"/>
    <w:rsid w:val="00796A08"/>
    <w:rsid w:val="00796C7F"/>
    <w:rsid w:val="00796DE3"/>
    <w:rsid w:val="0079744A"/>
    <w:rsid w:val="00797D64"/>
    <w:rsid w:val="007A0A99"/>
    <w:rsid w:val="007A1137"/>
    <w:rsid w:val="007A11F3"/>
    <w:rsid w:val="007A145D"/>
    <w:rsid w:val="007A163F"/>
    <w:rsid w:val="007A1ABF"/>
    <w:rsid w:val="007A1F52"/>
    <w:rsid w:val="007A2144"/>
    <w:rsid w:val="007A23BD"/>
    <w:rsid w:val="007A2B5E"/>
    <w:rsid w:val="007A2E86"/>
    <w:rsid w:val="007A2F29"/>
    <w:rsid w:val="007A2F90"/>
    <w:rsid w:val="007A3B70"/>
    <w:rsid w:val="007A3D30"/>
    <w:rsid w:val="007A3E7F"/>
    <w:rsid w:val="007A3E92"/>
    <w:rsid w:val="007A4095"/>
    <w:rsid w:val="007A4E2F"/>
    <w:rsid w:val="007A526E"/>
    <w:rsid w:val="007A53B4"/>
    <w:rsid w:val="007A5564"/>
    <w:rsid w:val="007A5B5F"/>
    <w:rsid w:val="007A5D8D"/>
    <w:rsid w:val="007A5E8F"/>
    <w:rsid w:val="007A618A"/>
    <w:rsid w:val="007A62FA"/>
    <w:rsid w:val="007A662C"/>
    <w:rsid w:val="007A670E"/>
    <w:rsid w:val="007A67CD"/>
    <w:rsid w:val="007A6D6D"/>
    <w:rsid w:val="007A6D9F"/>
    <w:rsid w:val="007A71E7"/>
    <w:rsid w:val="007A76ED"/>
    <w:rsid w:val="007A789A"/>
    <w:rsid w:val="007A7ABB"/>
    <w:rsid w:val="007A7BD6"/>
    <w:rsid w:val="007B0457"/>
    <w:rsid w:val="007B0C6C"/>
    <w:rsid w:val="007B13D1"/>
    <w:rsid w:val="007B2854"/>
    <w:rsid w:val="007B2E14"/>
    <w:rsid w:val="007B32D6"/>
    <w:rsid w:val="007B3BFF"/>
    <w:rsid w:val="007B3E24"/>
    <w:rsid w:val="007B3F50"/>
    <w:rsid w:val="007B43EF"/>
    <w:rsid w:val="007B469C"/>
    <w:rsid w:val="007B4C2F"/>
    <w:rsid w:val="007B4C81"/>
    <w:rsid w:val="007B4D40"/>
    <w:rsid w:val="007B4ECC"/>
    <w:rsid w:val="007B50FF"/>
    <w:rsid w:val="007B52A2"/>
    <w:rsid w:val="007B5570"/>
    <w:rsid w:val="007B5613"/>
    <w:rsid w:val="007B561B"/>
    <w:rsid w:val="007B64DC"/>
    <w:rsid w:val="007B6CCB"/>
    <w:rsid w:val="007B6EB4"/>
    <w:rsid w:val="007B6FA0"/>
    <w:rsid w:val="007C0074"/>
    <w:rsid w:val="007C0465"/>
    <w:rsid w:val="007C0A25"/>
    <w:rsid w:val="007C0A8C"/>
    <w:rsid w:val="007C1B02"/>
    <w:rsid w:val="007C1F7E"/>
    <w:rsid w:val="007C2009"/>
    <w:rsid w:val="007C20B2"/>
    <w:rsid w:val="007C2280"/>
    <w:rsid w:val="007C2552"/>
    <w:rsid w:val="007C25E6"/>
    <w:rsid w:val="007C2717"/>
    <w:rsid w:val="007C2C03"/>
    <w:rsid w:val="007C2CAE"/>
    <w:rsid w:val="007C31CF"/>
    <w:rsid w:val="007C34C4"/>
    <w:rsid w:val="007C3569"/>
    <w:rsid w:val="007C3D66"/>
    <w:rsid w:val="007C41BC"/>
    <w:rsid w:val="007C426E"/>
    <w:rsid w:val="007C4430"/>
    <w:rsid w:val="007C444A"/>
    <w:rsid w:val="007C479F"/>
    <w:rsid w:val="007C4BC9"/>
    <w:rsid w:val="007C4C2E"/>
    <w:rsid w:val="007C53E9"/>
    <w:rsid w:val="007C5467"/>
    <w:rsid w:val="007C5F84"/>
    <w:rsid w:val="007C605C"/>
    <w:rsid w:val="007C75DB"/>
    <w:rsid w:val="007C798B"/>
    <w:rsid w:val="007C79B4"/>
    <w:rsid w:val="007C7E0C"/>
    <w:rsid w:val="007D0341"/>
    <w:rsid w:val="007D0728"/>
    <w:rsid w:val="007D0B9C"/>
    <w:rsid w:val="007D0CB3"/>
    <w:rsid w:val="007D1165"/>
    <w:rsid w:val="007D196F"/>
    <w:rsid w:val="007D1CE6"/>
    <w:rsid w:val="007D1D76"/>
    <w:rsid w:val="007D22F1"/>
    <w:rsid w:val="007D26FC"/>
    <w:rsid w:val="007D2C0D"/>
    <w:rsid w:val="007D2CBC"/>
    <w:rsid w:val="007D3177"/>
    <w:rsid w:val="007D3684"/>
    <w:rsid w:val="007D37BF"/>
    <w:rsid w:val="007D498E"/>
    <w:rsid w:val="007D4D98"/>
    <w:rsid w:val="007D52F8"/>
    <w:rsid w:val="007D5A08"/>
    <w:rsid w:val="007D5B4E"/>
    <w:rsid w:val="007D5D94"/>
    <w:rsid w:val="007D602F"/>
    <w:rsid w:val="007D68C3"/>
    <w:rsid w:val="007D792B"/>
    <w:rsid w:val="007D7DEE"/>
    <w:rsid w:val="007D7FA1"/>
    <w:rsid w:val="007E00EF"/>
    <w:rsid w:val="007E046E"/>
    <w:rsid w:val="007E06C8"/>
    <w:rsid w:val="007E0B6A"/>
    <w:rsid w:val="007E13BF"/>
    <w:rsid w:val="007E1F27"/>
    <w:rsid w:val="007E2A56"/>
    <w:rsid w:val="007E337D"/>
    <w:rsid w:val="007E3403"/>
    <w:rsid w:val="007E3D90"/>
    <w:rsid w:val="007E3DBA"/>
    <w:rsid w:val="007E4207"/>
    <w:rsid w:val="007E427B"/>
    <w:rsid w:val="007E47AE"/>
    <w:rsid w:val="007E4E0B"/>
    <w:rsid w:val="007E4F8F"/>
    <w:rsid w:val="007E54C8"/>
    <w:rsid w:val="007E59D9"/>
    <w:rsid w:val="007E5A02"/>
    <w:rsid w:val="007E5B2F"/>
    <w:rsid w:val="007E5BE5"/>
    <w:rsid w:val="007E5C9B"/>
    <w:rsid w:val="007E5D3D"/>
    <w:rsid w:val="007E5E40"/>
    <w:rsid w:val="007E600D"/>
    <w:rsid w:val="007E625A"/>
    <w:rsid w:val="007E65D2"/>
    <w:rsid w:val="007E6B8A"/>
    <w:rsid w:val="007E7EAE"/>
    <w:rsid w:val="007F03CA"/>
    <w:rsid w:val="007F0C2E"/>
    <w:rsid w:val="007F0EAC"/>
    <w:rsid w:val="007F194A"/>
    <w:rsid w:val="007F1C3C"/>
    <w:rsid w:val="007F1F0F"/>
    <w:rsid w:val="007F2096"/>
    <w:rsid w:val="007F2215"/>
    <w:rsid w:val="007F338D"/>
    <w:rsid w:val="007F383D"/>
    <w:rsid w:val="007F3904"/>
    <w:rsid w:val="007F3FE4"/>
    <w:rsid w:val="007F4916"/>
    <w:rsid w:val="007F4A7B"/>
    <w:rsid w:val="007F53D4"/>
    <w:rsid w:val="007F57EA"/>
    <w:rsid w:val="007F5F3B"/>
    <w:rsid w:val="007F690A"/>
    <w:rsid w:val="007F6A02"/>
    <w:rsid w:val="007F6B9B"/>
    <w:rsid w:val="007F7401"/>
    <w:rsid w:val="007F7877"/>
    <w:rsid w:val="007F79B1"/>
    <w:rsid w:val="00800541"/>
    <w:rsid w:val="00800EB6"/>
    <w:rsid w:val="00801277"/>
    <w:rsid w:val="0080128F"/>
    <w:rsid w:val="00801684"/>
    <w:rsid w:val="008018E5"/>
    <w:rsid w:val="00801C6E"/>
    <w:rsid w:val="00802182"/>
    <w:rsid w:val="008023F0"/>
    <w:rsid w:val="0080290F"/>
    <w:rsid w:val="00802CE6"/>
    <w:rsid w:val="00802D7D"/>
    <w:rsid w:val="00803671"/>
    <w:rsid w:val="00803A5D"/>
    <w:rsid w:val="00804217"/>
    <w:rsid w:val="0080450E"/>
    <w:rsid w:val="0080485C"/>
    <w:rsid w:val="00804928"/>
    <w:rsid w:val="00804B45"/>
    <w:rsid w:val="00805147"/>
    <w:rsid w:val="00805738"/>
    <w:rsid w:val="0080598F"/>
    <w:rsid w:val="00805AB1"/>
    <w:rsid w:val="00805AC0"/>
    <w:rsid w:val="00805D41"/>
    <w:rsid w:val="00805EBC"/>
    <w:rsid w:val="00806168"/>
    <w:rsid w:val="008064B0"/>
    <w:rsid w:val="00806AEE"/>
    <w:rsid w:val="00806FB2"/>
    <w:rsid w:val="0080707E"/>
    <w:rsid w:val="0080765B"/>
    <w:rsid w:val="008077B1"/>
    <w:rsid w:val="00807CD8"/>
    <w:rsid w:val="00807F37"/>
    <w:rsid w:val="00810DD5"/>
    <w:rsid w:val="00811C7B"/>
    <w:rsid w:val="00812547"/>
    <w:rsid w:val="00812892"/>
    <w:rsid w:val="00812F34"/>
    <w:rsid w:val="00813482"/>
    <w:rsid w:val="008134C1"/>
    <w:rsid w:val="0081418A"/>
    <w:rsid w:val="008154ED"/>
    <w:rsid w:val="0081693E"/>
    <w:rsid w:val="008169B5"/>
    <w:rsid w:val="00816C57"/>
    <w:rsid w:val="0081734D"/>
    <w:rsid w:val="0081747A"/>
    <w:rsid w:val="00817631"/>
    <w:rsid w:val="00817BE5"/>
    <w:rsid w:val="008200E4"/>
    <w:rsid w:val="00820243"/>
    <w:rsid w:val="0082043F"/>
    <w:rsid w:val="00820E79"/>
    <w:rsid w:val="008210B9"/>
    <w:rsid w:val="008215BB"/>
    <w:rsid w:val="008217C4"/>
    <w:rsid w:val="00821FAF"/>
    <w:rsid w:val="008224D3"/>
    <w:rsid w:val="0082284E"/>
    <w:rsid w:val="00822B5F"/>
    <w:rsid w:val="00823D71"/>
    <w:rsid w:val="008243DF"/>
    <w:rsid w:val="00824683"/>
    <w:rsid w:val="00824913"/>
    <w:rsid w:val="00825555"/>
    <w:rsid w:val="0082587F"/>
    <w:rsid w:val="00825C26"/>
    <w:rsid w:val="00825C81"/>
    <w:rsid w:val="00826019"/>
    <w:rsid w:val="00827740"/>
    <w:rsid w:val="0082777C"/>
    <w:rsid w:val="0082785F"/>
    <w:rsid w:val="00827C00"/>
    <w:rsid w:val="00827ECA"/>
    <w:rsid w:val="008309D7"/>
    <w:rsid w:val="008309ED"/>
    <w:rsid w:val="00830EAD"/>
    <w:rsid w:val="00831BFE"/>
    <w:rsid w:val="0083214C"/>
    <w:rsid w:val="00832169"/>
    <w:rsid w:val="0083243D"/>
    <w:rsid w:val="0083249B"/>
    <w:rsid w:val="0083255A"/>
    <w:rsid w:val="008325C9"/>
    <w:rsid w:val="008328A2"/>
    <w:rsid w:val="00833C17"/>
    <w:rsid w:val="0083400C"/>
    <w:rsid w:val="0083434F"/>
    <w:rsid w:val="008344A3"/>
    <w:rsid w:val="0083492F"/>
    <w:rsid w:val="00835618"/>
    <w:rsid w:val="00835775"/>
    <w:rsid w:val="00835E3E"/>
    <w:rsid w:val="008365E0"/>
    <w:rsid w:val="00836967"/>
    <w:rsid w:val="00836A0E"/>
    <w:rsid w:val="00836B8F"/>
    <w:rsid w:val="00836F7B"/>
    <w:rsid w:val="008371D6"/>
    <w:rsid w:val="008373F8"/>
    <w:rsid w:val="00837413"/>
    <w:rsid w:val="00837A3A"/>
    <w:rsid w:val="00837CE6"/>
    <w:rsid w:val="00840072"/>
    <w:rsid w:val="00840420"/>
    <w:rsid w:val="0084054B"/>
    <w:rsid w:val="00840CE9"/>
    <w:rsid w:val="00840E2A"/>
    <w:rsid w:val="0084105B"/>
    <w:rsid w:val="0084122F"/>
    <w:rsid w:val="0084227F"/>
    <w:rsid w:val="00842445"/>
    <w:rsid w:val="008424F4"/>
    <w:rsid w:val="00842866"/>
    <w:rsid w:val="00842C88"/>
    <w:rsid w:val="008430D5"/>
    <w:rsid w:val="0084310B"/>
    <w:rsid w:val="008433EE"/>
    <w:rsid w:val="00843425"/>
    <w:rsid w:val="00843986"/>
    <w:rsid w:val="00844855"/>
    <w:rsid w:val="008451B9"/>
    <w:rsid w:val="008456AE"/>
    <w:rsid w:val="00845EC1"/>
    <w:rsid w:val="00846B9C"/>
    <w:rsid w:val="008470CE"/>
    <w:rsid w:val="008472A8"/>
    <w:rsid w:val="0084776E"/>
    <w:rsid w:val="00850048"/>
    <w:rsid w:val="008500B1"/>
    <w:rsid w:val="008504FE"/>
    <w:rsid w:val="0085083C"/>
    <w:rsid w:val="00850A99"/>
    <w:rsid w:val="00850CEE"/>
    <w:rsid w:val="008513B7"/>
    <w:rsid w:val="0085175D"/>
    <w:rsid w:val="00851A2F"/>
    <w:rsid w:val="00851A52"/>
    <w:rsid w:val="00851BB3"/>
    <w:rsid w:val="00851F22"/>
    <w:rsid w:val="0085213B"/>
    <w:rsid w:val="008522F4"/>
    <w:rsid w:val="00852BAA"/>
    <w:rsid w:val="00852BBE"/>
    <w:rsid w:val="0085303E"/>
    <w:rsid w:val="008538E0"/>
    <w:rsid w:val="008539C3"/>
    <w:rsid w:val="0085416D"/>
    <w:rsid w:val="00854274"/>
    <w:rsid w:val="00854A0A"/>
    <w:rsid w:val="008551AC"/>
    <w:rsid w:val="0085540E"/>
    <w:rsid w:val="008557C5"/>
    <w:rsid w:val="0085599D"/>
    <w:rsid w:val="00855EC4"/>
    <w:rsid w:val="008565AF"/>
    <w:rsid w:val="008572A1"/>
    <w:rsid w:val="00857419"/>
    <w:rsid w:val="008576B5"/>
    <w:rsid w:val="00857A12"/>
    <w:rsid w:val="00857F05"/>
    <w:rsid w:val="00860079"/>
    <w:rsid w:val="00860A47"/>
    <w:rsid w:val="00860ADE"/>
    <w:rsid w:val="00860F9F"/>
    <w:rsid w:val="00861166"/>
    <w:rsid w:val="00861469"/>
    <w:rsid w:val="00861672"/>
    <w:rsid w:val="00861E74"/>
    <w:rsid w:val="00862610"/>
    <w:rsid w:val="00862960"/>
    <w:rsid w:val="008629B2"/>
    <w:rsid w:val="00862AEF"/>
    <w:rsid w:val="008630CF"/>
    <w:rsid w:val="00863218"/>
    <w:rsid w:val="00863E92"/>
    <w:rsid w:val="00863EC1"/>
    <w:rsid w:val="008641A8"/>
    <w:rsid w:val="00864276"/>
    <w:rsid w:val="008644D5"/>
    <w:rsid w:val="008654DD"/>
    <w:rsid w:val="0086693F"/>
    <w:rsid w:val="00867788"/>
    <w:rsid w:val="00867DE8"/>
    <w:rsid w:val="00870254"/>
    <w:rsid w:val="0087091B"/>
    <w:rsid w:val="00870AA4"/>
    <w:rsid w:val="0087107C"/>
    <w:rsid w:val="0087171E"/>
    <w:rsid w:val="00871D9C"/>
    <w:rsid w:val="00873665"/>
    <w:rsid w:val="00874447"/>
    <w:rsid w:val="00874859"/>
    <w:rsid w:val="00874873"/>
    <w:rsid w:val="00874A70"/>
    <w:rsid w:val="00874F76"/>
    <w:rsid w:val="0087549F"/>
    <w:rsid w:val="0087558B"/>
    <w:rsid w:val="00875AA0"/>
    <w:rsid w:val="00875FAE"/>
    <w:rsid w:val="00875FCE"/>
    <w:rsid w:val="008764BF"/>
    <w:rsid w:val="00876D69"/>
    <w:rsid w:val="00877322"/>
    <w:rsid w:val="00877607"/>
    <w:rsid w:val="00877813"/>
    <w:rsid w:val="00877898"/>
    <w:rsid w:val="00880171"/>
    <w:rsid w:val="0088039C"/>
    <w:rsid w:val="008806C1"/>
    <w:rsid w:val="00880CFE"/>
    <w:rsid w:val="00880EF8"/>
    <w:rsid w:val="0088109B"/>
    <w:rsid w:val="008812C7"/>
    <w:rsid w:val="00881527"/>
    <w:rsid w:val="008816BB"/>
    <w:rsid w:val="00882883"/>
    <w:rsid w:val="0088381B"/>
    <w:rsid w:val="00883D61"/>
    <w:rsid w:val="00883EA4"/>
    <w:rsid w:val="0088438A"/>
    <w:rsid w:val="00884954"/>
    <w:rsid w:val="00885967"/>
    <w:rsid w:val="00885D4E"/>
    <w:rsid w:val="00886122"/>
    <w:rsid w:val="0088683B"/>
    <w:rsid w:val="008873CF"/>
    <w:rsid w:val="0088754E"/>
    <w:rsid w:val="00887863"/>
    <w:rsid w:val="00887DE9"/>
    <w:rsid w:val="00890452"/>
    <w:rsid w:val="0089057E"/>
    <w:rsid w:val="008905CE"/>
    <w:rsid w:val="00892813"/>
    <w:rsid w:val="00892F71"/>
    <w:rsid w:val="008931B7"/>
    <w:rsid w:val="00893739"/>
    <w:rsid w:val="00893752"/>
    <w:rsid w:val="008938B9"/>
    <w:rsid w:val="008938CF"/>
    <w:rsid w:val="0089457F"/>
    <w:rsid w:val="008949B0"/>
    <w:rsid w:val="008951AA"/>
    <w:rsid w:val="008956C8"/>
    <w:rsid w:val="00895968"/>
    <w:rsid w:val="00895AA3"/>
    <w:rsid w:val="00895B37"/>
    <w:rsid w:val="00896600"/>
    <w:rsid w:val="00896F24"/>
    <w:rsid w:val="008974DE"/>
    <w:rsid w:val="00897A76"/>
    <w:rsid w:val="00897CB9"/>
    <w:rsid w:val="00897E52"/>
    <w:rsid w:val="00897F32"/>
    <w:rsid w:val="008A0C52"/>
    <w:rsid w:val="008A0E7B"/>
    <w:rsid w:val="008A14F5"/>
    <w:rsid w:val="008A1531"/>
    <w:rsid w:val="008A1B89"/>
    <w:rsid w:val="008A1D35"/>
    <w:rsid w:val="008A1F60"/>
    <w:rsid w:val="008A200D"/>
    <w:rsid w:val="008A2332"/>
    <w:rsid w:val="008A23A2"/>
    <w:rsid w:val="008A26C9"/>
    <w:rsid w:val="008A2A5D"/>
    <w:rsid w:val="008A2D0A"/>
    <w:rsid w:val="008A30D3"/>
    <w:rsid w:val="008A314A"/>
    <w:rsid w:val="008A315F"/>
    <w:rsid w:val="008A32CB"/>
    <w:rsid w:val="008A3EDF"/>
    <w:rsid w:val="008A477D"/>
    <w:rsid w:val="008A491C"/>
    <w:rsid w:val="008A5193"/>
    <w:rsid w:val="008A5294"/>
    <w:rsid w:val="008A5DB0"/>
    <w:rsid w:val="008A6086"/>
    <w:rsid w:val="008A62AA"/>
    <w:rsid w:val="008A642F"/>
    <w:rsid w:val="008A6597"/>
    <w:rsid w:val="008A6968"/>
    <w:rsid w:val="008A6AAE"/>
    <w:rsid w:val="008A7021"/>
    <w:rsid w:val="008A70EF"/>
    <w:rsid w:val="008A7365"/>
    <w:rsid w:val="008A75F2"/>
    <w:rsid w:val="008A791B"/>
    <w:rsid w:val="008A79DA"/>
    <w:rsid w:val="008A7B88"/>
    <w:rsid w:val="008A7CE7"/>
    <w:rsid w:val="008B0048"/>
    <w:rsid w:val="008B031C"/>
    <w:rsid w:val="008B057B"/>
    <w:rsid w:val="008B07D4"/>
    <w:rsid w:val="008B0EA1"/>
    <w:rsid w:val="008B0F71"/>
    <w:rsid w:val="008B12F1"/>
    <w:rsid w:val="008B1353"/>
    <w:rsid w:val="008B13D3"/>
    <w:rsid w:val="008B1CAC"/>
    <w:rsid w:val="008B2968"/>
    <w:rsid w:val="008B2B78"/>
    <w:rsid w:val="008B325A"/>
    <w:rsid w:val="008B37D3"/>
    <w:rsid w:val="008B39EB"/>
    <w:rsid w:val="008B3D38"/>
    <w:rsid w:val="008B4908"/>
    <w:rsid w:val="008B54F0"/>
    <w:rsid w:val="008B5BD3"/>
    <w:rsid w:val="008B5BF5"/>
    <w:rsid w:val="008B5BF8"/>
    <w:rsid w:val="008B5FA8"/>
    <w:rsid w:val="008B5FCB"/>
    <w:rsid w:val="008B664A"/>
    <w:rsid w:val="008B665E"/>
    <w:rsid w:val="008B70D9"/>
    <w:rsid w:val="008B755B"/>
    <w:rsid w:val="008C0A25"/>
    <w:rsid w:val="008C0BE7"/>
    <w:rsid w:val="008C19E6"/>
    <w:rsid w:val="008C1AEE"/>
    <w:rsid w:val="008C1E6B"/>
    <w:rsid w:val="008C3059"/>
    <w:rsid w:val="008C3275"/>
    <w:rsid w:val="008C33F9"/>
    <w:rsid w:val="008C359A"/>
    <w:rsid w:val="008C3E1D"/>
    <w:rsid w:val="008C3E9B"/>
    <w:rsid w:val="008C4A6C"/>
    <w:rsid w:val="008C4E89"/>
    <w:rsid w:val="008C4EE6"/>
    <w:rsid w:val="008C5369"/>
    <w:rsid w:val="008C5F25"/>
    <w:rsid w:val="008C5FCA"/>
    <w:rsid w:val="008C624A"/>
    <w:rsid w:val="008C6B19"/>
    <w:rsid w:val="008C6C56"/>
    <w:rsid w:val="008C6EC1"/>
    <w:rsid w:val="008C71AE"/>
    <w:rsid w:val="008D0147"/>
    <w:rsid w:val="008D119E"/>
    <w:rsid w:val="008D29C4"/>
    <w:rsid w:val="008D2D02"/>
    <w:rsid w:val="008D2D0A"/>
    <w:rsid w:val="008D3027"/>
    <w:rsid w:val="008D3ADA"/>
    <w:rsid w:val="008D3CE1"/>
    <w:rsid w:val="008D402C"/>
    <w:rsid w:val="008D427B"/>
    <w:rsid w:val="008D444A"/>
    <w:rsid w:val="008D4891"/>
    <w:rsid w:val="008D59DB"/>
    <w:rsid w:val="008D5F1E"/>
    <w:rsid w:val="008D6286"/>
    <w:rsid w:val="008D6357"/>
    <w:rsid w:val="008D6708"/>
    <w:rsid w:val="008D6F11"/>
    <w:rsid w:val="008D7402"/>
    <w:rsid w:val="008D7CF7"/>
    <w:rsid w:val="008E0243"/>
    <w:rsid w:val="008E062B"/>
    <w:rsid w:val="008E0AB9"/>
    <w:rsid w:val="008E0BEB"/>
    <w:rsid w:val="008E108E"/>
    <w:rsid w:val="008E16BC"/>
    <w:rsid w:val="008E1D0E"/>
    <w:rsid w:val="008E206D"/>
    <w:rsid w:val="008E2DCE"/>
    <w:rsid w:val="008E3DFC"/>
    <w:rsid w:val="008E429C"/>
    <w:rsid w:val="008E46FC"/>
    <w:rsid w:val="008E486C"/>
    <w:rsid w:val="008E4EAD"/>
    <w:rsid w:val="008E512C"/>
    <w:rsid w:val="008E5AE9"/>
    <w:rsid w:val="008E5DEF"/>
    <w:rsid w:val="008E5EFB"/>
    <w:rsid w:val="008E62A8"/>
    <w:rsid w:val="008E6388"/>
    <w:rsid w:val="008E64D5"/>
    <w:rsid w:val="008E6FAD"/>
    <w:rsid w:val="008E7413"/>
    <w:rsid w:val="008E7BFC"/>
    <w:rsid w:val="008E7F57"/>
    <w:rsid w:val="008F1398"/>
    <w:rsid w:val="008F1719"/>
    <w:rsid w:val="008F21FC"/>
    <w:rsid w:val="008F2234"/>
    <w:rsid w:val="008F261C"/>
    <w:rsid w:val="008F2643"/>
    <w:rsid w:val="008F2A4B"/>
    <w:rsid w:val="008F2C03"/>
    <w:rsid w:val="008F2CDB"/>
    <w:rsid w:val="008F30FD"/>
    <w:rsid w:val="008F397B"/>
    <w:rsid w:val="008F3B90"/>
    <w:rsid w:val="008F3C42"/>
    <w:rsid w:val="008F3C9B"/>
    <w:rsid w:val="008F3E32"/>
    <w:rsid w:val="008F4082"/>
    <w:rsid w:val="008F40BC"/>
    <w:rsid w:val="008F4222"/>
    <w:rsid w:val="008F43CC"/>
    <w:rsid w:val="008F47E8"/>
    <w:rsid w:val="008F487F"/>
    <w:rsid w:val="008F48D8"/>
    <w:rsid w:val="008F5109"/>
    <w:rsid w:val="008F525C"/>
    <w:rsid w:val="008F5284"/>
    <w:rsid w:val="008F543F"/>
    <w:rsid w:val="008F5762"/>
    <w:rsid w:val="008F5892"/>
    <w:rsid w:val="008F59F1"/>
    <w:rsid w:val="008F5D7C"/>
    <w:rsid w:val="008F63DC"/>
    <w:rsid w:val="008F66AC"/>
    <w:rsid w:val="008F6768"/>
    <w:rsid w:val="008F7111"/>
    <w:rsid w:val="008F782E"/>
    <w:rsid w:val="008F785F"/>
    <w:rsid w:val="009001A2"/>
    <w:rsid w:val="0090072D"/>
    <w:rsid w:val="00900BA3"/>
    <w:rsid w:val="00900ED5"/>
    <w:rsid w:val="0090140F"/>
    <w:rsid w:val="00901A7C"/>
    <w:rsid w:val="00901ABC"/>
    <w:rsid w:val="00901D45"/>
    <w:rsid w:val="00902079"/>
    <w:rsid w:val="00902534"/>
    <w:rsid w:val="0090283C"/>
    <w:rsid w:val="00902A9E"/>
    <w:rsid w:val="00902AB2"/>
    <w:rsid w:val="00903164"/>
    <w:rsid w:val="009035E4"/>
    <w:rsid w:val="00903AD5"/>
    <w:rsid w:val="00904053"/>
    <w:rsid w:val="00904572"/>
    <w:rsid w:val="00904A9D"/>
    <w:rsid w:val="00904C5E"/>
    <w:rsid w:val="00904D82"/>
    <w:rsid w:val="00904DD6"/>
    <w:rsid w:val="009052FD"/>
    <w:rsid w:val="00905952"/>
    <w:rsid w:val="00906DE7"/>
    <w:rsid w:val="00906FED"/>
    <w:rsid w:val="009072B4"/>
    <w:rsid w:val="00907861"/>
    <w:rsid w:val="00907957"/>
    <w:rsid w:val="00910A58"/>
    <w:rsid w:val="00910E28"/>
    <w:rsid w:val="0091124B"/>
    <w:rsid w:val="00911461"/>
    <w:rsid w:val="0091175D"/>
    <w:rsid w:val="0091223E"/>
    <w:rsid w:val="009124AD"/>
    <w:rsid w:val="009129D7"/>
    <w:rsid w:val="00912A53"/>
    <w:rsid w:val="00912DFA"/>
    <w:rsid w:val="00912F00"/>
    <w:rsid w:val="00913017"/>
    <w:rsid w:val="0091334D"/>
    <w:rsid w:val="009139CD"/>
    <w:rsid w:val="009143A4"/>
    <w:rsid w:val="0091448C"/>
    <w:rsid w:val="00914D31"/>
    <w:rsid w:val="00915D98"/>
    <w:rsid w:val="00916056"/>
    <w:rsid w:val="0091605E"/>
    <w:rsid w:val="009161F4"/>
    <w:rsid w:val="00916E05"/>
    <w:rsid w:val="00917578"/>
    <w:rsid w:val="009176D5"/>
    <w:rsid w:val="00917FBA"/>
    <w:rsid w:val="0092002E"/>
    <w:rsid w:val="00920302"/>
    <w:rsid w:val="009203F4"/>
    <w:rsid w:val="009206D5"/>
    <w:rsid w:val="009209B1"/>
    <w:rsid w:val="00920ADF"/>
    <w:rsid w:val="00920EB5"/>
    <w:rsid w:val="009216BD"/>
    <w:rsid w:val="00921736"/>
    <w:rsid w:val="009222A0"/>
    <w:rsid w:val="0092235B"/>
    <w:rsid w:val="00922B6C"/>
    <w:rsid w:val="00923116"/>
    <w:rsid w:val="0092387D"/>
    <w:rsid w:val="00923902"/>
    <w:rsid w:val="009240F2"/>
    <w:rsid w:val="00924734"/>
    <w:rsid w:val="00924765"/>
    <w:rsid w:val="009248CD"/>
    <w:rsid w:val="009249E7"/>
    <w:rsid w:val="00925CEA"/>
    <w:rsid w:val="00926342"/>
    <w:rsid w:val="00926353"/>
    <w:rsid w:val="00926805"/>
    <w:rsid w:val="00926ABA"/>
    <w:rsid w:val="00926D38"/>
    <w:rsid w:val="00927B3A"/>
    <w:rsid w:val="00927C7A"/>
    <w:rsid w:val="00927CBE"/>
    <w:rsid w:val="00927FB5"/>
    <w:rsid w:val="00930419"/>
    <w:rsid w:val="00930EEB"/>
    <w:rsid w:val="0093157C"/>
    <w:rsid w:val="00931AF1"/>
    <w:rsid w:val="00931B91"/>
    <w:rsid w:val="00931EC2"/>
    <w:rsid w:val="00931FED"/>
    <w:rsid w:val="0093207A"/>
    <w:rsid w:val="0093269D"/>
    <w:rsid w:val="0093280B"/>
    <w:rsid w:val="00932A37"/>
    <w:rsid w:val="00932C36"/>
    <w:rsid w:val="00932D1E"/>
    <w:rsid w:val="00934235"/>
    <w:rsid w:val="009347AC"/>
    <w:rsid w:val="00934AD3"/>
    <w:rsid w:val="00934C7F"/>
    <w:rsid w:val="00934E11"/>
    <w:rsid w:val="009356B2"/>
    <w:rsid w:val="009357E4"/>
    <w:rsid w:val="00935FF7"/>
    <w:rsid w:val="00936023"/>
    <w:rsid w:val="00936209"/>
    <w:rsid w:val="00936243"/>
    <w:rsid w:val="00936F05"/>
    <w:rsid w:val="009372B2"/>
    <w:rsid w:val="009374E8"/>
    <w:rsid w:val="009374F9"/>
    <w:rsid w:val="00937CAD"/>
    <w:rsid w:val="0094057C"/>
    <w:rsid w:val="009407C6"/>
    <w:rsid w:val="00940B50"/>
    <w:rsid w:val="00941B2E"/>
    <w:rsid w:val="00942003"/>
    <w:rsid w:val="0094268E"/>
    <w:rsid w:val="00942C28"/>
    <w:rsid w:val="009438A0"/>
    <w:rsid w:val="009439BD"/>
    <w:rsid w:val="00943FA3"/>
    <w:rsid w:val="00944310"/>
    <w:rsid w:val="00944629"/>
    <w:rsid w:val="00944D59"/>
    <w:rsid w:val="00944D8B"/>
    <w:rsid w:val="009451FA"/>
    <w:rsid w:val="00945A79"/>
    <w:rsid w:val="00946E8C"/>
    <w:rsid w:val="00946F24"/>
    <w:rsid w:val="0094790D"/>
    <w:rsid w:val="00947BEE"/>
    <w:rsid w:val="009501F2"/>
    <w:rsid w:val="009502D9"/>
    <w:rsid w:val="00950374"/>
    <w:rsid w:val="00950B30"/>
    <w:rsid w:val="00951752"/>
    <w:rsid w:val="00951E38"/>
    <w:rsid w:val="00952078"/>
    <w:rsid w:val="00952AE9"/>
    <w:rsid w:val="00952B74"/>
    <w:rsid w:val="009531E1"/>
    <w:rsid w:val="009541CC"/>
    <w:rsid w:val="0095473D"/>
    <w:rsid w:val="009547C0"/>
    <w:rsid w:val="00954EC0"/>
    <w:rsid w:val="0095587B"/>
    <w:rsid w:val="00955959"/>
    <w:rsid w:val="00955B5D"/>
    <w:rsid w:val="009561B2"/>
    <w:rsid w:val="00956B02"/>
    <w:rsid w:val="00956D7A"/>
    <w:rsid w:val="00956FB3"/>
    <w:rsid w:val="0095708A"/>
    <w:rsid w:val="009572FD"/>
    <w:rsid w:val="00957855"/>
    <w:rsid w:val="009579DC"/>
    <w:rsid w:val="00957A29"/>
    <w:rsid w:val="009605B1"/>
    <w:rsid w:val="00960756"/>
    <w:rsid w:val="00960F88"/>
    <w:rsid w:val="009612C6"/>
    <w:rsid w:val="00961375"/>
    <w:rsid w:val="00961594"/>
    <w:rsid w:val="0096236B"/>
    <w:rsid w:val="00962767"/>
    <w:rsid w:val="00962984"/>
    <w:rsid w:val="009629AB"/>
    <w:rsid w:val="00963C4F"/>
    <w:rsid w:val="00963DE0"/>
    <w:rsid w:val="00964788"/>
    <w:rsid w:val="00965397"/>
    <w:rsid w:val="0096595D"/>
    <w:rsid w:val="00966B0F"/>
    <w:rsid w:val="00967190"/>
    <w:rsid w:val="00967C80"/>
    <w:rsid w:val="009703FC"/>
    <w:rsid w:val="0097052D"/>
    <w:rsid w:val="009707C9"/>
    <w:rsid w:val="0097081A"/>
    <w:rsid w:val="0097135C"/>
    <w:rsid w:val="0097171C"/>
    <w:rsid w:val="00971899"/>
    <w:rsid w:val="009719A7"/>
    <w:rsid w:val="00972201"/>
    <w:rsid w:val="00972877"/>
    <w:rsid w:val="00972962"/>
    <w:rsid w:val="00972DFF"/>
    <w:rsid w:val="009733BA"/>
    <w:rsid w:val="00973893"/>
    <w:rsid w:val="00973A18"/>
    <w:rsid w:val="00973D8E"/>
    <w:rsid w:val="009740BF"/>
    <w:rsid w:val="009743F6"/>
    <w:rsid w:val="009744BD"/>
    <w:rsid w:val="00974595"/>
    <w:rsid w:val="009746A7"/>
    <w:rsid w:val="00974857"/>
    <w:rsid w:val="00974B92"/>
    <w:rsid w:val="00974B96"/>
    <w:rsid w:val="00974C25"/>
    <w:rsid w:val="00974D09"/>
    <w:rsid w:val="00974F43"/>
    <w:rsid w:val="0097501A"/>
    <w:rsid w:val="00975B70"/>
    <w:rsid w:val="00975BDE"/>
    <w:rsid w:val="00976088"/>
    <w:rsid w:val="00976391"/>
    <w:rsid w:val="009767B1"/>
    <w:rsid w:val="009768C8"/>
    <w:rsid w:val="0097694F"/>
    <w:rsid w:val="00976DB8"/>
    <w:rsid w:val="00976E45"/>
    <w:rsid w:val="00976F47"/>
    <w:rsid w:val="00977089"/>
    <w:rsid w:val="0097712A"/>
    <w:rsid w:val="00977389"/>
    <w:rsid w:val="009776FC"/>
    <w:rsid w:val="00977DAE"/>
    <w:rsid w:val="00977E4F"/>
    <w:rsid w:val="009800ED"/>
    <w:rsid w:val="009802D9"/>
    <w:rsid w:val="009810A8"/>
    <w:rsid w:val="00981A23"/>
    <w:rsid w:val="00981BE0"/>
    <w:rsid w:val="0098261A"/>
    <w:rsid w:val="00982A63"/>
    <w:rsid w:val="00982E49"/>
    <w:rsid w:val="00982F74"/>
    <w:rsid w:val="00983319"/>
    <w:rsid w:val="00983384"/>
    <w:rsid w:val="00983BB9"/>
    <w:rsid w:val="00984029"/>
    <w:rsid w:val="009842CE"/>
    <w:rsid w:val="00984AC4"/>
    <w:rsid w:val="00985131"/>
    <w:rsid w:val="00985365"/>
    <w:rsid w:val="009858D9"/>
    <w:rsid w:val="00985A0F"/>
    <w:rsid w:val="00985F9D"/>
    <w:rsid w:val="0098679D"/>
    <w:rsid w:val="00986F30"/>
    <w:rsid w:val="00987487"/>
    <w:rsid w:val="00987742"/>
    <w:rsid w:val="00987E5A"/>
    <w:rsid w:val="00987FEC"/>
    <w:rsid w:val="009900ED"/>
    <w:rsid w:val="00990BE0"/>
    <w:rsid w:val="00991338"/>
    <w:rsid w:val="009913C8"/>
    <w:rsid w:val="0099178B"/>
    <w:rsid w:val="00991A6C"/>
    <w:rsid w:val="00991AD2"/>
    <w:rsid w:val="00991B16"/>
    <w:rsid w:val="00992011"/>
    <w:rsid w:val="0099232E"/>
    <w:rsid w:val="009924C1"/>
    <w:rsid w:val="009938BB"/>
    <w:rsid w:val="00993CE9"/>
    <w:rsid w:val="00994CBD"/>
    <w:rsid w:val="0099536E"/>
    <w:rsid w:val="00995727"/>
    <w:rsid w:val="00995D8D"/>
    <w:rsid w:val="00995E13"/>
    <w:rsid w:val="00995E1B"/>
    <w:rsid w:val="009964E5"/>
    <w:rsid w:val="009964F2"/>
    <w:rsid w:val="00997021"/>
    <w:rsid w:val="00997171"/>
    <w:rsid w:val="0099736F"/>
    <w:rsid w:val="009979A2"/>
    <w:rsid w:val="00997DDA"/>
    <w:rsid w:val="009A008A"/>
    <w:rsid w:val="009A07CF"/>
    <w:rsid w:val="009A0AEC"/>
    <w:rsid w:val="009A139D"/>
    <w:rsid w:val="009A3246"/>
    <w:rsid w:val="009A3DC8"/>
    <w:rsid w:val="009A3E66"/>
    <w:rsid w:val="009A4A15"/>
    <w:rsid w:val="009A4C0B"/>
    <w:rsid w:val="009A5678"/>
    <w:rsid w:val="009A60CC"/>
    <w:rsid w:val="009A62B6"/>
    <w:rsid w:val="009A632A"/>
    <w:rsid w:val="009A69C4"/>
    <w:rsid w:val="009A6C2F"/>
    <w:rsid w:val="009A6F68"/>
    <w:rsid w:val="009A706E"/>
    <w:rsid w:val="009A7370"/>
    <w:rsid w:val="009A7871"/>
    <w:rsid w:val="009A79E8"/>
    <w:rsid w:val="009B02C2"/>
    <w:rsid w:val="009B078C"/>
    <w:rsid w:val="009B1CB2"/>
    <w:rsid w:val="009B2265"/>
    <w:rsid w:val="009B2516"/>
    <w:rsid w:val="009B2A90"/>
    <w:rsid w:val="009B357F"/>
    <w:rsid w:val="009B3655"/>
    <w:rsid w:val="009B3C13"/>
    <w:rsid w:val="009B462F"/>
    <w:rsid w:val="009B46CC"/>
    <w:rsid w:val="009B4B9B"/>
    <w:rsid w:val="009B50D3"/>
    <w:rsid w:val="009B5437"/>
    <w:rsid w:val="009B58D3"/>
    <w:rsid w:val="009B59D1"/>
    <w:rsid w:val="009B6589"/>
    <w:rsid w:val="009B6DA1"/>
    <w:rsid w:val="009B6E01"/>
    <w:rsid w:val="009B708B"/>
    <w:rsid w:val="009B74B7"/>
    <w:rsid w:val="009B765C"/>
    <w:rsid w:val="009B7B21"/>
    <w:rsid w:val="009B7E39"/>
    <w:rsid w:val="009C0147"/>
    <w:rsid w:val="009C027B"/>
    <w:rsid w:val="009C05D6"/>
    <w:rsid w:val="009C060A"/>
    <w:rsid w:val="009C08D2"/>
    <w:rsid w:val="009C0A0A"/>
    <w:rsid w:val="009C0A3C"/>
    <w:rsid w:val="009C0ACC"/>
    <w:rsid w:val="009C11CB"/>
    <w:rsid w:val="009C1EDC"/>
    <w:rsid w:val="009C2E79"/>
    <w:rsid w:val="009C3688"/>
    <w:rsid w:val="009C3D81"/>
    <w:rsid w:val="009C43CA"/>
    <w:rsid w:val="009C46F8"/>
    <w:rsid w:val="009C49F5"/>
    <w:rsid w:val="009C4CEA"/>
    <w:rsid w:val="009C4F63"/>
    <w:rsid w:val="009C517A"/>
    <w:rsid w:val="009C577D"/>
    <w:rsid w:val="009C598C"/>
    <w:rsid w:val="009C5D7B"/>
    <w:rsid w:val="009C629A"/>
    <w:rsid w:val="009C6469"/>
    <w:rsid w:val="009C70C2"/>
    <w:rsid w:val="009C7CB6"/>
    <w:rsid w:val="009C7D8F"/>
    <w:rsid w:val="009D0508"/>
    <w:rsid w:val="009D11E4"/>
    <w:rsid w:val="009D120A"/>
    <w:rsid w:val="009D1497"/>
    <w:rsid w:val="009D2E0E"/>
    <w:rsid w:val="009D322E"/>
    <w:rsid w:val="009D33BB"/>
    <w:rsid w:val="009D34CA"/>
    <w:rsid w:val="009D354D"/>
    <w:rsid w:val="009D3895"/>
    <w:rsid w:val="009D45D0"/>
    <w:rsid w:val="009D472D"/>
    <w:rsid w:val="009D50F4"/>
    <w:rsid w:val="009D59A2"/>
    <w:rsid w:val="009D60B4"/>
    <w:rsid w:val="009D60EF"/>
    <w:rsid w:val="009D6249"/>
    <w:rsid w:val="009D6790"/>
    <w:rsid w:val="009D6BB0"/>
    <w:rsid w:val="009D6C21"/>
    <w:rsid w:val="009D6D76"/>
    <w:rsid w:val="009D6F92"/>
    <w:rsid w:val="009D7038"/>
    <w:rsid w:val="009D7220"/>
    <w:rsid w:val="009D7866"/>
    <w:rsid w:val="009D7A58"/>
    <w:rsid w:val="009E11EE"/>
    <w:rsid w:val="009E1568"/>
    <w:rsid w:val="009E21C8"/>
    <w:rsid w:val="009E23DD"/>
    <w:rsid w:val="009E2ABB"/>
    <w:rsid w:val="009E36FE"/>
    <w:rsid w:val="009E377A"/>
    <w:rsid w:val="009E38AB"/>
    <w:rsid w:val="009E3BC6"/>
    <w:rsid w:val="009E3CA2"/>
    <w:rsid w:val="009E3F9D"/>
    <w:rsid w:val="009E5002"/>
    <w:rsid w:val="009E5016"/>
    <w:rsid w:val="009E50E3"/>
    <w:rsid w:val="009E5648"/>
    <w:rsid w:val="009E57D1"/>
    <w:rsid w:val="009E57DA"/>
    <w:rsid w:val="009E598A"/>
    <w:rsid w:val="009E5A7E"/>
    <w:rsid w:val="009E5C87"/>
    <w:rsid w:val="009E642C"/>
    <w:rsid w:val="009E67CC"/>
    <w:rsid w:val="009E6FA8"/>
    <w:rsid w:val="009E7541"/>
    <w:rsid w:val="009E7EF2"/>
    <w:rsid w:val="009F0181"/>
    <w:rsid w:val="009F0185"/>
    <w:rsid w:val="009F0DE3"/>
    <w:rsid w:val="009F0E46"/>
    <w:rsid w:val="009F24CB"/>
    <w:rsid w:val="009F27EC"/>
    <w:rsid w:val="009F2A06"/>
    <w:rsid w:val="009F2B99"/>
    <w:rsid w:val="009F352D"/>
    <w:rsid w:val="009F38A7"/>
    <w:rsid w:val="009F396A"/>
    <w:rsid w:val="009F43B0"/>
    <w:rsid w:val="009F454B"/>
    <w:rsid w:val="009F4664"/>
    <w:rsid w:val="009F4919"/>
    <w:rsid w:val="009F4B68"/>
    <w:rsid w:val="009F50E2"/>
    <w:rsid w:val="009F598B"/>
    <w:rsid w:val="009F6495"/>
    <w:rsid w:val="009F6745"/>
    <w:rsid w:val="009F6F43"/>
    <w:rsid w:val="009F7929"/>
    <w:rsid w:val="009F7B42"/>
    <w:rsid w:val="009F7D62"/>
    <w:rsid w:val="009F7E2E"/>
    <w:rsid w:val="00A004F2"/>
    <w:rsid w:val="00A0055A"/>
    <w:rsid w:val="00A0075E"/>
    <w:rsid w:val="00A0126E"/>
    <w:rsid w:val="00A015B8"/>
    <w:rsid w:val="00A01AA3"/>
    <w:rsid w:val="00A01BBE"/>
    <w:rsid w:val="00A020A6"/>
    <w:rsid w:val="00A0214D"/>
    <w:rsid w:val="00A02368"/>
    <w:rsid w:val="00A027E2"/>
    <w:rsid w:val="00A027FA"/>
    <w:rsid w:val="00A02DBE"/>
    <w:rsid w:val="00A04521"/>
    <w:rsid w:val="00A045AD"/>
    <w:rsid w:val="00A04B65"/>
    <w:rsid w:val="00A05F9D"/>
    <w:rsid w:val="00A068FE"/>
    <w:rsid w:val="00A06905"/>
    <w:rsid w:val="00A06F33"/>
    <w:rsid w:val="00A10675"/>
    <w:rsid w:val="00A10BC2"/>
    <w:rsid w:val="00A10F4B"/>
    <w:rsid w:val="00A11669"/>
    <w:rsid w:val="00A11A79"/>
    <w:rsid w:val="00A11CD4"/>
    <w:rsid w:val="00A11D23"/>
    <w:rsid w:val="00A124D1"/>
    <w:rsid w:val="00A1281C"/>
    <w:rsid w:val="00A131D1"/>
    <w:rsid w:val="00A133F8"/>
    <w:rsid w:val="00A1349A"/>
    <w:rsid w:val="00A138C5"/>
    <w:rsid w:val="00A14365"/>
    <w:rsid w:val="00A14478"/>
    <w:rsid w:val="00A14D3F"/>
    <w:rsid w:val="00A14E83"/>
    <w:rsid w:val="00A15583"/>
    <w:rsid w:val="00A15767"/>
    <w:rsid w:val="00A16A03"/>
    <w:rsid w:val="00A16E74"/>
    <w:rsid w:val="00A16F51"/>
    <w:rsid w:val="00A17535"/>
    <w:rsid w:val="00A17A1A"/>
    <w:rsid w:val="00A17A36"/>
    <w:rsid w:val="00A20C5A"/>
    <w:rsid w:val="00A20F0A"/>
    <w:rsid w:val="00A21AFE"/>
    <w:rsid w:val="00A21E6E"/>
    <w:rsid w:val="00A233E0"/>
    <w:rsid w:val="00A23B72"/>
    <w:rsid w:val="00A23CAB"/>
    <w:rsid w:val="00A23E21"/>
    <w:rsid w:val="00A245BF"/>
    <w:rsid w:val="00A2493B"/>
    <w:rsid w:val="00A24E4B"/>
    <w:rsid w:val="00A2536A"/>
    <w:rsid w:val="00A25465"/>
    <w:rsid w:val="00A25BF0"/>
    <w:rsid w:val="00A26153"/>
    <w:rsid w:val="00A26376"/>
    <w:rsid w:val="00A263BB"/>
    <w:rsid w:val="00A266D3"/>
    <w:rsid w:val="00A26B9B"/>
    <w:rsid w:val="00A2728A"/>
    <w:rsid w:val="00A274F8"/>
    <w:rsid w:val="00A27A83"/>
    <w:rsid w:val="00A27E84"/>
    <w:rsid w:val="00A30318"/>
    <w:rsid w:val="00A30357"/>
    <w:rsid w:val="00A30D41"/>
    <w:rsid w:val="00A30FA5"/>
    <w:rsid w:val="00A311E8"/>
    <w:rsid w:val="00A31408"/>
    <w:rsid w:val="00A3176E"/>
    <w:rsid w:val="00A319D1"/>
    <w:rsid w:val="00A32041"/>
    <w:rsid w:val="00A32511"/>
    <w:rsid w:val="00A32651"/>
    <w:rsid w:val="00A32712"/>
    <w:rsid w:val="00A32759"/>
    <w:rsid w:val="00A32C15"/>
    <w:rsid w:val="00A32F1D"/>
    <w:rsid w:val="00A32F49"/>
    <w:rsid w:val="00A331D5"/>
    <w:rsid w:val="00A338D9"/>
    <w:rsid w:val="00A33C1E"/>
    <w:rsid w:val="00A343FA"/>
    <w:rsid w:val="00A3458E"/>
    <w:rsid w:val="00A347EA"/>
    <w:rsid w:val="00A34EB3"/>
    <w:rsid w:val="00A34FB5"/>
    <w:rsid w:val="00A34FC1"/>
    <w:rsid w:val="00A353F5"/>
    <w:rsid w:val="00A35B19"/>
    <w:rsid w:val="00A35C42"/>
    <w:rsid w:val="00A35CC3"/>
    <w:rsid w:val="00A35DE5"/>
    <w:rsid w:val="00A36018"/>
    <w:rsid w:val="00A36243"/>
    <w:rsid w:val="00A363DB"/>
    <w:rsid w:val="00A36B50"/>
    <w:rsid w:val="00A36BE9"/>
    <w:rsid w:val="00A36C05"/>
    <w:rsid w:val="00A3703F"/>
    <w:rsid w:val="00A37E72"/>
    <w:rsid w:val="00A37FF8"/>
    <w:rsid w:val="00A40578"/>
    <w:rsid w:val="00A408F8"/>
    <w:rsid w:val="00A40B17"/>
    <w:rsid w:val="00A40B4C"/>
    <w:rsid w:val="00A412A1"/>
    <w:rsid w:val="00A42C1E"/>
    <w:rsid w:val="00A432E2"/>
    <w:rsid w:val="00A43302"/>
    <w:rsid w:val="00A4343D"/>
    <w:rsid w:val="00A43A8A"/>
    <w:rsid w:val="00A43EC7"/>
    <w:rsid w:val="00A44075"/>
    <w:rsid w:val="00A4417D"/>
    <w:rsid w:val="00A4469F"/>
    <w:rsid w:val="00A44767"/>
    <w:rsid w:val="00A447AE"/>
    <w:rsid w:val="00A45654"/>
    <w:rsid w:val="00A4582E"/>
    <w:rsid w:val="00A45902"/>
    <w:rsid w:val="00A45BD1"/>
    <w:rsid w:val="00A45C53"/>
    <w:rsid w:val="00A45DD8"/>
    <w:rsid w:val="00A4690A"/>
    <w:rsid w:val="00A46B62"/>
    <w:rsid w:val="00A474B5"/>
    <w:rsid w:val="00A477E6"/>
    <w:rsid w:val="00A50107"/>
    <w:rsid w:val="00A509D3"/>
    <w:rsid w:val="00A50AFC"/>
    <w:rsid w:val="00A50B9A"/>
    <w:rsid w:val="00A50F82"/>
    <w:rsid w:val="00A510E0"/>
    <w:rsid w:val="00A5164B"/>
    <w:rsid w:val="00A51A52"/>
    <w:rsid w:val="00A51AAF"/>
    <w:rsid w:val="00A5217D"/>
    <w:rsid w:val="00A5226C"/>
    <w:rsid w:val="00A523B8"/>
    <w:rsid w:val="00A527DB"/>
    <w:rsid w:val="00A5288F"/>
    <w:rsid w:val="00A5293E"/>
    <w:rsid w:val="00A52CCF"/>
    <w:rsid w:val="00A530A5"/>
    <w:rsid w:val="00A53109"/>
    <w:rsid w:val="00A53E44"/>
    <w:rsid w:val="00A54417"/>
    <w:rsid w:val="00A54B11"/>
    <w:rsid w:val="00A54DE2"/>
    <w:rsid w:val="00A557F2"/>
    <w:rsid w:val="00A56A3A"/>
    <w:rsid w:val="00A57201"/>
    <w:rsid w:val="00A6093F"/>
    <w:rsid w:val="00A610A9"/>
    <w:rsid w:val="00A621EE"/>
    <w:rsid w:val="00A62A6F"/>
    <w:rsid w:val="00A62CF6"/>
    <w:rsid w:val="00A62EF2"/>
    <w:rsid w:val="00A6318F"/>
    <w:rsid w:val="00A631AF"/>
    <w:rsid w:val="00A633FA"/>
    <w:rsid w:val="00A63EA8"/>
    <w:rsid w:val="00A642B2"/>
    <w:rsid w:val="00A64A55"/>
    <w:rsid w:val="00A64B06"/>
    <w:rsid w:val="00A654A8"/>
    <w:rsid w:val="00A657B9"/>
    <w:rsid w:val="00A65A3E"/>
    <w:rsid w:val="00A66D03"/>
    <w:rsid w:val="00A675B3"/>
    <w:rsid w:val="00A67C76"/>
    <w:rsid w:val="00A67E09"/>
    <w:rsid w:val="00A7021E"/>
    <w:rsid w:val="00A70231"/>
    <w:rsid w:val="00A702C5"/>
    <w:rsid w:val="00A70A16"/>
    <w:rsid w:val="00A70C07"/>
    <w:rsid w:val="00A70CF2"/>
    <w:rsid w:val="00A71064"/>
    <w:rsid w:val="00A715A9"/>
    <w:rsid w:val="00A71627"/>
    <w:rsid w:val="00A71760"/>
    <w:rsid w:val="00A71B58"/>
    <w:rsid w:val="00A72183"/>
    <w:rsid w:val="00A72A48"/>
    <w:rsid w:val="00A72B37"/>
    <w:rsid w:val="00A72C02"/>
    <w:rsid w:val="00A72C69"/>
    <w:rsid w:val="00A72FCB"/>
    <w:rsid w:val="00A730BE"/>
    <w:rsid w:val="00A74210"/>
    <w:rsid w:val="00A74318"/>
    <w:rsid w:val="00A74394"/>
    <w:rsid w:val="00A74B51"/>
    <w:rsid w:val="00A75503"/>
    <w:rsid w:val="00A755CF"/>
    <w:rsid w:val="00A75679"/>
    <w:rsid w:val="00A75AEF"/>
    <w:rsid w:val="00A75BEC"/>
    <w:rsid w:val="00A75C4A"/>
    <w:rsid w:val="00A75E2D"/>
    <w:rsid w:val="00A7634C"/>
    <w:rsid w:val="00A76B2D"/>
    <w:rsid w:val="00A77078"/>
    <w:rsid w:val="00A776DC"/>
    <w:rsid w:val="00A77762"/>
    <w:rsid w:val="00A77DB6"/>
    <w:rsid w:val="00A800DE"/>
    <w:rsid w:val="00A80185"/>
    <w:rsid w:val="00A80F9D"/>
    <w:rsid w:val="00A812B5"/>
    <w:rsid w:val="00A81A24"/>
    <w:rsid w:val="00A82722"/>
    <w:rsid w:val="00A82C7C"/>
    <w:rsid w:val="00A82D46"/>
    <w:rsid w:val="00A83124"/>
    <w:rsid w:val="00A837BE"/>
    <w:rsid w:val="00A849AA"/>
    <w:rsid w:val="00A84C37"/>
    <w:rsid w:val="00A84DBF"/>
    <w:rsid w:val="00A855CC"/>
    <w:rsid w:val="00A85DFE"/>
    <w:rsid w:val="00A85F88"/>
    <w:rsid w:val="00A8653F"/>
    <w:rsid w:val="00A86A67"/>
    <w:rsid w:val="00A86B9B"/>
    <w:rsid w:val="00A87075"/>
    <w:rsid w:val="00A871B5"/>
    <w:rsid w:val="00A8727B"/>
    <w:rsid w:val="00A876DC"/>
    <w:rsid w:val="00A87FBD"/>
    <w:rsid w:val="00A9008D"/>
    <w:rsid w:val="00A9062E"/>
    <w:rsid w:val="00A908B0"/>
    <w:rsid w:val="00A90980"/>
    <w:rsid w:val="00A90EF0"/>
    <w:rsid w:val="00A91E8F"/>
    <w:rsid w:val="00A92320"/>
    <w:rsid w:val="00A9264F"/>
    <w:rsid w:val="00A92788"/>
    <w:rsid w:val="00A92870"/>
    <w:rsid w:val="00A92BA2"/>
    <w:rsid w:val="00A92F04"/>
    <w:rsid w:val="00A92FA1"/>
    <w:rsid w:val="00A9391F"/>
    <w:rsid w:val="00A94142"/>
    <w:rsid w:val="00A945BA"/>
    <w:rsid w:val="00A94EE2"/>
    <w:rsid w:val="00A94F0C"/>
    <w:rsid w:val="00A9506A"/>
    <w:rsid w:val="00A951EC"/>
    <w:rsid w:val="00A95205"/>
    <w:rsid w:val="00A9572E"/>
    <w:rsid w:val="00A95A7C"/>
    <w:rsid w:val="00A95D9F"/>
    <w:rsid w:val="00A96681"/>
    <w:rsid w:val="00A969FC"/>
    <w:rsid w:val="00A96CBA"/>
    <w:rsid w:val="00A96D5A"/>
    <w:rsid w:val="00A96D76"/>
    <w:rsid w:val="00A96DB6"/>
    <w:rsid w:val="00A96E5A"/>
    <w:rsid w:val="00AA06EB"/>
    <w:rsid w:val="00AA0CEF"/>
    <w:rsid w:val="00AA0DBD"/>
    <w:rsid w:val="00AA0F3C"/>
    <w:rsid w:val="00AA1360"/>
    <w:rsid w:val="00AA1AC9"/>
    <w:rsid w:val="00AA1F54"/>
    <w:rsid w:val="00AA2D0C"/>
    <w:rsid w:val="00AA2DDF"/>
    <w:rsid w:val="00AA319D"/>
    <w:rsid w:val="00AA33BD"/>
    <w:rsid w:val="00AA3B28"/>
    <w:rsid w:val="00AA3C57"/>
    <w:rsid w:val="00AA3D80"/>
    <w:rsid w:val="00AA41C3"/>
    <w:rsid w:val="00AA48A7"/>
    <w:rsid w:val="00AA4D4A"/>
    <w:rsid w:val="00AA5216"/>
    <w:rsid w:val="00AA5834"/>
    <w:rsid w:val="00AA5988"/>
    <w:rsid w:val="00AA5BF2"/>
    <w:rsid w:val="00AA6450"/>
    <w:rsid w:val="00AA6530"/>
    <w:rsid w:val="00AA658D"/>
    <w:rsid w:val="00AA6C15"/>
    <w:rsid w:val="00AA6CE1"/>
    <w:rsid w:val="00AA6F65"/>
    <w:rsid w:val="00AA7D6C"/>
    <w:rsid w:val="00AB03B1"/>
    <w:rsid w:val="00AB0B7D"/>
    <w:rsid w:val="00AB0EB5"/>
    <w:rsid w:val="00AB154F"/>
    <w:rsid w:val="00AB1569"/>
    <w:rsid w:val="00AB1578"/>
    <w:rsid w:val="00AB1A8F"/>
    <w:rsid w:val="00AB1FD0"/>
    <w:rsid w:val="00AB2A77"/>
    <w:rsid w:val="00AB2C59"/>
    <w:rsid w:val="00AB2D0C"/>
    <w:rsid w:val="00AB2FFF"/>
    <w:rsid w:val="00AB326A"/>
    <w:rsid w:val="00AB32EA"/>
    <w:rsid w:val="00AB336E"/>
    <w:rsid w:val="00AB3530"/>
    <w:rsid w:val="00AB44D3"/>
    <w:rsid w:val="00AB45F9"/>
    <w:rsid w:val="00AB4FBB"/>
    <w:rsid w:val="00AB57F1"/>
    <w:rsid w:val="00AB615E"/>
    <w:rsid w:val="00AB62C5"/>
    <w:rsid w:val="00AB67AE"/>
    <w:rsid w:val="00AB6897"/>
    <w:rsid w:val="00AB68DC"/>
    <w:rsid w:val="00AB6ACF"/>
    <w:rsid w:val="00AB6BB7"/>
    <w:rsid w:val="00AB7AD4"/>
    <w:rsid w:val="00AB7C2C"/>
    <w:rsid w:val="00AC027D"/>
    <w:rsid w:val="00AC035B"/>
    <w:rsid w:val="00AC0704"/>
    <w:rsid w:val="00AC0EAF"/>
    <w:rsid w:val="00AC1A28"/>
    <w:rsid w:val="00AC1F34"/>
    <w:rsid w:val="00AC23B0"/>
    <w:rsid w:val="00AC2B4E"/>
    <w:rsid w:val="00AC2E31"/>
    <w:rsid w:val="00AC346E"/>
    <w:rsid w:val="00AC3552"/>
    <w:rsid w:val="00AC360F"/>
    <w:rsid w:val="00AC363B"/>
    <w:rsid w:val="00AC3890"/>
    <w:rsid w:val="00AC41DE"/>
    <w:rsid w:val="00AC47BB"/>
    <w:rsid w:val="00AC4D4C"/>
    <w:rsid w:val="00AC5867"/>
    <w:rsid w:val="00AC58BA"/>
    <w:rsid w:val="00AC61D3"/>
    <w:rsid w:val="00AC627C"/>
    <w:rsid w:val="00AC6C85"/>
    <w:rsid w:val="00AC726D"/>
    <w:rsid w:val="00AC7898"/>
    <w:rsid w:val="00AC7A61"/>
    <w:rsid w:val="00AD01B6"/>
    <w:rsid w:val="00AD054E"/>
    <w:rsid w:val="00AD2521"/>
    <w:rsid w:val="00AD2A50"/>
    <w:rsid w:val="00AD2ADC"/>
    <w:rsid w:val="00AD3114"/>
    <w:rsid w:val="00AD3426"/>
    <w:rsid w:val="00AD49D5"/>
    <w:rsid w:val="00AD4C89"/>
    <w:rsid w:val="00AD50E5"/>
    <w:rsid w:val="00AD5DF4"/>
    <w:rsid w:val="00AD7BB4"/>
    <w:rsid w:val="00AE007A"/>
    <w:rsid w:val="00AE0248"/>
    <w:rsid w:val="00AE045D"/>
    <w:rsid w:val="00AE0CE9"/>
    <w:rsid w:val="00AE0D8D"/>
    <w:rsid w:val="00AE0F33"/>
    <w:rsid w:val="00AE0F52"/>
    <w:rsid w:val="00AE124C"/>
    <w:rsid w:val="00AE141C"/>
    <w:rsid w:val="00AE14E7"/>
    <w:rsid w:val="00AE167C"/>
    <w:rsid w:val="00AE174E"/>
    <w:rsid w:val="00AE188B"/>
    <w:rsid w:val="00AE1B56"/>
    <w:rsid w:val="00AE1BAF"/>
    <w:rsid w:val="00AE1C04"/>
    <w:rsid w:val="00AE2261"/>
    <w:rsid w:val="00AE254A"/>
    <w:rsid w:val="00AE2668"/>
    <w:rsid w:val="00AE3C44"/>
    <w:rsid w:val="00AE42B3"/>
    <w:rsid w:val="00AE432D"/>
    <w:rsid w:val="00AE5310"/>
    <w:rsid w:val="00AE5452"/>
    <w:rsid w:val="00AE5958"/>
    <w:rsid w:val="00AE6075"/>
    <w:rsid w:val="00AE66F3"/>
    <w:rsid w:val="00AE6E2E"/>
    <w:rsid w:val="00AE75C3"/>
    <w:rsid w:val="00AE7C13"/>
    <w:rsid w:val="00AF0316"/>
    <w:rsid w:val="00AF080C"/>
    <w:rsid w:val="00AF08DF"/>
    <w:rsid w:val="00AF0B13"/>
    <w:rsid w:val="00AF1121"/>
    <w:rsid w:val="00AF156B"/>
    <w:rsid w:val="00AF1F10"/>
    <w:rsid w:val="00AF282C"/>
    <w:rsid w:val="00AF2DE2"/>
    <w:rsid w:val="00AF2FB5"/>
    <w:rsid w:val="00AF3727"/>
    <w:rsid w:val="00AF3962"/>
    <w:rsid w:val="00AF3B03"/>
    <w:rsid w:val="00AF3B7E"/>
    <w:rsid w:val="00AF3BB3"/>
    <w:rsid w:val="00AF4194"/>
    <w:rsid w:val="00AF4360"/>
    <w:rsid w:val="00AF4861"/>
    <w:rsid w:val="00AF48F4"/>
    <w:rsid w:val="00AF50A5"/>
    <w:rsid w:val="00AF534B"/>
    <w:rsid w:val="00AF57AB"/>
    <w:rsid w:val="00AF5D8E"/>
    <w:rsid w:val="00AF5FAA"/>
    <w:rsid w:val="00AF6996"/>
    <w:rsid w:val="00AF6E55"/>
    <w:rsid w:val="00AF6F42"/>
    <w:rsid w:val="00AF796C"/>
    <w:rsid w:val="00B003C8"/>
    <w:rsid w:val="00B00613"/>
    <w:rsid w:val="00B00EE1"/>
    <w:rsid w:val="00B015BB"/>
    <w:rsid w:val="00B01916"/>
    <w:rsid w:val="00B022A9"/>
    <w:rsid w:val="00B02395"/>
    <w:rsid w:val="00B027DA"/>
    <w:rsid w:val="00B02CC0"/>
    <w:rsid w:val="00B0330F"/>
    <w:rsid w:val="00B039B4"/>
    <w:rsid w:val="00B04482"/>
    <w:rsid w:val="00B04683"/>
    <w:rsid w:val="00B04778"/>
    <w:rsid w:val="00B04DE1"/>
    <w:rsid w:val="00B04E9E"/>
    <w:rsid w:val="00B04FCF"/>
    <w:rsid w:val="00B0512A"/>
    <w:rsid w:val="00B055F6"/>
    <w:rsid w:val="00B0682E"/>
    <w:rsid w:val="00B068D7"/>
    <w:rsid w:val="00B07082"/>
    <w:rsid w:val="00B073B6"/>
    <w:rsid w:val="00B07673"/>
    <w:rsid w:val="00B0772C"/>
    <w:rsid w:val="00B07D12"/>
    <w:rsid w:val="00B1003B"/>
    <w:rsid w:val="00B10419"/>
    <w:rsid w:val="00B105AC"/>
    <w:rsid w:val="00B11814"/>
    <w:rsid w:val="00B11E6D"/>
    <w:rsid w:val="00B1200F"/>
    <w:rsid w:val="00B1244B"/>
    <w:rsid w:val="00B1344A"/>
    <w:rsid w:val="00B134A2"/>
    <w:rsid w:val="00B13AB5"/>
    <w:rsid w:val="00B13BB8"/>
    <w:rsid w:val="00B13D22"/>
    <w:rsid w:val="00B13DC1"/>
    <w:rsid w:val="00B149B7"/>
    <w:rsid w:val="00B14D25"/>
    <w:rsid w:val="00B14E07"/>
    <w:rsid w:val="00B14F1F"/>
    <w:rsid w:val="00B155AD"/>
    <w:rsid w:val="00B16545"/>
    <w:rsid w:val="00B16DDE"/>
    <w:rsid w:val="00B16E94"/>
    <w:rsid w:val="00B173E2"/>
    <w:rsid w:val="00B17709"/>
    <w:rsid w:val="00B2020B"/>
    <w:rsid w:val="00B203D3"/>
    <w:rsid w:val="00B2125D"/>
    <w:rsid w:val="00B22486"/>
    <w:rsid w:val="00B22B0C"/>
    <w:rsid w:val="00B22B6E"/>
    <w:rsid w:val="00B231BB"/>
    <w:rsid w:val="00B235D6"/>
    <w:rsid w:val="00B23C26"/>
    <w:rsid w:val="00B23FF9"/>
    <w:rsid w:val="00B240B2"/>
    <w:rsid w:val="00B2416B"/>
    <w:rsid w:val="00B24510"/>
    <w:rsid w:val="00B24760"/>
    <w:rsid w:val="00B24A11"/>
    <w:rsid w:val="00B2504A"/>
    <w:rsid w:val="00B25565"/>
    <w:rsid w:val="00B257FE"/>
    <w:rsid w:val="00B264C7"/>
    <w:rsid w:val="00B26DA7"/>
    <w:rsid w:val="00B26F6A"/>
    <w:rsid w:val="00B2748A"/>
    <w:rsid w:val="00B27967"/>
    <w:rsid w:val="00B279C6"/>
    <w:rsid w:val="00B27F20"/>
    <w:rsid w:val="00B3006B"/>
    <w:rsid w:val="00B3006C"/>
    <w:rsid w:val="00B300BB"/>
    <w:rsid w:val="00B301B6"/>
    <w:rsid w:val="00B3028D"/>
    <w:rsid w:val="00B304DC"/>
    <w:rsid w:val="00B30730"/>
    <w:rsid w:val="00B30785"/>
    <w:rsid w:val="00B307A7"/>
    <w:rsid w:val="00B30F5F"/>
    <w:rsid w:val="00B3173A"/>
    <w:rsid w:val="00B31A82"/>
    <w:rsid w:val="00B31C03"/>
    <w:rsid w:val="00B322FF"/>
    <w:rsid w:val="00B3252A"/>
    <w:rsid w:val="00B328B9"/>
    <w:rsid w:val="00B32A01"/>
    <w:rsid w:val="00B32BD2"/>
    <w:rsid w:val="00B32C73"/>
    <w:rsid w:val="00B32F2B"/>
    <w:rsid w:val="00B3306D"/>
    <w:rsid w:val="00B33249"/>
    <w:rsid w:val="00B3385D"/>
    <w:rsid w:val="00B33A3B"/>
    <w:rsid w:val="00B33B9D"/>
    <w:rsid w:val="00B342E1"/>
    <w:rsid w:val="00B34512"/>
    <w:rsid w:val="00B3472F"/>
    <w:rsid w:val="00B3496B"/>
    <w:rsid w:val="00B34CBB"/>
    <w:rsid w:val="00B35249"/>
    <w:rsid w:val="00B355D4"/>
    <w:rsid w:val="00B35AA0"/>
    <w:rsid w:val="00B35BAE"/>
    <w:rsid w:val="00B35D9A"/>
    <w:rsid w:val="00B361CC"/>
    <w:rsid w:val="00B36531"/>
    <w:rsid w:val="00B36AE8"/>
    <w:rsid w:val="00B36DDF"/>
    <w:rsid w:val="00B37006"/>
    <w:rsid w:val="00B37470"/>
    <w:rsid w:val="00B37E06"/>
    <w:rsid w:val="00B40117"/>
    <w:rsid w:val="00B40141"/>
    <w:rsid w:val="00B40447"/>
    <w:rsid w:val="00B40D77"/>
    <w:rsid w:val="00B411F9"/>
    <w:rsid w:val="00B41345"/>
    <w:rsid w:val="00B413A4"/>
    <w:rsid w:val="00B414B0"/>
    <w:rsid w:val="00B41EDF"/>
    <w:rsid w:val="00B43490"/>
    <w:rsid w:val="00B43586"/>
    <w:rsid w:val="00B43A51"/>
    <w:rsid w:val="00B43AD0"/>
    <w:rsid w:val="00B43D3E"/>
    <w:rsid w:val="00B43E76"/>
    <w:rsid w:val="00B4413A"/>
    <w:rsid w:val="00B442D1"/>
    <w:rsid w:val="00B458BF"/>
    <w:rsid w:val="00B465FB"/>
    <w:rsid w:val="00B46890"/>
    <w:rsid w:val="00B469BF"/>
    <w:rsid w:val="00B47233"/>
    <w:rsid w:val="00B472EE"/>
    <w:rsid w:val="00B5016F"/>
    <w:rsid w:val="00B504CD"/>
    <w:rsid w:val="00B50512"/>
    <w:rsid w:val="00B5088D"/>
    <w:rsid w:val="00B50FBB"/>
    <w:rsid w:val="00B50FFD"/>
    <w:rsid w:val="00B514F5"/>
    <w:rsid w:val="00B51921"/>
    <w:rsid w:val="00B52439"/>
    <w:rsid w:val="00B52590"/>
    <w:rsid w:val="00B52B5A"/>
    <w:rsid w:val="00B52EEA"/>
    <w:rsid w:val="00B5324E"/>
    <w:rsid w:val="00B53258"/>
    <w:rsid w:val="00B5330A"/>
    <w:rsid w:val="00B5356A"/>
    <w:rsid w:val="00B53624"/>
    <w:rsid w:val="00B5392B"/>
    <w:rsid w:val="00B53BBD"/>
    <w:rsid w:val="00B53FA7"/>
    <w:rsid w:val="00B5450C"/>
    <w:rsid w:val="00B5482B"/>
    <w:rsid w:val="00B54D4A"/>
    <w:rsid w:val="00B54DD2"/>
    <w:rsid w:val="00B54E65"/>
    <w:rsid w:val="00B55810"/>
    <w:rsid w:val="00B5625C"/>
    <w:rsid w:val="00B56A60"/>
    <w:rsid w:val="00B56ACF"/>
    <w:rsid w:val="00B56D3C"/>
    <w:rsid w:val="00B57836"/>
    <w:rsid w:val="00B57DDB"/>
    <w:rsid w:val="00B607C4"/>
    <w:rsid w:val="00B60E13"/>
    <w:rsid w:val="00B613B5"/>
    <w:rsid w:val="00B61479"/>
    <w:rsid w:val="00B617A5"/>
    <w:rsid w:val="00B619EE"/>
    <w:rsid w:val="00B61AED"/>
    <w:rsid w:val="00B61B31"/>
    <w:rsid w:val="00B620F3"/>
    <w:rsid w:val="00B622A6"/>
    <w:rsid w:val="00B623D1"/>
    <w:rsid w:val="00B6247B"/>
    <w:rsid w:val="00B62A36"/>
    <w:rsid w:val="00B63036"/>
    <w:rsid w:val="00B63178"/>
    <w:rsid w:val="00B63243"/>
    <w:rsid w:val="00B638BD"/>
    <w:rsid w:val="00B63D52"/>
    <w:rsid w:val="00B63DBB"/>
    <w:rsid w:val="00B63F36"/>
    <w:rsid w:val="00B6407A"/>
    <w:rsid w:val="00B6463D"/>
    <w:rsid w:val="00B656CA"/>
    <w:rsid w:val="00B65841"/>
    <w:rsid w:val="00B65D28"/>
    <w:rsid w:val="00B65F33"/>
    <w:rsid w:val="00B66562"/>
    <w:rsid w:val="00B66EB9"/>
    <w:rsid w:val="00B679F4"/>
    <w:rsid w:val="00B70036"/>
    <w:rsid w:val="00B70183"/>
    <w:rsid w:val="00B7082F"/>
    <w:rsid w:val="00B711E1"/>
    <w:rsid w:val="00B715EA"/>
    <w:rsid w:val="00B71A92"/>
    <w:rsid w:val="00B72874"/>
    <w:rsid w:val="00B72A03"/>
    <w:rsid w:val="00B72A96"/>
    <w:rsid w:val="00B72E6B"/>
    <w:rsid w:val="00B732AA"/>
    <w:rsid w:val="00B73D54"/>
    <w:rsid w:val="00B7431C"/>
    <w:rsid w:val="00B74A47"/>
    <w:rsid w:val="00B74D38"/>
    <w:rsid w:val="00B74E00"/>
    <w:rsid w:val="00B74FDB"/>
    <w:rsid w:val="00B75077"/>
    <w:rsid w:val="00B75136"/>
    <w:rsid w:val="00B7527B"/>
    <w:rsid w:val="00B75D03"/>
    <w:rsid w:val="00B7638E"/>
    <w:rsid w:val="00B76AF4"/>
    <w:rsid w:val="00B76FC3"/>
    <w:rsid w:val="00B774FF"/>
    <w:rsid w:val="00B77512"/>
    <w:rsid w:val="00B77E3B"/>
    <w:rsid w:val="00B77FA2"/>
    <w:rsid w:val="00B80375"/>
    <w:rsid w:val="00B80532"/>
    <w:rsid w:val="00B80B1A"/>
    <w:rsid w:val="00B80E91"/>
    <w:rsid w:val="00B8150C"/>
    <w:rsid w:val="00B81764"/>
    <w:rsid w:val="00B81898"/>
    <w:rsid w:val="00B8215A"/>
    <w:rsid w:val="00B825A5"/>
    <w:rsid w:val="00B82970"/>
    <w:rsid w:val="00B82FED"/>
    <w:rsid w:val="00B83483"/>
    <w:rsid w:val="00B83760"/>
    <w:rsid w:val="00B845FF"/>
    <w:rsid w:val="00B84694"/>
    <w:rsid w:val="00B84DA3"/>
    <w:rsid w:val="00B855E9"/>
    <w:rsid w:val="00B85681"/>
    <w:rsid w:val="00B86217"/>
    <w:rsid w:val="00B86520"/>
    <w:rsid w:val="00B8690F"/>
    <w:rsid w:val="00B871A3"/>
    <w:rsid w:val="00B875FB"/>
    <w:rsid w:val="00B900A7"/>
    <w:rsid w:val="00B90377"/>
    <w:rsid w:val="00B90EB4"/>
    <w:rsid w:val="00B91067"/>
    <w:rsid w:val="00B924CD"/>
    <w:rsid w:val="00B9255B"/>
    <w:rsid w:val="00B925A6"/>
    <w:rsid w:val="00B93146"/>
    <w:rsid w:val="00B93AFD"/>
    <w:rsid w:val="00B93C48"/>
    <w:rsid w:val="00B93DA8"/>
    <w:rsid w:val="00B93F1A"/>
    <w:rsid w:val="00B94BA3"/>
    <w:rsid w:val="00B95A8E"/>
    <w:rsid w:val="00B95E6F"/>
    <w:rsid w:val="00B96355"/>
    <w:rsid w:val="00B966A4"/>
    <w:rsid w:val="00B96B65"/>
    <w:rsid w:val="00B96B95"/>
    <w:rsid w:val="00B96CB2"/>
    <w:rsid w:val="00B96F0B"/>
    <w:rsid w:val="00B97111"/>
    <w:rsid w:val="00B97410"/>
    <w:rsid w:val="00B9762B"/>
    <w:rsid w:val="00B97C8A"/>
    <w:rsid w:val="00BA0013"/>
    <w:rsid w:val="00BA0ADB"/>
    <w:rsid w:val="00BA176F"/>
    <w:rsid w:val="00BA1E2B"/>
    <w:rsid w:val="00BA1F38"/>
    <w:rsid w:val="00BA2FC7"/>
    <w:rsid w:val="00BA35A5"/>
    <w:rsid w:val="00BA378E"/>
    <w:rsid w:val="00BA3BE4"/>
    <w:rsid w:val="00BA3DEB"/>
    <w:rsid w:val="00BA4123"/>
    <w:rsid w:val="00BA419C"/>
    <w:rsid w:val="00BA4264"/>
    <w:rsid w:val="00BA4FA3"/>
    <w:rsid w:val="00BA51E4"/>
    <w:rsid w:val="00BA58CE"/>
    <w:rsid w:val="00BA590E"/>
    <w:rsid w:val="00BA5B24"/>
    <w:rsid w:val="00BA5B51"/>
    <w:rsid w:val="00BA632D"/>
    <w:rsid w:val="00BA65F8"/>
    <w:rsid w:val="00BA6642"/>
    <w:rsid w:val="00BA675A"/>
    <w:rsid w:val="00BA67AE"/>
    <w:rsid w:val="00BA6BC7"/>
    <w:rsid w:val="00BA6E2F"/>
    <w:rsid w:val="00BA6ECB"/>
    <w:rsid w:val="00BA7599"/>
    <w:rsid w:val="00BA783D"/>
    <w:rsid w:val="00BA7D2B"/>
    <w:rsid w:val="00BB0041"/>
    <w:rsid w:val="00BB0A4C"/>
    <w:rsid w:val="00BB1337"/>
    <w:rsid w:val="00BB1D07"/>
    <w:rsid w:val="00BB1D83"/>
    <w:rsid w:val="00BB213C"/>
    <w:rsid w:val="00BB22B6"/>
    <w:rsid w:val="00BB2A70"/>
    <w:rsid w:val="00BB2EDF"/>
    <w:rsid w:val="00BB3118"/>
    <w:rsid w:val="00BB3411"/>
    <w:rsid w:val="00BB3662"/>
    <w:rsid w:val="00BB36E0"/>
    <w:rsid w:val="00BB3A45"/>
    <w:rsid w:val="00BB3E0B"/>
    <w:rsid w:val="00BB3F02"/>
    <w:rsid w:val="00BB5191"/>
    <w:rsid w:val="00BB53FD"/>
    <w:rsid w:val="00BB54D9"/>
    <w:rsid w:val="00BB6394"/>
    <w:rsid w:val="00BB6E25"/>
    <w:rsid w:val="00BB6F42"/>
    <w:rsid w:val="00BB7648"/>
    <w:rsid w:val="00BB79EC"/>
    <w:rsid w:val="00BB7BBC"/>
    <w:rsid w:val="00BC0014"/>
    <w:rsid w:val="00BC0CD7"/>
    <w:rsid w:val="00BC0D61"/>
    <w:rsid w:val="00BC1689"/>
    <w:rsid w:val="00BC2165"/>
    <w:rsid w:val="00BC2339"/>
    <w:rsid w:val="00BC23E5"/>
    <w:rsid w:val="00BC25BF"/>
    <w:rsid w:val="00BC34C2"/>
    <w:rsid w:val="00BC3CE0"/>
    <w:rsid w:val="00BC4A63"/>
    <w:rsid w:val="00BC50B9"/>
    <w:rsid w:val="00BC5469"/>
    <w:rsid w:val="00BC5819"/>
    <w:rsid w:val="00BC6025"/>
    <w:rsid w:val="00BC609E"/>
    <w:rsid w:val="00BC6242"/>
    <w:rsid w:val="00BC6E9D"/>
    <w:rsid w:val="00BC6FD3"/>
    <w:rsid w:val="00BC79BE"/>
    <w:rsid w:val="00BD03DF"/>
    <w:rsid w:val="00BD0482"/>
    <w:rsid w:val="00BD0937"/>
    <w:rsid w:val="00BD1052"/>
    <w:rsid w:val="00BD1909"/>
    <w:rsid w:val="00BD1FD2"/>
    <w:rsid w:val="00BD2288"/>
    <w:rsid w:val="00BD2A85"/>
    <w:rsid w:val="00BD2D0D"/>
    <w:rsid w:val="00BD338E"/>
    <w:rsid w:val="00BD36ED"/>
    <w:rsid w:val="00BD3760"/>
    <w:rsid w:val="00BD38E8"/>
    <w:rsid w:val="00BD3992"/>
    <w:rsid w:val="00BD3AD5"/>
    <w:rsid w:val="00BD40F7"/>
    <w:rsid w:val="00BD48AA"/>
    <w:rsid w:val="00BD4A97"/>
    <w:rsid w:val="00BD4BF2"/>
    <w:rsid w:val="00BD530F"/>
    <w:rsid w:val="00BD59B9"/>
    <w:rsid w:val="00BD6334"/>
    <w:rsid w:val="00BD6D4D"/>
    <w:rsid w:val="00BD6D96"/>
    <w:rsid w:val="00BD720D"/>
    <w:rsid w:val="00BD7325"/>
    <w:rsid w:val="00BD7560"/>
    <w:rsid w:val="00BD775E"/>
    <w:rsid w:val="00BD7F73"/>
    <w:rsid w:val="00BD7F96"/>
    <w:rsid w:val="00BE0074"/>
    <w:rsid w:val="00BE00A1"/>
    <w:rsid w:val="00BE0346"/>
    <w:rsid w:val="00BE0370"/>
    <w:rsid w:val="00BE0645"/>
    <w:rsid w:val="00BE06C4"/>
    <w:rsid w:val="00BE08E6"/>
    <w:rsid w:val="00BE0AA6"/>
    <w:rsid w:val="00BE0AD8"/>
    <w:rsid w:val="00BE0FA2"/>
    <w:rsid w:val="00BE100B"/>
    <w:rsid w:val="00BE1573"/>
    <w:rsid w:val="00BE16D8"/>
    <w:rsid w:val="00BE1B6D"/>
    <w:rsid w:val="00BE1D53"/>
    <w:rsid w:val="00BE22AA"/>
    <w:rsid w:val="00BE2945"/>
    <w:rsid w:val="00BE2D15"/>
    <w:rsid w:val="00BE2F02"/>
    <w:rsid w:val="00BE36A2"/>
    <w:rsid w:val="00BE3E99"/>
    <w:rsid w:val="00BE4A6A"/>
    <w:rsid w:val="00BE4BB4"/>
    <w:rsid w:val="00BE4ED2"/>
    <w:rsid w:val="00BE5936"/>
    <w:rsid w:val="00BE5998"/>
    <w:rsid w:val="00BE5EA1"/>
    <w:rsid w:val="00BE5FF2"/>
    <w:rsid w:val="00BE61DF"/>
    <w:rsid w:val="00BE62EC"/>
    <w:rsid w:val="00BE6947"/>
    <w:rsid w:val="00BE69AA"/>
    <w:rsid w:val="00BE73A4"/>
    <w:rsid w:val="00BE7DC4"/>
    <w:rsid w:val="00BE7E9E"/>
    <w:rsid w:val="00BE7F4C"/>
    <w:rsid w:val="00BF0EEA"/>
    <w:rsid w:val="00BF1356"/>
    <w:rsid w:val="00BF13CF"/>
    <w:rsid w:val="00BF2D1F"/>
    <w:rsid w:val="00BF2E44"/>
    <w:rsid w:val="00BF3291"/>
    <w:rsid w:val="00BF33D4"/>
    <w:rsid w:val="00BF34BB"/>
    <w:rsid w:val="00BF34FA"/>
    <w:rsid w:val="00BF3612"/>
    <w:rsid w:val="00BF362B"/>
    <w:rsid w:val="00BF427D"/>
    <w:rsid w:val="00BF4838"/>
    <w:rsid w:val="00BF4864"/>
    <w:rsid w:val="00BF4F19"/>
    <w:rsid w:val="00BF4F8D"/>
    <w:rsid w:val="00BF4FE6"/>
    <w:rsid w:val="00BF5259"/>
    <w:rsid w:val="00BF5F33"/>
    <w:rsid w:val="00BF61F8"/>
    <w:rsid w:val="00BF6947"/>
    <w:rsid w:val="00BF7169"/>
    <w:rsid w:val="00BF74C1"/>
    <w:rsid w:val="00BF74F3"/>
    <w:rsid w:val="00BF758F"/>
    <w:rsid w:val="00C00149"/>
    <w:rsid w:val="00C001D5"/>
    <w:rsid w:val="00C00AC7"/>
    <w:rsid w:val="00C00CCD"/>
    <w:rsid w:val="00C00D29"/>
    <w:rsid w:val="00C019BE"/>
    <w:rsid w:val="00C01D9B"/>
    <w:rsid w:val="00C01E42"/>
    <w:rsid w:val="00C02225"/>
    <w:rsid w:val="00C02720"/>
    <w:rsid w:val="00C0286A"/>
    <w:rsid w:val="00C03003"/>
    <w:rsid w:val="00C0331E"/>
    <w:rsid w:val="00C03A57"/>
    <w:rsid w:val="00C03C2F"/>
    <w:rsid w:val="00C04C91"/>
    <w:rsid w:val="00C04D6B"/>
    <w:rsid w:val="00C04E13"/>
    <w:rsid w:val="00C055E2"/>
    <w:rsid w:val="00C062A7"/>
    <w:rsid w:val="00C06955"/>
    <w:rsid w:val="00C069EA"/>
    <w:rsid w:val="00C07057"/>
    <w:rsid w:val="00C07A1A"/>
    <w:rsid w:val="00C10151"/>
    <w:rsid w:val="00C10177"/>
    <w:rsid w:val="00C10909"/>
    <w:rsid w:val="00C109E1"/>
    <w:rsid w:val="00C10AD4"/>
    <w:rsid w:val="00C10B39"/>
    <w:rsid w:val="00C11D44"/>
    <w:rsid w:val="00C126E6"/>
    <w:rsid w:val="00C1281B"/>
    <w:rsid w:val="00C12BF5"/>
    <w:rsid w:val="00C12C8D"/>
    <w:rsid w:val="00C12ED3"/>
    <w:rsid w:val="00C131C4"/>
    <w:rsid w:val="00C13441"/>
    <w:rsid w:val="00C13BF8"/>
    <w:rsid w:val="00C13D9B"/>
    <w:rsid w:val="00C1412A"/>
    <w:rsid w:val="00C14245"/>
    <w:rsid w:val="00C14369"/>
    <w:rsid w:val="00C14876"/>
    <w:rsid w:val="00C14981"/>
    <w:rsid w:val="00C14D0B"/>
    <w:rsid w:val="00C14D79"/>
    <w:rsid w:val="00C14FF9"/>
    <w:rsid w:val="00C1583F"/>
    <w:rsid w:val="00C15D2C"/>
    <w:rsid w:val="00C15E48"/>
    <w:rsid w:val="00C161BE"/>
    <w:rsid w:val="00C16240"/>
    <w:rsid w:val="00C16934"/>
    <w:rsid w:val="00C17399"/>
    <w:rsid w:val="00C173EE"/>
    <w:rsid w:val="00C1757C"/>
    <w:rsid w:val="00C17995"/>
    <w:rsid w:val="00C17DB4"/>
    <w:rsid w:val="00C200DE"/>
    <w:rsid w:val="00C204EB"/>
    <w:rsid w:val="00C210E2"/>
    <w:rsid w:val="00C211EA"/>
    <w:rsid w:val="00C2125D"/>
    <w:rsid w:val="00C212AE"/>
    <w:rsid w:val="00C213A8"/>
    <w:rsid w:val="00C2186B"/>
    <w:rsid w:val="00C21A06"/>
    <w:rsid w:val="00C21B0C"/>
    <w:rsid w:val="00C21D52"/>
    <w:rsid w:val="00C2249E"/>
    <w:rsid w:val="00C225AE"/>
    <w:rsid w:val="00C22A28"/>
    <w:rsid w:val="00C22DD4"/>
    <w:rsid w:val="00C22FDD"/>
    <w:rsid w:val="00C23C0E"/>
    <w:rsid w:val="00C23CE8"/>
    <w:rsid w:val="00C23ED4"/>
    <w:rsid w:val="00C240FC"/>
    <w:rsid w:val="00C24128"/>
    <w:rsid w:val="00C24335"/>
    <w:rsid w:val="00C2468E"/>
    <w:rsid w:val="00C24DE8"/>
    <w:rsid w:val="00C25436"/>
    <w:rsid w:val="00C25C34"/>
    <w:rsid w:val="00C25FA0"/>
    <w:rsid w:val="00C263EA"/>
    <w:rsid w:val="00C267C2"/>
    <w:rsid w:val="00C30283"/>
    <w:rsid w:val="00C304DD"/>
    <w:rsid w:val="00C30558"/>
    <w:rsid w:val="00C3080E"/>
    <w:rsid w:val="00C3103F"/>
    <w:rsid w:val="00C311CD"/>
    <w:rsid w:val="00C3133D"/>
    <w:rsid w:val="00C31849"/>
    <w:rsid w:val="00C31E45"/>
    <w:rsid w:val="00C320B5"/>
    <w:rsid w:val="00C326A3"/>
    <w:rsid w:val="00C32BFC"/>
    <w:rsid w:val="00C32D0A"/>
    <w:rsid w:val="00C3306A"/>
    <w:rsid w:val="00C33F1D"/>
    <w:rsid w:val="00C34117"/>
    <w:rsid w:val="00C3448F"/>
    <w:rsid w:val="00C344BB"/>
    <w:rsid w:val="00C34A9F"/>
    <w:rsid w:val="00C34BE9"/>
    <w:rsid w:val="00C35442"/>
    <w:rsid w:val="00C35725"/>
    <w:rsid w:val="00C3584A"/>
    <w:rsid w:val="00C35906"/>
    <w:rsid w:val="00C3600E"/>
    <w:rsid w:val="00C364DA"/>
    <w:rsid w:val="00C3688B"/>
    <w:rsid w:val="00C36A3D"/>
    <w:rsid w:val="00C36D4A"/>
    <w:rsid w:val="00C370DB"/>
    <w:rsid w:val="00C37826"/>
    <w:rsid w:val="00C401FF"/>
    <w:rsid w:val="00C40496"/>
    <w:rsid w:val="00C40AEA"/>
    <w:rsid w:val="00C40CAE"/>
    <w:rsid w:val="00C40E9C"/>
    <w:rsid w:val="00C41483"/>
    <w:rsid w:val="00C41958"/>
    <w:rsid w:val="00C41CB5"/>
    <w:rsid w:val="00C41E79"/>
    <w:rsid w:val="00C420A5"/>
    <w:rsid w:val="00C42404"/>
    <w:rsid w:val="00C429C6"/>
    <w:rsid w:val="00C42B11"/>
    <w:rsid w:val="00C43901"/>
    <w:rsid w:val="00C43ED8"/>
    <w:rsid w:val="00C441D6"/>
    <w:rsid w:val="00C443E3"/>
    <w:rsid w:val="00C44BED"/>
    <w:rsid w:val="00C44D58"/>
    <w:rsid w:val="00C45030"/>
    <w:rsid w:val="00C45157"/>
    <w:rsid w:val="00C4529C"/>
    <w:rsid w:val="00C454A4"/>
    <w:rsid w:val="00C45506"/>
    <w:rsid w:val="00C455EA"/>
    <w:rsid w:val="00C45BB2"/>
    <w:rsid w:val="00C45DF7"/>
    <w:rsid w:val="00C46684"/>
    <w:rsid w:val="00C4687C"/>
    <w:rsid w:val="00C46FFF"/>
    <w:rsid w:val="00C47076"/>
    <w:rsid w:val="00C470A5"/>
    <w:rsid w:val="00C47206"/>
    <w:rsid w:val="00C474D1"/>
    <w:rsid w:val="00C47D99"/>
    <w:rsid w:val="00C500C8"/>
    <w:rsid w:val="00C50623"/>
    <w:rsid w:val="00C50A88"/>
    <w:rsid w:val="00C50BD4"/>
    <w:rsid w:val="00C51261"/>
    <w:rsid w:val="00C516B4"/>
    <w:rsid w:val="00C523D0"/>
    <w:rsid w:val="00C5386D"/>
    <w:rsid w:val="00C53A80"/>
    <w:rsid w:val="00C53CA7"/>
    <w:rsid w:val="00C541C5"/>
    <w:rsid w:val="00C545B1"/>
    <w:rsid w:val="00C54A3C"/>
    <w:rsid w:val="00C54ABE"/>
    <w:rsid w:val="00C54AD8"/>
    <w:rsid w:val="00C54CAC"/>
    <w:rsid w:val="00C55012"/>
    <w:rsid w:val="00C553DE"/>
    <w:rsid w:val="00C5587A"/>
    <w:rsid w:val="00C55CB1"/>
    <w:rsid w:val="00C55F0C"/>
    <w:rsid w:val="00C569F5"/>
    <w:rsid w:val="00C56C7A"/>
    <w:rsid w:val="00C56E0D"/>
    <w:rsid w:val="00C56E8E"/>
    <w:rsid w:val="00C57127"/>
    <w:rsid w:val="00C57515"/>
    <w:rsid w:val="00C57617"/>
    <w:rsid w:val="00C57961"/>
    <w:rsid w:val="00C57E64"/>
    <w:rsid w:val="00C57F8F"/>
    <w:rsid w:val="00C60237"/>
    <w:rsid w:val="00C60BBA"/>
    <w:rsid w:val="00C612D0"/>
    <w:rsid w:val="00C613DC"/>
    <w:rsid w:val="00C61782"/>
    <w:rsid w:val="00C61960"/>
    <w:rsid w:val="00C61C88"/>
    <w:rsid w:val="00C61CC6"/>
    <w:rsid w:val="00C61F78"/>
    <w:rsid w:val="00C620F4"/>
    <w:rsid w:val="00C62785"/>
    <w:rsid w:val="00C629B5"/>
    <w:rsid w:val="00C62A12"/>
    <w:rsid w:val="00C6308E"/>
    <w:rsid w:val="00C63ABD"/>
    <w:rsid w:val="00C644C8"/>
    <w:rsid w:val="00C64AE1"/>
    <w:rsid w:val="00C64B60"/>
    <w:rsid w:val="00C64D5B"/>
    <w:rsid w:val="00C6508C"/>
    <w:rsid w:val="00C651FB"/>
    <w:rsid w:val="00C6527C"/>
    <w:rsid w:val="00C65321"/>
    <w:rsid w:val="00C657AF"/>
    <w:rsid w:val="00C65BA1"/>
    <w:rsid w:val="00C65CCB"/>
    <w:rsid w:val="00C65ECA"/>
    <w:rsid w:val="00C66561"/>
    <w:rsid w:val="00C6667B"/>
    <w:rsid w:val="00C6670F"/>
    <w:rsid w:val="00C6735E"/>
    <w:rsid w:val="00C6777B"/>
    <w:rsid w:val="00C67C04"/>
    <w:rsid w:val="00C67D47"/>
    <w:rsid w:val="00C67F87"/>
    <w:rsid w:val="00C67FF5"/>
    <w:rsid w:val="00C70569"/>
    <w:rsid w:val="00C70617"/>
    <w:rsid w:val="00C7068E"/>
    <w:rsid w:val="00C7072E"/>
    <w:rsid w:val="00C71019"/>
    <w:rsid w:val="00C714DD"/>
    <w:rsid w:val="00C71C41"/>
    <w:rsid w:val="00C72630"/>
    <w:rsid w:val="00C72755"/>
    <w:rsid w:val="00C727B8"/>
    <w:rsid w:val="00C72A1A"/>
    <w:rsid w:val="00C72B19"/>
    <w:rsid w:val="00C72EB8"/>
    <w:rsid w:val="00C73096"/>
    <w:rsid w:val="00C733B4"/>
    <w:rsid w:val="00C733DA"/>
    <w:rsid w:val="00C73752"/>
    <w:rsid w:val="00C739EB"/>
    <w:rsid w:val="00C73A60"/>
    <w:rsid w:val="00C73BBC"/>
    <w:rsid w:val="00C74BE7"/>
    <w:rsid w:val="00C74D15"/>
    <w:rsid w:val="00C75143"/>
    <w:rsid w:val="00C75D4D"/>
    <w:rsid w:val="00C7601D"/>
    <w:rsid w:val="00C76292"/>
    <w:rsid w:val="00C76589"/>
    <w:rsid w:val="00C76608"/>
    <w:rsid w:val="00C76715"/>
    <w:rsid w:val="00C76B2F"/>
    <w:rsid w:val="00C76B5D"/>
    <w:rsid w:val="00C76BAF"/>
    <w:rsid w:val="00C76CF6"/>
    <w:rsid w:val="00C76F70"/>
    <w:rsid w:val="00C76FD9"/>
    <w:rsid w:val="00C77334"/>
    <w:rsid w:val="00C778EC"/>
    <w:rsid w:val="00C805E4"/>
    <w:rsid w:val="00C80D64"/>
    <w:rsid w:val="00C80DDB"/>
    <w:rsid w:val="00C80EA9"/>
    <w:rsid w:val="00C81629"/>
    <w:rsid w:val="00C81ED6"/>
    <w:rsid w:val="00C823D2"/>
    <w:rsid w:val="00C826A2"/>
    <w:rsid w:val="00C82B5F"/>
    <w:rsid w:val="00C82F6F"/>
    <w:rsid w:val="00C83270"/>
    <w:rsid w:val="00C8342E"/>
    <w:rsid w:val="00C835D5"/>
    <w:rsid w:val="00C8373E"/>
    <w:rsid w:val="00C838D1"/>
    <w:rsid w:val="00C83AAF"/>
    <w:rsid w:val="00C8419D"/>
    <w:rsid w:val="00C84456"/>
    <w:rsid w:val="00C845AD"/>
    <w:rsid w:val="00C8488E"/>
    <w:rsid w:val="00C84CDD"/>
    <w:rsid w:val="00C84DD0"/>
    <w:rsid w:val="00C856C9"/>
    <w:rsid w:val="00C859DD"/>
    <w:rsid w:val="00C85F32"/>
    <w:rsid w:val="00C8690A"/>
    <w:rsid w:val="00C8709C"/>
    <w:rsid w:val="00C87235"/>
    <w:rsid w:val="00C87716"/>
    <w:rsid w:val="00C87873"/>
    <w:rsid w:val="00C879DA"/>
    <w:rsid w:val="00C87AD5"/>
    <w:rsid w:val="00C9066C"/>
    <w:rsid w:val="00C9138C"/>
    <w:rsid w:val="00C92265"/>
    <w:rsid w:val="00C924CB"/>
    <w:rsid w:val="00C926D7"/>
    <w:rsid w:val="00C92C37"/>
    <w:rsid w:val="00C93A13"/>
    <w:rsid w:val="00C93D08"/>
    <w:rsid w:val="00C94100"/>
    <w:rsid w:val="00C94364"/>
    <w:rsid w:val="00C94AA8"/>
    <w:rsid w:val="00C94C8D"/>
    <w:rsid w:val="00C94CA3"/>
    <w:rsid w:val="00C95555"/>
    <w:rsid w:val="00C958DD"/>
    <w:rsid w:val="00C95A71"/>
    <w:rsid w:val="00C95BB9"/>
    <w:rsid w:val="00C95D0E"/>
    <w:rsid w:val="00C95F76"/>
    <w:rsid w:val="00C965EF"/>
    <w:rsid w:val="00C97251"/>
    <w:rsid w:val="00C97D78"/>
    <w:rsid w:val="00CA0998"/>
    <w:rsid w:val="00CA0DDA"/>
    <w:rsid w:val="00CA112B"/>
    <w:rsid w:val="00CA11CD"/>
    <w:rsid w:val="00CA121F"/>
    <w:rsid w:val="00CA1709"/>
    <w:rsid w:val="00CA1931"/>
    <w:rsid w:val="00CA1EB8"/>
    <w:rsid w:val="00CA1F1B"/>
    <w:rsid w:val="00CA2048"/>
    <w:rsid w:val="00CA26BD"/>
    <w:rsid w:val="00CA2BAB"/>
    <w:rsid w:val="00CA2F87"/>
    <w:rsid w:val="00CA30C4"/>
    <w:rsid w:val="00CA399B"/>
    <w:rsid w:val="00CA3E27"/>
    <w:rsid w:val="00CA4261"/>
    <w:rsid w:val="00CA4B8D"/>
    <w:rsid w:val="00CA4D52"/>
    <w:rsid w:val="00CA5192"/>
    <w:rsid w:val="00CA5777"/>
    <w:rsid w:val="00CA5AFD"/>
    <w:rsid w:val="00CA5CC9"/>
    <w:rsid w:val="00CA60E3"/>
    <w:rsid w:val="00CA62D5"/>
    <w:rsid w:val="00CA63E3"/>
    <w:rsid w:val="00CA7043"/>
    <w:rsid w:val="00CA70AA"/>
    <w:rsid w:val="00CA7B6B"/>
    <w:rsid w:val="00CB01EA"/>
    <w:rsid w:val="00CB05D0"/>
    <w:rsid w:val="00CB05E6"/>
    <w:rsid w:val="00CB081E"/>
    <w:rsid w:val="00CB1CBE"/>
    <w:rsid w:val="00CB2532"/>
    <w:rsid w:val="00CB2667"/>
    <w:rsid w:val="00CB27A6"/>
    <w:rsid w:val="00CB2829"/>
    <w:rsid w:val="00CB2D85"/>
    <w:rsid w:val="00CB30DB"/>
    <w:rsid w:val="00CB3997"/>
    <w:rsid w:val="00CB39D2"/>
    <w:rsid w:val="00CB42C7"/>
    <w:rsid w:val="00CB43D4"/>
    <w:rsid w:val="00CB4639"/>
    <w:rsid w:val="00CB4B73"/>
    <w:rsid w:val="00CB4EA1"/>
    <w:rsid w:val="00CB5113"/>
    <w:rsid w:val="00CB5335"/>
    <w:rsid w:val="00CB59F5"/>
    <w:rsid w:val="00CB5DC8"/>
    <w:rsid w:val="00CB5EEA"/>
    <w:rsid w:val="00CB60F4"/>
    <w:rsid w:val="00CB66FF"/>
    <w:rsid w:val="00CB6D39"/>
    <w:rsid w:val="00CB6E38"/>
    <w:rsid w:val="00CB7581"/>
    <w:rsid w:val="00CB79D7"/>
    <w:rsid w:val="00CB7A55"/>
    <w:rsid w:val="00CC0311"/>
    <w:rsid w:val="00CC0349"/>
    <w:rsid w:val="00CC09E1"/>
    <w:rsid w:val="00CC0C23"/>
    <w:rsid w:val="00CC104C"/>
    <w:rsid w:val="00CC16D2"/>
    <w:rsid w:val="00CC19A1"/>
    <w:rsid w:val="00CC1CDF"/>
    <w:rsid w:val="00CC2052"/>
    <w:rsid w:val="00CC2304"/>
    <w:rsid w:val="00CC2494"/>
    <w:rsid w:val="00CC28E8"/>
    <w:rsid w:val="00CC2967"/>
    <w:rsid w:val="00CC2E24"/>
    <w:rsid w:val="00CC3990"/>
    <w:rsid w:val="00CC39AF"/>
    <w:rsid w:val="00CC4070"/>
    <w:rsid w:val="00CC44E5"/>
    <w:rsid w:val="00CC4B72"/>
    <w:rsid w:val="00CC5FB1"/>
    <w:rsid w:val="00CC6747"/>
    <w:rsid w:val="00CC6B98"/>
    <w:rsid w:val="00CC7DA3"/>
    <w:rsid w:val="00CC7E8F"/>
    <w:rsid w:val="00CD0023"/>
    <w:rsid w:val="00CD0710"/>
    <w:rsid w:val="00CD16BF"/>
    <w:rsid w:val="00CD1996"/>
    <w:rsid w:val="00CD1B8E"/>
    <w:rsid w:val="00CD1D0C"/>
    <w:rsid w:val="00CD2238"/>
    <w:rsid w:val="00CD23E9"/>
    <w:rsid w:val="00CD28F0"/>
    <w:rsid w:val="00CD3083"/>
    <w:rsid w:val="00CD35D3"/>
    <w:rsid w:val="00CD3A9B"/>
    <w:rsid w:val="00CD3FAD"/>
    <w:rsid w:val="00CD4181"/>
    <w:rsid w:val="00CD4618"/>
    <w:rsid w:val="00CD4806"/>
    <w:rsid w:val="00CD4BFA"/>
    <w:rsid w:val="00CD524F"/>
    <w:rsid w:val="00CD5A84"/>
    <w:rsid w:val="00CD601C"/>
    <w:rsid w:val="00CD6687"/>
    <w:rsid w:val="00CD669D"/>
    <w:rsid w:val="00CD787D"/>
    <w:rsid w:val="00CE02AC"/>
    <w:rsid w:val="00CE058F"/>
    <w:rsid w:val="00CE0998"/>
    <w:rsid w:val="00CE09D1"/>
    <w:rsid w:val="00CE0C90"/>
    <w:rsid w:val="00CE0CB9"/>
    <w:rsid w:val="00CE1042"/>
    <w:rsid w:val="00CE2207"/>
    <w:rsid w:val="00CE2569"/>
    <w:rsid w:val="00CE397C"/>
    <w:rsid w:val="00CE43AE"/>
    <w:rsid w:val="00CE4A36"/>
    <w:rsid w:val="00CE56FB"/>
    <w:rsid w:val="00CE59E5"/>
    <w:rsid w:val="00CE622E"/>
    <w:rsid w:val="00CE62E3"/>
    <w:rsid w:val="00CE6A21"/>
    <w:rsid w:val="00CE6B1B"/>
    <w:rsid w:val="00CE6E42"/>
    <w:rsid w:val="00CE723C"/>
    <w:rsid w:val="00CE7249"/>
    <w:rsid w:val="00CE72C9"/>
    <w:rsid w:val="00CE789F"/>
    <w:rsid w:val="00CE78C4"/>
    <w:rsid w:val="00CE7CC5"/>
    <w:rsid w:val="00CF0062"/>
    <w:rsid w:val="00CF0CA4"/>
    <w:rsid w:val="00CF0D1B"/>
    <w:rsid w:val="00CF0DA7"/>
    <w:rsid w:val="00CF1C9B"/>
    <w:rsid w:val="00CF2158"/>
    <w:rsid w:val="00CF2204"/>
    <w:rsid w:val="00CF2215"/>
    <w:rsid w:val="00CF2898"/>
    <w:rsid w:val="00CF2B58"/>
    <w:rsid w:val="00CF2FD4"/>
    <w:rsid w:val="00CF3306"/>
    <w:rsid w:val="00CF33F3"/>
    <w:rsid w:val="00CF395A"/>
    <w:rsid w:val="00CF3CFC"/>
    <w:rsid w:val="00CF44FB"/>
    <w:rsid w:val="00CF452F"/>
    <w:rsid w:val="00CF4B70"/>
    <w:rsid w:val="00CF55AC"/>
    <w:rsid w:val="00CF6060"/>
    <w:rsid w:val="00CF61D0"/>
    <w:rsid w:val="00CF7171"/>
    <w:rsid w:val="00CF745A"/>
    <w:rsid w:val="00CF769A"/>
    <w:rsid w:val="00CF76FB"/>
    <w:rsid w:val="00CF7D10"/>
    <w:rsid w:val="00D00A09"/>
    <w:rsid w:val="00D012F6"/>
    <w:rsid w:val="00D013BF"/>
    <w:rsid w:val="00D025BF"/>
    <w:rsid w:val="00D03622"/>
    <w:rsid w:val="00D03883"/>
    <w:rsid w:val="00D039A9"/>
    <w:rsid w:val="00D03C75"/>
    <w:rsid w:val="00D03D96"/>
    <w:rsid w:val="00D04365"/>
    <w:rsid w:val="00D04774"/>
    <w:rsid w:val="00D04C85"/>
    <w:rsid w:val="00D057E7"/>
    <w:rsid w:val="00D060D6"/>
    <w:rsid w:val="00D06858"/>
    <w:rsid w:val="00D068A4"/>
    <w:rsid w:val="00D07845"/>
    <w:rsid w:val="00D07F45"/>
    <w:rsid w:val="00D1089F"/>
    <w:rsid w:val="00D10CB0"/>
    <w:rsid w:val="00D11135"/>
    <w:rsid w:val="00D11221"/>
    <w:rsid w:val="00D11798"/>
    <w:rsid w:val="00D11DEB"/>
    <w:rsid w:val="00D11F57"/>
    <w:rsid w:val="00D1334B"/>
    <w:rsid w:val="00D13536"/>
    <w:rsid w:val="00D1436E"/>
    <w:rsid w:val="00D1465C"/>
    <w:rsid w:val="00D14ABB"/>
    <w:rsid w:val="00D152F5"/>
    <w:rsid w:val="00D15368"/>
    <w:rsid w:val="00D158A6"/>
    <w:rsid w:val="00D162DD"/>
    <w:rsid w:val="00D16D4E"/>
    <w:rsid w:val="00D1752A"/>
    <w:rsid w:val="00D17589"/>
    <w:rsid w:val="00D177EC"/>
    <w:rsid w:val="00D17D52"/>
    <w:rsid w:val="00D17F45"/>
    <w:rsid w:val="00D20F93"/>
    <w:rsid w:val="00D21E63"/>
    <w:rsid w:val="00D21F37"/>
    <w:rsid w:val="00D2254D"/>
    <w:rsid w:val="00D2256D"/>
    <w:rsid w:val="00D22BDC"/>
    <w:rsid w:val="00D22D60"/>
    <w:rsid w:val="00D22F6E"/>
    <w:rsid w:val="00D23151"/>
    <w:rsid w:val="00D234C2"/>
    <w:rsid w:val="00D23549"/>
    <w:rsid w:val="00D2389B"/>
    <w:rsid w:val="00D23B46"/>
    <w:rsid w:val="00D23C33"/>
    <w:rsid w:val="00D2413F"/>
    <w:rsid w:val="00D24229"/>
    <w:rsid w:val="00D242C8"/>
    <w:rsid w:val="00D24B92"/>
    <w:rsid w:val="00D24D34"/>
    <w:rsid w:val="00D251DA"/>
    <w:rsid w:val="00D2543F"/>
    <w:rsid w:val="00D25683"/>
    <w:rsid w:val="00D25D33"/>
    <w:rsid w:val="00D26EA8"/>
    <w:rsid w:val="00D272BA"/>
    <w:rsid w:val="00D272EF"/>
    <w:rsid w:val="00D27F14"/>
    <w:rsid w:val="00D30103"/>
    <w:rsid w:val="00D3035E"/>
    <w:rsid w:val="00D3037C"/>
    <w:rsid w:val="00D3071F"/>
    <w:rsid w:val="00D30783"/>
    <w:rsid w:val="00D30914"/>
    <w:rsid w:val="00D30B46"/>
    <w:rsid w:val="00D3124F"/>
    <w:rsid w:val="00D312B8"/>
    <w:rsid w:val="00D313D5"/>
    <w:rsid w:val="00D31B94"/>
    <w:rsid w:val="00D31DF2"/>
    <w:rsid w:val="00D3203D"/>
    <w:rsid w:val="00D32A76"/>
    <w:rsid w:val="00D32DAF"/>
    <w:rsid w:val="00D3365D"/>
    <w:rsid w:val="00D33713"/>
    <w:rsid w:val="00D338D4"/>
    <w:rsid w:val="00D33C4A"/>
    <w:rsid w:val="00D34439"/>
    <w:rsid w:val="00D34446"/>
    <w:rsid w:val="00D35833"/>
    <w:rsid w:val="00D35C30"/>
    <w:rsid w:val="00D36169"/>
    <w:rsid w:val="00D36430"/>
    <w:rsid w:val="00D36437"/>
    <w:rsid w:val="00D36857"/>
    <w:rsid w:val="00D37588"/>
    <w:rsid w:val="00D37823"/>
    <w:rsid w:val="00D37BCC"/>
    <w:rsid w:val="00D37E68"/>
    <w:rsid w:val="00D40345"/>
    <w:rsid w:val="00D405C8"/>
    <w:rsid w:val="00D4161C"/>
    <w:rsid w:val="00D41B17"/>
    <w:rsid w:val="00D425DF"/>
    <w:rsid w:val="00D427A9"/>
    <w:rsid w:val="00D43B7F"/>
    <w:rsid w:val="00D43ED4"/>
    <w:rsid w:val="00D441D2"/>
    <w:rsid w:val="00D44234"/>
    <w:rsid w:val="00D4440B"/>
    <w:rsid w:val="00D44871"/>
    <w:rsid w:val="00D448E4"/>
    <w:rsid w:val="00D44C6A"/>
    <w:rsid w:val="00D450B7"/>
    <w:rsid w:val="00D452A2"/>
    <w:rsid w:val="00D4549D"/>
    <w:rsid w:val="00D45C8B"/>
    <w:rsid w:val="00D46062"/>
    <w:rsid w:val="00D461AD"/>
    <w:rsid w:val="00D466CE"/>
    <w:rsid w:val="00D46980"/>
    <w:rsid w:val="00D46B0D"/>
    <w:rsid w:val="00D470B8"/>
    <w:rsid w:val="00D4734D"/>
    <w:rsid w:val="00D4748A"/>
    <w:rsid w:val="00D477ED"/>
    <w:rsid w:val="00D50EB5"/>
    <w:rsid w:val="00D51107"/>
    <w:rsid w:val="00D51813"/>
    <w:rsid w:val="00D518CD"/>
    <w:rsid w:val="00D51B1B"/>
    <w:rsid w:val="00D51FFE"/>
    <w:rsid w:val="00D52586"/>
    <w:rsid w:val="00D525B0"/>
    <w:rsid w:val="00D52A52"/>
    <w:rsid w:val="00D52D17"/>
    <w:rsid w:val="00D52D38"/>
    <w:rsid w:val="00D52FD0"/>
    <w:rsid w:val="00D5307B"/>
    <w:rsid w:val="00D53EA3"/>
    <w:rsid w:val="00D53F83"/>
    <w:rsid w:val="00D541C8"/>
    <w:rsid w:val="00D54AB8"/>
    <w:rsid w:val="00D54D56"/>
    <w:rsid w:val="00D553F8"/>
    <w:rsid w:val="00D5551A"/>
    <w:rsid w:val="00D56056"/>
    <w:rsid w:val="00D56123"/>
    <w:rsid w:val="00D56861"/>
    <w:rsid w:val="00D56989"/>
    <w:rsid w:val="00D56C2A"/>
    <w:rsid w:val="00D57036"/>
    <w:rsid w:val="00D57106"/>
    <w:rsid w:val="00D57750"/>
    <w:rsid w:val="00D57903"/>
    <w:rsid w:val="00D57A33"/>
    <w:rsid w:val="00D57AB8"/>
    <w:rsid w:val="00D57B31"/>
    <w:rsid w:val="00D57CC4"/>
    <w:rsid w:val="00D60230"/>
    <w:rsid w:val="00D606C0"/>
    <w:rsid w:val="00D60891"/>
    <w:rsid w:val="00D60AE5"/>
    <w:rsid w:val="00D60C19"/>
    <w:rsid w:val="00D60FA2"/>
    <w:rsid w:val="00D61324"/>
    <w:rsid w:val="00D61810"/>
    <w:rsid w:val="00D61813"/>
    <w:rsid w:val="00D618CE"/>
    <w:rsid w:val="00D61A71"/>
    <w:rsid w:val="00D62468"/>
    <w:rsid w:val="00D624ED"/>
    <w:rsid w:val="00D62840"/>
    <w:rsid w:val="00D63124"/>
    <w:rsid w:val="00D631D9"/>
    <w:rsid w:val="00D632CB"/>
    <w:rsid w:val="00D63CB3"/>
    <w:rsid w:val="00D63E74"/>
    <w:rsid w:val="00D642C5"/>
    <w:rsid w:val="00D64547"/>
    <w:rsid w:val="00D652AF"/>
    <w:rsid w:val="00D6573B"/>
    <w:rsid w:val="00D65BD7"/>
    <w:rsid w:val="00D660FC"/>
    <w:rsid w:val="00D66E3A"/>
    <w:rsid w:val="00D6709E"/>
    <w:rsid w:val="00D67150"/>
    <w:rsid w:val="00D67674"/>
    <w:rsid w:val="00D67908"/>
    <w:rsid w:val="00D679D2"/>
    <w:rsid w:val="00D679FA"/>
    <w:rsid w:val="00D67BFC"/>
    <w:rsid w:val="00D67FF6"/>
    <w:rsid w:val="00D70192"/>
    <w:rsid w:val="00D7088C"/>
    <w:rsid w:val="00D7099E"/>
    <w:rsid w:val="00D70C3D"/>
    <w:rsid w:val="00D70C49"/>
    <w:rsid w:val="00D711A8"/>
    <w:rsid w:val="00D711FE"/>
    <w:rsid w:val="00D7158C"/>
    <w:rsid w:val="00D716AC"/>
    <w:rsid w:val="00D71B88"/>
    <w:rsid w:val="00D71D44"/>
    <w:rsid w:val="00D71F9A"/>
    <w:rsid w:val="00D71FB0"/>
    <w:rsid w:val="00D7200A"/>
    <w:rsid w:val="00D723C8"/>
    <w:rsid w:val="00D724CC"/>
    <w:rsid w:val="00D730EC"/>
    <w:rsid w:val="00D7344A"/>
    <w:rsid w:val="00D73C1F"/>
    <w:rsid w:val="00D7420B"/>
    <w:rsid w:val="00D74B98"/>
    <w:rsid w:val="00D74D1F"/>
    <w:rsid w:val="00D75077"/>
    <w:rsid w:val="00D7513A"/>
    <w:rsid w:val="00D763AC"/>
    <w:rsid w:val="00D76EED"/>
    <w:rsid w:val="00D76FE4"/>
    <w:rsid w:val="00D770B7"/>
    <w:rsid w:val="00D774EE"/>
    <w:rsid w:val="00D777B1"/>
    <w:rsid w:val="00D77C57"/>
    <w:rsid w:val="00D80039"/>
    <w:rsid w:val="00D802BB"/>
    <w:rsid w:val="00D809CD"/>
    <w:rsid w:val="00D809D0"/>
    <w:rsid w:val="00D80B30"/>
    <w:rsid w:val="00D80C3C"/>
    <w:rsid w:val="00D80F0F"/>
    <w:rsid w:val="00D81642"/>
    <w:rsid w:val="00D8229B"/>
    <w:rsid w:val="00D823CD"/>
    <w:rsid w:val="00D82499"/>
    <w:rsid w:val="00D82EE6"/>
    <w:rsid w:val="00D82F93"/>
    <w:rsid w:val="00D83871"/>
    <w:rsid w:val="00D8388F"/>
    <w:rsid w:val="00D8395A"/>
    <w:rsid w:val="00D83D44"/>
    <w:rsid w:val="00D861E7"/>
    <w:rsid w:val="00D8658A"/>
    <w:rsid w:val="00D866E3"/>
    <w:rsid w:val="00D86892"/>
    <w:rsid w:val="00D86B77"/>
    <w:rsid w:val="00D872AB"/>
    <w:rsid w:val="00D876DA"/>
    <w:rsid w:val="00D87F59"/>
    <w:rsid w:val="00D905DE"/>
    <w:rsid w:val="00D90A1E"/>
    <w:rsid w:val="00D90C7E"/>
    <w:rsid w:val="00D910A1"/>
    <w:rsid w:val="00D91B25"/>
    <w:rsid w:val="00D91DEF"/>
    <w:rsid w:val="00D91FF7"/>
    <w:rsid w:val="00D92382"/>
    <w:rsid w:val="00D9277C"/>
    <w:rsid w:val="00D934DE"/>
    <w:rsid w:val="00D938DC"/>
    <w:rsid w:val="00D938E7"/>
    <w:rsid w:val="00D93924"/>
    <w:rsid w:val="00D93F99"/>
    <w:rsid w:val="00D94C88"/>
    <w:rsid w:val="00D94CF0"/>
    <w:rsid w:val="00D951B1"/>
    <w:rsid w:val="00D95693"/>
    <w:rsid w:val="00D95F9A"/>
    <w:rsid w:val="00D96359"/>
    <w:rsid w:val="00D96468"/>
    <w:rsid w:val="00D96685"/>
    <w:rsid w:val="00D97366"/>
    <w:rsid w:val="00D97424"/>
    <w:rsid w:val="00D9751D"/>
    <w:rsid w:val="00D979B6"/>
    <w:rsid w:val="00D97ADC"/>
    <w:rsid w:val="00D97D3D"/>
    <w:rsid w:val="00D97E4A"/>
    <w:rsid w:val="00D97E5F"/>
    <w:rsid w:val="00D97F39"/>
    <w:rsid w:val="00DA05E7"/>
    <w:rsid w:val="00DA0E5E"/>
    <w:rsid w:val="00DA1356"/>
    <w:rsid w:val="00DA17A0"/>
    <w:rsid w:val="00DA1A12"/>
    <w:rsid w:val="00DA1E28"/>
    <w:rsid w:val="00DA1ED0"/>
    <w:rsid w:val="00DA244E"/>
    <w:rsid w:val="00DA2637"/>
    <w:rsid w:val="00DA27CA"/>
    <w:rsid w:val="00DA2821"/>
    <w:rsid w:val="00DA298B"/>
    <w:rsid w:val="00DA29A5"/>
    <w:rsid w:val="00DA29D0"/>
    <w:rsid w:val="00DA2CF8"/>
    <w:rsid w:val="00DA2E4B"/>
    <w:rsid w:val="00DA31F1"/>
    <w:rsid w:val="00DA322B"/>
    <w:rsid w:val="00DA371B"/>
    <w:rsid w:val="00DA37B0"/>
    <w:rsid w:val="00DA392F"/>
    <w:rsid w:val="00DA39E0"/>
    <w:rsid w:val="00DA49C3"/>
    <w:rsid w:val="00DA4A87"/>
    <w:rsid w:val="00DA61DD"/>
    <w:rsid w:val="00DA6320"/>
    <w:rsid w:val="00DA66F7"/>
    <w:rsid w:val="00DA6C36"/>
    <w:rsid w:val="00DA7130"/>
    <w:rsid w:val="00DA7227"/>
    <w:rsid w:val="00DA73EF"/>
    <w:rsid w:val="00DA788D"/>
    <w:rsid w:val="00DA7FAB"/>
    <w:rsid w:val="00DB0253"/>
    <w:rsid w:val="00DB19AC"/>
    <w:rsid w:val="00DB1C3D"/>
    <w:rsid w:val="00DB1D83"/>
    <w:rsid w:val="00DB23D2"/>
    <w:rsid w:val="00DB2743"/>
    <w:rsid w:val="00DB2BCA"/>
    <w:rsid w:val="00DB2CD5"/>
    <w:rsid w:val="00DB2EFE"/>
    <w:rsid w:val="00DB3024"/>
    <w:rsid w:val="00DB325B"/>
    <w:rsid w:val="00DB3346"/>
    <w:rsid w:val="00DB349C"/>
    <w:rsid w:val="00DB3B05"/>
    <w:rsid w:val="00DB3C39"/>
    <w:rsid w:val="00DB4822"/>
    <w:rsid w:val="00DB4825"/>
    <w:rsid w:val="00DB4D5E"/>
    <w:rsid w:val="00DB530D"/>
    <w:rsid w:val="00DB542E"/>
    <w:rsid w:val="00DB586D"/>
    <w:rsid w:val="00DB5C8B"/>
    <w:rsid w:val="00DB5E95"/>
    <w:rsid w:val="00DB6388"/>
    <w:rsid w:val="00DB6B7D"/>
    <w:rsid w:val="00DB79C8"/>
    <w:rsid w:val="00DB7B0F"/>
    <w:rsid w:val="00DB7F1E"/>
    <w:rsid w:val="00DC03AA"/>
    <w:rsid w:val="00DC05ED"/>
    <w:rsid w:val="00DC06BD"/>
    <w:rsid w:val="00DC0A49"/>
    <w:rsid w:val="00DC0AEF"/>
    <w:rsid w:val="00DC0F92"/>
    <w:rsid w:val="00DC15EE"/>
    <w:rsid w:val="00DC2375"/>
    <w:rsid w:val="00DC23C4"/>
    <w:rsid w:val="00DC2684"/>
    <w:rsid w:val="00DC26EE"/>
    <w:rsid w:val="00DC26FF"/>
    <w:rsid w:val="00DC2F00"/>
    <w:rsid w:val="00DC2F14"/>
    <w:rsid w:val="00DC33C7"/>
    <w:rsid w:val="00DC44DD"/>
    <w:rsid w:val="00DC4757"/>
    <w:rsid w:val="00DC4D64"/>
    <w:rsid w:val="00DC51F8"/>
    <w:rsid w:val="00DC5EB3"/>
    <w:rsid w:val="00DC640B"/>
    <w:rsid w:val="00DC6868"/>
    <w:rsid w:val="00DC68C5"/>
    <w:rsid w:val="00DD0463"/>
    <w:rsid w:val="00DD08A7"/>
    <w:rsid w:val="00DD0C1F"/>
    <w:rsid w:val="00DD0FAA"/>
    <w:rsid w:val="00DD172F"/>
    <w:rsid w:val="00DD19AE"/>
    <w:rsid w:val="00DD1BEF"/>
    <w:rsid w:val="00DD1E3C"/>
    <w:rsid w:val="00DD208E"/>
    <w:rsid w:val="00DD255C"/>
    <w:rsid w:val="00DD315E"/>
    <w:rsid w:val="00DD3548"/>
    <w:rsid w:val="00DD38E6"/>
    <w:rsid w:val="00DD3958"/>
    <w:rsid w:val="00DD3AD8"/>
    <w:rsid w:val="00DD417A"/>
    <w:rsid w:val="00DD44D8"/>
    <w:rsid w:val="00DD46F6"/>
    <w:rsid w:val="00DD49C7"/>
    <w:rsid w:val="00DD4DA4"/>
    <w:rsid w:val="00DD51F0"/>
    <w:rsid w:val="00DD5313"/>
    <w:rsid w:val="00DD5560"/>
    <w:rsid w:val="00DD5617"/>
    <w:rsid w:val="00DD58A4"/>
    <w:rsid w:val="00DD67FF"/>
    <w:rsid w:val="00DD68D4"/>
    <w:rsid w:val="00DD6939"/>
    <w:rsid w:val="00DD6DE8"/>
    <w:rsid w:val="00DD6E26"/>
    <w:rsid w:val="00DD6FA4"/>
    <w:rsid w:val="00DD7567"/>
    <w:rsid w:val="00DD7928"/>
    <w:rsid w:val="00DD7D16"/>
    <w:rsid w:val="00DE0C68"/>
    <w:rsid w:val="00DE1251"/>
    <w:rsid w:val="00DE138E"/>
    <w:rsid w:val="00DE23F1"/>
    <w:rsid w:val="00DE2A94"/>
    <w:rsid w:val="00DE2C2D"/>
    <w:rsid w:val="00DE2C7D"/>
    <w:rsid w:val="00DE396D"/>
    <w:rsid w:val="00DE3C8F"/>
    <w:rsid w:val="00DE57C4"/>
    <w:rsid w:val="00DE589F"/>
    <w:rsid w:val="00DE7251"/>
    <w:rsid w:val="00DE7356"/>
    <w:rsid w:val="00DE7870"/>
    <w:rsid w:val="00DE7880"/>
    <w:rsid w:val="00DE7A62"/>
    <w:rsid w:val="00DF0404"/>
    <w:rsid w:val="00DF0E9F"/>
    <w:rsid w:val="00DF0F8E"/>
    <w:rsid w:val="00DF1755"/>
    <w:rsid w:val="00DF1C12"/>
    <w:rsid w:val="00DF1F81"/>
    <w:rsid w:val="00DF2A6D"/>
    <w:rsid w:val="00DF2F57"/>
    <w:rsid w:val="00DF2F69"/>
    <w:rsid w:val="00DF37DE"/>
    <w:rsid w:val="00DF3801"/>
    <w:rsid w:val="00DF3BD8"/>
    <w:rsid w:val="00DF44D4"/>
    <w:rsid w:val="00DF52A0"/>
    <w:rsid w:val="00DF56C0"/>
    <w:rsid w:val="00DF57FA"/>
    <w:rsid w:val="00DF639B"/>
    <w:rsid w:val="00DF645E"/>
    <w:rsid w:val="00DF68BE"/>
    <w:rsid w:val="00DF6D8A"/>
    <w:rsid w:val="00DF7042"/>
    <w:rsid w:val="00DF71D4"/>
    <w:rsid w:val="00DF7395"/>
    <w:rsid w:val="00DF7532"/>
    <w:rsid w:val="00DF7B25"/>
    <w:rsid w:val="00DF7CF2"/>
    <w:rsid w:val="00E00022"/>
    <w:rsid w:val="00E00459"/>
    <w:rsid w:val="00E00748"/>
    <w:rsid w:val="00E00894"/>
    <w:rsid w:val="00E01927"/>
    <w:rsid w:val="00E01B98"/>
    <w:rsid w:val="00E01EA8"/>
    <w:rsid w:val="00E01EB6"/>
    <w:rsid w:val="00E02391"/>
    <w:rsid w:val="00E02B0D"/>
    <w:rsid w:val="00E02E0B"/>
    <w:rsid w:val="00E02F31"/>
    <w:rsid w:val="00E03073"/>
    <w:rsid w:val="00E0308C"/>
    <w:rsid w:val="00E0317D"/>
    <w:rsid w:val="00E03B67"/>
    <w:rsid w:val="00E03F7F"/>
    <w:rsid w:val="00E04398"/>
    <w:rsid w:val="00E04534"/>
    <w:rsid w:val="00E046CA"/>
    <w:rsid w:val="00E04F4D"/>
    <w:rsid w:val="00E051DE"/>
    <w:rsid w:val="00E05244"/>
    <w:rsid w:val="00E05347"/>
    <w:rsid w:val="00E05418"/>
    <w:rsid w:val="00E05469"/>
    <w:rsid w:val="00E054FF"/>
    <w:rsid w:val="00E05696"/>
    <w:rsid w:val="00E058B6"/>
    <w:rsid w:val="00E05B7B"/>
    <w:rsid w:val="00E0616A"/>
    <w:rsid w:val="00E06CE9"/>
    <w:rsid w:val="00E0757A"/>
    <w:rsid w:val="00E07D5B"/>
    <w:rsid w:val="00E07D7A"/>
    <w:rsid w:val="00E07E33"/>
    <w:rsid w:val="00E100B8"/>
    <w:rsid w:val="00E106D0"/>
    <w:rsid w:val="00E10A34"/>
    <w:rsid w:val="00E10ACE"/>
    <w:rsid w:val="00E118F8"/>
    <w:rsid w:val="00E11CA9"/>
    <w:rsid w:val="00E121A4"/>
    <w:rsid w:val="00E12400"/>
    <w:rsid w:val="00E12AF1"/>
    <w:rsid w:val="00E131A7"/>
    <w:rsid w:val="00E13537"/>
    <w:rsid w:val="00E138EC"/>
    <w:rsid w:val="00E13BB0"/>
    <w:rsid w:val="00E14544"/>
    <w:rsid w:val="00E14BBF"/>
    <w:rsid w:val="00E14FD3"/>
    <w:rsid w:val="00E1503C"/>
    <w:rsid w:val="00E152E0"/>
    <w:rsid w:val="00E155B1"/>
    <w:rsid w:val="00E15643"/>
    <w:rsid w:val="00E15BE5"/>
    <w:rsid w:val="00E15F57"/>
    <w:rsid w:val="00E15FA7"/>
    <w:rsid w:val="00E164C2"/>
    <w:rsid w:val="00E16D96"/>
    <w:rsid w:val="00E17731"/>
    <w:rsid w:val="00E179FD"/>
    <w:rsid w:val="00E17A7D"/>
    <w:rsid w:val="00E17CC8"/>
    <w:rsid w:val="00E17D49"/>
    <w:rsid w:val="00E17EC6"/>
    <w:rsid w:val="00E205D3"/>
    <w:rsid w:val="00E2062A"/>
    <w:rsid w:val="00E2097C"/>
    <w:rsid w:val="00E20ABC"/>
    <w:rsid w:val="00E20BDA"/>
    <w:rsid w:val="00E20CDA"/>
    <w:rsid w:val="00E21174"/>
    <w:rsid w:val="00E21758"/>
    <w:rsid w:val="00E21AF0"/>
    <w:rsid w:val="00E21B74"/>
    <w:rsid w:val="00E21B7D"/>
    <w:rsid w:val="00E21F05"/>
    <w:rsid w:val="00E229CC"/>
    <w:rsid w:val="00E22B9E"/>
    <w:rsid w:val="00E230B3"/>
    <w:rsid w:val="00E23514"/>
    <w:rsid w:val="00E2388A"/>
    <w:rsid w:val="00E23DD1"/>
    <w:rsid w:val="00E23FD3"/>
    <w:rsid w:val="00E242BE"/>
    <w:rsid w:val="00E24569"/>
    <w:rsid w:val="00E249B5"/>
    <w:rsid w:val="00E24E0B"/>
    <w:rsid w:val="00E24F4C"/>
    <w:rsid w:val="00E24FCC"/>
    <w:rsid w:val="00E250B8"/>
    <w:rsid w:val="00E253B7"/>
    <w:rsid w:val="00E25491"/>
    <w:rsid w:val="00E25A1E"/>
    <w:rsid w:val="00E25D7C"/>
    <w:rsid w:val="00E260F0"/>
    <w:rsid w:val="00E26374"/>
    <w:rsid w:val="00E26CC6"/>
    <w:rsid w:val="00E27099"/>
    <w:rsid w:val="00E272DE"/>
    <w:rsid w:val="00E2773C"/>
    <w:rsid w:val="00E27790"/>
    <w:rsid w:val="00E27908"/>
    <w:rsid w:val="00E27A12"/>
    <w:rsid w:val="00E30984"/>
    <w:rsid w:val="00E314AE"/>
    <w:rsid w:val="00E31658"/>
    <w:rsid w:val="00E31C84"/>
    <w:rsid w:val="00E31F49"/>
    <w:rsid w:val="00E3234F"/>
    <w:rsid w:val="00E32891"/>
    <w:rsid w:val="00E32A11"/>
    <w:rsid w:val="00E32ABE"/>
    <w:rsid w:val="00E3363C"/>
    <w:rsid w:val="00E33986"/>
    <w:rsid w:val="00E33B32"/>
    <w:rsid w:val="00E33F77"/>
    <w:rsid w:val="00E34474"/>
    <w:rsid w:val="00E35077"/>
    <w:rsid w:val="00E359B8"/>
    <w:rsid w:val="00E36B8B"/>
    <w:rsid w:val="00E36CA6"/>
    <w:rsid w:val="00E37377"/>
    <w:rsid w:val="00E3744E"/>
    <w:rsid w:val="00E37F1B"/>
    <w:rsid w:val="00E404D0"/>
    <w:rsid w:val="00E408B9"/>
    <w:rsid w:val="00E40A9E"/>
    <w:rsid w:val="00E40B88"/>
    <w:rsid w:val="00E414C4"/>
    <w:rsid w:val="00E41DCE"/>
    <w:rsid w:val="00E42037"/>
    <w:rsid w:val="00E428F3"/>
    <w:rsid w:val="00E42919"/>
    <w:rsid w:val="00E4321F"/>
    <w:rsid w:val="00E43437"/>
    <w:rsid w:val="00E438BD"/>
    <w:rsid w:val="00E43F0F"/>
    <w:rsid w:val="00E43FCA"/>
    <w:rsid w:val="00E4420D"/>
    <w:rsid w:val="00E4475C"/>
    <w:rsid w:val="00E4530C"/>
    <w:rsid w:val="00E45356"/>
    <w:rsid w:val="00E457E1"/>
    <w:rsid w:val="00E459D7"/>
    <w:rsid w:val="00E46336"/>
    <w:rsid w:val="00E4656C"/>
    <w:rsid w:val="00E46CA3"/>
    <w:rsid w:val="00E46F07"/>
    <w:rsid w:val="00E47493"/>
    <w:rsid w:val="00E47AB0"/>
    <w:rsid w:val="00E5023C"/>
    <w:rsid w:val="00E504EA"/>
    <w:rsid w:val="00E50628"/>
    <w:rsid w:val="00E508E0"/>
    <w:rsid w:val="00E50948"/>
    <w:rsid w:val="00E50ADB"/>
    <w:rsid w:val="00E50BDA"/>
    <w:rsid w:val="00E50DF8"/>
    <w:rsid w:val="00E51888"/>
    <w:rsid w:val="00E52CFC"/>
    <w:rsid w:val="00E5304F"/>
    <w:rsid w:val="00E535AC"/>
    <w:rsid w:val="00E5375F"/>
    <w:rsid w:val="00E53A82"/>
    <w:rsid w:val="00E543DD"/>
    <w:rsid w:val="00E547CB"/>
    <w:rsid w:val="00E54E64"/>
    <w:rsid w:val="00E55056"/>
    <w:rsid w:val="00E554D7"/>
    <w:rsid w:val="00E55AD7"/>
    <w:rsid w:val="00E55EB9"/>
    <w:rsid w:val="00E56586"/>
    <w:rsid w:val="00E56731"/>
    <w:rsid w:val="00E56A95"/>
    <w:rsid w:val="00E56DB9"/>
    <w:rsid w:val="00E572DF"/>
    <w:rsid w:val="00E5753E"/>
    <w:rsid w:val="00E576CD"/>
    <w:rsid w:val="00E57753"/>
    <w:rsid w:val="00E57EC7"/>
    <w:rsid w:val="00E57F31"/>
    <w:rsid w:val="00E60FAB"/>
    <w:rsid w:val="00E6104B"/>
    <w:rsid w:val="00E61922"/>
    <w:rsid w:val="00E61986"/>
    <w:rsid w:val="00E61B96"/>
    <w:rsid w:val="00E627DB"/>
    <w:rsid w:val="00E62A27"/>
    <w:rsid w:val="00E6324A"/>
    <w:rsid w:val="00E6347C"/>
    <w:rsid w:val="00E63765"/>
    <w:rsid w:val="00E646F2"/>
    <w:rsid w:val="00E64709"/>
    <w:rsid w:val="00E64ED3"/>
    <w:rsid w:val="00E657E6"/>
    <w:rsid w:val="00E65C31"/>
    <w:rsid w:val="00E65C5D"/>
    <w:rsid w:val="00E65E9B"/>
    <w:rsid w:val="00E66111"/>
    <w:rsid w:val="00E665C3"/>
    <w:rsid w:val="00E66601"/>
    <w:rsid w:val="00E66621"/>
    <w:rsid w:val="00E66AE3"/>
    <w:rsid w:val="00E67308"/>
    <w:rsid w:val="00E67954"/>
    <w:rsid w:val="00E70061"/>
    <w:rsid w:val="00E70104"/>
    <w:rsid w:val="00E704B3"/>
    <w:rsid w:val="00E7079A"/>
    <w:rsid w:val="00E70A6F"/>
    <w:rsid w:val="00E71606"/>
    <w:rsid w:val="00E72191"/>
    <w:rsid w:val="00E7236A"/>
    <w:rsid w:val="00E72550"/>
    <w:rsid w:val="00E729D7"/>
    <w:rsid w:val="00E72A47"/>
    <w:rsid w:val="00E72A8C"/>
    <w:rsid w:val="00E72B6F"/>
    <w:rsid w:val="00E73E01"/>
    <w:rsid w:val="00E7424F"/>
    <w:rsid w:val="00E74308"/>
    <w:rsid w:val="00E743BC"/>
    <w:rsid w:val="00E74508"/>
    <w:rsid w:val="00E7456D"/>
    <w:rsid w:val="00E74DED"/>
    <w:rsid w:val="00E7515B"/>
    <w:rsid w:val="00E755EF"/>
    <w:rsid w:val="00E7586F"/>
    <w:rsid w:val="00E75C02"/>
    <w:rsid w:val="00E75C32"/>
    <w:rsid w:val="00E75D97"/>
    <w:rsid w:val="00E75E96"/>
    <w:rsid w:val="00E7621C"/>
    <w:rsid w:val="00E766F3"/>
    <w:rsid w:val="00E7691D"/>
    <w:rsid w:val="00E76B6D"/>
    <w:rsid w:val="00E7728F"/>
    <w:rsid w:val="00E77307"/>
    <w:rsid w:val="00E7781F"/>
    <w:rsid w:val="00E7799C"/>
    <w:rsid w:val="00E77A6E"/>
    <w:rsid w:val="00E77CE3"/>
    <w:rsid w:val="00E80208"/>
    <w:rsid w:val="00E81894"/>
    <w:rsid w:val="00E81E40"/>
    <w:rsid w:val="00E81E86"/>
    <w:rsid w:val="00E81F3B"/>
    <w:rsid w:val="00E82285"/>
    <w:rsid w:val="00E82763"/>
    <w:rsid w:val="00E82870"/>
    <w:rsid w:val="00E82888"/>
    <w:rsid w:val="00E8288A"/>
    <w:rsid w:val="00E82E83"/>
    <w:rsid w:val="00E83044"/>
    <w:rsid w:val="00E831B0"/>
    <w:rsid w:val="00E83241"/>
    <w:rsid w:val="00E84120"/>
    <w:rsid w:val="00E84B6A"/>
    <w:rsid w:val="00E852EE"/>
    <w:rsid w:val="00E853C1"/>
    <w:rsid w:val="00E85545"/>
    <w:rsid w:val="00E85976"/>
    <w:rsid w:val="00E85C44"/>
    <w:rsid w:val="00E865C9"/>
    <w:rsid w:val="00E86BEA"/>
    <w:rsid w:val="00E86DCA"/>
    <w:rsid w:val="00E87221"/>
    <w:rsid w:val="00E87821"/>
    <w:rsid w:val="00E87974"/>
    <w:rsid w:val="00E879CD"/>
    <w:rsid w:val="00E87B41"/>
    <w:rsid w:val="00E903EE"/>
    <w:rsid w:val="00E90AFE"/>
    <w:rsid w:val="00E90CBB"/>
    <w:rsid w:val="00E90E0E"/>
    <w:rsid w:val="00E90FAF"/>
    <w:rsid w:val="00E90FB0"/>
    <w:rsid w:val="00E913E3"/>
    <w:rsid w:val="00E91418"/>
    <w:rsid w:val="00E9151E"/>
    <w:rsid w:val="00E918E8"/>
    <w:rsid w:val="00E91BD7"/>
    <w:rsid w:val="00E91DE2"/>
    <w:rsid w:val="00E91EF7"/>
    <w:rsid w:val="00E9264B"/>
    <w:rsid w:val="00E9264E"/>
    <w:rsid w:val="00E92894"/>
    <w:rsid w:val="00E92B01"/>
    <w:rsid w:val="00E92CA8"/>
    <w:rsid w:val="00E93291"/>
    <w:rsid w:val="00E93C5B"/>
    <w:rsid w:val="00E93FAA"/>
    <w:rsid w:val="00E94203"/>
    <w:rsid w:val="00E9428E"/>
    <w:rsid w:val="00E944A4"/>
    <w:rsid w:val="00E945A6"/>
    <w:rsid w:val="00E94C7A"/>
    <w:rsid w:val="00E94E90"/>
    <w:rsid w:val="00E94EB4"/>
    <w:rsid w:val="00E953E8"/>
    <w:rsid w:val="00E962DB"/>
    <w:rsid w:val="00E965B2"/>
    <w:rsid w:val="00E9667B"/>
    <w:rsid w:val="00E96879"/>
    <w:rsid w:val="00E96B09"/>
    <w:rsid w:val="00E9713C"/>
    <w:rsid w:val="00E97B87"/>
    <w:rsid w:val="00E97B8D"/>
    <w:rsid w:val="00EA0410"/>
    <w:rsid w:val="00EA0D11"/>
    <w:rsid w:val="00EA0F5C"/>
    <w:rsid w:val="00EA114E"/>
    <w:rsid w:val="00EA12FA"/>
    <w:rsid w:val="00EA1971"/>
    <w:rsid w:val="00EA1F39"/>
    <w:rsid w:val="00EA2431"/>
    <w:rsid w:val="00EA2473"/>
    <w:rsid w:val="00EA28A5"/>
    <w:rsid w:val="00EA2994"/>
    <w:rsid w:val="00EA2C47"/>
    <w:rsid w:val="00EA364B"/>
    <w:rsid w:val="00EA3A19"/>
    <w:rsid w:val="00EA3EB4"/>
    <w:rsid w:val="00EA3EFD"/>
    <w:rsid w:val="00EA3F03"/>
    <w:rsid w:val="00EA4684"/>
    <w:rsid w:val="00EA4C9E"/>
    <w:rsid w:val="00EA4E4A"/>
    <w:rsid w:val="00EA508D"/>
    <w:rsid w:val="00EA5486"/>
    <w:rsid w:val="00EA5F71"/>
    <w:rsid w:val="00EA5FBE"/>
    <w:rsid w:val="00EA616F"/>
    <w:rsid w:val="00EA66C5"/>
    <w:rsid w:val="00EA768C"/>
    <w:rsid w:val="00EA781F"/>
    <w:rsid w:val="00EA7DCA"/>
    <w:rsid w:val="00EA7EE1"/>
    <w:rsid w:val="00EB095F"/>
    <w:rsid w:val="00EB153B"/>
    <w:rsid w:val="00EB1634"/>
    <w:rsid w:val="00EB166F"/>
    <w:rsid w:val="00EB1A25"/>
    <w:rsid w:val="00EB1F3A"/>
    <w:rsid w:val="00EB20F5"/>
    <w:rsid w:val="00EB2565"/>
    <w:rsid w:val="00EB2BAE"/>
    <w:rsid w:val="00EB2E4C"/>
    <w:rsid w:val="00EB2E9D"/>
    <w:rsid w:val="00EB2FE6"/>
    <w:rsid w:val="00EB335F"/>
    <w:rsid w:val="00EB33E4"/>
    <w:rsid w:val="00EB383D"/>
    <w:rsid w:val="00EB38A5"/>
    <w:rsid w:val="00EB466C"/>
    <w:rsid w:val="00EB4682"/>
    <w:rsid w:val="00EB491F"/>
    <w:rsid w:val="00EB4E74"/>
    <w:rsid w:val="00EB4E8C"/>
    <w:rsid w:val="00EB5000"/>
    <w:rsid w:val="00EB512A"/>
    <w:rsid w:val="00EB5135"/>
    <w:rsid w:val="00EB5239"/>
    <w:rsid w:val="00EB5324"/>
    <w:rsid w:val="00EB59CA"/>
    <w:rsid w:val="00EB5C4D"/>
    <w:rsid w:val="00EB5CE0"/>
    <w:rsid w:val="00EB626A"/>
    <w:rsid w:val="00EB6513"/>
    <w:rsid w:val="00EB6601"/>
    <w:rsid w:val="00EB66D5"/>
    <w:rsid w:val="00EB6AB9"/>
    <w:rsid w:val="00EB7EE8"/>
    <w:rsid w:val="00EC0AB9"/>
    <w:rsid w:val="00EC16D9"/>
    <w:rsid w:val="00EC188E"/>
    <w:rsid w:val="00EC1958"/>
    <w:rsid w:val="00EC1B1D"/>
    <w:rsid w:val="00EC1FD5"/>
    <w:rsid w:val="00EC2F04"/>
    <w:rsid w:val="00EC32CA"/>
    <w:rsid w:val="00EC35BF"/>
    <w:rsid w:val="00EC46E3"/>
    <w:rsid w:val="00EC49FB"/>
    <w:rsid w:val="00EC4BC3"/>
    <w:rsid w:val="00EC4CC4"/>
    <w:rsid w:val="00EC4F65"/>
    <w:rsid w:val="00EC52AD"/>
    <w:rsid w:val="00EC548E"/>
    <w:rsid w:val="00EC5638"/>
    <w:rsid w:val="00EC5E59"/>
    <w:rsid w:val="00EC5EFB"/>
    <w:rsid w:val="00EC6097"/>
    <w:rsid w:val="00EC63D2"/>
    <w:rsid w:val="00EC6DFD"/>
    <w:rsid w:val="00EC6E1A"/>
    <w:rsid w:val="00EC77CC"/>
    <w:rsid w:val="00EC780D"/>
    <w:rsid w:val="00EC7AD0"/>
    <w:rsid w:val="00ED006B"/>
    <w:rsid w:val="00ED1098"/>
    <w:rsid w:val="00ED123E"/>
    <w:rsid w:val="00ED142A"/>
    <w:rsid w:val="00ED16C1"/>
    <w:rsid w:val="00ED1C3E"/>
    <w:rsid w:val="00ED2067"/>
    <w:rsid w:val="00ED22E1"/>
    <w:rsid w:val="00ED2691"/>
    <w:rsid w:val="00ED2904"/>
    <w:rsid w:val="00ED29A8"/>
    <w:rsid w:val="00ED2C83"/>
    <w:rsid w:val="00ED2D80"/>
    <w:rsid w:val="00ED2E6B"/>
    <w:rsid w:val="00ED33B9"/>
    <w:rsid w:val="00ED3E94"/>
    <w:rsid w:val="00ED46CA"/>
    <w:rsid w:val="00ED4A81"/>
    <w:rsid w:val="00ED4ED3"/>
    <w:rsid w:val="00ED5108"/>
    <w:rsid w:val="00ED5FFE"/>
    <w:rsid w:val="00ED601F"/>
    <w:rsid w:val="00ED62C6"/>
    <w:rsid w:val="00ED6D96"/>
    <w:rsid w:val="00ED70CE"/>
    <w:rsid w:val="00ED7203"/>
    <w:rsid w:val="00ED72F7"/>
    <w:rsid w:val="00ED74C4"/>
    <w:rsid w:val="00ED7519"/>
    <w:rsid w:val="00ED7A21"/>
    <w:rsid w:val="00EE067E"/>
    <w:rsid w:val="00EE0FA9"/>
    <w:rsid w:val="00EE1547"/>
    <w:rsid w:val="00EE17F2"/>
    <w:rsid w:val="00EE1894"/>
    <w:rsid w:val="00EE19EA"/>
    <w:rsid w:val="00EE1B7F"/>
    <w:rsid w:val="00EE200D"/>
    <w:rsid w:val="00EE28D2"/>
    <w:rsid w:val="00EE29E1"/>
    <w:rsid w:val="00EE2E51"/>
    <w:rsid w:val="00EE3192"/>
    <w:rsid w:val="00EE3521"/>
    <w:rsid w:val="00EE37EE"/>
    <w:rsid w:val="00EE3D2C"/>
    <w:rsid w:val="00EE3E8C"/>
    <w:rsid w:val="00EE4136"/>
    <w:rsid w:val="00EE429F"/>
    <w:rsid w:val="00EE44CD"/>
    <w:rsid w:val="00EE4EB7"/>
    <w:rsid w:val="00EE4F9D"/>
    <w:rsid w:val="00EE5016"/>
    <w:rsid w:val="00EE538B"/>
    <w:rsid w:val="00EE58C9"/>
    <w:rsid w:val="00EE59FE"/>
    <w:rsid w:val="00EE5BD6"/>
    <w:rsid w:val="00EE62BC"/>
    <w:rsid w:val="00EE6340"/>
    <w:rsid w:val="00EE642A"/>
    <w:rsid w:val="00EE662E"/>
    <w:rsid w:val="00EE6A83"/>
    <w:rsid w:val="00EE6AB8"/>
    <w:rsid w:val="00EE6F40"/>
    <w:rsid w:val="00EE6FAD"/>
    <w:rsid w:val="00EE7236"/>
    <w:rsid w:val="00EE74F4"/>
    <w:rsid w:val="00EE75C5"/>
    <w:rsid w:val="00EE79FA"/>
    <w:rsid w:val="00EF05FC"/>
    <w:rsid w:val="00EF0658"/>
    <w:rsid w:val="00EF0A00"/>
    <w:rsid w:val="00EF0DCE"/>
    <w:rsid w:val="00EF0FE0"/>
    <w:rsid w:val="00EF1A90"/>
    <w:rsid w:val="00EF1D9A"/>
    <w:rsid w:val="00EF1EE7"/>
    <w:rsid w:val="00EF2235"/>
    <w:rsid w:val="00EF23D7"/>
    <w:rsid w:val="00EF2599"/>
    <w:rsid w:val="00EF321D"/>
    <w:rsid w:val="00EF32FA"/>
    <w:rsid w:val="00EF345F"/>
    <w:rsid w:val="00EF3712"/>
    <w:rsid w:val="00EF4B08"/>
    <w:rsid w:val="00EF4B25"/>
    <w:rsid w:val="00EF4BE3"/>
    <w:rsid w:val="00EF4E2F"/>
    <w:rsid w:val="00EF5556"/>
    <w:rsid w:val="00EF57BD"/>
    <w:rsid w:val="00EF5CFA"/>
    <w:rsid w:val="00EF6049"/>
    <w:rsid w:val="00EF64AA"/>
    <w:rsid w:val="00EF6604"/>
    <w:rsid w:val="00EF6AC4"/>
    <w:rsid w:val="00EF6D3B"/>
    <w:rsid w:val="00EF6E16"/>
    <w:rsid w:val="00EF7531"/>
    <w:rsid w:val="00EF7A2E"/>
    <w:rsid w:val="00EF7FA1"/>
    <w:rsid w:val="00EF7FB7"/>
    <w:rsid w:val="00F0039C"/>
    <w:rsid w:val="00F00E42"/>
    <w:rsid w:val="00F0183A"/>
    <w:rsid w:val="00F020B3"/>
    <w:rsid w:val="00F029EA"/>
    <w:rsid w:val="00F02BCF"/>
    <w:rsid w:val="00F02C06"/>
    <w:rsid w:val="00F02F82"/>
    <w:rsid w:val="00F03095"/>
    <w:rsid w:val="00F042B3"/>
    <w:rsid w:val="00F043CB"/>
    <w:rsid w:val="00F04D86"/>
    <w:rsid w:val="00F051E2"/>
    <w:rsid w:val="00F05670"/>
    <w:rsid w:val="00F056D6"/>
    <w:rsid w:val="00F0579B"/>
    <w:rsid w:val="00F057FB"/>
    <w:rsid w:val="00F05ADD"/>
    <w:rsid w:val="00F05AF5"/>
    <w:rsid w:val="00F068F0"/>
    <w:rsid w:val="00F0705D"/>
    <w:rsid w:val="00F070F7"/>
    <w:rsid w:val="00F10151"/>
    <w:rsid w:val="00F103F8"/>
    <w:rsid w:val="00F10965"/>
    <w:rsid w:val="00F10D66"/>
    <w:rsid w:val="00F10EFC"/>
    <w:rsid w:val="00F10F8D"/>
    <w:rsid w:val="00F11080"/>
    <w:rsid w:val="00F11514"/>
    <w:rsid w:val="00F11ABD"/>
    <w:rsid w:val="00F1253D"/>
    <w:rsid w:val="00F12706"/>
    <w:rsid w:val="00F127CF"/>
    <w:rsid w:val="00F12C11"/>
    <w:rsid w:val="00F12DB0"/>
    <w:rsid w:val="00F12E0C"/>
    <w:rsid w:val="00F132BE"/>
    <w:rsid w:val="00F138C4"/>
    <w:rsid w:val="00F13987"/>
    <w:rsid w:val="00F13F8E"/>
    <w:rsid w:val="00F141F9"/>
    <w:rsid w:val="00F146C7"/>
    <w:rsid w:val="00F149EE"/>
    <w:rsid w:val="00F14DE7"/>
    <w:rsid w:val="00F14FE5"/>
    <w:rsid w:val="00F15218"/>
    <w:rsid w:val="00F15459"/>
    <w:rsid w:val="00F15D86"/>
    <w:rsid w:val="00F1617D"/>
    <w:rsid w:val="00F16697"/>
    <w:rsid w:val="00F17110"/>
    <w:rsid w:val="00F17445"/>
    <w:rsid w:val="00F179D6"/>
    <w:rsid w:val="00F17F8C"/>
    <w:rsid w:val="00F17FAB"/>
    <w:rsid w:val="00F20195"/>
    <w:rsid w:val="00F2031C"/>
    <w:rsid w:val="00F204F1"/>
    <w:rsid w:val="00F204FD"/>
    <w:rsid w:val="00F20ECE"/>
    <w:rsid w:val="00F2129C"/>
    <w:rsid w:val="00F214E4"/>
    <w:rsid w:val="00F215EC"/>
    <w:rsid w:val="00F216FF"/>
    <w:rsid w:val="00F2192E"/>
    <w:rsid w:val="00F22373"/>
    <w:rsid w:val="00F22825"/>
    <w:rsid w:val="00F230EE"/>
    <w:rsid w:val="00F23401"/>
    <w:rsid w:val="00F23638"/>
    <w:rsid w:val="00F23C53"/>
    <w:rsid w:val="00F23C89"/>
    <w:rsid w:val="00F23DFF"/>
    <w:rsid w:val="00F240AB"/>
    <w:rsid w:val="00F24108"/>
    <w:rsid w:val="00F2435B"/>
    <w:rsid w:val="00F2439D"/>
    <w:rsid w:val="00F2443A"/>
    <w:rsid w:val="00F24F09"/>
    <w:rsid w:val="00F2509B"/>
    <w:rsid w:val="00F260A6"/>
    <w:rsid w:val="00F26387"/>
    <w:rsid w:val="00F26486"/>
    <w:rsid w:val="00F26635"/>
    <w:rsid w:val="00F269AF"/>
    <w:rsid w:val="00F274EF"/>
    <w:rsid w:val="00F276EB"/>
    <w:rsid w:val="00F30297"/>
    <w:rsid w:val="00F305A9"/>
    <w:rsid w:val="00F312E9"/>
    <w:rsid w:val="00F3182D"/>
    <w:rsid w:val="00F32522"/>
    <w:rsid w:val="00F329E8"/>
    <w:rsid w:val="00F33246"/>
    <w:rsid w:val="00F34299"/>
    <w:rsid w:val="00F342B1"/>
    <w:rsid w:val="00F344F6"/>
    <w:rsid w:val="00F34620"/>
    <w:rsid w:val="00F347D0"/>
    <w:rsid w:val="00F34DBA"/>
    <w:rsid w:val="00F35151"/>
    <w:rsid w:val="00F35DF0"/>
    <w:rsid w:val="00F364FF"/>
    <w:rsid w:val="00F36B1E"/>
    <w:rsid w:val="00F370DB"/>
    <w:rsid w:val="00F373D3"/>
    <w:rsid w:val="00F375A1"/>
    <w:rsid w:val="00F37C2C"/>
    <w:rsid w:val="00F40568"/>
    <w:rsid w:val="00F4063B"/>
    <w:rsid w:val="00F40861"/>
    <w:rsid w:val="00F409C8"/>
    <w:rsid w:val="00F40CEC"/>
    <w:rsid w:val="00F40E98"/>
    <w:rsid w:val="00F412E7"/>
    <w:rsid w:val="00F41F88"/>
    <w:rsid w:val="00F41FCC"/>
    <w:rsid w:val="00F42F5F"/>
    <w:rsid w:val="00F43462"/>
    <w:rsid w:val="00F43857"/>
    <w:rsid w:val="00F43D0E"/>
    <w:rsid w:val="00F43D25"/>
    <w:rsid w:val="00F441DC"/>
    <w:rsid w:val="00F44FF7"/>
    <w:rsid w:val="00F451FF"/>
    <w:rsid w:val="00F45526"/>
    <w:rsid w:val="00F45A0C"/>
    <w:rsid w:val="00F45B2F"/>
    <w:rsid w:val="00F45D0C"/>
    <w:rsid w:val="00F45D6A"/>
    <w:rsid w:val="00F45F66"/>
    <w:rsid w:val="00F46044"/>
    <w:rsid w:val="00F465F4"/>
    <w:rsid w:val="00F46B46"/>
    <w:rsid w:val="00F46C0B"/>
    <w:rsid w:val="00F46D73"/>
    <w:rsid w:val="00F46FAE"/>
    <w:rsid w:val="00F470C8"/>
    <w:rsid w:val="00F47404"/>
    <w:rsid w:val="00F475C3"/>
    <w:rsid w:val="00F4788F"/>
    <w:rsid w:val="00F478C5"/>
    <w:rsid w:val="00F47B48"/>
    <w:rsid w:val="00F508CC"/>
    <w:rsid w:val="00F51256"/>
    <w:rsid w:val="00F5176E"/>
    <w:rsid w:val="00F517A9"/>
    <w:rsid w:val="00F518C8"/>
    <w:rsid w:val="00F52663"/>
    <w:rsid w:val="00F52822"/>
    <w:rsid w:val="00F52AD7"/>
    <w:rsid w:val="00F52BEA"/>
    <w:rsid w:val="00F52CEB"/>
    <w:rsid w:val="00F5316B"/>
    <w:rsid w:val="00F53225"/>
    <w:rsid w:val="00F5365A"/>
    <w:rsid w:val="00F53745"/>
    <w:rsid w:val="00F541F6"/>
    <w:rsid w:val="00F547AE"/>
    <w:rsid w:val="00F548F1"/>
    <w:rsid w:val="00F54B2E"/>
    <w:rsid w:val="00F55C21"/>
    <w:rsid w:val="00F55F09"/>
    <w:rsid w:val="00F56470"/>
    <w:rsid w:val="00F56892"/>
    <w:rsid w:val="00F56893"/>
    <w:rsid w:val="00F5783D"/>
    <w:rsid w:val="00F6011B"/>
    <w:rsid w:val="00F60345"/>
    <w:rsid w:val="00F6058A"/>
    <w:rsid w:val="00F605ED"/>
    <w:rsid w:val="00F60923"/>
    <w:rsid w:val="00F60B3E"/>
    <w:rsid w:val="00F60E88"/>
    <w:rsid w:val="00F61190"/>
    <w:rsid w:val="00F61257"/>
    <w:rsid w:val="00F619FB"/>
    <w:rsid w:val="00F61A35"/>
    <w:rsid w:val="00F61EE4"/>
    <w:rsid w:val="00F63109"/>
    <w:rsid w:val="00F632E4"/>
    <w:rsid w:val="00F63ABC"/>
    <w:rsid w:val="00F63FDF"/>
    <w:rsid w:val="00F64099"/>
    <w:rsid w:val="00F64685"/>
    <w:rsid w:val="00F64D25"/>
    <w:rsid w:val="00F64D4B"/>
    <w:rsid w:val="00F65081"/>
    <w:rsid w:val="00F65791"/>
    <w:rsid w:val="00F65BF8"/>
    <w:rsid w:val="00F66044"/>
    <w:rsid w:val="00F66706"/>
    <w:rsid w:val="00F6691F"/>
    <w:rsid w:val="00F66C90"/>
    <w:rsid w:val="00F67157"/>
    <w:rsid w:val="00F67BA1"/>
    <w:rsid w:val="00F701B7"/>
    <w:rsid w:val="00F7032B"/>
    <w:rsid w:val="00F70D21"/>
    <w:rsid w:val="00F71065"/>
    <w:rsid w:val="00F71286"/>
    <w:rsid w:val="00F7183C"/>
    <w:rsid w:val="00F71A4C"/>
    <w:rsid w:val="00F71D01"/>
    <w:rsid w:val="00F7311B"/>
    <w:rsid w:val="00F73CA3"/>
    <w:rsid w:val="00F73EFC"/>
    <w:rsid w:val="00F7461A"/>
    <w:rsid w:val="00F74902"/>
    <w:rsid w:val="00F752C9"/>
    <w:rsid w:val="00F753C9"/>
    <w:rsid w:val="00F7558B"/>
    <w:rsid w:val="00F75847"/>
    <w:rsid w:val="00F759BD"/>
    <w:rsid w:val="00F75B43"/>
    <w:rsid w:val="00F75F4E"/>
    <w:rsid w:val="00F766B4"/>
    <w:rsid w:val="00F766CF"/>
    <w:rsid w:val="00F77046"/>
    <w:rsid w:val="00F77464"/>
    <w:rsid w:val="00F77BC0"/>
    <w:rsid w:val="00F805B2"/>
    <w:rsid w:val="00F8096F"/>
    <w:rsid w:val="00F80999"/>
    <w:rsid w:val="00F80B55"/>
    <w:rsid w:val="00F80BB7"/>
    <w:rsid w:val="00F81EA6"/>
    <w:rsid w:val="00F825C8"/>
    <w:rsid w:val="00F82663"/>
    <w:rsid w:val="00F8301C"/>
    <w:rsid w:val="00F83DE5"/>
    <w:rsid w:val="00F842C1"/>
    <w:rsid w:val="00F84397"/>
    <w:rsid w:val="00F844CD"/>
    <w:rsid w:val="00F8474B"/>
    <w:rsid w:val="00F849C1"/>
    <w:rsid w:val="00F84F47"/>
    <w:rsid w:val="00F853ED"/>
    <w:rsid w:val="00F85774"/>
    <w:rsid w:val="00F85C11"/>
    <w:rsid w:val="00F86B25"/>
    <w:rsid w:val="00F86E08"/>
    <w:rsid w:val="00F875CF"/>
    <w:rsid w:val="00F879F2"/>
    <w:rsid w:val="00F87E1C"/>
    <w:rsid w:val="00F87ED9"/>
    <w:rsid w:val="00F90440"/>
    <w:rsid w:val="00F905A3"/>
    <w:rsid w:val="00F90B65"/>
    <w:rsid w:val="00F90E12"/>
    <w:rsid w:val="00F9144F"/>
    <w:rsid w:val="00F91D7C"/>
    <w:rsid w:val="00F91F2A"/>
    <w:rsid w:val="00F92A98"/>
    <w:rsid w:val="00F93320"/>
    <w:rsid w:val="00F93675"/>
    <w:rsid w:val="00F93D6E"/>
    <w:rsid w:val="00F93FB5"/>
    <w:rsid w:val="00F94150"/>
    <w:rsid w:val="00F943E7"/>
    <w:rsid w:val="00F9455E"/>
    <w:rsid w:val="00F94643"/>
    <w:rsid w:val="00F94D4F"/>
    <w:rsid w:val="00F952AF"/>
    <w:rsid w:val="00F9538C"/>
    <w:rsid w:val="00F957E7"/>
    <w:rsid w:val="00F9580D"/>
    <w:rsid w:val="00F96A29"/>
    <w:rsid w:val="00F96DA4"/>
    <w:rsid w:val="00F96DF8"/>
    <w:rsid w:val="00F96E7F"/>
    <w:rsid w:val="00F97417"/>
    <w:rsid w:val="00F9777B"/>
    <w:rsid w:val="00F9799F"/>
    <w:rsid w:val="00FA0205"/>
    <w:rsid w:val="00FA034D"/>
    <w:rsid w:val="00FA0350"/>
    <w:rsid w:val="00FA05D5"/>
    <w:rsid w:val="00FA0787"/>
    <w:rsid w:val="00FA09A8"/>
    <w:rsid w:val="00FA0F45"/>
    <w:rsid w:val="00FA1484"/>
    <w:rsid w:val="00FA1B93"/>
    <w:rsid w:val="00FA1CE5"/>
    <w:rsid w:val="00FA1E33"/>
    <w:rsid w:val="00FA20AD"/>
    <w:rsid w:val="00FA24CC"/>
    <w:rsid w:val="00FA2828"/>
    <w:rsid w:val="00FA36AD"/>
    <w:rsid w:val="00FA39B5"/>
    <w:rsid w:val="00FA3D99"/>
    <w:rsid w:val="00FA3EF8"/>
    <w:rsid w:val="00FA4132"/>
    <w:rsid w:val="00FA43D5"/>
    <w:rsid w:val="00FA4912"/>
    <w:rsid w:val="00FA4ADE"/>
    <w:rsid w:val="00FA4B19"/>
    <w:rsid w:val="00FA4BD5"/>
    <w:rsid w:val="00FA4EC6"/>
    <w:rsid w:val="00FA5828"/>
    <w:rsid w:val="00FA6314"/>
    <w:rsid w:val="00FA65AE"/>
    <w:rsid w:val="00FA6E13"/>
    <w:rsid w:val="00FA77C7"/>
    <w:rsid w:val="00FA78F9"/>
    <w:rsid w:val="00FB0115"/>
    <w:rsid w:val="00FB0221"/>
    <w:rsid w:val="00FB0D7F"/>
    <w:rsid w:val="00FB11A0"/>
    <w:rsid w:val="00FB1C4B"/>
    <w:rsid w:val="00FB1DF3"/>
    <w:rsid w:val="00FB20B5"/>
    <w:rsid w:val="00FB2672"/>
    <w:rsid w:val="00FB2E95"/>
    <w:rsid w:val="00FB2EF3"/>
    <w:rsid w:val="00FB3184"/>
    <w:rsid w:val="00FB3398"/>
    <w:rsid w:val="00FB3757"/>
    <w:rsid w:val="00FB3AB7"/>
    <w:rsid w:val="00FB42CB"/>
    <w:rsid w:val="00FB4362"/>
    <w:rsid w:val="00FB4E79"/>
    <w:rsid w:val="00FB531E"/>
    <w:rsid w:val="00FB560E"/>
    <w:rsid w:val="00FB5B25"/>
    <w:rsid w:val="00FB660E"/>
    <w:rsid w:val="00FB6A21"/>
    <w:rsid w:val="00FB6BEA"/>
    <w:rsid w:val="00FB6CF8"/>
    <w:rsid w:val="00FC0660"/>
    <w:rsid w:val="00FC193E"/>
    <w:rsid w:val="00FC1D56"/>
    <w:rsid w:val="00FC1D9A"/>
    <w:rsid w:val="00FC22D9"/>
    <w:rsid w:val="00FC2457"/>
    <w:rsid w:val="00FC2615"/>
    <w:rsid w:val="00FC2B38"/>
    <w:rsid w:val="00FC364D"/>
    <w:rsid w:val="00FC389B"/>
    <w:rsid w:val="00FC38C7"/>
    <w:rsid w:val="00FC3E06"/>
    <w:rsid w:val="00FC5591"/>
    <w:rsid w:val="00FC5717"/>
    <w:rsid w:val="00FC5736"/>
    <w:rsid w:val="00FC5B24"/>
    <w:rsid w:val="00FC6340"/>
    <w:rsid w:val="00FC6894"/>
    <w:rsid w:val="00FC6CAD"/>
    <w:rsid w:val="00FC71D0"/>
    <w:rsid w:val="00FC737D"/>
    <w:rsid w:val="00FC7469"/>
    <w:rsid w:val="00FC7AB2"/>
    <w:rsid w:val="00FC7B97"/>
    <w:rsid w:val="00FD0299"/>
    <w:rsid w:val="00FD0697"/>
    <w:rsid w:val="00FD0727"/>
    <w:rsid w:val="00FD08B0"/>
    <w:rsid w:val="00FD0B1C"/>
    <w:rsid w:val="00FD0D94"/>
    <w:rsid w:val="00FD0FBE"/>
    <w:rsid w:val="00FD165C"/>
    <w:rsid w:val="00FD185A"/>
    <w:rsid w:val="00FD18D2"/>
    <w:rsid w:val="00FD1D26"/>
    <w:rsid w:val="00FD236E"/>
    <w:rsid w:val="00FD2995"/>
    <w:rsid w:val="00FD2B29"/>
    <w:rsid w:val="00FD2D0E"/>
    <w:rsid w:val="00FD354B"/>
    <w:rsid w:val="00FD36D9"/>
    <w:rsid w:val="00FD382C"/>
    <w:rsid w:val="00FD3C63"/>
    <w:rsid w:val="00FD44AA"/>
    <w:rsid w:val="00FD44B7"/>
    <w:rsid w:val="00FD4B81"/>
    <w:rsid w:val="00FD4DF5"/>
    <w:rsid w:val="00FD4F9B"/>
    <w:rsid w:val="00FD5475"/>
    <w:rsid w:val="00FD5917"/>
    <w:rsid w:val="00FD5C18"/>
    <w:rsid w:val="00FD5F00"/>
    <w:rsid w:val="00FD64F4"/>
    <w:rsid w:val="00FD6CF3"/>
    <w:rsid w:val="00FE031C"/>
    <w:rsid w:val="00FE058E"/>
    <w:rsid w:val="00FE06F9"/>
    <w:rsid w:val="00FE0EBE"/>
    <w:rsid w:val="00FE11A4"/>
    <w:rsid w:val="00FE1EF2"/>
    <w:rsid w:val="00FE21B1"/>
    <w:rsid w:val="00FE23F3"/>
    <w:rsid w:val="00FE2418"/>
    <w:rsid w:val="00FE2501"/>
    <w:rsid w:val="00FE2E9D"/>
    <w:rsid w:val="00FE3225"/>
    <w:rsid w:val="00FE3259"/>
    <w:rsid w:val="00FE3490"/>
    <w:rsid w:val="00FE34E0"/>
    <w:rsid w:val="00FE3B02"/>
    <w:rsid w:val="00FE4295"/>
    <w:rsid w:val="00FE4434"/>
    <w:rsid w:val="00FE4762"/>
    <w:rsid w:val="00FE491F"/>
    <w:rsid w:val="00FE4C1A"/>
    <w:rsid w:val="00FE5364"/>
    <w:rsid w:val="00FE55D7"/>
    <w:rsid w:val="00FE58C5"/>
    <w:rsid w:val="00FE6130"/>
    <w:rsid w:val="00FE6309"/>
    <w:rsid w:val="00FE68C0"/>
    <w:rsid w:val="00FE7359"/>
    <w:rsid w:val="00FE7897"/>
    <w:rsid w:val="00FE7CEF"/>
    <w:rsid w:val="00FF00C1"/>
    <w:rsid w:val="00FF0380"/>
    <w:rsid w:val="00FF09E7"/>
    <w:rsid w:val="00FF0EF6"/>
    <w:rsid w:val="00FF0F09"/>
    <w:rsid w:val="00FF0F9F"/>
    <w:rsid w:val="00FF1647"/>
    <w:rsid w:val="00FF2A19"/>
    <w:rsid w:val="00FF2D4C"/>
    <w:rsid w:val="00FF3078"/>
    <w:rsid w:val="00FF352A"/>
    <w:rsid w:val="00FF354E"/>
    <w:rsid w:val="00FF398D"/>
    <w:rsid w:val="00FF3C72"/>
    <w:rsid w:val="00FF3E07"/>
    <w:rsid w:val="00FF423D"/>
    <w:rsid w:val="00FF43E6"/>
    <w:rsid w:val="00FF452F"/>
    <w:rsid w:val="00FF4751"/>
    <w:rsid w:val="00FF4AF9"/>
    <w:rsid w:val="00FF5212"/>
    <w:rsid w:val="00FF53BB"/>
    <w:rsid w:val="00FF5884"/>
    <w:rsid w:val="00FF5AB1"/>
    <w:rsid w:val="00FF5CE6"/>
    <w:rsid w:val="00FF5D30"/>
    <w:rsid w:val="00FF5F4E"/>
    <w:rsid w:val="00FF64C5"/>
    <w:rsid w:val="00FF66B6"/>
    <w:rsid w:val="00FF6B1E"/>
    <w:rsid w:val="00FF6DAA"/>
    <w:rsid w:val="00FF6E5B"/>
    <w:rsid w:val="00FF7187"/>
    <w:rsid w:val="00FF73EF"/>
    <w:rsid w:val="00FF7708"/>
    <w:rsid w:val="00FF78CF"/>
    <w:rsid w:val="00FF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A2EEB-4572-431C-A513-FAA45BE2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7470"/>
  </w:style>
  <w:style w:type="paragraph" w:styleId="a4">
    <w:name w:val="List Paragraph"/>
    <w:basedOn w:val="a"/>
    <w:uiPriority w:val="34"/>
    <w:qFormat/>
    <w:rsid w:val="00B155AD"/>
    <w:pPr>
      <w:ind w:left="720"/>
      <w:contextualSpacing/>
    </w:pPr>
  </w:style>
  <w:style w:type="character" w:styleId="a5">
    <w:name w:val="Hyperlink"/>
    <w:basedOn w:val="a0"/>
    <w:uiPriority w:val="99"/>
    <w:unhideWhenUsed/>
    <w:rsid w:val="00B155AD"/>
    <w:rPr>
      <w:color w:val="0000FF" w:themeColor="hyperlink"/>
      <w:u w:val="single"/>
    </w:rPr>
  </w:style>
  <w:style w:type="paragraph" w:styleId="a6">
    <w:name w:val="header"/>
    <w:basedOn w:val="a"/>
    <w:link w:val="a7"/>
    <w:uiPriority w:val="99"/>
    <w:unhideWhenUsed/>
    <w:rsid w:val="00CD4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BFA"/>
  </w:style>
  <w:style w:type="paragraph" w:styleId="a8">
    <w:name w:val="footer"/>
    <w:basedOn w:val="a"/>
    <w:link w:val="a9"/>
    <w:uiPriority w:val="99"/>
    <w:unhideWhenUsed/>
    <w:rsid w:val="00CD4B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BFA"/>
  </w:style>
  <w:style w:type="paragraph" w:customStyle="1" w:styleId="formattext">
    <w:name w:val="formattext"/>
    <w:basedOn w:val="a"/>
    <w:rsid w:val="00652F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759">
      <w:bodyDiv w:val="1"/>
      <w:marLeft w:val="0"/>
      <w:marRight w:val="0"/>
      <w:marTop w:val="0"/>
      <w:marBottom w:val="0"/>
      <w:divBdr>
        <w:top w:val="none" w:sz="0" w:space="0" w:color="auto"/>
        <w:left w:val="none" w:sz="0" w:space="0" w:color="auto"/>
        <w:bottom w:val="none" w:sz="0" w:space="0" w:color="auto"/>
        <w:right w:val="none" w:sz="0" w:space="0" w:color="auto"/>
      </w:divBdr>
    </w:div>
    <w:div w:id="359819964">
      <w:bodyDiv w:val="1"/>
      <w:marLeft w:val="0"/>
      <w:marRight w:val="0"/>
      <w:marTop w:val="0"/>
      <w:marBottom w:val="0"/>
      <w:divBdr>
        <w:top w:val="none" w:sz="0" w:space="0" w:color="auto"/>
        <w:left w:val="none" w:sz="0" w:space="0" w:color="auto"/>
        <w:bottom w:val="none" w:sz="0" w:space="0" w:color="auto"/>
        <w:right w:val="none" w:sz="0" w:space="0" w:color="auto"/>
      </w:divBdr>
    </w:div>
    <w:div w:id="656152390">
      <w:bodyDiv w:val="1"/>
      <w:marLeft w:val="0"/>
      <w:marRight w:val="0"/>
      <w:marTop w:val="0"/>
      <w:marBottom w:val="0"/>
      <w:divBdr>
        <w:top w:val="none" w:sz="0" w:space="0" w:color="auto"/>
        <w:left w:val="none" w:sz="0" w:space="0" w:color="auto"/>
        <w:bottom w:val="none" w:sz="0" w:space="0" w:color="auto"/>
        <w:right w:val="none" w:sz="0" w:space="0" w:color="auto"/>
      </w:divBdr>
    </w:div>
    <w:div w:id="18085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B608-9FAF-4E9D-9203-7DEC4803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15463</Words>
  <Characters>8814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Александрович Удодов</cp:lastModifiedBy>
  <cp:revision>4</cp:revision>
  <dcterms:created xsi:type="dcterms:W3CDTF">2020-08-10T13:58:00Z</dcterms:created>
  <dcterms:modified xsi:type="dcterms:W3CDTF">2021-09-03T08:44:00Z</dcterms:modified>
</cp:coreProperties>
</file>